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9103" w14:textId="3145AA65" w:rsidR="003F1BE3" w:rsidRDefault="00CA5997" w:rsidP="003F1BE3">
      <w:pPr>
        <w:pStyle w:val="Titre1"/>
        <w:tabs>
          <w:tab w:val="left" w:pos="267"/>
          <w:tab w:val="center" w:pos="5233"/>
        </w:tabs>
      </w:pPr>
      <w:r>
        <w:rPr>
          <w:noProof/>
        </w:rPr>
        <mc:AlternateContent>
          <mc:Choice Requires="wps">
            <w:drawing>
              <wp:anchor distT="45720" distB="45720" distL="114300" distR="114300" simplePos="0" relativeHeight="251659264" behindDoc="0" locked="0" layoutInCell="1" allowOverlap="1" wp14:anchorId="5D2D19A0" wp14:editId="13B1B992">
                <wp:simplePos x="0" y="0"/>
                <wp:positionH relativeFrom="column">
                  <wp:posOffset>2714625</wp:posOffset>
                </wp:positionH>
                <wp:positionV relativeFrom="paragraph">
                  <wp:posOffset>314325</wp:posOffset>
                </wp:positionV>
                <wp:extent cx="3101975" cy="1404620"/>
                <wp:effectExtent l="0" t="0" r="3175"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14:paraId="5E05D8FC" w14:textId="7D48FABB" w:rsidR="00CA5997" w:rsidRPr="00CA5997" w:rsidRDefault="00CA5997" w:rsidP="00CA5997">
                            <w:pPr>
                              <w:spacing w:after="0" w:line="240" w:lineRule="auto"/>
                              <w:jc w:val="center"/>
                              <w:rPr>
                                <w:rFonts w:eastAsia="Times New Roman" w:cs="Times New Roman"/>
                                <w:b/>
                                <w:bCs/>
                                <w:color w:val="FF5959"/>
                                <w:sz w:val="28"/>
                                <w:szCs w:val="28"/>
                              </w:rPr>
                            </w:pPr>
                            <w:r w:rsidRPr="00CA5997">
                              <w:rPr>
                                <w:rFonts w:eastAsia="Times New Roman" w:cs="Times New Roman"/>
                                <w:b/>
                                <w:bCs/>
                                <w:color w:val="FF5959"/>
                                <w:sz w:val="28"/>
                                <w:szCs w:val="28"/>
                              </w:rPr>
                              <w:t>CONTRAT D’ARCHITECTE</w:t>
                            </w:r>
                          </w:p>
                          <w:p w14:paraId="73C7E505" w14:textId="5E879460" w:rsidR="00CA5997" w:rsidRPr="00CA5997" w:rsidRDefault="00CA5997" w:rsidP="00CA5997">
                            <w:pPr>
                              <w:spacing w:after="0" w:line="240" w:lineRule="auto"/>
                              <w:jc w:val="center"/>
                              <w:rPr>
                                <w:rFonts w:eastAsia="Times New Roman" w:cs="Times New Roman"/>
                                <w:b/>
                                <w:bCs/>
                                <w:color w:val="FF5959"/>
                                <w:sz w:val="28"/>
                                <w:szCs w:val="28"/>
                              </w:rPr>
                            </w:pPr>
                            <w:r w:rsidRPr="00CA5997">
                              <w:rPr>
                                <w:rFonts w:eastAsia="Times New Roman" w:cs="Times New Roman"/>
                                <w:b/>
                                <w:bCs/>
                                <w:color w:val="FF5959"/>
                                <w:sz w:val="28"/>
                                <w:szCs w:val="28"/>
                              </w:rPr>
                              <w:t>CLIENT P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D19A0" id="_x0000_t202" coordsize="21600,21600" o:spt="202" path="m,l,21600r21600,l21600,xe">
                <v:stroke joinstyle="miter"/>
                <v:path gradientshapeok="t" o:connecttype="rect"/>
              </v:shapetype>
              <v:shape id="Zone de texte 2" o:spid="_x0000_s1026" type="#_x0000_t202" style="position:absolute;margin-left:213.75pt;margin-top:24.75pt;width:24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" stroked="f">
                <v:textbox style="mso-fit-shape-to-text:t">
                  <w:txbxContent>
                    <w:p w14:paraId="5E05D8FC" w14:textId="7D48FABB" w:rsidR="00CA5997" w:rsidRPr="00CA5997" w:rsidRDefault="00CA5997" w:rsidP="00CA5997">
                      <w:pPr>
                        <w:spacing w:after="0" w:line="240" w:lineRule="auto"/>
                        <w:jc w:val="center"/>
                        <w:rPr>
                          <w:rFonts w:eastAsia="Times New Roman" w:cs="Times New Roman"/>
                          <w:b/>
                          <w:bCs/>
                          <w:color w:val="FF5959"/>
                          <w:sz w:val="28"/>
                          <w:szCs w:val="28"/>
                        </w:rPr>
                      </w:pPr>
                      <w:r w:rsidRPr="00CA5997">
                        <w:rPr>
                          <w:rFonts w:eastAsia="Times New Roman" w:cs="Times New Roman"/>
                          <w:b/>
                          <w:bCs/>
                          <w:color w:val="FF5959"/>
                          <w:sz w:val="28"/>
                          <w:szCs w:val="28"/>
                        </w:rPr>
                        <w:t>CONTRAT D’ARCHITECTE</w:t>
                      </w:r>
                    </w:p>
                    <w:p w14:paraId="73C7E505" w14:textId="5E879460" w:rsidR="00CA5997" w:rsidRPr="00CA5997" w:rsidRDefault="00CA5997" w:rsidP="00CA5997">
                      <w:pPr>
                        <w:spacing w:after="0" w:line="240" w:lineRule="auto"/>
                        <w:jc w:val="center"/>
                        <w:rPr>
                          <w:rFonts w:eastAsia="Times New Roman" w:cs="Times New Roman"/>
                          <w:b/>
                          <w:bCs/>
                          <w:color w:val="FF5959"/>
                          <w:sz w:val="28"/>
                          <w:szCs w:val="28"/>
                        </w:rPr>
                      </w:pPr>
                      <w:r w:rsidRPr="00CA5997">
                        <w:rPr>
                          <w:rFonts w:eastAsia="Times New Roman" w:cs="Times New Roman"/>
                          <w:b/>
                          <w:bCs/>
                          <w:color w:val="FF5959"/>
                          <w:sz w:val="28"/>
                          <w:szCs w:val="28"/>
                        </w:rPr>
                        <w:t>CLIENT PRIVE</w:t>
                      </w:r>
                    </w:p>
                  </w:txbxContent>
                </v:textbox>
                <w10:wrap type="square"/>
              </v:shape>
            </w:pict>
          </mc:Fallback>
        </mc:AlternateContent>
      </w:r>
      <w:r w:rsidR="003F1BE3">
        <w:tab/>
      </w:r>
      <w:hyperlink r:id="rId8" w:history="1">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3F1BE3">
          <w:rPr>
            <w:rFonts w:ascii="tomica" w:hAnsi="tomica"/>
            <w:color w:val="0000FF"/>
            <w:sz w:val="23"/>
            <w:szCs w:val="23"/>
          </w:rPr>
          <w:fldChar w:fldCharType="begin"/>
        </w:r>
        <w:r w:rsidR="003F1BE3">
          <w:rPr>
            <w:rFonts w:ascii="tomica" w:hAnsi="tomica"/>
            <w:color w:val="0000FF"/>
            <w:sz w:val="23"/>
            <w:szCs w:val="23"/>
          </w:rPr>
          <w:instrText xml:space="preserve"> INCLUDEPICTURE  "https://www.architectes.org/sites/all/themes/cnoa/images/logo-ordre-des-architectes.png" \* MERGEFORMATINET </w:instrText>
        </w:r>
        <w:r w:rsidR="003F1BE3">
          <w:rPr>
            <w:rFonts w:ascii="tomica" w:hAnsi="tomica"/>
            <w:color w:val="0000FF"/>
            <w:sz w:val="23"/>
            <w:szCs w:val="23"/>
          </w:rPr>
          <w:fldChar w:fldCharType="separate"/>
        </w:r>
        <w:r w:rsidR="00CE7251">
          <w:rPr>
            <w:rFonts w:ascii="tomica" w:hAnsi="tomica"/>
            <w:color w:val="0000FF"/>
            <w:sz w:val="23"/>
            <w:szCs w:val="23"/>
          </w:rPr>
          <w:fldChar w:fldCharType="begin"/>
        </w:r>
        <w:r w:rsidR="00CE7251">
          <w:rPr>
            <w:rFonts w:ascii="tomica" w:hAnsi="tomica"/>
            <w:color w:val="0000FF"/>
            <w:sz w:val="23"/>
            <w:szCs w:val="23"/>
          </w:rPr>
          <w:instrText xml:space="preserve"> INCLUDEPICTURE  "https://www.architectes.org/sites/all/themes/cnoa/images/logo-ordre-des-architectes.png" \* MERGEFORMATINET </w:instrText>
        </w:r>
        <w:r w:rsidR="00CE7251">
          <w:rPr>
            <w:rFonts w:ascii="tomica" w:hAnsi="tomica"/>
            <w:color w:val="0000FF"/>
            <w:sz w:val="23"/>
            <w:szCs w:val="23"/>
          </w:rPr>
          <w:fldChar w:fldCharType="separate"/>
        </w:r>
        <w:r w:rsidR="00BB099D">
          <w:rPr>
            <w:rFonts w:ascii="tomica" w:hAnsi="tomica"/>
            <w:color w:val="0000FF"/>
            <w:sz w:val="23"/>
            <w:szCs w:val="23"/>
          </w:rPr>
          <w:fldChar w:fldCharType="begin"/>
        </w:r>
        <w:r w:rsidR="00BB099D">
          <w:rPr>
            <w:rFonts w:ascii="tomica" w:hAnsi="tomica"/>
            <w:color w:val="0000FF"/>
            <w:sz w:val="23"/>
            <w:szCs w:val="23"/>
          </w:rPr>
          <w:instrText xml:space="preserve"> INCLUDEPICTURE  "https://www.architectes.org/sites/all/themes/cnoa/images/logo-ordre-des-architectes.png" \* MERGEFORMATINET </w:instrText>
        </w:r>
        <w:r w:rsidR="00BB099D">
          <w:rPr>
            <w:rFonts w:ascii="tomica" w:hAnsi="tomica"/>
            <w:color w:val="0000FF"/>
            <w:sz w:val="23"/>
            <w:szCs w:val="23"/>
          </w:rPr>
          <w:fldChar w:fldCharType="separate"/>
        </w:r>
        <w:r w:rsidR="00DD688A">
          <w:rPr>
            <w:rFonts w:ascii="tomica" w:hAnsi="tomica"/>
            <w:color w:val="0000FF"/>
            <w:sz w:val="23"/>
            <w:szCs w:val="23"/>
          </w:rPr>
          <w:fldChar w:fldCharType="begin"/>
        </w:r>
        <w:r w:rsidR="00DD688A">
          <w:rPr>
            <w:rFonts w:ascii="tomica" w:hAnsi="tomica"/>
            <w:color w:val="0000FF"/>
            <w:sz w:val="23"/>
            <w:szCs w:val="23"/>
          </w:rPr>
          <w:instrText xml:space="preserve"> INCLUDEPICTURE  "https://www.architectes.org/sites/all/themes/cnoa/images/logo-ordre-des-architectes.png" \* MERGEFORMATINET </w:instrText>
        </w:r>
        <w:r w:rsidR="00DD688A">
          <w:rPr>
            <w:rFonts w:ascii="tomica" w:hAnsi="tomica"/>
            <w:color w:val="0000FF"/>
            <w:sz w:val="23"/>
            <w:szCs w:val="23"/>
          </w:rPr>
          <w:fldChar w:fldCharType="separate"/>
        </w:r>
        <w:r w:rsidR="00C9138A">
          <w:rPr>
            <w:rFonts w:ascii="tomica" w:hAnsi="tomica"/>
            <w:color w:val="0000FF"/>
            <w:sz w:val="23"/>
            <w:szCs w:val="23"/>
          </w:rPr>
          <w:fldChar w:fldCharType="begin"/>
        </w:r>
        <w:r w:rsidR="00C9138A">
          <w:rPr>
            <w:rFonts w:ascii="tomica" w:hAnsi="tomica"/>
            <w:color w:val="0000FF"/>
            <w:sz w:val="23"/>
            <w:szCs w:val="23"/>
          </w:rPr>
          <w:instrText xml:space="preserve"> INCLUDEPICTURE  "https://www.architectes.org/sites/all/themes/cnoa/images/logo-ordre-des-architectes.png" \* MERGEFORMATINET </w:instrText>
        </w:r>
        <w:r w:rsidR="00C9138A">
          <w:rPr>
            <w:rFonts w:ascii="tomica" w:hAnsi="tomica"/>
            <w:color w:val="0000FF"/>
            <w:sz w:val="23"/>
            <w:szCs w:val="23"/>
          </w:rPr>
          <w:fldChar w:fldCharType="separate"/>
        </w:r>
        <w:r w:rsidR="00325DF5">
          <w:rPr>
            <w:rFonts w:ascii="tomica" w:hAnsi="tomica"/>
            <w:color w:val="0000FF"/>
            <w:sz w:val="23"/>
            <w:szCs w:val="23"/>
          </w:rPr>
          <w:fldChar w:fldCharType="begin"/>
        </w:r>
        <w:r w:rsidR="00325DF5">
          <w:rPr>
            <w:rFonts w:ascii="tomica" w:hAnsi="tomica"/>
            <w:color w:val="0000FF"/>
            <w:sz w:val="23"/>
            <w:szCs w:val="23"/>
          </w:rPr>
          <w:instrText xml:space="preserve"> INCLUDEPICTURE  "https://www.architectes.org/sites/all/themes/cnoa/images/logo-ordre-des-architectes.png" \* MERGEFORMATINET </w:instrText>
        </w:r>
        <w:r w:rsidR="00325DF5">
          <w:rPr>
            <w:rFonts w:ascii="tomica" w:hAnsi="tomica"/>
            <w:color w:val="0000FF"/>
            <w:sz w:val="23"/>
            <w:szCs w:val="23"/>
          </w:rPr>
          <w:fldChar w:fldCharType="separate"/>
        </w:r>
        <w:r w:rsidR="00C465BB">
          <w:rPr>
            <w:rFonts w:ascii="tomica" w:hAnsi="tomica"/>
            <w:color w:val="0000FF"/>
            <w:sz w:val="23"/>
            <w:szCs w:val="23"/>
          </w:rPr>
          <w:fldChar w:fldCharType="begin"/>
        </w:r>
        <w:r w:rsidR="00C465BB">
          <w:rPr>
            <w:rFonts w:ascii="tomica" w:hAnsi="tomica"/>
            <w:color w:val="0000FF"/>
            <w:sz w:val="23"/>
            <w:szCs w:val="23"/>
          </w:rPr>
          <w:instrText xml:space="preserve"> INCLUDEPICTURE  "https://www.architectes.org/sites/all/themes/cnoa/images/logo-ordre-des-architectes.png" \* MERGEFORMATINET </w:instrText>
        </w:r>
        <w:r w:rsidR="00C465BB">
          <w:rPr>
            <w:rFonts w:ascii="tomica" w:hAnsi="tomica"/>
            <w:color w:val="0000FF"/>
            <w:sz w:val="23"/>
            <w:szCs w:val="23"/>
          </w:rPr>
          <w:fldChar w:fldCharType="separate"/>
        </w:r>
        <w:r w:rsidR="00E92625">
          <w:rPr>
            <w:rFonts w:ascii="tomica" w:hAnsi="tomica"/>
            <w:color w:val="0000FF"/>
            <w:sz w:val="23"/>
            <w:szCs w:val="23"/>
          </w:rPr>
          <w:fldChar w:fldCharType="begin"/>
        </w:r>
        <w:r w:rsidR="00E92625">
          <w:rPr>
            <w:rFonts w:ascii="tomica" w:hAnsi="tomica"/>
            <w:color w:val="0000FF"/>
            <w:sz w:val="23"/>
            <w:szCs w:val="23"/>
          </w:rPr>
          <w:instrText xml:space="preserve"> INCLUDEPICTURE  "https://www.architectes.org/sites/all/themes/cnoa/images/logo-ordre-des-architectes.png" \* MERGEFORMATINET </w:instrText>
        </w:r>
        <w:r w:rsidR="00E92625">
          <w:rPr>
            <w:rFonts w:ascii="tomica" w:hAnsi="tomica"/>
            <w:color w:val="0000FF"/>
            <w:sz w:val="23"/>
            <w:szCs w:val="23"/>
          </w:rPr>
          <w:fldChar w:fldCharType="separate"/>
        </w:r>
        <w:r w:rsidR="004B281D">
          <w:rPr>
            <w:rFonts w:ascii="tomica" w:hAnsi="tomica"/>
            <w:color w:val="0000FF"/>
            <w:sz w:val="23"/>
            <w:szCs w:val="23"/>
          </w:rPr>
          <w:fldChar w:fldCharType="begin"/>
        </w:r>
        <w:r w:rsidR="004B281D">
          <w:rPr>
            <w:rFonts w:ascii="tomica" w:hAnsi="tomica"/>
            <w:color w:val="0000FF"/>
            <w:sz w:val="23"/>
            <w:szCs w:val="23"/>
          </w:rPr>
          <w:instrText xml:space="preserve"> INCLUDEPICTURE  "https://www.architectes.org/sites/all/themes/cnoa/images/logo-ordre-des-architectes.png" \* MERGEFORMATINET </w:instrText>
        </w:r>
        <w:r w:rsidR="004B281D">
          <w:rPr>
            <w:rFonts w:ascii="tomica" w:hAnsi="tomica"/>
            <w:color w:val="0000FF"/>
            <w:sz w:val="23"/>
            <w:szCs w:val="23"/>
          </w:rPr>
          <w:fldChar w:fldCharType="separate"/>
        </w:r>
        <w:r w:rsidR="00EC7E60">
          <w:rPr>
            <w:rFonts w:ascii="tomica" w:hAnsi="tomica"/>
            <w:color w:val="0000FF"/>
            <w:sz w:val="23"/>
            <w:szCs w:val="23"/>
          </w:rPr>
          <w:fldChar w:fldCharType="begin"/>
        </w:r>
        <w:r w:rsidR="00EC7E60">
          <w:rPr>
            <w:rFonts w:ascii="tomica" w:hAnsi="tomica"/>
            <w:color w:val="0000FF"/>
            <w:sz w:val="23"/>
            <w:szCs w:val="23"/>
          </w:rPr>
          <w:instrText xml:space="preserve"> INCLUDEPICTURE  "https://www.architectes.org/sites/all/themes/cnoa/images/logo-ordre-des-architectes.png" \* MERGEFORMATINET </w:instrText>
        </w:r>
        <w:r w:rsidR="00EC7E60">
          <w:rPr>
            <w:rFonts w:ascii="tomica" w:hAnsi="tomica"/>
            <w:color w:val="0000FF"/>
            <w:sz w:val="23"/>
            <w:szCs w:val="23"/>
          </w:rPr>
          <w:fldChar w:fldCharType="separate"/>
        </w:r>
        <w:r w:rsidR="00D93044">
          <w:rPr>
            <w:rFonts w:ascii="tomica" w:hAnsi="tomica"/>
            <w:color w:val="0000FF"/>
            <w:sz w:val="23"/>
            <w:szCs w:val="23"/>
          </w:rPr>
          <w:fldChar w:fldCharType="begin"/>
        </w:r>
        <w:r w:rsidR="00D93044">
          <w:rPr>
            <w:rFonts w:ascii="tomica" w:hAnsi="tomica"/>
            <w:color w:val="0000FF"/>
            <w:sz w:val="23"/>
            <w:szCs w:val="23"/>
          </w:rPr>
          <w:instrText xml:space="preserve"> INCLUDEPICTURE  "https://www.architectes.org/sites/all/themes/cnoa/images/logo-ordre-des-architectes.png" \* MERGEFORMATINET </w:instrText>
        </w:r>
        <w:r w:rsidR="00D93044">
          <w:rPr>
            <w:rFonts w:ascii="tomica" w:hAnsi="tomica"/>
            <w:color w:val="0000FF"/>
            <w:sz w:val="23"/>
            <w:szCs w:val="23"/>
          </w:rPr>
          <w:fldChar w:fldCharType="separate"/>
        </w:r>
        <w:r w:rsidR="00237198">
          <w:rPr>
            <w:rFonts w:ascii="tomica" w:hAnsi="tomica"/>
            <w:color w:val="0000FF"/>
            <w:sz w:val="23"/>
            <w:szCs w:val="23"/>
          </w:rPr>
          <w:fldChar w:fldCharType="begin"/>
        </w:r>
        <w:r w:rsidR="00237198">
          <w:rPr>
            <w:rFonts w:ascii="tomica" w:hAnsi="tomica"/>
            <w:color w:val="0000FF"/>
            <w:sz w:val="23"/>
            <w:szCs w:val="23"/>
          </w:rPr>
          <w:instrText xml:space="preserve"> INCLUDEPICTURE  "https://www.architectes.org/sites/all/themes/cnoa/images/logo-ordre-des-architectes.png" \* MERGEFORMATINET </w:instrText>
        </w:r>
        <w:r w:rsidR="00237198">
          <w:rPr>
            <w:rFonts w:ascii="tomica" w:hAnsi="tomica"/>
            <w:color w:val="0000FF"/>
            <w:sz w:val="23"/>
            <w:szCs w:val="23"/>
          </w:rPr>
          <w:fldChar w:fldCharType="separate"/>
        </w:r>
        <w:r w:rsidR="000B5C45">
          <w:rPr>
            <w:rFonts w:ascii="tomica" w:hAnsi="tomica"/>
            <w:color w:val="0000FF"/>
            <w:sz w:val="23"/>
            <w:szCs w:val="23"/>
          </w:rPr>
          <w:fldChar w:fldCharType="begin"/>
        </w:r>
        <w:r w:rsidR="000B5C45">
          <w:rPr>
            <w:rFonts w:ascii="tomica" w:hAnsi="tomica"/>
            <w:color w:val="0000FF"/>
            <w:sz w:val="23"/>
            <w:szCs w:val="23"/>
          </w:rPr>
          <w:instrText xml:space="preserve"> INCLUDEPICTURE  "https://www.architectes.org/sites/all/themes/cnoa/images/logo-ordre-des-architectes.png" \* MERGEFORMATINET </w:instrText>
        </w:r>
        <w:r w:rsidR="000B5C45">
          <w:rPr>
            <w:rFonts w:ascii="tomica" w:hAnsi="tomica"/>
            <w:color w:val="0000FF"/>
            <w:sz w:val="23"/>
            <w:szCs w:val="23"/>
          </w:rPr>
          <w:fldChar w:fldCharType="separate"/>
        </w:r>
        <w:r w:rsidR="00975003">
          <w:rPr>
            <w:rFonts w:ascii="tomica" w:hAnsi="tomica"/>
            <w:color w:val="0000FF"/>
            <w:sz w:val="23"/>
            <w:szCs w:val="23"/>
          </w:rPr>
          <w:fldChar w:fldCharType="begin"/>
        </w:r>
        <w:r w:rsidR="00975003">
          <w:rPr>
            <w:rFonts w:ascii="tomica" w:hAnsi="tomica"/>
            <w:color w:val="0000FF"/>
            <w:sz w:val="23"/>
            <w:szCs w:val="23"/>
          </w:rPr>
          <w:instrText xml:space="preserve"> INCLUDEPICTURE  "https://www.architectes.org/sites/all/themes/cnoa/images/logo-ordre-des-architectes.png" \* MERGEFORMATINET </w:instrText>
        </w:r>
        <w:r w:rsidR="00975003">
          <w:rPr>
            <w:rFonts w:ascii="tomica" w:hAnsi="tomica"/>
            <w:color w:val="0000FF"/>
            <w:sz w:val="23"/>
            <w:szCs w:val="23"/>
          </w:rPr>
          <w:fldChar w:fldCharType="separate"/>
        </w:r>
        <w:r w:rsidR="00BD6B49">
          <w:rPr>
            <w:rFonts w:ascii="tomica" w:hAnsi="tomica"/>
            <w:color w:val="0000FF"/>
            <w:sz w:val="23"/>
            <w:szCs w:val="23"/>
          </w:rPr>
          <w:fldChar w:fldCharType="begin"/>
        </w:r>
        <w:r w:rsidR="00BD6B49">
          <w:rPr>
            <w:rFonts w:ascii="tomica" w:hAnsi="tomica"/>
            <w:color w:val="0000FF"/>
            <w:sz w:val="23"/>
            <w:szCs w:val="23"/>
          </w:rPr>
          <w:instrText xml:space="preserve"> INCLUDEPICTURE  "https://www.architectes.org/sites/all/themes/cnoa/images/logo-ordre-des-architectes.png" \* MERGEFORMATINET </w:instrText>
        </w:r>
        <w:r w:rsidR="00BD6B49">
          <w:rPr>
            <w:rFonts w:ascii="tomica" w:hAnsi="tomica"/>
            <w:color w:val="0000FF"/>
            <w:sz w:val="23"/>
            <w:szCs w:val="23"/>
          </w:rPr>
          <w:fldChar w:fldCharType="separate"/>
        </w:r>
        <w:r w:rsidR="00252734">
          <w:rPr>
            <w:rFonts w:ascii="tomica" w:hAnsi="tomica"/>
            <w:color w:val="0000FF"/>
            <w:sz w:val="23"/>
            <w:szCs w:val="23"/>
          </w:rPr>
          <w:fldChar w:fldCharType="begin"/>
        </w:r>
        <w:r w:rsidR="00252734">
          <w:rPr>
            <w:rFonts w:ascii="tomica" w:hAnsi="tomica"/>
            <w:color w:val="0000FF"/>
            <w:sz w:val="23"/>
            <w:szCs w:val="23"/>
          </w:rPr>
          <w:instrText xml:space="preserve"> INCLUDEPICTURE  "https://www.architectes.org/sites/all/themes/cnoa/images/logo-ordre-des-architectes.png" \* MERGEFORMATINET </w:instrText>
        </w:r>
        <w:r w:rsidR="00252734">
          <w:rPr>
            <w:rFonts w:ascii="tomica" w:hAnsi="tomica"/>
            <w:color w:val="0000FF"/>
            <w:sz w:val="23"/>
            <w:szCs w:val="23"/>
          </w:rPr>
          <w:fldChar w:fldCharType="separate"/>
        </w:r>
        <w:r w:rsidR="00EA0FAE">
          <w:rPr>
            <w:rFonts w:ascii="tomica" w:hAnsi="tomica"/>
            <w:color w:val="0000FF"/>
            <w:sz w:val="23"/>
            <w:szCs w:val="23"/>
          </w:rPr>
          <w:fldChar w:fldCharType="begin"/>
        </w:r>
        <w:r w:rsidR="00EA0FAE">
          <w:rPr>
            <w:rFonts w:ascii="tomica" w:hAnsi="tomica"/>
            <w:color w:val="0000FF"/>
            <w:sz w:val="23"/>
            <w:szCs w:val="23"/>
          </w:rPr>
          <w:instrText xml:space="preserve"> INCLUDEPICTURE  "https://www.architectes.org/sites/all/themes/cnoa/images/logo-ordre-des-architectes.png" \* MERGEFORMATINET </w:instrText>
        </w:r>
        <w:r w:rsidR="00EA0FAE">
          <w:rPr>
            <w:rFonts w:ascii="tomica" w:hAnsi="tomica"/>
            <w:color w:val="0000FF"/>
            <w:sz w:val="23"/>
            <w:szCs w:val="23"/>
          </w:rPr>
          <w:fldChar w:fldCharType="separate"/>
        </w:r>
        <w:r w:rsidR="00020489">
          <w:rPr>
            <w:rFonts w:ascii="tomica" w:hAnsi="tomica"/>
            <w:color w:val="0000FF"/>
            <w:sz w:val="23"/>
            <w:szCs w:val="23"/>
          </w:rPr>
          <w:fldChar w:fldCharType="begin"/>
        </w:r>
        <w:r w:rsidR="00020489">
          <w:rPr>
            <w:rFonts w:ascii="tomica" w:hAnsi="tomica"/>
            <w:color w:val="0000FF"/>
            <w:sz w:val="23"/>
            <w:szCs w:val="23"/>
          </w:rPr>
          <w:instrText xml:space="preserve"> INCLUDEPICTURE  "https://www.architectes.org/sites/all/themes/cnoa/images/logo-ordre-des-architectes.png" \* MERGEFORMATINET </w:instrText>
        </w:r>
        <w:r w:rsidR="00020489">
          <w:rPr>
            <w:rFonts w:ascii="tomica" w:hAnsi="tomica"/>
            <w:color w:val="0000FF"/>
            <w:sz w:val="23"/>
            <w:szCs w:val="23"/>
          </w:rPr>
          <w:fldChar w:fldCharType="separate"/>
        </w:r>
        <w:r w:rsidR="000D044F">
          <w:rPr>
            <w:rFonts w:ascii="tomica" w:hAnsi="tomica"/>
            <w:color w:val="0000FF"/>
            <w:sz w:val="23"/>
            <w:szCs w:val="23"/>
          </w:rPr>
          <w:fldChar w:fldCharType="begin"/>
        </w:r>
        <w:r w:rsidR="000D044F">
          <w:rPr>
            <w:rFonts w:ascii="tomica" w:hAnsi="tomica"/>
            <w:color w:val="0000FF"/>
            <w:sz w:val="23"/>
            <w:szCs w:val="23"/>
          </w:rPr>
          <w:instrText xml:space="preserve"> INCLUDEPICTURE  "https://www.architectes.org/sites/all/themes/cnoa/images/logo-ordre-des-architectes.png" \* MERGEFORMATINET </w:instrText>
        </w:r>
        <w:r w:rsidR="000D044F">
          <w:rPr>
            <w:rFonts w:ascii="tomica" w:hAnsi="tomica"/>
            <w:color w:val="0000FF"/>
            <w:sz w:val="23"/>
            <w:szCs w:val="23"/>
          </w:rPr>
          <w:fldChar w:fldCharType="separate"/>
        </w:r>
        <w:r w:rsidR="00646D4D">
          <w:rPr>
            <w:rFonts w:ascii="tomica" w:hAnsi="tomica"/>
            <w:color w:val="0000FF"/>
            <w:sz w:val="23"/>
            <w:szCs w:val="23"/>
          </w:rPr>
          <w:fldChar w:fldCharType="begin"/>
        </w:r>
        <w:r w:rsidR="00646D4D">
          <w:rPr>
            <w:rFonts w:ascii="tomica" w:hAnsi="tomica"/>
            <w:color w:val="0000FF"/>
            <w:sz w:val="23"/>
            <w:szCs w:val="23"/>
          </w:rPr>
          <w:instrText xml:space="preserve"> INCLUDEPICTURE  "https://www.architectes.org/sites/all/themes/cnoa/images/logo-ordre-des-architectes.png" \* MERGEFORMATINET </w:instrText>
        </w:r>
        <w:r w:rsidR="00646D4D">
          <w:rPr>
            <w:rFonts w:ascii="tomica" w:hAnsi="tomica"/>
            <w:color w:val="0000FF"/>
            <w:sz w:val="23"/>
            <w:szCs w:val="23"/>
          </w:rPr>
          <w:fldChar w:fldCharType="separate"/>
        </w:r>
        <w:r w:rsidR="005E4BF5">
          <w:rPr>
            <w:rFonts w:ascii="tomica" w:hAnsi="tomica"/>
            <w:color w:val="0000FF"/>
            <w:sz w:val="23"/>
            <w:szCs w:val="23"/>
          </w:rPr>
          <w:fldChar w:fldCharType="begin"/>
        </w:r>
        <w:r w:rsidR="005E4BF5">
          <w:rPr>
            <w:rFonts w:ascii="tomica" w:hAnsi="tomica"/>
            <w:color w:val="0000FF"/>
            <w:sz w:val="23"/>
            <w:szCs w:val="23"/>
          </w:rPr>
          <w:instrText xml:space="preserve"> INCLUDEPICTURE  "https://www.architectes.org/sites/all/themes/cnoa/images/logo-ordre-des-architectes.png" \* MERGEFORMATINET </w:instrText>
        </w:r>
        <w:r w:rsidR="005E4BF5">
          <w:rPr>
            <w:rFonts w:ascii="tomica" w:hAnsi="tomica"/>
            <w:color w:val="0000FF"/>
            <w:sz w:val="23"/>
            <w:szCs w:val="23"/>
          </w:rPr>
          <w:fldChar w:fldCharType="separate"/>
        </w:r>
        <w:r w:rsidR="0037518E">
          <w:rPr>
            <w:rFonts w:ascii="tomica" w:hAnsi="tomica"/>
            <w:color w:val="0000FF"/>
            <w:sz w:val="23"/>
            <w:szCs w:val="23"/>
          </w:rPr>
          <w:fldChar w:fldCharType="begin"/>
        </w:r>
        <w:r w:rsidR="0037518E">
          <w:rPr>
            <w:rFonts w:ascii="tomica" w:hAnsi="tomica"/>
            <w:color w:val="0000FF"/>
            <w:sz w:val="23"/>
            <w:szCs w:val="23"/>
          </w:rPr>
          <w:instrText xml:space="preserve"> INCLUDEPICTURE  "https://www.architectes.org/sites/all/themes/cnoa/images/logo-ordre-des-architectes.png" \* MERGEFORMATINET </w:instrText>
        </w:r>
        <w:r w:rsidR="0037518E">
          <w:rPr>
            <w:rFonts w:ascii="tomica" w:hAnsi="tomica"/>
            <w:color w:val="0000FF"/>
            <w:sz w:val="23"/>
            <w:szCs w:val="23"/>
          </w:rPr>
          <w:fldChar w:fldCharType="separate"/>
        </w:r>
        <w:r w:rsidR="00D96D30">
          <w:rPr>
            <w:rFonts w:ascii="tomica" w:hAnsi="tomica"/>
            <w:color w:val="0000FF"/>
            <w:sz w:val="23"/>
            <w:szCs w:val="23"/>
          </w:rPr>
          <w:fldChar w:fldCharType="begin"/>
        </w:r>
        <w:r w:rsidR="00D96D30">
          <w:rPr>
            <w:rFonts w:ascii="tomica" w:hAnsi="tomica"/>
            <w:color w:val="0000FF"/>
            <w:sz w:val="23"/>
            <w:szCs w:val="23"/>
          </w:rPr>
          <w:instrText xml:space="preserve"> INCLUDEPICTURE  "https://www.architectes.org/sites/all/themes/cnoa/images/logo-ordre-des-architectes.png" \* MERGEFORMATINET </w:instrText>
        </w:r>
        <w:r w:rsidR="00D96D30">
          <w:rPr>
            <w:rFonts w:ascii="tomica" w:hAnsi="tomica"/>
            <w:color w:val="0000FF"/>
            <w:sz w:val="23"/>
            <w:szCs w:val="23"/>
          </w:rPr>
          <w:fldChar w:fldCharType="separate"/>
        </w:r>
        <w:r w:rsidR="006C376D">
          <w:rPr>
            <w:rFonts w:ascii="tomica" w:hAnsi="tomica"/>
            <w:color w:val="0000FF"/>
            <w:sz w:val="23"/>
            <w:szCs w:val="23"/>
          </w:rPr>
          <w:fldChar w:fldCharType="begin"/>
        </w:r>
        <w:r w:rsidR="006C376D">
          <w:rPr>
            <w:rFonts w:ascii="tomica" w:hAnsi="tomica"/>
            <w:color w:val="0000FF"/>
            <w:sz w:val="23"/>
            <w:szCs w:val="23"/>
          </w:rPr>
          <w:instrText xml:space="preserve"> INCLUDEPICTURE  "https://www.architectes.org/sites/all/themes/cnoa/images/logo-ordre-des-architectes.png" \* MERGEFORMATINET </w:instrText>
        </w:r>
        <w:r w:rsidR="006C376D">
          <w:rPr>
            <w:rFonts w:ascii="tomica" w:hAnsi="tomica"/>
            <w:color w:val="0000FF"/>
            <w:sz w:val="23"/>
            <w:szCs w:val="23"/>
          </w:rPr>
          <w:fldChar w:fldCharType="separate"/>
        </w:r>
        <w:r w:rsidR="00F82B57">
          <w:rPr>
            <w:rFonts w:ascii="tomica" w:hAnsi="tomica"/>
            <w:color w:val="0000FF"/>
            <w:sz w:val="23"/>
            <w:szCs w:val="23"/>
          </w:rPr>
          <w:fldChar w:fldCharType="begin"/>
        </w:r>
        <w:r w:rsidR="00F82B57">
          <w:rPr>
            <w:rFonts w:ascii="tomica" w:hAnsi="tomica"/>
            <w:color w:val="0000FF"/>
            <w:sz w:val="23"/>
            <w:szCs w:val="23"/>
          </w:rPr>
          <w:instrText xml:space="preserve"> INCLUDEPICTURE  "https://www.architectes.org/sites/all/themes/cnoa/images/logo-ordre-des-architectes.png" \* MERGEFORMATINET </w:instrText>
        </w:r>
        <w:r w:rsidR="00F82B57">
          <w:rPr>
            <w:rFonts w:ascii="tomica" w:hAnsi="tomica"/>
            <w:color w:val="0000FF"/>
            <w:sz w:val="23"/>
            <w:szCs w:val="23"/>
          </w:rPr>
          <w:fldChar w:fldCharType="separate"/>
        </w:r>
        <w:r w:rsidR="002E5C58">
          <w:rPr>
            <w:rFonts w:ascii="tomica" w:hAnsi="tomica"/>
            <w:color w:val="0000FF"/>
            <w:sz w:val="23"/>
            <w:szCs w:val="23"/>
          </w:rPr>
          <w:fldChar w:fldCharType="begin"/>
        </w:r>
        <w:r w:rsidR="002E5C58">
          <w:rPr>
            <w:rFonts w:ascii="tomica" w:hAnsi="tomica"/>
            <w:color w:val="0000FF"/>
            <w:sz w:val="23"/>
            <w:szCs w:val="23"/>
          </w:rPr>
          <w:instrText xml:space="preserve"> INCLUDEPICTURE  "https://www.architectes.org/sites/all/themes/cnoa/images/logo-ordre-des-architectes.png" \* MERGEFORMATINET </w:instrText>
        </w:r>
        <w:r w:rsidR="002E5C58">
          <w:rPr>
            <w:rFonts w:ascii="tomica" w:hAnsi="tomica"/>
            <w:color w:val="0000FF"/>
            <w:sz w:val="23"/>
            <w:szCs w:val="23"/>
          </w:rPr>
          <w:fldChar w:fldCharType="separate"/>
        </w:r>
        <w:r w:rsidR="00533641">
          <w:rPr>
            <w:rFonts w:ascii="tomica" w:hAnsi="tomica"/>
            <w:color w:val="0000FF"/>
            <w:sz w:val="23"/>
            <w:szCs w:val="23"/>
          </w:rPr>
          <w:fldChar w:fldCharType="begin"/>
        </w:r>
        <w:r w:rsidR="00533641">
          <w:rPr>
            <w:rFonts w:ascii="tomica" w:hAnsi="tomica"/>
            <w:color w:val="0000FF"/>
            <w:sz w:val="23"/>
            <w:szCs w:val="23"/>
          </w:rPr>
          <w:instrText xml:space="preserve"> INCLUDEPICTURE  "https://www.architectes.org/sites/all/themes/cnoa/images/logo-ordre-des-architectes.png" \* MERGEFORMATINET </w:instrText>
        </w:r>
        <w:r w:rsidR="00533641">
          <w:rPr>
            <w:rFonts w:ascii="tomica" w:hAnsi="tomica"/>
            <w:color w:val="0000FF"/>
            <w:sz w:val="23"/>
            <w:szCs w:val="23"/>
          </w:rPr>
          <w:fldChar w:fldCharType="separate"/>
        </w:r>
        <w:r w:rsidR="00F312FF">
          <w:rPr>
            <w:rFonts w:ascii="tomica" w:hAnsi="tomica"/>
            <w:color w:val="0000FF"/>
            <w:sz w:val="23"/>
            <w:szCs w:val="23"/>
          </w:rPr>
          <w:fldChar w:fldCharType="begin"/>
        </w:r>
        <w:r w:rsidR="00F312FF">
          <w:rPr>
            <w:rFonts w:ascii="tomica" w:hAnsi="tomica"/>
            <w:color w:val="0000FF"/>
            <w:sz w:val="23"/>
            <w:szCs w:val="23"/>
          </w:rPr>
          <w:instrText xml:space="preserve"> INCLUDEPICTURE  "https://www.architectes.org/sites/all/themes/cnoa/images/logo-ordre-des-architectes.png" \* MERGEFORMATINET </w:instrText>
        </w:r>
        <w:r w:rsidR="00F312FF">
          <w:rPr>
            <w:rFonts w:ascii="tomica" w:hAnsi="tomica"/>
            <w:color w:val="0000FF"/>
            <w:sz w:val="23"/>
            <w:szCs w:val="23"/>
          </w:rPr>
          <w:fldChar w:fldCharType="separate"/>
        </w:r>
        <w:r w:rsidR="00B919BA">
          <w:rPr>
            <w:rFonts w:ascii="tomica" w:hAnsi="tomica"/>
            <w:color w:val="0000FF"/>
            <w:sz w:val="23"/>
            <w:szCs w:val="23"/>
          </w:rPr>
          <w:fldChar w:fldCharType="begin"/>
        </w:r>
        <w:r w:rsidR="00B919BA">
          <w:rPr>
            <w:rFonts w:ascii="tomica" w:hAnsi="tomica"/>
            <w:color w:val="0000FF"/>
            <w:sz w:val="23"/>
            <w:szCs w:val="23"/>
          </w:rPr>
          <w:instrText xml:space="preserve"> INCLUDEPICTURE  "https://www.architectes.org/sites/all/themes/cnoa/images/logo-ordre-des-architectes.png" \* MERGEFORMATINET </w:instrText>
        </w:r>
        <w:r w:rsidR="00B919BA">
          <w:rPr>
            <w:rFonts w:ascii="tomica" w:hAnsi="tomica"/>
            <w:color w:val="0000FF"/>
            <w:sz w:val="23"/>
            <w:szCs w:val="23"/>
          </w:rPr>
          <w:fldChar w:fldCharType="separate"/>
        </w:r>
        <w:r w:rsidR="00DD3016">
          <w:rPr>
            <w:rFonts w:ascii="tomica" w:hAnsi="tomica"/>
            <w:color w:val="0000FF"/>
            <w:sz w:val="23"/>
            <w:szCs w:val="23"/>
          </w:rPr>
          <w:fldChar w:fldCharType="begin"/>
        </w:r>
        <w:r w:rsidR="00DD3016">
          <w:rPr>
            <w:rFonts w:ascii="tomica" w:hAnsi="tomica"/>
            <w:color w:val="0000FF"/>
            <w:sz w:val="23"/>
            <w:szCs w:val="23"/>
          </w:rPr>
          <w:instrText xml:space="preserve"> INCLUDEPICTURE  "https://www.architectes.org/sites/all/themes/cnoa/images/logo-ordre-des-architectes.png" \* MERGEFORMATINET </w:instrText>
        </w:r>
        <w:r w:rsidR="00DD3016">
          <w:rPr>
            <w:rFonts w:ascii="tomica" w:hAnsi="tomica"/>
            <w:color w:val="0000FF"/>
            <w:sz w:val="23"/>
            <w:szCs w:val="23"/>
          </w:rPr>
          <w:fldChar w:fldCharType="separate"/>
        </w:r>
        <w:r w:rsidR="005C0D35">
          <w:rPr>
            <w:rFonts w:ascii="tomica" w:hAnsi="tomica"/>
            <w:color w:val="0000FF"/>
            <w:sz w:val="23"/>
            <w:szCs w:val="23"/>
          </w:rPr>
          <w:fldChar w:fldCharType="begin"/>
        </w:r>
        <w:r w:rsidR="005C0D35">
          <w:rPr>
            <w:rFonts w:ascii="tomica" w:hAnsi="tomica"/>
            <w:color w:val="0000FF"/>
            <w:sz w:val="23"/>
            <w:szCs w:val="23"/>
          </w:rPr>
          <w:instrText xml:space="preserve"> INCLUDEPICTURE  "https://www.architectes.org/sites/all/themes/cnoa/images/logo-ordre-des-architectes.png" \* MERGEFORMATINET </w:instrText>
        </w:r>
        <w:r w:rsidR="005C0D35">
          <w:rPr>
            <w:rFonts w:ascii="tomica" w:hAnsi="tomica"/>
            <w:color w:val="0000FF"/>
            <w:sz w:val="23"/>
            <w:szCs w:val="23"/>
          </w:rPr>
          <w:fldChar w:fldCharType="separate"/>
        </w:r>
        <w:r w:rsidR="004C4B1E">
          <w:rPr>
            <w:rFonts w:ascii="tomica" w:hAnsi="tomica"/>
            <w:color w:val="0000FF"/>
            <w:sz w:val="23"/>
            <w:szCs w:val="23"/>
          </w:rPr>
          <w:fldChar w:fldCharType="begin"/>
        </w:r>
        <w:r w:rsidR="004C4B1E">
          <w:rPr>
            <w:rFonts w:ascii="tomica" w:hAnsi="tomica"/>
            <w:color w:val="0000FF"/>
            <w:sz w:val="23"/>
            <w:szCs w:val="23"/>
          </w:rPr>
          <w:instrText xml:space="preserve"> INCLUDEPICTURE  "https://www.architectes.org/sites/all/themes/cnoa/images/logo-ordre-des-architectes.png" \* MERGEFORMATINET </w:instrText>
        </w:r>
        <w:r w:rsidR="004C4B1E">
          <w:rPr>
            <w:rFonts w:ascii="tomica" w:hAnsi="tomica"/>
            <w:color w:val="0000FF"/>
            <w:sz w:val="23"/>
            <w:szCs w:val="23"/>
          </w:rPr>
          <w:fldChar w:fldCharType="separate"/>
        </w:r>
        <w:r w:rsidR="003902AA">
          <w:rPr>
            <w:rFonts w:ascii="tomica" w:hAnsi="tomica"/>
            <w:color w:val="0000FF"/>
            <w:sz w:val="23"/>
            <w:szCs w:val="23"/>
          </w:rPr>
          <w:fldChar w:fldCharType="begin"/>
        </w:r>
        <w:r w:rsidR="003902AA">
          <w:rPr>
            <w:rFonts w:ascii="tomica" w:hAnsi="tomica"/>
            <w:color w:val="0000FF"/>
            <w:sz w:val="23"/>
            <w:szCs w:val="23"/>
          </w:rPr>
          <w:instrText xml:space="preserve"> INCLUDEPICTURE  "https://www.architectes.org/sites/all/themes/cnoa/images/logo-ordre-des-architectes.png" \* MERGEFORMATINET </w:instrText>
        </w:r>
        <w:r w:rsidR="003902AA">
          <w:rPr>
            <w:rFonts w:ascii="tomica" w:hAnsi="tomica"/>
            <w:color w:val="0000FF"/>
            <w:sz w:val="23"/>
            <w:szCs w:val="23"/>
          </w:rPr>
          <w:fldChar w:fldCharType="separate"/>
        </w:r>
        <w:r w:rsidR="00551972">
          <w:rPr>
            <w:rFonts w:ascii="tomica" w:hAnsi="tomica"/>
            <w:color w:val="0000FF"/>
            <w:sz w:val="23"/>
            <w:szCs w:val="23"/>
          </w:rPr>
          <w:fldChar w:fldCharType="begin"/>
        </w:r>
        <w:r w:rsidR="00551972">
          <w:rPr>
            <w:rFonts w:ascii="tomica" w:hAnsi="tomica"/>
            <w:color w:val="0000FF"/>
            <w:sz w:val="23"/>
            <w:szCs w:val="23"/>
          </w:rPr>
          <w:instrText xml:space="preserve"> INCLUDEPICTURE  "https://www.architectes.org/sites/all/themes/cnoa/images/logo-ordre-des-architectes.png" \* MERGEFORMATINET </w:instrText>
        </w:r>
        <w:r w:rsidR="00551972">
          <w:rPr>
            <w:rFonts w:ascii="tomica" w:hAnsi="tomica"/>
            <w:color w:val="0000FF"/>
            <w:sz w:val="23"/>
            <w:szCs w:val="23"/>
          </w:rPr>
          <w:fldChar w:fldCharType="separate"/>
        </w:r>
        <w:r w:rsidR="006A74B1">
          <w:rPr>
            <w:rFonts w:ascii="tomica" w:hAnsi="tomica"/>
            <w:color w:val="0000FF"/>
            <w:sz w:val="23"/>
            <w:szCs w:val="23"/>
          </w:rPr>
          <w:fldChar w:fldCharType="begin"/>
        </w:r>
        <w:r w:rsidR="006A74B1">
          <w:rPr>
            <w:rFonts w:ascii="tomica" w:hAnsi="tomica"/>
            <w:color w:val="0000FF"/>
            <w:sz w:val="23"/>
            <w:szCs w:val="23"/>
          </w:rPr>
          <w:instrText xml:space="preserve"> INCLUDEPICTURE  "https://www.architectes.org/sites/all/themes/cnoa/images/logo-ordre-des-architectes.png" \* MERGEFORMATINET </w:instrText>
        </w:r>
        <w:r w:rsidR="006A74B1">
          <w:rPr>
            <w:rFonts w:ascii="tomica" w:hAnsi="tomica"/>
            <w:color w:val="0000FF"/>
            <w:sz w:val="23"/>
            <w:szCs w:val="23"/>
          </w:rPr>
          <w:fldChar w:fldCharType="separate"/>
        </w:r>
        <w:r w:rsidR="00D74971">
          <w:rPr>
            <w:rFonts w:ascii="tomica" w:hAnsi="tomica"/>
            <w:color w:val="0000FF"/>
            <w:sz w:val="23"/>
            <w:szCs w:val="23"/>
          </w:rPr>
          <w:fldChar w:fldCharType="begin"/>
        </w:r>
        <w:r w:rsidR="00D74971">
          <w:rPr>
            <w:rFonts w:ascii="tomica" w:hAnsi="tomica"/>
            <w:color w:val="0000FF"/>
            <w:sz w:val="23"/>
            <w:szCs w:val="23"/>
          </w:rPr>
          <w:instrText xml:space="preserve"> INCLUDEPICTURE  "https://www.architectes.org/sites/all/themes/cnoa/images/logo-ordre-des-architectes.png" \* MERGEFORMATINET </w:instrText>
        </w:r>
        <w:r w:rsidR="00D74971">
          <w:rPr>
            <w:rFonts w:ascii="tomica" w:hAnsi="tomica"/>
            <w:color w:val="0000FF"/>
            <w:sz w:val="23"/>
            <w:szCs w:val="23"/>
          </w:rPr>
          <w:fldChar w:fldCharType="separate"/>
        </w:r>
        <w:r w:rsidR="005B6C7E">
          <w:rPr>
            <w:rFonts w:ascii="tomica" w:hAnsi="tomica"/>
            <w:color w:val="0000FF"/>
            <w:sz w:val="23"/>
            <w:szCs w:val="23"/>
          </w:rPr>
          <w:fldChar w:fldCharType="begin"/>
        </w:r>
        <w:r w:rsidR="005B6C7E">
          <w:rPr>
            <w:rFonts w:ascii="tomica" w:hAnsi="tomica"/>
            <w:color w:val="0000FF"/>
            <w:sz w:val="23"/>
            <w:szCs w:val="23"/>
          </w:rPr>
          <w:instrText xml:space="preserve"> INCLUDEPICTURE  "https://www.architectes.org/sites/all/themes/cnoa/images/logo-ordre-des-architectes.png" \* MERGEFORMATINET </w:instrText>
        </w:r>
        <w:r w:rsidR="005B6C7E">
          <w:rPr>
            <w:rFonts w:ascii="tomica" w:hAnsi="tomica"/>
            <w:color w:val="0000FF"/>
            <w:sz w:val="23"/>
            <w:szCs w:val="23"/>
          </w:rPr>
          <w:fldChar w:fldCharType="separate"/>
        </w:r>
        <w:r w:rsidR="001950E5">
          <w:rPr>
            <w:rFonts w:ascii="tomica" w:hAnsi="tomica"/>
            <w:color w:val="0000FF"/>
            <w:sz w:val="23"/>
            <w:szCs w:val="23"/>
          </w:rPr>
          <w:fldChar w:fldCharType="begin"/>
        </w:r>
        <w:r w:rsidR="001950E5">
          <w:rPr>
            <w:rFonts w:ascii="tomica" w:hAnsi="tomica"/>
            <w:color w:val="0000FF"/>
            <w:sz w:val="23"/>
            <w:szCs w:val="23"/>
          </w:rPr>
          <w:instrText xml:space="preserve"> INCLUDEPICTURE  "https://www.architectes.org/sites/all/themes/cnoa/images/logo-ordre-des-architectes.png" \* MERGEFORMATINET </w:instrText>
        </w:r>
        <w:r w:rsidR="001950E5">
          <w:rPr>
            <w:rFonts w:ascii="tomica" w:hAnsi="tomica"/>
            <w:color w:val="0000FF"/>
            <w:sz w:val="23"/>
            <w:szCs w:val="23"/>
          </w:rPr>
          <w:fldChar w:fldCharType="separate"/>
        </w:r>
        <w:r w:rsidR="00554652">
          <w:rPr>
            <w:rFonts w:ascii="tomica" w:hAnsi="tomica"/>
            <w:color w:val="0000FF"/>
            <w:sz w:val="23"/>
            <w:szCs w:val="23"/>
          </w:rPr>
          <w:fldChar w:fldCharType="begin"/>
        </w:r>
        <w:r w:rsidR="00554652">
          <w:rPr>
            <w:rFonts w:ascii="tomica" w:hAnsi="tomica"/>
            <w:color w:val="0000FF"/>
            <w:sz w:val="23"/>
            <w:szCs w:val="23"/>
          </w:rPr>
          <w:instrText xml:space="preserve"> INCLUDEPICTURE  "https://www.architectes.org/sites/all/themes/cnoa/images/logo-ordre-des-architectes.png" \* MERGEFORMATINET </w:instrText>
        </w:r>
        <w:r w:rsidR="00554652">
          <w:rPr>
            <w:rFonts w:ascii="tomica" w:hAnsi="tomica"/>
            <w:color w:val="0000FF"/>
            <w:sz w:val="23"/>
            <w:szCs w:val="23"/>
          </w:rPr>
          <w:fldChar w:fldCharType="separate"/>
        </w:r>
        <w:r w:rsidR="00A50DB4">
          <w:rPr>
            <w:rFonts w:ascii="tomica" w:hAnsi="tomica"/>
            <w:color w:val="0000FF"/>
            <w:sz w:val="23"/>
            <w:szCs w:val="23"/>
          </w:rPr>
          <w:fldChar w:fldCharType="begin"/>
        </w:r>
        <w:r w:rsidR="00A50DB4">
          <w:rPr>
            <w:rFonts w:ascii="tomica" w:hAnsi="tomica"/>
            <w:color w:val="0000FF"/>
            <w:sz w:val="23"/>
            <w:szCs w:val="23"/>
          </w:rPr>
          <w:instrText xml:space="preserve"> INCLUDEPICTURE  "https://www.architectes.org/sites/all/themes/cnoa/images/logo-ordre-des-architectes.png" \* MERGEFORMATINET </w:instrText>
        </w:r>
        <w:r w:rsidR="00A50DB4">
          <w:rPr>
            <w:rFonts w:ascii="tomica" w:hAnsi="tomica"/>
            <w:color w:val="0000FF"/>
            <w:sz w:val="23"/>
            <w:szCs w:val="23"/>
          </w:rPr>
          <w:fldChar w:fldCharType="separate"/>
        </w:r>
        <w:r>
          <w:rPr>
            <w:rFonts w:ascii="tomica" w:hAnsi="tomica"/>
            <w:color w:val="0000FF"/>
            <w:sz w:val="23"/>
            <w:szCs w:val="23"/>
          </w:rPr>
          <w:fldChar w:fldCharType="begin"/>
        </w:r>
        <w:r>
          <w:rPr>
            <w:rFonts w:ascii="tomica" w:hAnsi="tomica"/>
            <w:color w:val="0000FF"/>
            <w:sz w:val="23"/>
            <w:szCs w:val="23"/>
          </w:rPr>
          <w:instrText xml:space="preserve"> INCLUDEPICTURE  "https://www.architectes.org/sites/all/themes/cnoa/images/logo-ordre-des-architectes.png" \* MERGEFORMATINET </w:instrText>
        </w:r>
        <w:r>
          <w:rPr>
            <w:rFonts w:ascii="tomica" w:hAnsi="tomica"/>
            <w:color w:val="0000FF"/>
            <w:sz w:val="23"/>
            <w:szCs w:val="23"/>
          </w:rPr>
          <w:fldChar w:fldCharType="separate"/>
        </w:r>
        <w:r w:rsidR="00000000">
          <w:rPr>
            <w:rFonts w:ascii="tomica" w:hAnsi="tomica"/>
            <w:color w:val="0000FF"/>
            <w:sz w:val="23"/>
            <w:szCs w:val="23"/>
          </w:rPr>
          <w:fldChar w:fldCharType="begin"/>
        </w:r>
        <w:r w:rsidR="00000000">
          <w:rPr>
            <w:rFonts w:ascii="tomica" w:hAnsi="tomica"/>
            <w:color w:val="0000FF"/>
            <w:sz w:val="23"/>
            <w:szCs w:val="23"/>
          </w:rPr>
          <w:instrText xml:space="preserve"> INCLUDEPICTURE  "https://www.architectes.org/sites/all/themes/cnoa/images/logo-ordre-des-architectes.png" \* MERGEFORMATINET </w:instrText>
        </w:r>
        <w:r w:rsidR="00000000">
          <w:rPr>
            <w:rFonts w:ascii="tomica" w:hAnsi="tomica"/>
            <w:color w:val="0000FF"/>
            <w:sz w:val="23"/>
            <w:szCs w:val="23"/>
          </w:rPr>
          <w:fldChar w:fldCharType="separate"/>
        </w:r>
        <w:r w:rsidR="00AE5675">
          <w:rPr>
            <w:rFonts w:ascii="tomica" w:hAnsi="tomica"/>
            <w:color w:val="0000FF"/>
            <w:sz w:val="23"/>
            <w:szCs w:val="23"/>
          </w:rPr>
          <w:pict w14:anchorId="3BEFD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ueil" style="width:188.4pt;height:52.8pt" o:button="t">
              <v:imagedata r:id="rId9" r:href="rId10"/>
            </v:shape>
          </w:pict>
        </w:r>
        <w:r w:rsidR="00000000">
          <w:rPr>
            <w:rFonts w:ascii="tomica" w:hAnsi="tomica"/>
            <w:color w:val="0000FF"/>
            <w:sz w:val="23"/>
            <w:szCs w:val="23"/>
          </w:rPr>
          <w:fldChar w:fldCharType="end"/>
        </w:r>
        <w:r>
          <w:rPr>
            <w:rFonts w:ascii="tomica" w:hAnsi="tomica"/>
            <w:color w:val="0000FF"/>
            <w:sz w:val="23"/>
            <w:szCs w:val="23"/>
          </w:rPr>
          <w:fldChar w:fldCharType="end"/>
        </w:r>
        <w:r w:rsidR="00A50DB4">
          <w:rPr>
            <w:rFonts w:ascii="tomica" w:hAnsi="tomica"/>
            <w:color w:val="0000FF"/>
            <w:sz w:val="23"/>
            <w:szCs w:val="23"/>
          </w:rPr>
          <w:fldChar w:fldCharType="end"/>
        </w:r>
        <w:r w:rsidR="00554652">
          <w:rPr>
            <w:rFonts w:ascii="tomica" w:hAnsi="tomica"/>
            <w:color w:val="0000FF"/>
            <w:sz w:val="23"/>
            <w:szCs w:val="23"/>
          </w:rPr>
          <w:fldChar w:fldCharType="end"/>
        </w:r>
        <w:r w:rsidR="001950E5">
          <w:rPr>
            <w:rFonts w:ascii="tomica" w:hAnsi="tomica"/>
            <w:color w:val="0000FF"/>
            <w:sz w:val="23"/>
            <w:szCs w:val="23"/>
          </w:rPr>
          <w:fldChar w:fldCharType="end"/>
        </w:r>
        <w:r w:rsidR="005B6C7E">
          <w:rPr>
            <w:rFonts w:ascii="tomica" w:hAnsi="tomica"/>
            <w:color w:val="0000FF"/>
            <w:sz w:val="23"/>
            <w:szCs w:val="23"/>
          </w:rPr>
          <w:fldChar w:fldCharType="end"/>
        </w:r>
        <w:r w:rsidR="00D74971">
          <w:rPr>
            <w:rFonts w:ascii="tomica" w:hAnsi="tomica"/>
            <w:color w:val="0000FF"/>
            <w:sz w:val="23"/>
            <w:szCs w:val="23"/>
          </w:rPr>
          <w:fldChar w:fldCharType="end"/>
        </w:r>
        <w:r w:rsidR="006A74B1">
          <w:rPr>
            <w:rFonts w:ascii="tomica" w:hAnsi="tomica"/>
            <w:color w:val="0000FF"/>
            <w:sz w:val="23"/>
            <w:szCs w:val="23"/>
          </w:rPr>
          <w:fldChar w:fldCharType="end"/>
        </w:r>
        <w:r w:rsidR="00551972">
          <w:rPr>
            <w:rFonts w:ascii="tomica" w:hAnsi="tomica"/>
            <w:color w:val="0000FF"/>
            <w:sz w:val="23"/>
            <w:szCs w:val="23"/>
          </w:rPr>
          <w:fldChar w:fldCharType="end"/>
        </w:r>
        <w:r w:rsidR="003902AA">
          <w:rPr>
            <w:rFonts w:ascii="tomica" w:hAnsi="tomica"/>
            <w:color w:val="0000FF"/>
            <w:sz w:val="23"/>
            <w:szCs w:val="23"/>
          </w:rPr>
          <w:fldChar w:fldCharType="end"/>
        </w:r>
        <w:r w:rsidR="004C4B1E">
          <w:rPr>
            <w:rFonts w:ascii="tomica" w:hAnsi="tomica"/>
            <w:color w:val="0000FF"/>
            <w:sz w:val="23"/>
            <w:szCs w:val="23"/>
          </w:rPr>
          <w:fldChar w:fldCharType="end"/>
        </w:r>
        <w:r w:rsidR="005C0D35">
          <w:rPr>
            <w:rFonts w:ascii="tomica" w:hAnsi="tomica"/>
            <w:color w:val="0000FF"/>
            <w:sz w:val="23"/>
            <w:szCs w:val="23"/>
          </w:rPr>
          <w:fldChar w:fldCharType="end"/>
        </w:r>
        <w:r w:rsidR="00DD3016">
          <w:rPr>
            <w:rFonts w:ascii="tomica" w:hAnsi="tomica"/>
            <w:color w:val="0000FF"/>
            <w:sz w:val="23"/>
            <w:szCs w:val="23"/>
          </w:rPr>
          <w:fldChar w:fldCharType="end"/>
        </w:r>
        <w:r w:rsidR="00B919BA">
          <w:rPr>
            <w:rFonts w:ascii="tomica" w:hAnsi="tomica"/>
            <w:color w:val="0000FF"/>
            <w:sz w:val="23"/>
            <w:szCs w:val="23"/>
          </w:rPr>
          <w:fldChar w:fldCharType="end"/>
        </w:r>
        <w:r w:rsidR="00F312FF">
          <w:rPr>
            <w:rFonts w:ascii="tomica" w:hAnsi="tomica"/>
            <w:color w:val="0000FF"/>
            <w:sz w:val="23"/>
            <w:szCs w:val="23"/>
          </w:rPr>
          <w:fldChar w:fldCharType="end"/>
        </w:r>
        <w:r w:rsidR="00533641">
          <w:rPr>
            <w:rFonts w:ascii="tomica" w:hAnsi="tomica"/>
            <w:color w:val="0000FF"/>
            <w:sz w:val="23"/>
            <w:szCs w:val="23"/>
          </w:rPr>
          <w:fldChar w:fldCharType="end"/>
        </w:r>
        <w:r w:rsidR="002E5C58">
          <w:rPr>
            <w:rFonts w:ascii="tomica" w:hAnsi="tomica"/>
            <w:color w:val="0000FF"/>
            <w:sz w:val="23"/>
            <w:szCs w:val="23"/>
          </w:rPr>
          <w:fldChar w:fldCharType="end"/>
        </w:r>
        <w:r w:rsidR="00F82B57">
          <w:rPr>
            <w:rFonts w:ascii="tomica" w:hAnsi="tomica"/>
            <w:color w:val="0000FF"/>
            <w:sz w:val="23"/>
            <w:szCs w:val="23"/>
          </w:rPr>
          <w:fldChar w:fldCharType="end"/>
        </w:r>
        <w:r w:rsidR="006C376D">
          <w:rPr>
            <w:rFonts w:ascii="tomica" w:hAnsi="tomica"/>
            <w:color w:val="0000FF"/>
            <w:sz w:val="23"/>
            <w:szCs w:val="23"/>
          </w:rPr>
          <w:fldChar w:fldCharType="end"/>
        </w:r>
        <w:r w:rsidR="00D96D30">
          <w:rPr>
            <w:rFonts w:ascii="tomica" w:hAnsi="tomica"/>
            <w:color w:val="0000FF"/>
            <w:sz w:val="23"/>
            <w:szCs w:val="23"/>
          </w:rPr>
          <w:fldChar w:fldCharType="end"/>
        </w:r>
        <w:r w:rsidR="0037518E">
          <w:rPr>
            <w:rFonts w:ascii="tomica" w:hAnsi="tomica"/>
            <w:color w:val="0000FF"/>
            <w:sz w:val="23"/>
            <w:szCs w:val="23"/>
          </w:rPr>
          <w:fldChar w:fldCharType="end"/>
        </w:r>
        <w:r w:rsidR="005E4BF5">
          <w:rPr>
            <w:rFonts w:ascii="tomica" w:hAnsi="tomica"/>
            <w:color w:val="0000FF"/>
            <w:sz w:val="23"/>
            <w:szCs w:val="23"/>
          </w:rPr>
          <w:fldChar w:fldCharType="end"/>
        </w:r>
        <w:r w:rsidR="00646D4D">
          <w:rPr>
            <w:rFonts w:ascii="tomica" w:hAnsi="tomica"/>
            <w:color w:val="0000FF"/>
            <w:sz w:val="23"/>
            <w:szCs w:val="23"/>
          </w:rPr>
          <w:fldChar w:fldCharType="end"/>
        </w:r>
        <w:r w:rsidR="000D044F">
          <w:rPr>
            <w:rFonts w:ascii="tomica" w:hAnsi="tomica"/>
            <w:color w:val="0000FF"/>
            <w:sz w:val="23"/>
            <w:szCs w:val="23"/>
          </w:rPr>
          <w:fldChar w:fldCharType="end"/>
        </w:r>
        <w:r w:rsidR="00020489">
          <w:rPr>
            <w:rFonts w:ascii="tomica" w:hAnsi="tomica"/>
            <w:color w:val="0000FF"/>
            <w:sz w:val="23"/>
            <w:szCs w:val="23"/>
          </w:rPr>
          <w:fldChar w:fldCharType="end"/>
        </w:r>
        <w:r w:rsidR="00EA0FAE">
          <w:rPr>
            <w:rFonts w:ascii="tomica" w:hAnsi="tomica"/>
            <w:color w:val="0000FF"/>
            <w:sz w:val="23"/>
            <w:szCs w:val="23"/>
          </w:rPr>
          <w:fldChar w:fldCharType="end"/>
        </w:r>
        <w:r w:rsidR="00252734">
          <w:rPr>
            <w:rFonts w:ascii="tomica" w:hAnsi="tomica"/>
            <w:color w:val="0000FF"/>
            <w:sz w:val="23"/>
            <w:szCs w:val="23"/>
          </w:rPr>
          <w:fldChar w:fldCharType="end"/>
        </w:r>
        <w:r w:rsidR="00BD6B49">
          <w:rPr>
            <w:rFonts w:ascii="tomica" w:hAnsi="tomica"/>
            <w:color w:val="0000FF"/>
            <w:sz w:val="23"/>
            <w:szCs w:val="23"/>
          </w:rPr>
          <w:fldChar w:fldCharType="end"/>
        </w:r>
        <w:r w:rsidR="00975003">
          <w:rPr>
            <w:rFonts w:ascii="tomica" w:hAnsi="tomica"/>
            <w:color w:val="0000FF"/>
            <w:sz w:val="23"/>
            <w:szCs w:val="23"/>
          </w:rPr>
          <w:fldChar w:fldCharType="end"/>
        </w:r>
        <w:r w:rsidR="000B5C45">
          <w:rPr>
            <w:rFonts w:ascii="tomica" w:hAnsi="tomica"/>
            <w:color w:val="0000FF"/>
            <w:sz w:val="23"/>
            <w:szCs w:val="23"/>
          </w:rPr>
          <w:fldChar w:fldCharType="end"/>
        </w:r>
        <w:r w:rsidR="00237198">
          <w:rPr>
            <w:rFonts w:ascii="tomica" w:hAnsi="tomica"/>
            <w:color w:val="0000FF"/>
            <w:sz w:val="23"/>
            <w:szCs w:val="23"/>
          </w:rPr>
          <w:fldChar w:fldCharType="end"/>
        </w:r>
        <w:r w:rsidR="00D93044">
          <w:rPr>
            <w:rFonts w:ascii="tomica" w:hAnsi="tomica"/>
            <w:color w:val="0000FF"/>
            <w:sz w:val="23"/>
            <w:szCs w:val="23"/>
          </w:rPr>
          <w:fldChar w:fldCharType="end"/>
        </w:r>
        <w:r w:rsidR="00EC7E60">
          <w:rPr>
            <w:rFonts w:ascii="tomica" w:hAnsi="tomica"/>
            <w:color w:val="0000FF"/>
            <w:sz w:val="23"/>
            <w:szCs w:val="23"/>
          </w:rPr>
          <w:fldChar w:fldCharType="end"/>
        </w:r>
        <w:r w:rsidR="004B281D">
          <w:rPr>
            <w:rFonts w:ascii="tomica" w:hAnsi="tomica"/>
            <w:color w:val="0000FF"/>
            <w:sz w:val="23"/>
            <w:szCs w:val="23"/>
          </w:rPr>
          <w:fldChar w:fldCharType="end"/>
        </w:r>
        <w:r w:rsidR="00E92625">
          <w:rPr>
            <w:rFonts w:ascii="tomica" w:hAnsi="tomica"/>
            <w:color w:val="0000FF"/>
            <w:sz w:val="23"/>
            <w:szCs w:val="23"/>
          </w:rPr>
          <w:fldChar w:fldCharType="end"/>
        </w:r>
        <w:r w:rsidR="00C465BB">
          <w:rPr>
            <w:rFonts w:ascii="tomica" w:hAnsi="tomica"/>
            <w:color w:val="0000FF"/>
            <w:sz w:val="23"/>
            <w:szCs w:val="23"/>
          </w:rPr>
          <w:fldChar w:fldCharType="end"/>
        </w:r>
        <w:r w:rsidR="00325DF5">
          <w:rPr>
            <w:rFonts w:ascii="tomica" w:hAnsi="tomica"/>
            <w:color w:val="0000FF"/>
            <w:sz w:val="23"/>
            <w:szCs w:val="23"/>
          </w:rPr>
          <w:fldChar w:fldCharType="end"/>
        </w:r>
        <w:r w:rsidR="00C9138A">
          <w:rPr>
            <w:rFonts w:ascii="tomica" w:hAnsi="tomica"/>
            <w:color w:val="0000FF"/>
            <w:sz w:val="23"/>
            <w:szCs w:val="23"/>
          </w:rPr>
          <w:fldChar w:fldCharType="end"/>
        </w:r>
        <w:r w:rsidR="00DD688A">
          <w:rPr>
            <w:rFonts w:ascii="tomica" w:hAnsi="tomica"/>
            <w:color w:val="0000FF"/>
            <w:sz w:val="23"/>
            <w:szCs w:val="23"/>
          </w:rPr>
          <w:fldChar w:fldCharType="end"/>
        </w:r>
        <w:r w:rsidR="00BB099D">
          <w:rPr>
            <w:rFonts w:ascii="tomica" w:hAnsi="tomica"/>
            <w:color w:val="0000FF"/>
            <w:sz w:val="23"/>
            <w:szCs w:val="23"/>
          </w:rPr>
          <w:fldChar w:fldCharType="end"/>
        </w:r>
        <w:r w:rsidR="00CE7251">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r w:rsidR="003F1BE3">
          <w:rPr>
            <w:rFonts w:ascii="tomica" w:hAnsi="tomica"/>
            <w:color w:val="0000FF"/>
            <w:sz w:val="23"/>
            <w:szCs w:val="23"/>
          </w:rPr>
          <w:fldChar w:fldCharType="end"/>
        </w:r>
      </w:hyperlink>
      <w:r w:rsidR="003F1BE3">
        <w:tab/>
      </w:r>
    </w:p>
    <w:p w14:paraId="2E4F212D" w14:textId="77777777" w:rsidR="00CA5997" w:rsidRDefault="00CA5997" w:rsidP="00CA5997">
      <w:pPr>
        <w:keepNext/>
        <w:keepLines/>
        <w:spacing w:after="0" w:line="240" w:lineRule="auto"/>
        <w:outlineLvl w:val="1"/>
        <w:rPr>
          <w:rFonts w:eastAsia="Times New Roman" w:cs="Times New Roman"/>
          <w:b/>
          <w:bCs/>
          <w:caps/>
          <w:color w:val="000000" w:themeColor="text1"/>
          <w:sz w:val="24"/>
          <w:szCs w:val="26"/>
        </w:rPr>
      </w:pPr>
    </w:p>
    <w:p w14:paraId="336637F9" w14:textId="1A6BA2BE" w:rsidR="00CA5997" w:rsidRPr="00CA5997" w:rsidRDefault="00CA5997" w:rsidP="009B31EC">
      <w:pPr>
        <w:keepNext/>
        <w:keepLines/>
        <w:spacing w:after="0" w:line="240" w:lineRule="auto"/>
        <w:outlineLvl w:val="1"/>
        <w:rPr>
          <w:rFonts w:eastAsia="Times New Roman" w:cs="Times New Roman"/>
          <w:b/>
          <w:bCs/>
          <w:caps/>
          <w:color w:val="000000" w:themeColor="text1"/>
          <w:sz w:val="24"/>
          <w:szCs w:val="26"/>
        </w:rPr>
      </w:pPr>
      <w:r w:rsidRPr="00CA5997">
        <w:rPr>
          <w:rFonts w:eastAsia="Times New Roman" w:cs="Times New Roman"/>
          <w:b/>
          <w:bCs/>
          <w:caps/>
          <w:color w:val="000000" w:themeColor="text1"/>
          <w:sz w:val="24"/>
          <w:szCs w:val="26"/>
        </w:rPr>
        <w:t>Article 1 – Parties contractantes</w:t>
      </w:r>
    </w:p>
    <w:p w14:paraId="737E2D89" w14:textId="77777777" w:rsidR="00CA5997" w:rsidRPr="00CA5997" w:rsidRDefault="00CA5997" w:rsidP="009B31EC">
      <w:pPr>
        <w:autoSpaceDE w:val="0"/>
        <w:autoSpaceDN w:val="0"/>
        <w:adjustRightInd w:val="0"/>
        <w:spacing w:after="0" w:line="240" w:lineRule="auto"/>
        <w:jc w:val="both"/>
        <w:rPr>
          <w:rFonts w:cs="Arial"/>
          <w:b/>
          <w:bCs/>
          <w:szCs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363"/>
        <w:gridCol w:w="3711"/>
      </w:tblGrid>
      <w:tr w:rsidR="00CA5997" w:rsidRPr="00CA5997" w14:paraId="73EEE055" w14:textId="77777777" w:rsidTr="00685A18">
        <w:tc>
          <w:tcPr>
            <w:tcW w:w="2405" w:type="dxa"/>
          </w:tcPr>
          <w:p w14:paraId="4AA5D80E" w14:textId="77777777" w:rsidR="00CA5997" w:rsidRPr="00CA5997" w:rsidRDefault="00CA5997" w:rsidP="009B31EC">
            <w:pPr>
              <w:autoSpaceDE w:val="0"/>
              <w:autoSpaceDN w:val="0"/>
              <w:adjustRightInd w:val="0"/>
              <w:jc w:val="both"/>
              <w:rPr>
                <w:rFonts w:cs="Arial"/>
                <w:b/>
                <w:bCs/>
                <w:szCs w:val="19"/>
              </w:rPr>
            </w:pPr>
            <w:r w:rsidRPr="00CA5997">
              <w:rPr>
                <w:rFonts w:cs="Arial"/>
                <w:b/>
                <w:bCs/>
                <w:szCs w:val="19"/>
              </w:rPr>
              <w:t>Le client</w:t>
            </w:r>
          </w:p>
        </w:tc>
        <w:tc>
          <w:tcPr>
            <w:tcW w:w="4394" w:type="dxa"/>
          </w:tcPr>
          <w:p w14:paraId="575E7184" w14:textId="77777777" w:rsidR="00CA5997" w:rsidRPr="00CA5997" w:rsidRDefault="00CA5997" w:rsidP="009B31EC">
            <w:pPr>
              <w:autoSpaceDE w:val="0"/>
              <w:autoSpaceDN w:val="0"/>
              <w:adjustRightInd w:val="0"/>
              <w:jc w:val="both"/>
              <w:rPr>
                <w:rFonts w:cs="Arial"/>
                <w:b/>
                <w:bCs/>
                <w:szCs w:val="19"/>
              </w:rPr>
            </w:pPr>
          </w:p>
        </w:tc>
        <w:tc>
          <w:tcPr>
            <w:tcW w:w="3737" w:type="dxa"/>
          </w:tcPr>
          <w:p w14:paraId="5D35CC63" w14:textId="77777777" w:rsidR="00CA5997" w:rsidRPr="00CA5997" w:rsidRDefault="00CA5997" w:rsidP="009B31EC">
            <w:pPr>
              <w:autoSpaceDE w:val="0"/>
              <w:autoSpaceDN w:val="0"/>
              <w:adjustRightInd w:val="0"/>
              <w:jc w:val="both"/>
              <w:rPr>
                <w:rFonts w:cs="Arial"/>
                <w:b/>
                <w:bCs/>
                <w:szCs w:val="19"/>
              </w:rPr>
            </w:pPr>
          </w:p>
        </w:tc>
      </w:tr>
    </w:tbl>
    <w:p w14:paraId="2E210C13" w14:textId="77777777" w:rsidR="00CA5997" w:rsidRPr="00CA5997" w:rsidRDefault="00CA5997" w:rsidP="009B31EC">
      <w:pPr>
        <w:autoSpaceDE w:val="0"/>
        <w:autoSpaceDN w:val="0"/>
        <w:adjustRightInd w:val="0"/>
        <w:spacing w:after="0" w:line="240" w:lineRule="auto"/>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CA5997" w:rsidRPr="00CA5997" w14:paraId="60918714" w14:textId="77777777" w:rsidTr="00685A18">
        <w:trPr>
          <w:trHeight w:val="340"/>
        </w:trPr>
        <w:tc>
          <w:tcPr>
            <w:tcW w:w="1488" w:type="dxa"/>
            <w:tcBorders>
              <w:bottom w:val="nil"/>
            </w:tcBorders>
            <w:vAlign w:val="center"/>
          </w:tcPr>
          <w:p w14:paraId="44D8FDA8" w14:textId="77777777" w:rsidR="00CA5997" w:rsidRPr="00CA5997" w:rsidRDefault="00CA5997" w:rsidP="009B31EC">
            <w:pPr>
              <w:spacing w:after="0" w:line="240" w:lineRule="auto"/>
              <w:jc w:val="both"/>
              <w:rPr>
                <w:szCs w:val="19"/>
              </w:rPr>
            </w:pPr>
            <w:r w:rsidRPr="00CA5997">
              <w:rPr>
                <w:rFonts w:cs="Calibri"/>
                <w:szCs w:val="19"/>
                <w:shd w:val="clear" w:color="auto" w:fill="B6DDE8" w:themeFill="accent5" w:themeFillTint="66"/>
              </w:rPr>
              <w:sym w:font="Wingdings" w:char="F071"/>
            </w:r>
            <w:r w:rsidRPr="00CA5997">
              <w:rPr>
                <w:rFonts w:cs="Calibri"/>
                <w:szCs w:val="19"/>
              </w:rPr>
              <w:t xml:space="preserve">  M / Mme</w:t>
            </w:r>
          </w:p>
        </w:tc>
        <w:tc>
          <w:tcPr>
            <w:tcW w:w="4961" w:type="dxa"/>
            <w:tcBorders>
              <w:bottom w:val="dotted" w:sz="4" w:space="0" w:color="auto"/>
            </w:tcBorders>
            <w:shd w:val="clear" w:color="auto" w:fill="B6DDE8" w:themeFill="accent5" w:themeFillTint="66"/>
          </w:tcPr>
          <w:p w14:paraId="5387FE2E" w14:textId="77777777" w:rsidR="00CA5997" w:rsidRPr="00CA5997" w:rsidRDefault="00CA5997" w:rsidP="009B31EC">
            <w:pPr>
              <w:spacing w:after="0" w:line="240" w:lineRule="auto"/>
              <w:jc w:val="both"/>
              <w:rPr>
                <w:szCs w:val="19"/>
              </w:rPr>
            </w:pPr>
          </w:p>
        </w:tc>
        <w:tc>
          <w:tcPr>
            <w:tcW w:w="3616" w:type="dxa"/>
            <w:tcBorders>
              <w:bottom w:val="nil"/>
            </w:tcBorders>
            <w:shd w:val="clear" w:color="auto" w:fill="FFFFFF"/>
            <w:vAlign w:val="center"/>
          </w:tcPr>
          <w:p w14:paraId="232F16FC" w14:textId="77777777" w:rsidR="00CA5997" w:rsidRPr="00CA5997" w:rsidRDefault="00CA5997" w:rsidP="009B31EC">
            <w:pPr>
              <w:spacing w:after="0" w:line="240" w:lineRule="auto"/>
              <w:jc w:val="both"/>
              <w:rPr>
                <w:szCs w:val="19"/>
              </w:rPr>
            </w:pPr>
            <w:r w:rsidRPr="00CA5997">
              <w:rPr>
                <w:rFonts w:cs="Calibri"/>
                <w:szCs w:val="19"/>
              </w:rPr>
              <w:t>c</w:t>
            </w:r>
            <w:r w:rsidRPr="00CA5997">
              <w:rPr>
                <w:szCs w:val="19"/>
              </w:rPr>
              <w:t>ontractant en leur nom personnel.</w:t>
            </w:r>
          </w:p>
        </w:tc>
      </w:tr>
      <w:tr w:rsidR="00CA5997" w:rsidRPr="00CA5997" w14:paraId="333AB596" w14:textId="77777777" w:rsidTr="00685A18">
        <w:trPr>
          <w:trHeight w:val="340"/>
        </w:trPr>
        <w:tc>
          <w:tcPr>
            <w:tcW w:w="1488" w:type="dxa"/>
            <w:tcBorders>
              <w:bottom w:val="nil"/>
            </w:tcBorders>
            <w:shd w:val="clear" w:color="auto" w:fill="auto"/>
            <w:vAlign w:val="center"/>
          </w:tcPr>
          <w:p w14:paraId="49F7F9AF" w14:textId="77777777" w:rsidR="00CA5997" w:rsidRPr="00CA5997" w:rsidRDefault="00CA5997" w:rsidP="009B31EC">
            <w:pPr>
              <w:spacing w:after="0" w:line="240" w:lineRule="auto"/>
              <w:jc w:val="both"/>
              <w:rPr>
                <w:rFonts w:cs="Calibri"/>
                <w:szCs w:val="19"/>
              </w:rPr>
            </w:pPr>
            <w:r w:rsidRPr="00CA5997">
              <w:rPr>
                <w:rFonts w:cs="Calibri"/>
                <w:szCs w:val="19"/>
                <w:shd w:val="clear" w:color="auto" w:fill="B6DDE8" w:themeFill="accent5" w:themeFillTint="66"/>
              </w:rPr>
              <w:sym w:font="Wingdings" w:char="F071"/>
            </w:r>
            <w:r w:rsidRPr="00CA5997">
              <w:rPr>
                <w:rFonts w:cs="Calibri"/>
                <w:szCs w:val="19"/>
              </w:rPr>
              <w:t xml:space="preserve">  La société </w:t>
            </w:r>
          </w:p>
        </w:tc>
        <w:tc>
          <w:tcPr>
            <w:tcW w:w="8577" w:type="dxa"/>
            <w:gridSpan w:val="2"/>
            <w:shd w:val="clear" w:color="auto" w:fill="B6DDE8" w:themeFill="accent5" w:themeFillTint="66"/>
            <w:vAlign w:val="center"/>
          </w:tcPr>
          <w:p w14:paraId="49328C3C" w14:textId="77777777" w:rsidR="00CA5997" w:rsidRPr="00CA5997" w:rsidRDefault="00CA5997" w:rsidP="009B31EC">
            <w:pPr>
              <w:spacing w:after="0" w:line="240" w:lineRule="auto"/>
              <w:jc w:val="both"/>
              <w:rPr>
                <w:rFonts w:cs="Calibri"/>
                <w:color w:val="FFB9B9"/>
                <w:szCs w:val="19"/>
              </w:rPr>
            </w:pPr>
            <w:r w:rsidRPr="00CA5997">
              <w:rPr>
                <w:rFonts w:cs="Calibri"/>
                <w:szCs w:val="19"/>
              </w:rPr>
              <w:fldChar w:fldCharType="begin">
                <w:ffData>
                  <w:name w:val=""/>
                  <w:enabled/>
                  <w:calcOnExit w:val="0"/>
                  <w:textInput/>
                </w:ffData>
              </w:fldChar>
            </w:r>
            <w:r w:rsidRPr="00CA5997">
              <w:rPr>
                <w:rFonts w:cs="Calibri"/>
                <w:szCs w:val="19"/>
              </w:rPr>
              <w:instrText xml:space="preserve"> FORMTEXT </w:instrText>
            </w:r>
            <w:r w:rsidR="00000000">
              <w:rPr>
                <w:rFonts w:cs="Calibri"/>
                <w:szCs w:val="19"/>
              </w:rPr>
            </w:r>
            <w:r w:rsidR="00000000">
              <w:rPr>
                <w:rFonts w:cs="Calibri"/>
                <w:szCs w:val="19"/>
              </w:rPr>
              <w:fldChar w:fldCharType="separate"/>
            </w:r>
            <w:r w:rsidRPr="00CA5997">
              <w:rPr>
                <w:rFonts w:cs="Calibri"/>
                <w:szCs w:val="19"/>
              </w:rPr>
              <w:fldChar w:fldCharType="end"/>
            </w:r>
          </w:p>
        </w:tc>
      </w:tr>
    </w:tbl>
    <w:p w14:paraId="6E550286" w14:textId="77777777" w:rsidR="00CA5997" w:rsidRPr="00CA5997" w:rsidRDefault="00CA5997" w:rsidP="009B31EC">
      <w:pPr>
        <w:spacing w:after="0" w:line="240" w:lineRule="auto"/>
        <w:jc w:val="both"/>
        <w:rPr>
          <w:rFonts w:cs="Calibri"/>
          <w:i/>
          <w:szCs w:val="19"/>
        </w:rPr>
      </w:pPr>
      <w:r w:rsidRPr="00CA5997">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1985"/>
        <w:gridCol w:w="1841"/>
        <w:gridCol w:w="994"/>
        <w:gridCol w:w="4041"/>
      </w:tblGrid>
      <w:tr w:rsidR="00CA5997" w:rsidRPr="00CA5997" w14:paraId="4BC04B3C" w14:textId="77777777" w:rsidTr="00685A18">
        <w:trPr>
          <w:cantSplit/>
          <w:trHeight w:val="340"/>
        </w:trPr>
        <w:tc>
          <w:tcPr>
            <w:tcW w:w="3189" w:type="dxa"/>
            <w:gridSpan w:val="3"/>
            <w:tcBorders>
              <w:bottom w:val="nil"/>
            </w:tcBorders>
            <w:shd w:val="clear" w:color="auto" w:fill="auto"/>
            <w:vAlign w:val="center"/>
          </w:tcPr>
          <w:p w14:paraId="4E4EB003" w14:textId="77777777" w:rsidR="00CA5997" w:rsidRPr="00CA5997" w:rsidRDefault="00CA5997" w:rsidP="009B31EC">
            <w:pPr>
              <w:spacing w:after="0" w:line="240" w:lineRule="auto"/>
              <w:jc w:val="both"/>
              <w:rPr>
                <w:rFonts w:cs="Calibri"/>
                <w:szCs w:val="19"/>
              </w:rPr>
            </w:pPr>
            <w:r w:rsidRPr="00CA5997">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3BC33B22" w14:textId="77777777" w:rsidR="00CA5997" w:rsidRPr="00CA5997" w:rsidRDefault="00CA5997" w:rsidP="009B31EC">
            <w:pPr>
              <w:spacing w:after="0" w:line="240" w:lineRule="auto"/>
              <w:jc w:val="both"/>
              <w:rPr>
                <w:rFonts w:cs="Calibri"/>
                <w:szCs w:val="19"/>
              </w:rPr>
            </w:pPr>
            <w:r w:rsidRPr="00CA5997">
              <w:rPr>
                <w:rFonts w:cs="Calibri"/>
                <w:szCs w:val="19"/>
              </w:rPr>
              <w:fldChar w:fldCharType="begin">
                <w:ffData>
                  <w:name w:val="Texte124"/>
                  <w:enabled/>
                  <w:calcOnExit w:val="0"/>
                  <w:textInput/>
                </w:ffData>
              </w:fldChar>
            </w:r>
            <w:r w:rsidRPr="00CA5997">
              <w:rPr>
                <w:rFonts w:cs="Calibri"/>
                <w:szCs w:val="19"/>
              </w:rPr>
              <w:instrText xml:space="preserve"> FORMTEXT </w:instrText>
            </w:r>
            <w:r w:rsidR="00000000">
              <w:rPr>
                <w:rFonts w:cs="Calibri"/>
                <w:szCs w:val="19"/>
              </w:rPr>
            </w:r>
            <w:r w:rsidR="00000000">
              <w:rPr>
                <w:rFonts w:cs="Calibri"/>
                <w:szCs w:val="19"/>
              </w:rPr>
              <w:fldChar w:fldCharType="separate"/>
            </w:r>
            <w:r w:rsidRPr="00CA5997">
              <w:rPr>
                <w:rFonts w:cs="Calibri"/>
                <w:szCs w:val="19"/>
              </w:rPr>
              <w:fldChar w:fldCharType="end"/>
            </w:r>
            <w:r w:rsidRPr="00CA5997">
              <w:rPr>
                <w:rFonts w:cs="Calibri"/>
                <w:szCs w:val="19"/>
              </w:rPr>
              <w:fldChar w:fldCharType="begin">
                <w:ffData>
                  <w:name w:val="Texte125"/>
                  <w:enabled/>
                  <w:calcOnExit w:val="0"/>
                  <w:textInput/>
                </w:ffData>
              </w:fldChar>
            </w:r>
            <w:r w:rsidRPr="00CA5997">
              <w:rPr>
                <w:rFonts w:cs="Calibri"/>
                <w:szCs w:val="19"/>
              </w:rPr>
              <w:instrText xml:space="preserve"> FORMTEXT </w:instrText>
            </w:r>
            <w:r w:rsidR="00000000">
              <w:rPr>
                <w:rFonts w:cs="Calibri"/>
                <w:szCs w:val="19"/>
              </w:rPr>
            </w:r>
            <w:r w:rsidR="00000000">
              <w:rPr>
                <w:rFonts w:cs="Calibri"/>
                <w:szCs w:val="19"/>
              </w:rPr>
              <w:fldChar w:fldCharType="separate"/>
            </w:r>
            <w:r w:rsidRPr="00CA5997">
              <w:rPr>
                <w:rFonts w:cs="Calibri"/>
                <w:szCs w:val="19"/>
              </w:rPr>
              <w:fldChar w:fldCharType="end"/>
            </w:r>
          </w:p>
        </w:tc>
      </w:tr>
      <w:tr w:rsidR="00CA5997" w:rsidRPr="00CA5997" w14:paraId="3DE89E26" w14:textId="77777777" w:rsidTr="00685A18">
        <w:trPr>
          <w:trHeight w:val="283"/>
        </w:trPr>
        <w:tc>
          <w:tcPr>
            <w:tcW w:w="921" w:type="dxa"/>
            <w:vAlign w:val="center"/>
          </w:tcPr>
          <w:p w14:paraId="2B132C5E" w14:textId="77777777" w:rsidR="00CA5997" w:rsidRPr="00CA5997" w:rsidRDefault="00CA5997" w:rsidP="009B31EC">
            <w:pPr>
              <w:spacing w:after="0" w:line="240" w:lineRule="auto"/>
              <w:jc w:val="both"/>
              <w:rPr>
                <w:szCs w:val="19"/>
              </w:rPr>
            </w:pPr>
            <w:r w:rsidRPr="00CA5997">
              <w:rPr>
                <w:szCs w:val="19"/>
              </w:rPr>
              <w:t>Adresse</w:t>
            </w:r>
          </w:p>
        </w:tc>
        <w:tc>
          <w:tcPr>
            <w:tcW w:w="9144" w:type="dxa"/>
            <w:gridSpan w:val="5"/>
            <w:tcBorders>
              <w:bottom w:val="dotted" w:sz="4" w:space="0" w:color="auto"/>
            </w:tcBorders>
            <w:shd w:val="clear" w:color="auto" w:fill="B6DDE8" w:themeFill="accent5" w:themeFillTint="66"/>
            <w:vAlign w:val="center"/>
          </w:tcPr>
          <w:p w14:paraId="1999D763" w14:textId="77777777" w:rsidR="00CA5997" w:rsidRPr="00CA5997" w:rsidRDefault="00CA5997" w:rsidP="009B31EC">
            <w:pPr>
              <w:spacing w:after="0" w:line="240" w:lineRule="auto"/>
              <w:jc w:val="both"/>
              <w:rPr>
                <w:szCs w:val="19"/>
              </w:rPr>
            </w:pPr>
            <w:r w:rsidRPr="00CA5997">
              <w:rPr>
                <w:szCs w:val="19"/>
              </w:rPr>
              <w:fldChar w:fldCharType="begin">
                <w:ffData>
                  <w:name w:val="Texte122"/>
                  <w:enabled/>
                  <w:calcOnExit w:val="0"/>
                  <w:textInput/>
                </w:ffData>
              </w:fldChar>
            </w:r>
            <w:bookmarkStart w:id="0" w:name="Texte122"/>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bookmarkEnd w:id="0"/>
          </w:p>
        </w:tc>
      </w:tr>
      <w:tr w:rsidR="00CA5997" w:rsidRPr="00CA5997" w14:paraId="691957C7" w14:textId="77777777" w:rsidTr="00685A18">
        <w:trPr>
          <w:cantSplit/>
          <w:trHeight w:val="283"/>
        </w:trPr>
        <w:tc>
          <w:tcPr>
            <w:tcW w:w="10065" w:type="dxa"/>
            <w:gridSpan w:val="6"/>
            <w:tcBorders>
              <w:bottom w:val="dotted" w:sz="4" w:space="0" w:color="auto"/>
            </w:tcBorders>
            <w:shd w:val="clear" w:color="auto" w:fill="B6DDE8" w:themeFill="accent5" w:themeFillTint="66"/>
            <w:vAlign w:val="center"/>
          </w:tcPr>
          <w:p w14:paraId="2007DF97" w14:textId="77777777" w:rsidR="00CA5997" w:rsidRPr="00CA5997" w:rsidRDefault="00CA5997" w:rsidP="009B31EC">
            <w:pPr>
              <w:spacing w:after="0" w:line="240" w:lineRule="auto"/>
              <w:jc w:val="both"/>
              <w:rPr>
                <w:szCs w:val="19"/>
              </w:rPr>
            </w:pPr>
            <w:r w:rsidRPr="00CA5997">
              <w:rPr>
                <w:szCs w:val="19"/>
              </w:rPr>
              <w:fldChar w:fldCharType="begin">
                <w:ffData>
                  <w:name w:val="Texte123"/>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77455AF4" w14:textId="77777777" w:rsidTr="00685A18">
        <w:trPr>
          <w:cantSplit/>
          <w:trHeight w:val="283"/>
        </w:trPr>
        <w:tc>
          <w:tcPr>
            <w:tcW w:w="10065" w:type="dxa"/>
            <w:gridSpan w:val="6"/>
            <w:tcBorders>
              <w:bottom w:val="dotted" w:sz="4" w:space="0" w:color="auto"/>
            </w:tcBorders>
            <w:shd w:val="clear" w:color="auto" w:fill="B6DDE8" w:themeFill="accent5" w:themeFillTint="66"/>
            <w:vAlign w:val="center"/>
          </w:tcPr>
          <w:p w14:paraId="0C4968C7" w14:textId="77777777" w:rsidR="00CA5997" w:rsidRPr="00CA5997" w:rsidRDefault="00CA5997" w:rsidP="009B31EC">
            <w:pPr>
              <w:spacing w:after="0" w:line="240" w:lineRule="auto"/>
              <w:jc w:val="both"/>
              <w:rPr>
                <w:szCs w:val="19"/>
              </w:rPr>
            </w:pPr>
            <w:r w:rsidRPr="00CA5997">
              <w:rPr>
                <w:szCs w:val="19"/>
              </w:rPr>
              <w:fldChar w:fldCharType="begin">
                <w:ffData>
                  <w:name w:val="Texte123"/>
                  <w:enabled/>
                  <w:calcOnExit w:val="0"/>
                  <w:textInput/>
                </w:ffData>
              </w:fldChar>
            </w:r>
            <w:bookmarkStart w:id="1" w:name="Texte123"/>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bookmarkEnd w:id="1"/>
          </w:p>
        </w:tc>
      </w:tr>
      <w:tr w:rsidR="00CA5997" w:rsidRPr="00CA5997" w14:paraId="5B6E4052" w14:textId="77777777" w:rsidTr="00685A18">
        <w:trPr>
          <w:cantSplit/>
          <w:trHeight w:val="283"/>
        </w:trPr>
        <w:tc>
          <w:tcPr>
            <w:tcW w:w="1204" w:type="dxa"/>
            <w:gridSpan w:val="2"/>
            <w:vAlign w:val="center"/>
          </w:tcPr>
          <w:p w14:paraId="3ABF397A" w14:textId="77777777" w:rsidR="00CA5997" w:rsidRPr="00CA5997" w:rsidRDefault="00CA5997" w:rsidP="009B31EC">
            <w:pPr>
              <w:spacing w:after="0" w:line="240" w:lineRule="auto"/>
              <w:jc w:val="both"/>
              <w:rPr>
                <w:szCs w:val="19"/>
              </w:rPr>
            </w:pPr>
            <w:r w:rsidRPr="00CA5997">
              <w:rPr>
                <w:szCs w:val="19"/>
              </w:rPr>
              <w:t>Téléphone</w:t>
            </w:r>
          </w:p>
        </w:tc>
        <w:tc>
          <w:tcPr>
            <w:tcW w:w="3826" w:type="dxa"/>
            <w:gridSpan w:val="2"/>
            <w:tcBorders>
              <w:top w:val="dotted" w:sz="4" w:space="0" w:color="auto"/>
              <w:bottom w:val="dotted" w:sz="4" w:space="0" w:color="auto"/>
            </w:tcBorders>
            <w:shd w:val="clear" w:color="auto" w:fill="B6DDE8" w:themeFill="accent5" w:themeFillTint="66"/>
            <w:vAlign w:val="center"/>
          </w:tcPr>
          <w:p w14:paraId="550CDA75" w14:textId="77777777" w:rsidR="00CA5997" w:rsidRPr="00CA5997" w:rsidRDefault="00CA5997" w:rsidP="009B31EC">
            <w:pPr>
              <w:spacing w:after="0" w:line="240" w:lineRule="auto"/>
              <w:jc w:val="both"/>
              <w:rPr>
                <w:szCs w:val="19"/>
              </w:rPr>
            </w:pPr>
            <w:r w:rsidRPr="00CA5997">
              <w:rPr>
                <w:szCs w:val="19"/>
              </w:rPr>
              <w:fldChar w:fldCharType="begin">
                <w:ffData>
                  <w:name w:val="Texte124"/>
                  <w:enabled/>
                  <w:calcOnExit w:val="0"/>
                  <w:textInput/>
                </w:ffData>
              </w:fldChar>
            </w:r>
            <w:bookmarkStart w:id="2" w:name="Texte124"/>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bookmarkEnd w:id="2"/>
          </w:p>
        </w:tc>
        <w:tc>
          <w:tcPr>
            <w:tcW w:w="994" w:type="dxa"/>
            <w:tcBorders>
              <w:right w:val="nil"/>
            </w:tcBorders>
            <w:vAlign w:val="center"/>
          </w:tcPr>
          <w:p w14:paraId="69258BE0" w14:textId="77777777" w:rsidR="00CA5997" w:rsidRPr="00CA5997" w:rsidRDefault="00CA5997" w:rsidP="009B31EC">
            <w:pPr>
              <w:spacing w:after="0" w:line="240" w:lineRule="auto"/>
              <w:jc w:val="both"/>
              <w:rPr>
                <w:szCs w:val="19"/>
              </w:rPr>
            </w:pPr>
            <w:r w:rsidRPr="00CA5997">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6073F441" w14:textId="77777777" w:rsidR="00CA5997" w:rsidRPr="00CA5997" w:rsidRDefault="00CA5997" w:rsidP="009B31EC">
            <w:pPr>
              <w:spacing w:after="0" w:line="240" w:lineRule="auto"/>
              <w:jc w:val="both"/>
              <w:rPr>
                <w:szCs w:val="19"/>
              </w:rPr>
            </w:pPr>
            <w:r w:rsidRPr="00CA5997">
              <w:rPr>
                <w:szCs w:val="19"/>
              </w:rPr>
              <w:fldChar w:fldCharType="begin">
                <w:ffData>
                  <w:name w:val="Texte125"/>
                  <w:enabled/>
                  <w:calcOnExit w:val="0"/>
                  <w:textInput/>
                </w:ffData>
              </w:fldChar>
            </w:r>
            <w:bookmarkStart w:id="3" w:name="Texte125"/>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bookmarkEnd w:id="3"/>
          </w:p>
        </w:tc>
      </w:tr>
      <w:tr w:rsidR="00CA5997" w:rsidRPr="00CA5997" w14:paraId="04C3620D" w14:textId="77777777" w:rsidTr="00685A18">
        <w:trPr>
          <w:cantSplit/>
          <w:trHeight w:val="283"/>
        </w:trPr>
        <w:tc>
          <w:tcPr>
            <w:tcW w:w="1204" w:type="dxa"/>
            <w:gridSpan w:val="2"/>
            <w:vAlign w:val="center"/>
          </w:tcPr>
          <w:p w14:paraId="2FA67A68" w14:textId="77777777" w:rsidR="00CA5997" w:rsidRPr="00CA5997" w:rsidRDefault="00CA5997" w:rsidP="009B31EC">
            <w:pPr>
              <w:spacing w:after="0" w:line="240" w:lineRule="auto"/>
              <w:jc w:val="both"/>
              <w:rPr>
                <w:szCs w:val="19"/>
              </w:rPr>
            </w:pPr>
            <w:r w:rsidRPr="00CA5997">
              <w:rPr>
                <w:szCs w:val="19"/>
              </w:rPr>
              <w:t>Email</w:t>
            </w:r>
          </w:p>
        </w:tc>
        <w:tc>
          <w:tcPr>
            <w:tcW w:w="8861" w:type="dxa"/>
            <w:gridSpan w:val="4"/>
            <w:tcBorders>
              <w:top w:val="dotted" w:sz="4" w:space="0" w:color="auto"/>
              <w:bottom w:val="dotted" w:sz="4" w:space="0" w:color="auto"/>
            </w:tcBorders>
            <w:shd w:val="clear" w:color="auto" w:fill="B6DDE8" w:themeFill="accent5" w:themeFillTint="66"/>
            <w:vAlign w:val="center"/>
          </w:tcPr>
          <w:p w14:paraId="20B2C1D9" w14:textId="77777777" w:rsidR="00CA5997" w:rsidRPr="00CA5997" w:rsidRDefault="00CA5997" w:rsidP="009B31EC">
            <w:pPr>
              <w:spacing w:after="0" w:line="240" w:lineRule="auto"/>
              <w:jc w:val="both"/>
              <w:rPr>
                <w:szCs w:val="19"/>
              </w:rPr>
            </w:pPr>
          </w:p>
        </w:tc>
      </w:tr>
    </w:tbl>
    <w:p w14:paraId="56953362" w14:textId="6B3506FD" w:rsidR="00CA5997" w:rsidRDefault="00CA5997" w:rsidP="009B31EC">
      <w:pPr>
        <w:autoSpaceDE w:val="0"/>
        <w:autoSpaceDN w:val="0"/>
        <w:adjustRightInd w:val="0"/>
        <w:spacing w:after="0" w:line="240" w:lineRule="auto"/>
        <w:jc w:val="both"/>
        <w:rPr>
          <w:rFonts w:cs="Arial"/>
          <w:szCs w:val="19"/>
        </w:rPr>
      </w:pPr>
    </w:p>
    <w:p w14:paraId="032D09D5" w14:textId="77777777" w:rsidR="00E80764" w:rsidRPr="00BD2CBC" w:rsidRDefault="00E80764" w:rsidP="00E80764">
      <w:pPr>
        <w:autoSpaceDE w:val="0"/>
        <w:autoSpaceDN w:val="0"/>
        <w:adjustRightInd w:val="0"/>
        <w:jc w:val="both"/>
        <w:rPr>
          <w:rFonts w:cs="Calibri"/>
          <w:szCs w:val="19"/>
        </w:rPr>
      </w:pPr>
      <w:r w:rsidRPr="009E2DA2">
        <w:rPr>
          <w:rFonts w:cs="Calibri"/>
          <w:szCs w:val="19"/>
          <w:shd w:val="clear" w:color="auto" w:fill="B6DDE8" w:themeFill="accent5" w:themeFillTint="66"/>
        </w:rPr>
        <w:sym w:font="Wingdings" w:char="F071"/>
      </w:r>
      <w:r w:rsidRPr="00BD2CBC">
        <w:rPr>
          <w:rFonts w:cs="Calibri"/>
          <w:szCs w:val="19"/>
        </w:rPr>
        <w:t xml:space="preserve"> Le client est considéré comme consommateur pour l’application du contrat</w:t>
      </w:r>
    </w:p>
    <w:p w14:paraId="34E12C51" w14:textId="77777777" w:rsidR="00CA5997" w:rsidRPr="00CA5997" w:rsidRDefault="00CA5997" w:rsidP="009B31EC">
      <w:pPr>
        <w:autoSpaceDE w:val="0"/>
        <w:autoSpaceDN w:val="0"/>
        <w:adjustRightInd w:val="0"/>
        <w:spacing w:after="0" w:line="240" w:lineRule="auto"/>
        <w:jc w:val="both"/>
        <w:rPr>
          <w:rFonts w:cs="Arial"/>
          <w:b/>
          <w:bCs/>
          <w:szCs w:val="19"/>
        </w:rPr>
      </w:pPr>
      <w:r w:rsidRPr="00CA5997">
        <w:rPr>
          <w:rFonts w:cs="Arial"/>
          <w:b/>
          <w:bCs/>
          <w:szCs w:val="19"/>
        </w:rPr>
        <w:t>L’architecte</w:t>
      </w:r>
    </w:p>
    <w:p w14:paraId="3D6DE09D" w14:textId="77777777" w:rsidR="00CA5997" w:rsidRPr="00CA5997" w:rsidRDefault="00CA5997" w:rsidP="009B31EC">
      <w:pPr>
        <w:autoSpaceDE w:val="0"/>
        <w:autoSpaceDN w:val="0"/>
        <w:adjustRightInd w:val="0"/>
        <w:spacing w:after="0" w:line="240" w:lineRule="auto"/>
        <w:jc w:val="both"/>
        <w:rPr>
          <w:rFonts w:cs="Arial"/>
          <w:b/>
          <w:bCs/>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CA5997" w:rsidRPr="00CA5997" w14:paraId="2C3262D1" w14:textId="77777777" w:rsidTr="00685A18">
        <w:trPr>
          <w:trHeight w:val="340"/>
        </w:trPr>
        <w:tc>
          <w:tcPr>
            <w:tcW w:w="1488" w:type="dxa"/>
            <w:tcBorders>
              <w:bottom w:val="nil"/>
            </w:tcBorders>
            <w:vAlign w:val="center"/>
          </w:tcPr>
          <w:p w14:paraId="3B4EC1EC" w14:textId="77777777" w:rsidR="00CA5997" w:rsidRPr="00CA5997" w:rsidRDefault="00CA5997" w:rsidP="009B31EC">
            <w:pPr>
              <w:spacing w:after="0" w:line="240" w:lineRule="auto"/>
              <w:jc w:val="both"/>
              <w:rPr>
                <w:szCs w:val="19"/>
              </w:rPr>
            </w:pPr>
            <w:bookmarkStart w:id="4" w:name="_Hlk31118684"/>
            <w:r w:rsidRPr="00CA5997">
              <w:rPr>
                <w:rFonts w:cs="Calibri"/>
                <w:szCs w:val="19"/>
                <w:shd w:val="clear" w:color="auto" w:fill="B6DDE8" w:themeFill="accent5" w:themeFillTint="66"/>
              </w:rPr>
              <w:sym w:font="Wingdings" w:char="F071"/>
            </w:r>
            <w:r w:rsidRPr="00CA5997">
              <w:rPr>
                <w:rFonts w:cs="Calibri"/>
                <w:szCs w:val="19"/>
              </w:rPr>
              <w:t xml:space="preserve"> M / Mme</w:t>
            </w:r>
          </w:p>
        </w:tc>
        <w:tc>
          <w:tcPr>
            <w:tcW w:w="4961" w:type="dxa"/>
            <w:tcBorders>
              <w:bottom w:val="dotted" w:sz="4" w:space="0" w:color="auto"/>
            </w:tcBorders>
            <w:shd w:val="clear" w:color="auto" w:fill="B6DDE8" w:themeFill="accent5" w:themeFillTint="66"/>
            <w:vAlign w:val="center"/>
          </w:tcPr>
          <w:p w14:paraId="5772613C" w14:textId="77777777" w:rsidR="00CA5997" w:rsidRPr="00CA5997" w:rsidRDefault="00CA5997" w:rsidP="009B31EC">
            <w:pPr>
              <w:spacing w:after="0" w:line="240" w:lineRule="auto"/>
              <w:jc w:val="both"/>
              <w:rPr>
                <w:szCs w:val="19"/>
              </w:rPr>
            </w:pPr>
            <w:r w:rsidRPr="00CA5997">
              <w:rPr>
                <w:szCs w:val="19"/>
              </w:rPr>
              <w:fldChar w:fldCharType="begin">
                <w:ffData>
                  <w:name w:val=""/>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c>
          <w:tcPr>
            <w:tcW w:w="3616" w:type="dxa"/>
            <w:tcBorders>
              <w:bottom w:val="nil"/>
            </w:tcBorders>
            <w:shd w:val="clear" w:color="auto" w:fill="FFFFFF"/>
            <w:vAlign w:val="center"/>
          </w:tcPr>
          <w:p w14:paraId="5A092738" w14:textId="77777777" w:rsidR="00CA5997" w:rsidRPr="00CA5997" w:rsidRDefault="00CA5997" w:rsidP="009B31EC">
            <w:pPr>
              <w:spacing w:after="0" w:line="240" w:lineRule="auto"/>
              <w:jc w:val="both"/>
              <w:rPr>
                <w:szCs w:val="19"/>
              </w:rPr>
            </w:pPr>
            <w:r w:rsidRPr="00CA5997">
              <w:rPr>
                <w:rFonts w:cs="Calibri"/>
                <w:szCs w:val="19"/>
              </w:rPr>
              <w:t>c</w:t>
            </w:r>
            <w:r w:rsidRPr="00CA5997">
              <w:rPr>
                <w:szCs w:val="19"/>
              </w:rPr>
              <w:t>ontractant en son nom personnel.</w:t>
            </w:r>
          </w:p>
        </w:tc>
      </w:tr>
      <w:bookmarkEnd w:id="4"/>
      <w:tr w:rsidR="00CA5997" w:rsidRPr="00CA5997" w14:paraId="62BC6048" w14:textId="77777777" w:rsidTr="00685A18">
        <w:trPr>
          <w:trHeight w:val="340"/>
        </w:trPr>
        <w:tc>
          <w:tcPr>
            <w:tcW w:w="1488" w:type="dxa"/>
            <w:tcBorders>
              <w:bottom w:val="nil"/>
            </w:tcBorders>
            <w:shd w:val="clear" w:color="auto" w:fill="auto"/>
            <w:vAlign w:val="center"/>
          </w:tcPr>
          <w:p w14:paraId="2405ACBE" w14:textId="77777777" w:rsidR="00CA5997" w:rsidRPr="00CA5997" w:rsidRDefault="00CA5997" w:rsidP="009B31EC">
            <w:pPr>
              <w:spacing w:after="0" w:line="240" w:lineRule="auto"/>
              <w:jc w:val="both"/>
              <w:rPr>
                <w:rFonts w:cs="Calibri"/>
                <w:szCs w:val="19"/>
              </w:rPr>
            </w:pPr>
            <w:r w:rsidRPr="00CA5997">
              <w:rPr>
                <w:rFonts w:cs="Calibri"/>
                <w:szCs w:val="19"/>
                <w:shd w:val="clear" w:color="auto" w:fill="B6DDE8" w:themeFill="accent5" w:themeFillTint="66"/>
              </w:rPr>
              <w:sym w:font="Wingdings" w:char="F071"/>
            </w:r>
            <w:r w:rsidRPr="00CA5997">
              <w:rPr>
                <w:rFonts w:cs="Calibri"/>
                <w:szCs w:val="19"/>
              </w:rPr>
              <w:t xml:space="preserve">  La société </w:t>
            </w:r>
          </w:p>
        </w:tc>
        <w:tc>
          <w:tcPr>
            <w:tcW w:w="8577" w:type="dxa"/>
            <w:gridSpan w:val="2"/>
            <w:shd w:val="clear" w:color="auto" w:fill="B6DDE8" w:themeFill="accent5" w:themeFillTint="66"/>
            <w:vAlign w:val="center"/>
          </w:tcPr>
          <w:p w14:paraId="08C0AD13" w14:textId="77777777" w:rsidR="00CA5997" w:rsidRPr="00CA5997" w:rsidRDefault="00CA5997" w:rsidP="009B31EC">
            <w:pPr>
              <w:spacing w:after="0" w:line="240" w:lineRule="auto"/>
              <w:jc w:val="both"/>
              <w:rPr>
                <w:rFonts w:cs="Calibri"/>
                <w:color w:val="FFB9B9"/>
                <w:szCs w:val="19"/>
              </w:rPr>
            </w:pPr>
            <w:r w:rsidRPr="00CA5997">
              <w:rPr>
                <w:rFonts w:cs="Calibri"/>
                <w:szCs w:val="19"/>
              </w:rPr>
              <w:fldChar w:fldCharType="begin">
                <w:ffData>
                  <w:name w:val="Texte122"/>
                  <w:enabled/>
                  <w:calcOnExit w:val="0"/>
                  <w:textInput/>
                </w:ffData>
              </w:fldChar>
            </w:r>
            <w:r w:rsidRPr="00CA5997">
              <w:rPr>
                <w:rFonts w:cs="Calibri"/>
                <w:szCs w:val="19"/>
              </w:rPr>
              <w:instrText xml:space="preserve"> FORMTEXT </w:instrText>
            </w:r>
            <w:r w:rsidR="00000000">
              <w:rPr>
                <w:rFonts w:cs="Calibri"/>
                <w:szCs w:val="19"/>
              </w:rPr>
            </w:r>
            <w:r w:rsidR="00000000">
              <w:rPr>
                <w:rFonts w:cs="Calibri"/>
                <w:szCs w:val="19"/>
              </w:rPr>
              <w:fldChar w:fldCharType="separate"/>
            </w:r>
            <w:r w:rsidRPr="00CA5997">
              <w:rPr>
                <w:rFonts w:cs="Calibri"/>
                <w:szCs w:val="19"/>
              </w:rPr>
              <w:fldChar w:fldCharType="end"/>
            </w:r>
          </w:p>
        </w:tc>
      </w:tr>
    </w:tbl>
    <w:p w14:paraId="6FC694B4" w14:textId="77777777" w:rsidR="00CA5997" w:rsidRPr="00CA5997" w:rsidRDefault="00CA5997" w:rsidP="009B31EC">
      <w:pPr>
        <w:spacing w:after="0" w:line="240" w:lineRule="auto"/>
        <w:jc w:val="both"/>
        <w:rPr>
          <w:rFonts w:cs="Calibri"/>
          <w:i/>
          <w:szCs w:val="19"/>
        </w:rPr>
      </w:pPr>
      <w:r w:rsidRPr="00CA5997">
        <w:rPr>
          <w:rFonts w:cs="Calibri"/>
          <w:i/>
          <w:szCs w:val="19"/>
        </w:rPr>
        <w:t>(Préciser les prénom, nom et qualité du représentant de la société)</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567"/>
        <w:gridCol w:w="1841"/>
        <w:gridCol w:w="994"/>
        <w:gridCol w:w="4041"/>
      </w:tblGrid>
      <w:tr w:rsidR="00CA5997" w:rsidRPr="00CA5997" w14:paraId="3AD6C4AB" w14:textId="77777777" w:rsidTr="00685A18">
        <w:trPr>
          <w:cantSplit/>
          <w:trHeight w:val="340"/>
        </w:trPr>
        <w:tc>
          <w:tcPr>
            <w:tcW w:w="3189" w:type="dxa"/>
            <w:gridSpan w:val="3"/>
            <w:tcBorders>
              <w:bottom w:val="nil"/>
            </w:tcBorders>
            <w:shd w:val="clear" w:color="auto" w:fill="auto"/>
            <w:vAlign w:val="center"/>
          </w:tcPr>
          <w:p w14:paraId="3043A278" w14:textId="77777777" w:rsidR="00CA5997" w:rsidRPr="00CA5997" w:rsidRDefault="00CA5997" w:rsidP="009B31EC">
            <w:pPr>
              <w:spacing w:after="0" w:line="240" w:lineRule="auto"/>
              <w:jc w:val="both"/>
              <w:rPr>
                <w:rFonts w:cs="Calibri"/>
                <w:szCs w:val="19"/>
              </w:rPr>
            </w:pPr>
            <w:r w:rsidRPr="00CA5997">
              <w:rPr>
                <w:rFonts w:cs="Calibri"/>
                <w:szCs w:val="19"/>
              </w:rPr>
              <w:t xml:space="preserve">N° d’immatriculation au RCS </w:t>
            </w:r>
          </w:p>
        </w:tc>
        <w:tc>
          <w:tcPr>
            <w:tcW w:w="6876" w:type="dxa"/>
            <w:gridSpan w:val="3"/>
            <w:tcBorders>
              <w:top w:val="nil"/>
              <w:bottom w:val="dotted" w:sz="4" w:space="0" w:color="auto"/>
            </w:tcBorders>
            <w:shd w:val="clear" w:color="auto" w:fill="B6DDE8" w:themeFill="accent5" w:themeFillTint="66"/>
            <w:vAlign w:val="center"/>
          </w:tcPr>
          <w:p w14:paraId="2DBCB0C8" w14:textId="77777777" w:rsidR="00CA5997" w:rsidRPr="00CA5997" w:rsidRDefault="00CA5997" w:rsidP="009B31EC">
            <w:pPr>
              <w:spacing w:after="0" w:line="240" w:lineRule="auto"/>
              <w:jc w:val="both"/>
              <w:rPr>
                <w:rFonts w:cs="Calibri"/>
                <w:szCs w:val="19"/>
              </w:rPr>
            </w:pPr>
            <w:r w:rsidRPr="00CA5997">
              <w:rPr>
                <w:rFonts w:cs="Calibri"/>
                <w:szCs w:val="19"/>
              </w:rPr>
              <w:fldChar w:fldCharType="begin">
                <w:ffData>
                  <w:name w:val="Texte124"/>
                  <w:enabled/>
                  <w:calcOnExit w:val="0"/>
                  <w:textInput/>
                </w:ffData>
              </w:fldChar>
            </w:r>
            <w:r w:rsidRPr="00CA5997">
              <w:rPr>
                <w:rFonts w:cs="Calibri"/>
                <w:szCs w:val="19"/>
              </w:rPr>
              <w:instrText xml:space="preserve"> FORMTEXT </w:instrText>
            </w:r>
            <w:r w:rsidR="00000000">
              <w:rPr>
                <w:rFonts w:cs="Calibri"/>
                <w:szCs w:val="19"/>
              </w:rPr>
            </w:r>
            <w:r w:rsidR="00000000">
              <w:rPr>
                <w:rFonts w:cs="Calibri"/>
                <w:szCs w:val="19"/>
              </w:rPr>
              <w:fldChar w:fldCharType="separate"/>
            </w:r>
            <w:r w:rsidRPr="00CA5997">
              <w:rPr>
                <w:rFonts w:cs="Calibri"/>
                <w:szCs w:val="19"/>
              </w:rPr>
              <w:fldChar w:fldCharType="end"/>
            </w:r>
            <w:r w:rsidRPr="00CA5997">
              <w:rPr>
                <w:rFonts w:cs="Calibri"/>
                <w:szCs w:val="19"/>
              </w:rPr>
              <w:fldChar w:fldCharType="begin">
                <w:ffData>
                  <w:name w:val="Texte125"/>
                  <w:enabled/>
                  <w:calcOnExit w:val="0"/>
                  <w:textInput/>
                </w:ffData>
              </w:fldChar>
            </w:r>
            <w:r w:rsidRPr="00CA5997">
              <w:rPr>
                <w:rFonts w:cs="Calibri"/>
                <w:szCs w:val="19"/>
              </w:rPr>
              <w:instrText xml:space="preserve"> FORMTEXT </w:instrText>
            </w:r>
            <w:r w:rsidR="00000000">
              <w:rPr>
                <w:rFonts w:cs="Calibri"/>
                <w:szCs w:val="19"/>
              </w:rPr>
            </w:r>
            <w:r w:rsidR="00000000">
              <w:rPr>
                <w:rFonts w:cs="Calibri"/>
                <w:szCs w:val="19"/>
              </w:rPr>
              <w:fldChar w:fldCharType="separate"/>
            </w:r>
            <w:r w:rsidRPr="00CA5997">
              <w:rPr>
                <w:rFonts w:cs="Calibri"/>
                <w:szCs w:val="19"/>
              </w:rPr>
              <w:fldChar w:fldCharType="end"/>
            </w:r>
          </w:p>
        </w:tc>
      </w:tr>
      <w:tr w:rsidR="00CA5997" w:rsidRPr="00CA5997" w14:paraId="66A455F5" w14:textId="77777777" w:rsidTr="00685A18">
        <w:trPr>
          <w:cantSplit/>
          <w:trHeight w:val="283"/>
        </w:trPr>
        <w:tc>
          <w:tcPr>
            <w:tcW w:w="2622" w:type="dxa"/>
            <w:gridSpan w:val="2"/>
            <w:tcBorders>
              <w:bottom w:val="nil"/>
            </w:tcBorders>
            <w:vAlign w:val="center"/>
          </w:tcPr>
          <w:p w14:paraId="5C43B00F" w14:textId="77777777" w:rsidR="00CA5997" w:rsidRPr="00CA5997" w:rsidRDefault="00CA5997" w:rsidP="009B31EC">
            <w:pPr>
              <w:spacing w:after="0" w:line="240" w:lineRule="auto"/>
              <w:jc w:val="both"/>
              <w:rPr>
                <w:szCs w:val="19"/>
              </w:rPr>
            </w:pPr>
            <w:r w:rsidRPr="00CA5997">
              <w:rPr>
                <w:szCs w:val="19"/>
              </w:rPr>
              <w:t>Numéro national</w:t>
            </w:r>
          </w:p>
        </w:tc>
        <w:tc>
          <w:tcPr>
            <w:tcW w:w="7443" w:type="dxa"/>
            <w:gridSpan w:val="4"/>
            <w:tcBorders>
              <w:top w:val="dotted" w:sz="4" w:space="0" w:color="auto"/>
              <w:bottom w:val="dotted" w:sz="4" w:space="0" w:color="auto"/>
            </w:tcBorders>
            <w:shd w:val="clear" w:color="auto" w:fill="B6DDE8" w:themeFill="accent5" w:themeFillTint="66"/>
            <w:vAlign w:val="center"/>
          </w:tcPr>
          <w:p w14:paraId="2BC6046B" w14:textId="77777777" w:rsidR="00CA5997" w:rsidRPr="00CA5997" w:rsidRDefault="00CA5997" w:rsidP="009B31EC">
            <w:pPr>
              <w:spacing w:after="0" w:line="240" w:lineRule="auto"/>
              <w:jc w:val="both"/>
              <w:rPr>
                <w:szCs w:val="19"/>
              </w:rPr>
            </w:pPr>
            <w:r w:rsidRPr="00CA5997">
              <w:rPr>
                <w:szCs w:val="19"/>
              </w:rPr>
              <w:fldChar w:fldCharType="begin">
                <w:ffData>
                  <w:name w:val=""/>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r w:rsidRPr="00CA5997">
              <w:rPr>
                <w:szCs w:val="19"/>
              </w:rPr>
              <w:fldChar w:fldCharType="begin">
                <w:ffData>
                  <w:name w:val="Texte125"/>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1A27FB21" w14:textId="77777777" w:rsidTr="00685A18">
        <w:trPr>
          <w:cantSplit/>
          <w:trHeight w:val="283"/>
        </w:trPr>
        <w:tc>
          <w:tcPr>
            <w:tcW w:w="2622" w:type="dxa"/>
            <w:gridSpan w:val="2"/>
            <w:tcBorders>
              <w:bottom w:val="nil"/>
            </w:tcBorders>
            <w:vAlign w:val="center"/>
          </w:tcPr>
          <w:p w14:paraId="49829715" w14:textId="77777777" w:rsidR="00CA5997" w:rsidRPr="00CA5997" w:rsidRDefault="00CA5997" w:rsidP="009B31EC">
            <w:pPr>
              <w:spacing w:after="0" w:line="240" w:lineRule="auto"/>
              <w:jc w:val="both"/>
              <w:rPr>
                <w:szCs w:val="19"/>
              </w:rPr>
            </w:pPr>
            <w:r w:rsidRPr="00CA5997">
              <w:rPr>
                <w:szCs w:val="19"/>
              </w:rPr>
              <w:t>Adresse</w:t>
            </w:r>
          </w:p>
        </w:tc>
        <w:tc>
          <w:tcPr>
            <w:tcW w:w="7443" w:type="dxa"/>
            <w:gridSpan w:val="4"/>
            <w:tcBorders>
              <w:top w:val="dotted" w:sz="4" w:space="0" w:color="auto"/>
              <w:bottom w:val="dotted" w:sz="4" w:space="0" w:color="auto"/>
            </w:tcBorders>
            <w:shd w:val="clear" w:color="auto" w:fill="B6DDE8" w:themeFill="accent5" w:themeFillTint="66"/>
            <w:vAlign w:val="center"/>
          </w:tcPr>
          <w:p w14:paraId="31EADCDE" w14:textId="77777777" w:rsidR="00CA5997" w:rsidRPr="00CA5997" w:rsidRDefault="00CA5997" w:rsidP="009B31EC">
            <w:pPr>
              <w:spacing w:after="0" w:line="240" w:lineRule="auto"/>
              <w:jc w:val="both"/>
              <w:rPr>
                <w:szCs w:val="19"/>
              </w:rPr>
            </w:pPr>
            <w:r w:rsidRPr="00CA5997">
              <w:rPr>
                <w:szCs w:val="19"/>
              </w:rPr>
              <w:fldChar w:fldCharType="begin">
                <w:ffData>
                  <w:name w:val="Texte122"/>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64E3466E" w14:textId="77777777" w:rsidTr="00685A18">
        <w:trPr>
          <w:cantSplit/>
          <w:trHeight w:val="283"/>
        </w:trPr>
        <w:tc>
          <w:tcPr>
            <w:tcW w:w="10065" w:type="dxa"/>
            <w:gridSpan w:val="6"/>
            <w:tcBorders>
              <w:bottom w:val="dotted" w:sz="4" w:space="0" w:color="auto"/>
            </w:tcBorders>
            <w:shd w:val="clear" w:color="auto" w:fill="B6DDE8" w:themeFill="accent5" w:themeFillTint="66"/>
            <w:vAlign w:val="center"/>
          </w:tcPr>
          <w:p w14:paraId="0AD9E999" w14:textId="77777777" w:rsidR="00CA5997" w:rsidRPr="00CA5997" w:rsidRDefault="00CA5997" w:rsidP="009B31EC">
            <w:pPr>
              <w:spacing w:after="0" w:line="240" w:lineRule="auto"/>
              <w:jc w:val="both"/>
              <w:rPr>
                <w:szCs w:val="19"/>
              </w:rPr>
            </w:pPr>
            <w:r w:rsidRPr="00CA5997">
              <w:rPr>
                <w:szCs w:val="19"/>
              </w:rPr>
              <w:fldChar w:fldCharType="begin">
                <w:ffData>
                  <w:name w:val="Texte123"/>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0E90B31C" w14:textId="77777777" w:rsidTr="00685A18">
        <w:trPr>
          <w:cantSplit/>
          <w:trHeight w:val="283"/>
        </w:trPr>
        <w:tc>
          <w:tcPr>
            <w:tcW w:w="10065" w:type="dxa"/>
            <w:gridSpan w:val="6"/>
            <w:tcBorders>
              <w:bottom w:val="dotted" w:sz="4" w:space="0" w:color="auto"/>
            </w:tcBorders>
            <w:shd w:val="clear" w:color="auto" w:fill="B6DDE8" w:themeFill="accent5" w:themeFillTint="66"/>
            <w:vAlign w:val="center"/>
          </w:tcPr>
          <w:p w14:paraId="7E11DE79" w14:textId="77777777" w:rsidR="00CA5997" w:rsidRPr="00CA5997" w:rsidRDefault="00CA5997" w:rsidP="009B31EC">
            <w:pPr>
              <w:spacing w:after="0" w:line="240" w:lineRule="auto"/>
              <w:jc w:val="both"/>
              <w:rPr>
                <w:szCs w:val="19"/>
              </w:rPr>
            </w:pPr>
            <w:r w:rsidRPr="00CA5997">
              <w:rPr>
                <w:szCs w:val="19"/>
              </w:rPr>
              <w:fldChar w:fldCharType="begin">
                <w:ffData>
                  <w:name w:val="Texte123"/>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36439CFE" w14:textId="77777777" w:rsidTr="00685A18">
        <w:trPr>
          <w:cantSplit/>
          <w:trHeight w:val="283"/>
        </w:trPr>
        <w:tc>
          <w:tcPr>
            <w:tcW w:w="1204" w:type="dxa"/>
            <w:vAlign w:val="center"/>
          </w:tcPr>
          <w:p w14:paraId="6033E30E" w14:textId="77777777" w:rsidR="00CA5997" w:rsidRPr="00CA5997" w:rsidRDefault="00CA5997" w:rsidP="009B31EC">
            <w:pPr>
              <w:spacing w:after="0" w:line="240" w:lineRule="auto"/>
              <w:jc w:val="both"/>
              <w:rPr>
                <w:szCs w:val="19"/>
              </w:rPr>
            </w:pPr>
            <w:r w:rsidRPr="00CA5997">
              <w:rPr>
                <w:szCs w:val="19"/>
              </w:rPr>
              <w:t>Téléphone</w:t>
            </w:r>
          </w:p>
        </w:tc>
        <w:tc>
          <w:tcPr>
            <w:tcW w:w="3826" w:type="dxa"/>
            <w:gridSpan w:val="3"/>
            <w:tcBorders>
              <w:top w:val="dotted" w:sz="4" w:space="0" w:color="auto"/>
              <w:bottom w:val="dotted" w:sz="4" w:space="0" w:color="auto"/>
            </w:tcBorders>
            <w:shd w:val="clear" w:color="auto" w:fill="B6DDE8" w:themeFill="accent5" w:themeFillTint="66"/>
            <w:vAlign w:val="center"/>
          </w:tcPr>
          <w:p w14:paraId="419A7E88" w14:textId="77777777" w:rsidR="00CA5997" w:rsidRPr="00CA5997" w:rsidRDefault="00CA5997" w:rsidP="009B31EC">
            <w:pPr>
              <w:spacing w:after="0" w:line="240" w:lineRule="auto"/>
              <w:jc w:val="both"/>
              <w:rPr>
                <w:szCs w:val="19"/>
              </w:rPr>
            </w:pPr>
            <w:r w:rsidRPr="00CA5997">
              <w:rPr>
                <w:szCs w:val="19"/>
              </w:rPr>
              <w:fldChar w:fldCharType="begin">
                <w:ffData>
                  <w:name w:val="Texte124"/>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c>
          <w:tcPr>
            <w:tcW w:w="994" w:type="dxa"/>
            <w:tcBorders>
              <w:right w:val="nil"/>
            </w:tcBorders>
            <w:vAlign w:val="center"/>
          </w:tcPr>
          <w:p w14:paraId="5EF4F734" w14:textId="77777777" w:rsidR="00CA5997" w:rsidRPr="00CA5997" w:rsidRDefault="00CA5997" w:rsidP="009B31EC">
            <w:pPr>
              <w:spacing w:after="0" w:line="240" w:lineRule="auto"/>
              <w:jc w:val="both"/>
              <w:rPr>
                <w:szCs w:val="19"/>
              </w:rPr>
            </w:pPr>
            <w:r w:rsidRPr="00CA5997">
              <w:rPr>
                <w:szCs w:val="19"/>
              </w:rPr>
              <w:t>Portable</w:t>
            </w:r>
          </w:p>
        </w:tc>
        <w:tc>
          <w:tcPr>
            <w:tcW w:w="4041" w:type="dxa"/>
            <w:tcBorders>
              <w:top w:val="dotted" w:sz="4" w:space="0" w:color="auto"/>
              <w:left w:val="nil"/>
              <w:bottom w:val="dotted" w:sz="4" w:space="0" w:color="auto"/>
              <w:right w:val="nil"/>
            </w:tcBorders>
            <w:shd w:val="clear" w:color="auto" w:fill="B6DDE8" w:themeFill="accent5" w:themeFillTint="66"/>
            <w:vAlign w:val="center"/>
          </w:tcPr>
          <w:p w14:paraId="76BC70E3" w14:textId="77777777" w:rsidR="00CA5997" w:rsidRPr="00CA5997" w:rsidRDefault="00CA5997" w:rsidP="009B31EC">
            <w:pPr>
              <w:spacing w:after="0" w:line="240" w:lineRule="auto"/>
              <w:jc w:val="both"/>
              <w:rPr>
                <w:szCs w:val="19"/>
              </w:rPr>
            </w:pPr>
            <w:r w:rsidRPr="00CA5997">
              <w:rPr>
                <w:szCs w:val="19"/>
              </w:rPr>
              <w:fldChar w:fldCharType="begin">
                <w:ffData>
                  <w:name w:val="Texte125"/>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13A9C4C2" w14:textId="77777777" w:rsidTr="00685A18">
        <w:trPr>
          <w:cantSplit/>
          <w:trHeight w:val="283"/>
        </w:trPr>
        <w:tc>
          <w:tcPr>
            <w:tcW w:w="1204" w:type="dxa"/>
            <w:vAlign w:val="center"/>
          </w:tcPr>
          <w:p w14:paraId="5AEA7EBC" w14:textId="77777777" w:rsidR="00CA5997" w:rsidRPr="00CA5997" w:rsidRDefault="00CA5997" w:rsidP="009B31EC">
            <w:pPr>
              <w:spacing w:after="0" w:line="240" w:lineRule="auto"/>
              <w:jc w:val="both"/>
              <w:rPr>
                <w:szCs w:val="19"/>
              </w:rPr>
            </w:pPr>
            <w:r w:rsidRPr="00CA5997">
              <w:rPr>
                <w:szCs w:val="19"/>
              </w:rPr>
              <w:t>Email</w:t>
            </w:r>
          </w:p>
        </w:tc>
        <w:tc>
          <w:tcPr>
            <w:tcW w:w="8861" w:type="dxa"/>
            <w:gridSpan w:val="5"/>
            <w:tcBorders>
              <w:top w:val="dotted" w:sz="4" w:space="0" w:color="auto"/>
              <w:bottom w:val="dotted" w:sz="4" w:space="0" w:color="auto"/>
            </w:tcBorders>
            <w:shd w:val="clear" w:color="auto" w:fill="B6DDE8" w:themeFill="accent5" w:themeFillTint="66"/>
            <w:vAlign w:val="center"/>
          </w:tcPr>
          <w:p w14:paraId="710CD08E" w14:textId="77777777" w:rsidR="00CA5997" w:rsidRPr="00CA5997" w:rsidRDefault="00CA5997" w:rsidP="009B31EC">
            <w:pPr>
              <w:spacing w:after="0" w:line="240" w:lineRule="auto"/>
              <w:jc w:val="both"/>
              <w:rPr>
                <w:szCs w:val="19"/>
              </w:rPr>
            </w:pPr>
          </w:p>
        </w:tc>
      </w:tr>
    </w:tbl>
    <w:p w14:paraId="72EE12FA" w14:textId="77777777" w:rsidR="00CA5997" w:rsidRPr="00CA5997" w:rsidRDefault="00CA5997" w:rsidP="009B31EC">
      <w:pPr>
        <w:autoSpaceDE w:val="0"/>
        <w:autoSpaceDN w:val="0"/>
        <w:adjustRightInd w:val="0"/>
        <w:spacing w:after="0" w:line="240" w:lineRule="auto"/>
        <w:jc w:val="both"/>
        <w:rPr>
          <w:rFonts w:cs="Arial"/>
          <w:color w:val="000000"/>
          <w:szCs w:val="19"/>
        </w:rPr>
      </w:pPr>
    </w:p>
    <w:p w14:paraId="325AEC1E" w14:textId="2CB88022" w:rsidR="00CA5997" w:rsidRDefault="00CA5997" w:rsidP="009B31EC">
      <w:pPr>
        <w:autoSpaceDE w:val="0"/>
        <w:autoSpaceDN w:val="0"/>
        <w:adjustRightInd w:val="0"/>
        <w:spacing w:after="0" w:line="240" w:lineRule="auto"/>
        <w:jc w:val="both"/>
        <w:rPr>
          <w:rFonts w:cs="Arial"/>
          <w:color w:val="000000"/>
          <w:szCs w:val="19"/>
        </w:rPr>
      </w:pPr>
      <w:r w:rsidRPr="00CA5997">
        <w:rPr>
          <w:rFonts w:cs="Arial"/>
          <w:color w:val="000000"/>
          <w:szCs w:val="19"/>
        </w:rPr>
        <w:t>Conformément aux dispositions du code de déontologie des architectes, qui fait obligation de recourir à une convention écrite préalable à tout engagement professionnel, il est convenu ce qui suit :</w:t>
      </w:r>
    </w:p>
    <w:p w14:paraId="3D186873" w14:textId="77777777" w:rsidR="00CA5997" w:rsidRPr="00CA5997" w:rsidRDefault="00CA5997" w:rsidP="009B31EC">
      <w:pPr>
        <w:autoSpaceDE w:val="0"/>
        <w:autoSpaceDN w:val="0"/>
        <w:adjustRightInd w:val="0"/>
        <w:spacing w:after="0" w:line="240" w:lineRule="auto"/>
        <w:jc w:val="both"/>
        <w:rPr>
          <w:rFonts w:cs="Arial"/>
          <w:color w:val="000000"/>
          <w:szCs w:val="19"/>
        </w:rPr>
      </w:pPr>
    </w:p>
    <w:p w14:paraId="00CAAE3B" w14:textId="08143B68" w:rsidR="00CA5997" w:rsidRDefault="00CA5997" w:rsidP="009B31EC">
      <w:pPr>
        <w:keepNext/>
        <w:keepLines/>
        <w:spacing w:after="0" w:line="240" w:lineRule="auto"/>
        <w:outlineLvl w:val="1"/>
        <w:rPr>
          <w:rFonts w:eastAsia="Times New Roman" w:cs="Times New Roman"/>
          <w:b/>
          <w:bCs/>
          <w:caps/>
          <w:color w:val="000000" w:themeColor="text1"/>
          <w:sz w:val="24"/>
          <w:szCs w:val="26"/>
        </w:rPr>
      </w:pPr>
      <w:bookmarkStart w:id="5" w:name="_Toc528596355"/>
      <w:bookmarkStart w:id="6" w:name="_Toc19261775"/>
      <w:r w:rsidRPr="00CA5997">
        <w:rPr>
          <w:rFonts w:eastAsia="Times New Roman" w:cs="Times New Roman"/>
          <w:b/>
          <w:bCs/>
          <w:caps/>
          <w:color w:val="000000" w:themeColor="text1"/>
          <w:sz w:val="24"/>
          <w:szCs w:val="26"/>
        </w:rPr>
        <w:t>Article 2 – INFORMATIONS CONCERNANT LE PROJET</w:t>
      </w:r>
      <w:bookmarkEnd w:id="5"/>
      <w:bookmarkEnd w:id="6"/>
    </w:p>
    <w:p w14:paraId="0B37B02B" w14:textId="77777777" w:rsidR="009B31EC" w:rsidRPr="00CA5997" w:rsidRDefault="009B31EC" w:rsidP="009B31EC">
      <w:pPr>
        <w:keepNext/>
        <w:keepLines/>
        <w:spacing w:after="0" w:line="240" w:lineRule="auto"/>
        <w:outlineLvl w:val="1"/>
        <w:rPr>
          <w:rFonts w:eastAsia="Times New Roman" w:cs="Times New Roman"/>
          <w:b/>
          <w:bCs/>
          <w:caps/>
          <w:color w:val="000000" w:themeColor="text1"/>
          <w:sz w:val="24"/>
          <w:szCs w:val="26"/>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701"/>
        <w:gridCol w:w="1134"/>
        <w:gridCol w:w="709"/>
        <w:gridCol w:w="1275"/>
        <w:gridCol w:w="5246"/>
      </w:tblGrid>
      <w:tr w:rsidR="00CA5997" w:rsidRPr="00CA5997" w14:paraId="547ED6A5" w14:textId="77777777" w:rsidTr="00685A18">
        <w:trPr>
          <w:trHeight w:val="283"/>
        </w:trPr>
        <w:tc>
          <w:tcPr>
            <w:tcW w:w="3544" w:type="dxa"/>
            <w:gridSpan w:val="3"/>
            <w:vAlign w:val="center"/>
          </w:tcPr>
          <w:p w14:paraId="41C66117" w14:textId="77777777" w:rsidR="00CA5997" w:rsidRPr="00CA5997" w:rsidRDefault="00CA5997" w:rsidP="009B31EC">
            <w:pPr>
              <w:spacing w:after="0" w:line="240" w:lineRule="auto"/>
              <w:jc w:val="both"/>
              <w:rPr>
                <w:szCs w:val="19"/>
              </w:rPr>
            </w:pPr>
            <w:r w:rsidRPr="00CA5997">
              <w:rPr>
                <w:szCs w:val="19"/>
              </w:rPr>
              <w:t>Adresse de réalisation des travaux :</w:t>
            </w:r>
          </w:p>
        </w:tc>
        <w:tc>
          <w:tcPr>
            <w:tcW w:w="6521" w:type="dxa"/>
            <w:gridSpan w:val="2"/>
            <w:tcBorders>
              <w:bottom w:val="dotted" w:sz="4" w:space="0" w:color="auto"/>
            </w:tcBorders>
            <w:shd w:val="clear" w:color="auto" w:fill="B6DDE8" w:themeFill="accent5" w:themeFillTint="66"/>
            <w:vAlign w:val="center"/>
          </w:tcPr>
          <w:p w14:paraId="72878825" w14:textId="77777777" w:rsidR="00CA5997" w:rsidRPr="00CA5997" w:rsidRDefault="00CA5997" w:rsidP="009B31EC">
            <w:pPr>
              <w:spacing w:after="0" w:line="240" w:lineRule="auto"/>
              <w:jc w:val="both"/>
              <w:rPr>
                <w:szCs w:val="19"/>
              </w:rPr>
            </w:pPr>
            <w:r w:rsidRPr="00CA5997">
              <w:rPr>
                <w:szCs w:val="19"/>
              </w:rPr>
              <w:fldChar w:fldCharType="begin">
                <w:ffData>
                  <w:name w:val="Texte122"/>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340B96BD" w14:textId="77777777" w:rsidTr="00685A18">
        <w:trPr>
          <w:cantSplit/>
          <w:trHeight w:val="283"/>
        </w:trPr>
        <w:tc>
          <w:tcPr>
            <w:tcW w:w="10065" w:type="dxa"/>
            <w:gridSpan w:val="5"/>
            <w:tcBorders>
              <w:bottom w:val="dotted" w:sz="4" w:space="0" w:color="auto"/>
            </w:tcBorders>
            <w:shd w:val="clear" w:color="auto" w:fill="B6DDE8" w:themeFill="accent5" w:themeFillTint="66"/>
            <w:vAlign w:val="center"/>
          </w:tcPr>
          <w:p w14:paraId="20FD64AA" w14:textId="77777777" w:rsidR="00CA5997" w:rsidRPr="00CA5997" w:rsidRDefault="00CA5997" w:rsidP="009B31EC">
            <w:pPr>
              <w:spacing w:after="0" w:line="240" w:lineRule="auto"/>
              <w:jc w:val="both"/>
              <w:rPr>
                <w:szCs w:val="19"/>
              </w:rPr>
            </w:pPr>
            <w:r w:rsidRPr="00CA5997">
              <w:rPr>
                <w:szCs w:val="19"/>
              </w:rPr>
              <w:fldChar w:fldCharType="begin">
                <w:ffData>
                  <w:name w:val="Texte123"/>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69FB079A" w14:textId="77777777" w:rsidTr="00685A18">
        <w:trPr>
          <w:cantSplit/>
          <w:trHeight w:val="283"/>
        </w:trPr>
        <w:tc>
          <w:tcPr>
            <w:tcW w:w="10065" w:type="dxa"/>
            <w:gridSpan w:val="5"/>
            <w:tcBorders>
              <w:bottom w:val="dotted" w:sz="4" w:space="0" w:color="auto"/>
            </w:tcBorders>
            <w:shd w:val="clear" w:color="auto" w:fill="B6DDE8" w:themeFill="accent5" w:themeFillTint="66"/>
            <w:vAlign w:val="center"/>
          </w:tcPr>
          <w:p w14:paraId="3BA2A75A" w14:textId="35D959D4" w:rsidR="00CA5997" w:rsidRPr="00CA5997" w:rsidRDefault="00CA5997" w:rsidP="009B31EC">
            <w:pPr>
              <w:spacing w:after="0" w:line="240" w:lineRule="auto"/>
              <w:jc w:val="both"/>
              <w:rPr>
                <w:szCs w:val="19"/>
              </w:rPr>
            </w:pPr>
          </w:p>
        </w:tc>
      </w:tr>
      <w:tr w:rsidR="00CA5997" w:rsidRPr="00CA5997" w14:paraId="3C57ABB3" w14:textId="77777777" w:rsidTr="00685A18">
        <w:trPr>
          <w:trHeight w:val="283"/>
        </w:trPr>
        <w:tc>
          <w:tcPr>
            <w:tcW w:w="2835" w:type="dxa"/>
            <w:gridSpan w:val="2"/>
            <w:tcBorders>
              <w:bottom w:val="nil"/>
            </w:tcBorders>
            <w:vAlign w:val="center"/>
          </w:tcPr>
          <w:p w14:paraId="5E5F8BF7" w14:textId="77777777" w:rsidR="00CA5997" w:rsidRPr="00CA5997" w:rsidRDefault="00CA5997" w:rsidP="009B31EC">
            <w:pPr>
              <w:spacing w:after="0" w:line="240" w:lineRule="auto"/>
              <w:jc w:val="both"/>
              <w:rPr>
                <w:szCs w:val="19"/>
              </w:rPr>
            </w:pPr>
            <w:r w:rsidRPr="00CA5997">
              <w:rPr>
                <w:szCs w:val="19"/>
              </w:rPr>
              <w:t>Références cadastrales</w:t>
            </w:r>
          </w:p>
        </w:tc>
        <w:tc>
          <w:tcPr>
            <w:tcW w:w="7230" w:type="dxa"/>
            <w:gridSpan w:val="3"/>
            <w:tcBorders>
              <w:bottom w:val="dotted" w:sz="4" w:space="0" w:color="auto"/>
            </w:tcBorders>
            <w:shd w:val="clear" w:color="auto" w:fill="B6DDE8" w:themeFill="accent5" w:themeFillTint="66"/>
            <w:vAlign w:val="center"/>
          </w:tcPr>
          <w:p w14:paraId="12896796" w14:textId="77777777" w:rsidR="00CA5997" w:rsidRPr="00CA5997" w:rsidRDefault="00CA5997" w:rsidP="009B31EC">
            <w:pPr>
              <w:spacing w:after="0" w:line="240" w:lineRule="auto"/>
              <w:jc w:val="both"/>
              <w:rPr>
                <w:szCs w:val="19"/>
              </w:rPr>
            </w:pPr>
            <w:r w:rsidRPr="00CA5997">
              <w:rPr>
                <w:szCs w:val="19"/>
              </w:rPr>
              <w:fldChar w:fldCharType="begin">
                <w:ffData>
                  <w:name w:val=""/>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60534B22" w14:textId="77777777" w:rsidTr="00685A18">
        <w:trPr>
          <w:gridAfter w:val="1"/>
          <w:wAfter w:w="5246" w:type="dxa"/>
          <w:trHeight w:val="283"/>
        </w:trPr>
        <w:tc>
          <w:tcPr>
            <w:tcW w:w="2835" w:type="dxa"/>
            <w:gridSpan w:val="2"/>
            <w:tcBorders>
              <w:bottom w:val="nil"/>
            </w:tcBorders>
            <w:vAlign w:val="center"/>
          </w:tcPr>
          <w:p w14:paraId="0A62D370" w14:textId="77777777" w:rsidR="00CA5997" w:rsidRPr="00CA5997" w:rsidRDefault="00CA5997" w:rsidP="009B31EC">
            <w:pPr>
              <w:spacing w:after="0" w:line="240" w:lineRule="auto"/>
              <w:jc w:val="both"/>
              <w:rPr>
                <w:szCs w:val="19"/>
              </w:rPr>
            </w:pPr>
            <w:bookmarkStart w:id="7" w:name="_Hlk94002850"/>
            <w:r w:rsidRPr="00CA5997">
              <w:rPr>
                <w:szCs w:val="19"/>
              </w:rPr>
              <w:t>Surface foncière du terrain</w:t>
            </w:r>
          </w:p>
        </w:tc>
        <w:tc>
          <w:tcPr>
            <w:tcW w:w="1984" w:type="dxa"/>
            <w:gridSpan w:val="2"/>
            <w:tcBorders>
              <w:bottom w:val="dotted" w:sz="4" w:space="0" w:color="auto"/>
            </w:tcBorders>
            <w:shd w:val="clear" w:color="auto" w:fill="B6DDE8" w:themeFill="accent5" w:themeFillTint="66"/>
            <w:vAlign w:val="center"/>
          </w:tcPr>
          <w:p w14:paraId="0C562843" w14:textId="77777777" w:rsidR="00CA5997" w:rsidRPr="00CA5997" w:rsidRDefault="00CA5997" w:rsidP="009B31EC">
            <w:pPr>
              <w:spacing w:after="0" w:line="240" w:lineRule="auto"/>
              <w:jc w:val="both"/>
              <w:rPr>
                <w:szCs w:val="19"/>
              </w:rPr>
            </w:pPr>
            <w:r w:rsidRPr="00CA5997">
              <w:rPr>
                <w:szCs w:val="19"/>
              </w:rPr>
              <w:t xml:space="preserve">                       m²</w:t>
            </w:r>
            <w:r w:rsidRPr="00CA5997">
              <w:rPr>
                <w:szCs w:val="19"/>
              </w:rPr>
              <w:fldChar w:fldCharType="begin">
                <w:ffData>
                  <w:name w:val="Texte122"/>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07C61F15" w14:textId="77777777" w:rsidTr="00685A18">
        <w:trPr>
          <w:gridAfter w:val="1"/>
          <w:wAfter w:w="5246" w:type="dxa"/>
          <w:trHeight w:val="283"/>
        </w:trPr>
        <w:tc>
          <w:tcPr>
            <w:tcW w:w="2835" w:type="dxa"/>
            <w:gridSpan w:val="2"/>
            <w:tcBorders>
              <w:bottom w:val="nil"/>
            </w:tcBorders>
            <w:vAlign w:val="center"/>
          </w:tcPr>
          <w:p w14:paraId="76764B6A" w14:textId="77777777" w:rsidR="00CA5997" w:rsidRPr="00CA5997" w:rsidRDefault="00CA5997" w:rsidP="009B31EC">
            <w:pPr>
              <w:spacing w:after="0" w:line="240" w:lineRule="auto"/>
              <w:jc w:val="both"/>
              <w:rPr>
                <w:szCs w:val="19"/>
              </w:rPr>
            </w:pPr>
            <w:r w:rsidRPr="00CA5997">
              <w:rPr>
                <w:szCs w:val="19"/>
              </w:rPr>
              <w:t>Surface indicative du projet</w:t>
            </w:r>
          </w:p>
        </w:tc>
        <w:tc>
          <w:tcPr>
            <w:tcW w:w="1984" w:type="dxa"/>
            <w:gridSpan w:val="2"/>
            <w:tcBorders>
              <w:bottom w:val="dotted" w:sz="4" w:space="0" w:color="auto"/>
            </w:tcBorders>
            <w:shd w:val="clear" w:color="auto" w:fill="B6DDE8" w:themeFill="accent5" w:themeFillTint="66"/>
            <w:vAlign w:val="center"/>
          </w:tcPr>
          <w:p w14:paraId="33380936" w14:textId="77777777" w:rsidR="00CA5997" w:rsidRPr="00CA5997" w:rsidRDefault="00CA5997" w:rsidP="009B31EC">
            <w:pPr>
              <w:spacing w:after="0" w:line="240" w:lineRule="auto"/>
              <w:jc w:val="both"/>
              <w:rPr>
                <w:szCs w:val="19"/>
              </w:rPr>
            </w:pPr>
            <w:r w:rsidRPr="00CA5997">
              <w:rPr>
                <w:szCs w:val="19"/>
              </w:rPr>
              <w:t xml:space="preserve">                       m²</w:t>
            </w:r>
            <w:r w:rsidRPr="00CA5997">
              <w:rPr>
                <w:szCs w:val="19"/>
              </w:rPr>
              <w:fldChar w:fldCharType="begin">
                <w:ffData>
                  <w:name w:val="Texte122"/>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bookmarkEnd w:id="7"/>
      <w:tr w:rsidR="00CA5997" w:rsidRPr="00CA5997" w14:paraId="3104F4A0" w14:textId="77777777" w:rsidTr="00685A18">
        <w:trPr>
          <w:cantSplit/>
          <w:trHeight w:val="283"/>
        </w:trPr>
        <w:tc>
          <w:tcPr>
            <w:tcW w:w="1701" w:type="dxa"/>
            <w:tcBorders>
              <w:bottom w:val="nil"/>
            </w:tcBorders>
            <w:vAlign w:val="center"/>
          </w:tcPr>
          <w:p w14:paraId="56A32086" w14:textId="77777777" w:rsidR="00CA5997" w:rsidRPr="00CA5997" w:rsidRDefault="00CA5997" w:rsidP="009B31EC">
            <w:pPr>
              <w:spacing w:after="0" w:line="240" w:lineRule="auto"/>
              <w:jc w:val="both"/>
              <w:rPr>
                <w:szCs w:val="19"/>
              </w:rPr>
            </w:pPr>
            <w:r w:rsidRPr="00CA5997">
              <w:rPr>
                <w:szCs w:val="19"/>
              </w:rPr>
              <w:t>Nature du projet</w:t>
            </w:r>
          </w:p>
        </w:tc>
        <w:tc>
          <w:tcPr>
            <w:tcW w:w="8364" w:type="dxa"/>
            <w:gridSpan w:val="4"/>
            <w:tcBorders>
              <w:top w:val="dotted" w:sz="4" w:space="0" w:color="auto"/>
              <w:bottom w:val="dotted" w:sz="4" w:space="0" w:color="auto"/>
            </w:tcBorders>
            <w:shd w:val="clear" w:color="auto" w:fill="B6DDE8" w:themeFill="accent5" w:themeFillTint="66"/>
            <w:vAlign w:val="center"/>
          </w:tcPr>
          <w:p w14:paraId="4B23A1DA" w14:textId="77777777" w:rsidR="00CA5997" w:rsidRPr="00CA5997" w:rsidRDefault="00CA5997" w:rsidP="009B31EC">
            <w:pPr>
              <w:spacing w:after="0" w:line="240" w:lineRule="auto"/>
              <w:ind w:left="-1554"/>
              <w:jc w:val="both"/>
              <w:rPr>
                <w:szCs w:val="19"/>
              </w:rPr>
            </w:pPr>
            <w:r w:rsidRPr="00CA5997">
              <w:rPr>
                <w:szCs w:val="19"/>
              </w:rPr>
              <w:fldChar w:fldCharType="begin">
                <w:ffData>
                  <w:name w:val="Texte122"/>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tr w:rsidR="00CA5997" w:rsidRPr="00CA5997" w14:paraId="1BBEC084" w14:textId="77777777" w:rsidTr="00685A18">
        <w:trPr>
          <w:cantSplit/>
          <w:trHeight w:val="283"/>
        </w:trPr>
        <w:tc>
          <w:tcPr>
            <w:tcW w:w="10065" w:type="dxa"/>
            <w:gridSpan w:val="5"/>
            <w:tcBorders>
              <w:bottom w:val="dotted" w:sz="4" w:space="0" w:color="auto"/>
            </w:tcBorders>
            <w:shd w:val="clear" w:color="auto" w:fill="B6DDE8" w:themeFill="accent5" w:themeFillTint="66"/>
            <w:vAlign w:val="center"/>
          </w:tcPr>
          <w:p w14:paraId="26295C18" w14:textId="77777777" w:rsidR="00CA5997" w:rsidRPr="00CA5997" w:rsidRDefault="00CA5997" w:rsidP="009B31EC">
            <w:pPr>
              <w:spacing w:after="0" w:line="240" w:lineRule="auto"/>
              <w:jc w:val="both"/>
              <w:rPr>
                <w:szCs w:val="19"/>
              </w:rPr>
            </w:pPr>
            <w:r w:rsidRPr="00CA5997">
              <w:rPr>
                <w:szCs w:val="19"/>
              </w:rPr>
              <w:fldChar w:fldCharType="begin">
                <w:ffData>
                  <w:name w:val="Texte123"/>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bookmarkStart w:id="8" w:name="_Hlk94003113"/>
      <w:tr w:rsidR="00CA5997" w:rsidRPr="00CA5997" w14:paraId="2465FFFF" w14:textId="77777777" w:rsidTr="00685A18">
        <w:trPr>
          <w:cantSplit/>
          <w:trHeight w:val="283"/>
        </w:trPr>
        <w:tc>
          <w:tcPr>
            <w:tcW w:w="10065" w:type="dxa"/>
            <w:gridSpan w:val="5"/>
            <w:tcBorders>
              <w:bottom w:val="dotted" w:sz="4" w:space="0" w:color="auto"/>
            </w:tcBorders>
            <w:shd w:val="clear" w:color="auto" w:fill="B6DDE8" w:themeFill="accent5" w:themeFillTint="66"/>
            <w:vAlign w:val="center"/>
          </w:tcPr>
          <w:p w14:paraId="7FEC397A" w14:textId="77777777" w:rsidR="00CA5997" w:rsidRPr="00CA5997" w:rsidRDefault="00CA5997" w:rsidP="009B31EC">
            <w:pPr>
              <w:spacing w:after="0" w:line="240" w:lineRule="auto"/>
              <w:jc w:val="both"/>
              <w:rPr>
                <w:szCs w:val="19"/>
              </w:rPr>
            </w:pPr>
            <w:r w:rsidRPr="00CA5997">
              <w:rPr>
                <w:szCs w:val="19"/>
              </w:rPr>
              <w:fldChar w:fldCharType="begin">
                <w:ffData>
                  <w:name w:val="Texte123"/>
                  <w:enabled/>
                  <w:calcOnExit w:val="0"/>
                  <w:textInput/>
                </w:ffData>
              </w:fldChar>
            </w:r>
            <w:r w:rsidRPr="00CA5997">
              <w:rPr>
                <w:szCs w:val="19"/>
              </w:rPr>
              <w:instrText xml:space="preserve"> FORMTEXT </w:instrText>
            </w:r>
            <w:r w:rsidR="00000000">
              <w:rPr>
                <w:szCs w:val="19"/>
              </w:rPr>
            </w:r>
            <w:r w:rsidR="00000000">
              <w:rPr>
                <w:szCs w:val="19"/>
              </w:rPr>
              <w:fldChar w:fldCharType="separate"/>
            </w:r>
            <w:r w:rsidRPr="00CA5997">
              <w:rPr>
                <w:szCs w:val="19"/>
              </w:rPr>
              <w:fldChar w:fldCharType="end"/>
            </w:r>
          </w:p>
        </w:tc>
      </w:tr>
      <w:bookmarkEnd w:id="8"/>
    </w:tbl>
    <w:p w14:paraId="781AAB15" w14:textId="77777777" w:rsidR="00CA5997" w:rsidRPr="00CA5997" w:rsidRDefault="00CA5997" w:rsidP="009B31EC">
      <w:pPr>
        <w:spacing w:after="0" w:line="240" w:lineRule="auto"/>
      </w:pPr>
    </w:p>
    <w:p w14:paraId="32222F7A" w14:textId="77777777" w:rsidR="00CA5997" w:rsidRPr="00CA5997" w:rsidRDefault="00CA5997" w:rsidP="009B31EC">
      <w:pPr>
        <w:spacing w:after="0" w:line="240" w:lineRule="auto"/>
      </w:pPr>
      <w:r w:rsidRPr="00CA5997">
        <w:t>L’opération est destinée :</w:t>
      </w:r>
    </w:p>
    <w:p w14:paraId="6484360E" w14:textId="77777777" w:rsidR="00CA5997" w:rsidRPr="00CA5997" w:rsidRDefault="00CA5997" w:rsidP="009B31EC">
      <w:pPr>
        <w:spacing w:after="0" w:line="240" w:lineRule="auto"/>
        <w:rPr>
          <w:rFonts w:cs="Calibri"/>
          <w:szCs w:val="19"/>
        </w:rPr>
      </w:pPr>
      <w:r w:rsidRPr="00CA5997">
        <w:rPr>
          <w:rFonts w:cs="Calibri"/>
          <w:szCs w:val="19"/>
          <w:shd w:val="clear" w:color="auto" w:fill="B6DDE8" w:themeFill="accent5" w:themeFillTint="66"/>
        </w:rPr>
        <w:sym w:font="Wingdings" w:char="F071"/>
      </w:r>
      <w:r w:rsidRPr="00CA5997">
        <w:rPr>
          <w:rFonts w:cs="Arial"/>
          <w:szCs w:val="19"/>
        </w:rPr>
        <w:t xml:space="preserve">  </w:t>
      </w:r>
      <w:r w:rsidRPr="00CA5997">
        <w:rPr>
          <w:rFonts w:cs="Calibri"/>
          <w:szCs w:val="19"/>
        </w:rPr>
        <w:t>pour un usage personnel</w:t>
      </w:r>
    </w:p>
    <w:p w14:paraId="3F1AB604" w14:textId="77777777" w:rsidR="00CA5997" w:rsidRPr="00CA5997" w:rsidRDefault="00CA5997" w:rsidP="009B31EC">
      <w:pPr>
        <w:spacing w:after="0" w:line="240" w:lineRule="auto"/>
        <w:rPr>
          <w:rFonts w:cs="Calibri"/>
          <w:szCs w:val="19"/>
        </w:rPr>
      </w:pPr>
      <w:r w:rsidRPr="00CA5997">
        <w:rPr>
          <w:rFonts w:cs="Calibri"/>
          <w:szCs w:val="19"/>
          <w:shd w:val="clear" w:color="auto" w:fill="B6DDE8" w:themeFill="accent5" w:themeFillTint="66"/>
        </w:rPr>
        <w:sym w:font="Wingdings" w:char="F071"/>
      </w:r>
      <w:r w:rsidRPr="00CA5997">
        <w:rPr>
          <w:rFonts w:cs="Arial"/>
          <w:szCs w:val="19"/>
        </w:rPr>
        <w:t xml:space="preserve">  </w:t>
      </w:r>
      <w:r w:rsidRPr="00CA5997">
        <w:rPr>
          <w:rFonts w:cs="Calibri"/>
          <w:szCs w:val="19"/>
        </w:rPr>
        <w:t>pour un autre usage (location, vente, etc.)</w:t>
      </w:r>
    </w:p>
    <w:p w14:paraId="7EC585C0" w14:textId="69EB9226" w:rsidR="00CA5997" w:rsidRDefault="00CA5997" w:rsidP="009B31EC">
      <w:pPr>
        <w:spacing w:after="0" w:line="240" w:lineRule="auto"/>
        <w:rPr>
          <w:rFonts w:cs="Calibri"/>
          <w:szCs w:val="19"/>
        </w:rPr>
      </w:pPr>
    </w:p>
    <w:p w14:paraId="0D52AD1A" w14:textId="37C76423" w:rsidR="005E7FBA" w:rsidRDefault="005E7FBA" w:rsidP="009B31EC">
      <w:pPr>
        <w:spacing w:after="0" w:line="240" w:lineRule="auto"/>
        <w:rPr>
          <w:rFonts w:cs="Calibri"/>
          <w:szCs w:val="19"/>
        </w:rPr>
      </w:pPr>
    </w:p>
    <w:p w14:paraId="77595433" w14:textId="77777777" w:rsidR="005E7FBA" w:rsidRPr="00CA5997" w:rsidRDefault="005E7FBA" w:rsidP="009B31EC">
      <w:pPr>
        <w:spacing w:after="0" w:line="240" w:lineRule="auto"/>
        <w:rPr>
          <w:rFonts w:cs="Calibri"/>
          <w:szCs w:val="19"/>
        </w:rPr>
      </w:pPr>
    </w:p>
    <w:p w14:paraId="7AA90FD5" w14:textId="77777777" w:rsidR="00CA5997" w:rsidRPr="00CA5997" w:rsidRDefault="00CA5997" w:rsidP="009B31EC">
      <w:pPr>
        <w:keepNext/>
        <w:keepLines/>
        <w:spacing w:after="0" w:line="240" w:lineRule="auto"/>
        <w:ind w:left="567"/>
        <w:outlineLvl w:val="3"/>
        <w:rPr>
          <w:rFonts w:eastAsia="Times New Roman" w:cs="Times New Roman"/>
          <w:b/>
          <w:bCs/>
          <w:iCs/>
          <w:color w:val="000000" w:themeColor="text1"/>
          <w:sz w:val="20"/>
        </w:rPr>
      </w:pPr>
      <w:r w:rsidRPr="00CA5997">
        <w:rPr>
          <w:rFonts w:eastAsia="Times New Roman" w:cs="Times New Roman"/>
          <w:b/>
          <w:bCs/>
          <w:iCs/>
          <w:color w:val="000000" w:themeColor="text1"/>
          <w:sz w:val="20"/>
        </w:rPr>
        <w:t>Article 2.1 – Programme et contraintes</w:t>
      </w:r>
    </w:p>
    <w:p w14:paraId="42D14C99" w14:textId="77777777" w:rsidR="00CA5997" w:rsidRPr="00CA5997" w:rsidRDefault="00CA5997" w:rsidP="009B31EC">
      <w:pPr>
        <w:spacing w:after="0" w:line="240" w:lineRule="auto"/>
      </w:pPr>
    </w:p>
    <w:p w14:paraId="72746AE9" w14:textId="77777777" w:rsidR="00CA5997" w:rsidRPr="00CA5997" w:rsidRDefault="00CA5997" w:rsidP="009B31EC">
      <w:pPr>
        <w:spacing w:after="0" w:line="240" w:lineRule="auto"/>
        <w:jc w:val="both"/>
        <w:rPr>
          <w:rFonts w:cs="Arial"/>
          <w:bCs/>
          <w:szCs w:val="19"/>
        </w:rPr>
      </w:pPr>
      <w:r w:rsidRPr="00CA5997">
        <w:rPr>
          <w:rFonts w:cs="Arial"/>
          <w:bCs/>
          <w:szCs w:val="19"/>
        </w:rPr>
        <w:t>Le client s'oblige à fournir à l'architecte :</w:t>
      </w:r>
    </w:p>
    <w:p w14:paraId="77366AF8" w14:textId="77777777" w:rsidR="00CA5997" w:rsidRPr="00CA5997" w:rsidRDefault="00CA5997" w:rsidP="009B31EC">
      <w:pPr>
        <w:spacing w:after="0" w:line="240" w:lineRule="auto"/>
        <w:jc w:val="both"/>
        <w:rPr>
          <w:rFonts w:cs="Arial"/>
          <w:bCs/>
          <w:szCs w:val="19"/>
        </w:rPr>
      </w:pPr>
      <w:r w:rsidRPr="00CA5997">
        <w:rPr>
          <w:rFonts w:cs="Arial"/>
          <w:bCs/>
          <w:szCs w:val="19"/>
        </w:rPr>
        <w:t xml:space="preserve">- son programme qui définit ses attentes et ses besoins, </w:t>
      </w:r>
    </w:p>
    <w:p w14:paraId="7DB2B5E2" w14:textId="77777777" w:rsidR="00CA5997" w:rsidRPr="00CA5997" w:rsidRDefault="00CA5997" w:rsidP="009B31EC">
      <w:pPr>
        <w:spacing w:after="0" w:line="240" w:lineRule="auto"/>
        <w:jc w:val="both"/>
        <w:rPr>
          <w:rFonts w:cs="Arial"/>
          <w:bCs/>
          <w:szCs w:val="19"/>
        </w:rPr>
      </w:pPr>
      <w:r w:rsidRPr="00CA5997">
        <w:rPr>
          <w:rFonts w:cs="Arial"/>
          <w:bCs/>
          <w:szCs w:val="19"/>
        </w:rPr>
        <w:t>- les données juridiques, dont notamment les titres de propriété, servitudes, certificat d'urbanisme, limites séparatives, règlement de copropriété, règlement et cahier des charges de lotissement, etc.</w:t>
      </w:r>
    </w:p>
    <w:p w14:paraId="4BF8A0CD" w14:textId="77777777" w:rsidR="00CA5997" w:rsidRPr="00CA5997" w:rsidRDefault="00CA5997" w:rsidP="009B31EC">
      <w:pPr>
        <w:spacing w:after="0" w:line="240" w:lineRule="auto"/>
        <w:jc w:val="both"/>
        <w:rPr>
          <w:rFonts w:cs="Arial"/>
          <w:bCs/>
          <w:szCs w:val="19"/>
        </w:rPr>
      </w:pPr>
      <w:r w:rsidRPr="00CA5997">
        <w:rPr>
          <w:rFonts w:cs="Arial"/>
          <w:bCs/>
          <w:szCs w:val="19"/>
        </w:rPr>
        <w:t>- les éventuelles études antérieures ainsi que le cas échéant, leur appréciation par l’administration,</w:t>
      </w:r>
    </w:p>
    <w:p w14:paraId="1C3DC280" w14:textId="77777777" w:rsidR="00CA5997" w:rsidRPr="00CA5997" w:rsidRDefault="00CA5997" w:rsidP="009B31EC">
      <w:pPr>
        <w:spacing w:after="0" w:line="240" w:lineRule="auto"/>
        <w:jc w:val="both"/>
        <w:rPr>
          <w:rFonts w:cs="Arial"/>
          <w:bCs/>
          <w:szCs w:val="19"/>
        </w:rPr>
      </w:pPr>
      <w:r w:rsidRPr="00CA5997">
        <w:rPr>
          <w:rFonts w:cs="Arial"/>
          <w:bCs/>
          <w:szCs w:val="19"/>
        </w:rPr>
        <w:t>- les données techniques, dont notamment relevés de géomètre, plan de bornage, résultats et analyse de la campagne de sondages.</w:t>
      </w:r>
    </w:p>
    <w:p w14:paraId="085B5CCE" w14:textId="0B576FA4" w:rsidR="00CA5997" w:rsidRDefault="00CA5997" w:rsidP="009B31EC">
      <w:pPr>
        <w:spacing w:after="0" w:line="240" w:lineRule="auto"/>
        <w:jc w:val="both"/>
        <w:rPr>
          <w:rFonts w:cs="Arial"/>
          <w:bCs/>
          <w:szCs w:val="19"/>
        </w:rPr>
      </w:pPr>
      <w:r w:rsidRPr="00CA5997">
        <w:rPr>
          <w:rFonts w:cs="Arial"/>
          <w:bCs/>
          <w:szCs w:val="19"/>
        </w:rPr>
        <w:t xml:space="preserve">Le client s’engage à effectuer la déclaration de projet de travaux situés à proximité de réseaux souterrains, aériens ou subaquatiques ou de canalisations (gaz, électricité, télécommunications, eau, assainissement, matières dangereuses, chaleur, voies ferroviaires, etc.). Il est tenu d'adresser cette déclaration (DT) à chaque exploitant de réseaux (la demande est effectuée sur le site </w:t>
      </w:r>
      <w:hyperlink r:id="rId11" w:history="1">
        <w:r w:rsidRPr="00CA5997">
          <w:rPr>
            <w:rFonts w:cs="Arial"/>
            <w:bCs/>
            <w:color w:val="0000FF" w:themeColor="hyperlink"/>
            <w:szCs w:val="19"/>
            <w:u w:val="single"/>
          </w:rPr>
          <w:t>https://www.reseaux-et-canalisations.ineris.fr/gu-presentation/construire-sans-detruire/teleservice-reseaux-et-canalisations.html</w:t>
        </w:r>
      </w:hyperlink>
      <w:r w:rsidRPr="00CA5997">
        <w:rPr>
          <w:rFonts w:cs="Arial"/>
          <w:bCs/>
          <w:szCs w:val="19"/>
        </w:rPr>
        <w:t>).</w:t>
      </w:r>
    </w:p>
    <w:p w14:paraId="34628C91" w14:textId="77777777" w:rsidR="00702BB7" w:rsidRPr="00CA5997" w:rsidRDefault="00702BB7" w:rsidP="009B31EC">
      <w:pPr>
        <w:spacing w:after="0" w:line="240" w:lineRule="auto"/>
        <w:jc w:val="both"/>
        <w:rPr>
          <w:rFonts w:cs="Arial"/>
          <w:bCs/>
          <w:szCs w:val="19"/>
        </w:rPr>
      </w:pPr>
    </w:p>
    <w:p w14:paraId="49BB2E8A" w14:textId="43B77409" w:rsidR="002C6D11" w:rsidRDefault="002C6D11" w:rsidP="009B31EC">
      <w:pPr>
        <w:pStyle w:val="Titre4"/>
        <w:spacing w:before="0" w:after="0"/>
      </w:pPr>
      <w:r w:rsidRPr="00163402">
        <w:t xml:space="preserve">Article </w:t>
      </w:r>
      <w:r>
        <w:t>2</w:t>
      </w:r>
      <w:r w:rsidRPr="00163402">
        <w:t>.</w:t>
      </w:r>
      <w:r>
        <w:t>2</w:t>
      </w:r>
      <w:r w:rsidRPr="00163402">
        <w:t xml:space="preserve"> </w:t>
      </w:r>
      <w:r>
        <w:t>– Mission confiée à l’architecte</w:t>
      </w:r>
    </w:p>
    <w:p w14:paraId="007847B6" w14:textId="77777777" w:rsidR="00702BB7" w:rsidRDefault="00702BB7" w:rsidP="009B31EC">
      <w:pPr>
        <w:spacing w:after="0" w:line="240" w:lineRule="auto"/>
        <w:jc w:val="both"/>
        <w:rPr>
          <w:rFonts w:cs="Arial"/>
          <w:szCs w:val="19"/>
          <w:shd w:val="clear" w:color="auto" w:fill="95B3D7" w:themeFill="accent1" w:themeFillTint="99"/>
        </w:rPr>
      </w:pPr>
    </w:p>
    <w:p w14:paraId="58D1D976" w14:textId="7D9E17E1" w:rsidR="002C6D11" w:rsidRDefault="00702BB7" w:rsidP="009B31EC">
      <w:pPr>
        <w:spacing w:after="0" w:line="240" w:lineRule="auto"/>
        <w:jc w:val="both"/>
        <w:rPr>
          <w:rFonts w:cs="Arial"/>
          <w:bCs/>
          <w:szCs w:val="19"/>
        </w:rPr>
      </w:pPr>
      <w:r w:rsidRPr="00AD69E0">
        <w:rPr>
          <w:rFonts w:cs="Calibri"/>
          <w:szCs w:val="19"/>
          <w:shd w:val="clear" w:color="auto" w:fill="B6DDE8" w:themeFill="accent5" w:themeFillTint="66"/>
        </w:rPr>
        <w:sym w:font="Wingdings" w:char="F071"/>
      </w:r>
      <w:r w:rsidR="002C6D11" w:rsidRPr="002C6D11">
        <w:rPr>
          <w:rFonts w:cs="Arial"/>
          <w:bCs/>
          <w:szCs w:val="19"/>
        </w:rPr>
        <w:t xml:space="preserve">  </w:t>
      </w:r>
      <w:r w:rsidR="002C6D11" w:rsidRPr="002C6D11">
        <w:rPr>
          <w:rFonts w:cs="Arial"/>
          <w:b/>
          <w:szCs w:val="19"/>
        </w:rPr>
        <w:t>Mission complète</w:t>
      </w:r>
      <w:r w:rsidR="002C6D11" w:rsidRPr="002C6D11">
        <w:rPr>
          <w:rFonts w:cs="Arial"/>
          <w:bCs/>
          <w:szCs w:val="19"/>
        </w:rPr>
        <w:t xml:space="preserve"> comprenant la conception du projet architectural, </w:t>
      </w:r>
      <w:r w:rsidR="009B68EF" w:rsidRPr="009B68EF">
        <w:rPr>
          <w:rFonts w:cs="Arial"/>
          <w:bCs/>
          <w:szCs w:val="19"/>
        </w:rPr>
        <w:t>la sélection des entreprises et l’organisation du chantier, la direction des travaux et l’assistance aux opérations de réception.</w:t>
      </w:r>
    </w:p>
    <w:p w14:paraId="6208C0DE" w14:textId="77777777" w:rsidR="006E4593" w:rsidRPr="002C6D11" w:rsidRDefault="006E4593" w:rsidP="009B31EC">
      <w:pPr>
        <w:spacing w:after="0" w:line="240" w:lineRule="auto"/>
        <w:rPr>
          <w:rFonts w:cs="Arial"/>
          <w:bCs/>
          <w:szCs w:val="19"/>
        </w:rPr>
      </w:pPr>
    </w:p>
    <w:p w14:paraId="7B5B73FD" w14:textId="3A89D74A" w:rsidR="002C6D11" w:rsidRDefault="00702BB7" w:rsidP="009B31EC">
      <w:pPr>
        <w:spacing w:after="0" w:line="240" w:lineRule="auto"/>
        <w:jc w:val="both"/>
        <w:rPr>
          <w:rFonts w:cs="Arial"/>
          <w:bCs/>
          <w:szCs w:val="19"/>
        </w:rPr>
      </w:pPr>
      <w:r w:rsidRPr="00AD69E0">
        <w:rPr>
          <w:rFonts w:cs="Calibri"/>
          <w:szCs w:val="19"/>
          <w:shd w:val="clear" w:color="auto" w:fill="B6DDE8" w:themeFill="accent5" w:themeFillTint="66"/>
        </w:rPr>
        <w:sym w:font="Wingdings" w:char="F071"/>
      </w:r>
      <w:r w:rsidR="002C6D11" w:rsidRPr="002C6D11">
        <w:rPr>
          <w:rFonts w:cs="Arial"/>
          <w:bCs/>
          <w:szCs w:val="19"/>
        </w:rPr>
        <w:t xml:space="preserve">  </w:t>
      </w:r>
      <w:r w:rsidR="002C6D11" w:rsidRPr="002C6D11">
        <w:rPr>
          <w:rFonts w:cs="Arial"/>
          <w:b/>
          <w:szCs w:val="19"/>
        </w:rPr>
        <w:t xml:space="preserve">Mission </w:t>
      </w:r>
      <w:r w:rsidR="002C6D11">
        <w:rPr>
          <w:rFonts w:cs="Arial"/>
          <w:b/>
          <w:szCs w:val="19"/>
        </w:rPr>
        <w:t>partielle</w:t>
      </w:r>
      <w:r w:rsidR="002C6D11" w:rsidRPr="002C6D11">
        <w:rPr>
          <w:rFonts w:cs="Arial"/>
          <w:bCs/>
          <w:szCs w:val="19"/>
        </w:rPr>
        <w:t xml:space="preserve"> </w:t>
      </w:r>
      <w:r w:rsidR="002C6D11">
        <w:rPr>
          <w:rFonts w:cs="Arial"/>
          <w:bCs/>
          <w:szCs w:val="19"/>
        </w:rPr>
        <w:t>librement défini</w:t>
      </w:r>
      <w:r w:rsidR="000B5C45">
        <w:rPr>
          <w:rFonts w:cs="Arial"/>
          <w:bCs/>
          <w:szCs w:val="19"/>
        </w:rPr>
        <w:t>e</w:t>
      </w:r>
      <w:r w:rsidR="002C6D11">
        <w:rPr>
          <w:rFonts w:cs="Arial"/>
          <w:bCs/>
          <w:szCs w:val="19"/>
        </w:rPr>
        <w:t xml:space="preserve"> par les contractants, correspondant aux éléments de missions sélectionnés</w:t>
      </w:r>
      <w:r w:rsidR="002C6D11" w:rsidRPr="002C6D11">
        <w:rPr>
          <w:rFonts w:cs="Arial"/>
          <w:bCs/>
          <w:szCs w:val="19"/>
        </w:rPr>
        <w:t>.</w:t>
      </w:r>
      <w:r w:rsidR="00BF7A77">
        <w:rPr>
          <w:rFonts w:cs="Arial"/>
          <w:bCs/>
          <w:szCs w:val="19"/>
        </w:rPr>
        <w:t xml:space="preserve"> </w:t>
      </w:r>
    </w:p>
    <w:p w14:paraId="2A1515AF" w14:textId="05EDA1AF" w:rsidR="009B68EF" w:rsidRDefault="009B68EF" w:rsidP="009B31EC">
      <w:pPr>
        <w:spacing w:after="0" w:line="240" w:lineRule="auto"/>
        <w:jc w:val="both"/>
        <w:rPr>
          <w:rFonts w:cs="Arial"/>
          <w:bCs/>
          <w:szCs w:val="19"/>
        </w:rPr>
      </w:pPr>
    </w:p>
    <w:p w14:paraId="4566BA48" w14:textId="24445930" w:rsidR="009B68EF" w:rsidRPr="009B68EF" w:rsidRDefault="009B68EF" w:rsidP="009B31EC">
      <w:pPr>
        <w:spacing w:after="0" w:line="240" w:lineRule="auto"/>
        <w:jc w:val="both"/>
        <w:rPr>
          <w:rFonts w:cs="Arial"/>
          <w:bCs/>
          <w:szCs w:val="19"/>
        </w:rPr>
      </w:pPr>
      <w:r w:rsidRPr="009B68EF">
        <w:rPr>
          <w:rFonts w:cs="Arial"/>
          <w:bCs/>
          <w:szCs w:val="19"/>
        </w:rPr>
        <w:t xml:space="preserve">En cas de mission partielle limitée à la conception du projet architectural, </w:t>
      </w:r>
      <w:r w:rsidR="00E122D9">
        <w:rPr>
          <w:rFonts w:cs="Arial"/>
          <w:bCs/>
          <w:szCs w:val="19"/>
        </w:rPr>
        <w:t>l</w:t>
      </w:r>
      <w:r w:rsidR="00E122D9" w:rsidRPr="00E122D9">
        <w:rPr>
          <w:rFonts w:cs="Arial"/>
          <w:bCs/>
          <w:szCs w:val="19"/>
        </w:rPr>
        <w:t xml:space="preserve">e suivi de la conformité architecturale </w:t>
      </w:r>
      <w:r w:rsidR="00E122D9">
        <w:rPr>
          <w:rFonts w:cs="Arial"/>
          <w:bCs/>
          <w:szCs w:val="19"/>
        </w:rPr>
        <w:t>décrit à l’article 5.2</w:t>
      </w:r>
      <w:r w:rsidR="00E122D9" w:rsidRPr="00E122D9">
        <w:rPr>
          <w:rFonts w:cs="Arial"/>
          <w:bCs/>
          <w:szCs w:val="19"/>
        </w:rPr>
        <w:t xml:space="preserve"> ne peut être confié à l’architecte que lorsque l’opération est soumise à demande de permis de construire et sous réserve que le maître d’ouvrage attribue la direction des travaux à un maître d’œuvre d’exécution dûment assuré.</w:t>
      </w:r>
    </w:p>
    <w:p w14:paraId="11052537" w14:textId="77777777" w:rsidR="009B68EF" w:rsidRPr="009B68EF" w:rsidRDefault="009B68EF" w:rsidP="009B31EC">
      <w:pPr>
        <w:spacing w:after="0" w:line="240" w:lineRule="auto"/>
        <w:jc w:val="both"/>
        <w:rPr>
          <w:rFonts w:cs="Arial"/>
          <w:bCs/>
          <w:szCs w:val="19"/>
        </w:rPr>
      </w:pPr>
    </w:p>
    <w:p w14:paraId="08607884" w14:textId="76FF1664" w:rsidR="009B68EF" w:rsidRDefault="009B68EF" w:rsidP="009B31EC">
      <w:pPr>
        <w:spacing w:after="0" w:line="240" w:lineRule="auto"/>
        <w:jc w:val="both"/>
        <w:rPr>
          <w:rFonts w:cs="Arial"/>
          <w:bCs/>
          <w:szCs w:val="19"/>
        </w:rPr>
      </w:pPr>
      <w:r w:rsidRPr="009B68EF">
        <w:rPr>
          <w:rFonts w:cs="Arial"/>
          <w:bCs/>
          <w:szCs w:val="19"/>
        </w:rPr>
        <w:t xml:space="preserve">En cas de mission partielle comprenant des éléments de mission de la phase « Travaux et réception », le client est informé qu’en vertu de l’article 1792-6 du code civil, s’il ne se fait pas assister lors des opérations de réception, il ne pourra plus demander la réparation des désordres </w:t>
      </w:r>
      <w:r w:rsidR="006608A2">
        <w:rPr>
          <w:rFonts w:cs="Arial"/>
          <w:bCs/>
          <w:szCs w:val="19"/>
        </w:rPr>
        <w:t xml:space="preserve">apparents </w:t>
      </w:r>
      <w:r w:rsidRPr="009B68EF">
        <w:rPr>
          <w:rFonts w:cs="Arial"/>
          <w:bCs/>
          <w:szCs w:val="19"/>
        </w:rPr>
        <w:t>qui n’auront pas fait l’objet de réserves mentionnées au procès-verbal de réception.</w:t>
      </w:r>
    </w:p>
    <w:p w14:paraId="0A152DCF" w14:textId="698B047C" w:rsidR="0077103F" w:rsidRDefault="0077103F" w:rsidP="009B31EC">
      <w:pPr>
        <w:spacing w:after="0" w:line="240" w:lineRule="auto"/>
        <w:jc w:val="both"/>
        <w:rPr>
          <w:rFonts w:cs="Arial"/>
          <w:bCs/>
          <w:szCs w:val="19"/>
        </w:rPr>
      </w:pPr>
    </w:p>
    <w:tbl>
      <w:tblPr>
        <w:tblStyle w:val="Grilledutableau"/>
        <w:tblW w:w="10485" w:type="dxa"/>
        <w:tblLook w:val="04A0" w:firstRow="1" w:lastRow="0" w:firstColumn="1" w:lastColumn="0" w:noHBand="0" w:noVBand="1"/>
      </w:tblPr>
      <w:tblGrid>
        <w:gridCol w:w="799"/>
        <w:gridCol w:w="9686"/>
      </w:tblGrid>
      <w:tr w:rsidR="0077103F" w14:paraId="74D3984A" w14:textId="77777777" w:rsidTr="00AF6835">
        <w:tc>
          <w:tcPr>
            <w:tcW w:w="10485" w:type="dxa"/>
            <w:gridSpan w:val="2"/>
          </w:tcPr>
          <w:p w14:paraId="20BC59F4" w14:textId="77777777" w:rsidR="0077103F" w:rsidRPr="00B25159" w:rsidRDefault="0077103F" w:rsidP="009B31EC">
            <w:pPr>
              <w:jc w:val="center"/>
              <w:rPr>
                <w:b/>
                <w:bCs/>
              </w:rPr>
            </w:pPr>
            <w:r w:rsidRPr="00B25159">
              <w:rPr>
                <w:b/>
                <w:bCs/>
              </w:rPr>
              <w:t>ELEMENT DE MISSION</w:t>
            </w:r>
          </w:p>
        </w:tc>
      </w:tr>
      <w:tr w:rsidR="0077103F" w14:paraId="5E5E5EB4" w14:textId="77777777" w:rsidTr="00AF6835">
        <w:tc>
          <w:tcPr>
            <w:tcW w:w="10485" w:type="dxa"/>
            <w:gridSpan w:val="2"/>
            <w:shd w:val="clear" w:color="auto" w:fill="D9D9D9" w:themeFill="background1" w:themeFillShade="D9"/>
          </w:tcPr>
          <w:p w14:paraId="748646FD" w14:textId="6D7E7C32" w:rsidR="0077103F" w:rsidRPr="000A0BEA" w:rsidRDefault="0077103F" w:rsidP="009B31EC">
            <w:pPr>
              <w:jc w:val="center"/>
            </w:pPr>
            <w:r w:rsidRPr="000A0BEA">
              <w:t>Conception du projet architectural</w:t>
            </w:r>
          </w:p>
        </w:tc>
      </w:tr>
      <w:tr w:rsidR="0077103F" w14:paraId="6F4497E6" w14:textId="77777777" w:rsidTr="00AE37A9">
        <w:tc>
          <w:tcPr>
            <w:tcW w:w="799" w:type="dxa"/>
          </w:tcPr>
          <w:p w14:paraId="656416E6" w14:textId="77777777" w:rsidR="0077103F" w:rsidRPr="00C40464" w:rsidRDefault="0077103F" w:rsidP="009B31EC">
            <w:pPr>
              <w:jc w:val="center"/>
              <w:rPr>
                <w:highlight w:val="lightGray"/>
              </w:rPr>
            </w:pPr>
          </w:p>
        </w:tc>
        <w:tc>
          <w:tcPr>
            <w:tcW w:w="9686" w:type="dxa"/>
            <w:shd w:val="clear" w:color="auto" w:fill="auto"/>
          </w:tcPr>
          <w:p w14:paraId="4BCF6AE4" w14:textId="5A2F935B" w:rsidR="0077103F" w:rsidRPr="0002015A" w:rsidRDefault="0077103F" w:rsidP="009B31EC">
            <w:r>
              <w:t>C</w:t>
            </w:r>
            <w:r w:rsidRPr="0002015A">
              <w:t>onception</w:t>
            </w:r>
            <w:r w:rsidR="009B31EC">
              <w:t xml:space="preserve"> globale du projet </w:t>
            </w:r>
            <w:r w:rsidR="00AE37A9">
              <w:t>(APS +APD)</w:t>
            </w:r>
          </w:p>
        </w:tc>
      </w:tr>
      <w:tr w:rsidR="0077103F" w14:paraId="053A8395" w14:textId="77777777" w:rsidTr="00AE37A9">
        <w:tc>
          <w:tcPr>
            <w:tcW w:w="799" w:type="dxa"/>
          </w:tcPr>
          <w:p w14:paraId="3584420D" w14:textId="77777777" w:rsidR="0077103F" w:rsidRPr="00C40464" w:rsidRDefault="0077103F" w:rsidP="009B31EC">
            <w:pPr>
              <w:jc w:val="center"/>
              <w:rPr>
                <w:highlight w:val="lightGray"/>
              </w:rPr>
            </w:pPr>
          </w:p>
        </w:tc>
        <w:tc>
          <w:tcPr>
            <w:tcW w:w="9686" w:type="dxa"/>
            <w:shd w:val="clear" w:color="auto" w:fill="auto"/>
          </w:tcPr>
          <w:p w14:paraId="2DE6AAFD" w14:textId="77777777" w:rsidR="0077103F" w:rsidRDefault="0077103F" w:rsidP="009B31EC">
            <w:r w:rsidRPr="00AF2C53">
              <w:t xml:space="preserve">Dossier de demande d’autorisation d’urbanisme </w:t>
            </w:r>
            <w:r w:rsidRPr="00F943C6">
              <w:rPr>
                <w:i/>
                <w:iCs/>
              </w:rPr>
              <w:t>(mission optionnelle)</w:t>
            </w:r>
          </w:p>
        </w:tc>
      </w:tr>
      <w:tr w:rsidR="009B31EC" w14:paraId="066AC279" w14:textId="77777777" w:rsidTr="00AE37A9">
        <w:tc>
          <w:tcPr>
            <w:tcW w:w="799" w:type="dxa"/>
          </w:tcPr>
          <w:p w14:paraId="30D68C2C" w14:textId="77777777" w:rsidR="009B31EC" w:rsidRPr="00C40464" w:rsidRDefault="009B31EC" w:rsidP="009B31EC">
            <w:pPr>
              <w:jc w:val="center"/>
              <w:rPr>
                <w:highlight w:val="lightGray"/>
              </w:rPr>
            </w:pPr>
          </w:p>
        </w:tc>
        <w:tc>
          <w:tcPr>
            <w:tcW w:w="9686" w:type="dxa"/>
            <w:shd w:val="clear" w:color="auto" w:fill="auto"/>
          </w:tcPr>
          <w:p w14:paraId="31CC51CC" w14:textId="3C1094BC" w:rsidR="009B31EC" w:rsidRDefault="009B31EC" w:rsidP="009B31EC">
            <w:r>
              <w:t xml:space="preserve">Assistance à la constitution d’autres dossiers de demande d’autorisation </w:t>
            </w:r>
            <w:r w:rsidRPr="00F943C6">
              <w:rPr>
                <w:i/>
                <w:iCs/>
              </w:rPr>
              <w:t>(mission optionnelle)</w:t>
            </w:r>
          </w:p>
        </w:tc>
      </w:tr>
      <w:tr w:rsidR="0077103F" w14:paraId="469C5384" w14:textId="77777777" w:rsidTr="00AE37A9">
        <w:tc>
          <w:tcPr>
            <w:tcW w:w="799" w:type="dxa"/>
          </w:tcPr>
          <w:p w14:paraId="48B35ABF" w14:textId="77777777" w:rsidR="0077103F" w:rsidRPr="00C40464" w:rsidRDefault="0077103F" w:rsidP="009B31EC">
            <w:pPr>
              <w:jc w:val="center"/>
              <w:rPr>
                <w:highlight w:val="lightGray"/>
              </w:rPr>
            </w:pPr>
          </w:p>
        </w:tc>
        <w:tc>
          <w:tcPr>
            <w:tcW w:w="9686" w:type="dxa"/>
            <w:shd w:val="clear" w:color="auto" w:fill="auto"/>
          </w:tcPr>
          <w:p w14:paraId="23AD3378" w14:textId="4503A11A" w:rsidR="0077103F" w:rsidRDefault="0077103F" w:rsidP="009B31EC">
            <w:r>
              <w:t>Conception finale et détaillée</w:t>
            </w:r>
            <w:r w:rsidR="005C7DAE">
              <w:t xml:space="preserve"> </w:t>
            </w:r>
            <w:r w:rsidR="005C7DAE" w:rsidRPr="00AE37A9">
              <w:t>(PRO)</w:t>
            </w:r>
          </w:p>
        </w:tc>
      </w:tr>
      <w:tr w:rsidR="0077103F" w14:paraId="15ECDA0A" w14:textId="77777777" w:rsidTr="00AF6835">
        <w:tc>
          <w:tcPr>
            <w:tcW w:w="10485" w:type="dxa"/>
            <w:gridSpan w:val="2"/>
            <w:shd w:val="clear" w:color="auto" w:fill="D9D9D9" w:themeFill="background1" w:themeFillShade="D9"/>
          </w:tcPr>
          <w:p w14:paraId="763CCF62" w14:textId="45015AE7" w:rsidR="0077103F" w:rsidRPr="000A0BEA" w:rsidRDefault="0077103F" w:rsidP="009B31EC">
            <w:pPr>
              <w:jc w:val="center"/>
            </w:pPr>
            <w:r w:rsidRPr="000A0BEA">
              <w:t xml:space="preserve">Sélection des entreprises </w:t>
            </w:r>
          </w:p>
        </w:tc>
      </w:tr>
      <w:tr w:rsidR="004C59F0" w14:paraId="595E7E2C" w14:textId="77777777" w:rsidTr="00AF6835">
        <w:tc>
          <w:tcPr>
            <w:tcW w:w="799" w:type="dxa"/>
          </w:tcPr>
          <w:p w14:paraId="3DBFDD16" w14:textId="77777777" w:rsidR="004C59F0" w:rsidRPr="00866045" w:rsidRDefault="004C59F0" w:rsidP="009B31EC">
            <w:pPr>
              <w:jc w:val="center"/>
            </w:pPr>
          </w:p>
        </w:tc>
        <w:tc>
          <w:tcPr>
            <w:tcW w:w="9686" w:type="dxa"/>
          </w:tcPr>
          <w:p w14:paraId="04916864" w14:textId="732E8F13" w:rsidR="004C59F0" w:rsidRPr="00AE37A9" w:rsidRDefault="00B77552" w:rsidP="009B31EC">
            <w:r w:rsidRPr="00AE37A9">
              <w:t>Consultation des entreprises, analyse des offres et mise au point</w:t>
            </w:r>
          </w:p>
        </w:tc>
      </w:tr>
      <w:tr w:rsidR="0077103F" w14:paraId="15BF4D05" w14:textId="77777777" w:rsidTr="00AF6835">
        <w:tc>
          <w:tcPr>
            <w:tcW w:w="10485" w:type="dxa"/>
            <w:gridSpan w:val="2"/>
            <w:shd w:val="clear" w:color="auto" w:fill="D9D9D9" w:themeFill="background1" w:themeFillShade="D9"/>
          </w:tcPr>
          <w:p w14:paraId="7FA5C68F" w14:textId="77777777" w:rsidR="0077103F" w:rsidRPr="000A0BEA" w:rsidRDefault="0077103F" w:rsidP="009B31EC">
            <w:pPr>
              <w:jc w:val="center"/>
            </w:pPr>
            <w:r w:rsidRPr="000A0BEA">
              <w:rPr>
                <w:shd w:val="clear" w:color="auto" w:fill="D9D9D9" w:themeFill="background1" w:themeFillShade="D9"/>
              </w:rPr>
              <w:t>Travaux</w:t>
            </w:r>
            <w:r w:rsidRPr="000A0BEA">
              <w:t xml:space="preserve"> et réception</w:t>
            </w:r>
          </w:p>
        </w:tc>
      </w:tr>
      <w:tr w:rsidR="009F3310" w14:paraId="5AA7217F" w14:textId="77777777" w:rsidTr="00AF6835">
        <w:tc>
          <w:tcPr>
            <w:tcW w:w="799" w:type="dxa"/>
          </w:tcPr>
          <w:p w14:paraId="037720C8" w14:textId="77777777" w:rsidR="009F3310" w:rsidRPr="00082372" w:rsidRDefault="009F3310" w:rsidP="009B31EC">
            <w:pPr>
              <w:jc w:val="center"/>
              <w:rPr>
                <w:highlight w:val="yellow"/>
              </w:rPr>
            </w:pPr>
          </w:p>
        </w:tc>
        <w:tc>
          <w:tcPr>
            <w:tcW w:w="9686" w:type="dxa"/>
          </w:tcPr>
          <w:p w14:paraId="0C314EC2" w14:textId="1A5F71AA" w:rsidR="009F3310" w:rsidRPr="00AE37A9" w:rsidRDefault="009B31EC" w:rsidP="009B31EC">
            <w:r>
              <w:t>Assistance lors de la s</w:t>
            </w:r>
            <w:r w:rsidR="00B77552" w:rsidRPr="00AE37A9">
              <w:t>ignature</w:t>
            </w:r>
            <w:r w:rsidR="009F3310" w:rsidRPr="00AE37A9">
              <w:t xml:space="preserve"> des contrats de travaux</w:t>
            </w:r>
          </w:p>
        </w:tc>
      </w:tr>
      <w:tr w:rsidR="00F849C7" w14:paraId="438345A9" w14:textId="77777777" w:rsidTr="00AF6835">
        <w:tc>
          <w:tcPr>
            <w:tcW w:w="799" w:type="dxa"/>
          </w:tcPr>
          <w:p w14:paraId="2C10DD00" w14:textId="77777777" w:rsidR="00F849C7" w:rsidRPr="00082372" w:rsidRDefault="00F849C7" w:rsidP="009B31EC">
            <w:pPr>
              <w:jc w:val="center"/>
              <w:rPr>
                <w:highlight w:val="yellow"/>
              </w:rPr>
            </w:pPr>
          </w:p>
        </w:tc>
        <w:tc>
          <w:tcPr>
            <w:tcW w:w="9686" w:type="dxa"/>
          </w:tcPr>
          <w:p w14:paraId="1DFB0F36" w14:textId="5B602AB3" w:rsidR="00F849C7" w:rsidRPr="00AE37A9" w:rsidRDefault="00F849C7" w:rsidP="009B31EC">
            <w:r w:rsidRPr="00AE37A9">
              <w:t>Préparation du chantier</w:t>
            </w:r>
          </w:p>
        </w:tc>
      </w:tr>
      <w:tr w:rsidR="00082372" w14:paraId="02E58903" w14:textId="77777777" w:rsidTr="00AF6835">
        <w:tc>
          <w:tcPr>
            <w:tcW w:w="799" w:type="dxa"/>
          </w:tcPr>
          <w:p w14:paraId="5506AB55" w14:textId="77777777" w:rsidR="00082372" w:rsidRPr="00082372" w:rsidRDefault="00082372" w:rsidP="009B31EC">
            <w:pPr>
              <w:jc w:val="center"/>
              <w:rPr>
                <w:highlight w:val="yellow"/>
              </w:rPr>
            </w:pPr>
          </w:p>
        </w:tc>
        <w:tc>
          <w:tcPr>
            <w:tcW w:w="9686" w:type="dxa"/>
          </w:tcPr>
          <w:p w14:paraId="7BE7B3B1" w14:textId="716563F3" w:rsidR="00082372" w:rsidRPr="00AE37A9" w:rsidRDefault="00082372" w:rsidP="009B31EC">
            <w:r w:rsidRPr="00AE37A9">
              <w:t>Visa</w:t>
            </w:r>
          </w:p>
        </w:tc>
      </w:tr>
      <w:tr w:rsidR="0077103F" w14:paraId="5F1CA14B" w14:textId="77777777" w:rsidTr="00AF6835">
        <w:tc>
          <w:tcPr>
            <w:tcW w:w="799" w:type="dxa"/>
          </w:tcPr>
          <w:p w14:paraId="66FA7009" w14:textId="77777777" w:rsidR="0077103F" w:rsidRPr="00C40464" w:rsidRDefault="0077103F" w:rsidP="009B31EC">
            <w:pPr>
              <w:jc w:val="center"/>
              <w:rPr>
                <w:highlight w:val="lightGray"/>
              </w:rPr>
            </w:pPr>
          </w:p>
        </w:tc>
        <w:tc>
          <w:tcPr>
            <w:tcW w:w="9686" w:type="dxa"/>
          </w:tcPr>
          <w:p w14:paraId="30A90474" w14:textId="5517F883" w:rsidR="0077103F" w:rsidRPr="00AE37A9" w:rsidRDefault="0077103F" w:rsidP="009B31EC">
            <w:r w:rsidRPr="00AE37A9">
              <w:t>Direction de l’exécution des travaux</w:t>
            </w:r>
            <w:r w:rsidR="005C7DAE" w:rsidRPr="00AE37A9">
              <w:t xml:space="preserve"> (DET)</w:t>
            </w:r>
          </w:p>
        </w:tc>
      </w:tr>
      <w:tr w:rsidR="0077103F" w14:paraId="64AC5BC2" w14:textId="77777777" w:rsidTr="00AF6835">
        <w:tc>
          <w:tcPr>
            <w:tcW w:w="799" w:type="dxa"/>
          </w:tcPr>
          <w:p w14:paraId="68649B33" w14:textId="77777777" w:rsidR="0077103F" w:rsidRPr="00C40464" w:rsidRDefault="0077103F" w:rsidP="009B31EC">
            <w:pPr>
              <w:jc w:val="center"/>
              <w:rPr>
                <w:highlight w:val="lightGray"/>
              </w:rPr>
            </w:pPr>
          </w:p>
        </w:tc>
        <w:tc>
          <w:tcPr>
            <w:tcW w:w="9686" w:type="dxa"/>
          </w:tcPr>
          <w:p w14:paraId="76A2F560" w14:textId="0B44B2AA" w:rsidR="0077103F" w:rsidRPr="00AE37A9" w:rsidRDefault="0077103F" w:rsidP="009B31EC">
            <w:r w:rsidRPr="00AE37A9">
              <w:t>Suivi administratif des paiements</w:t>
            </w:r>
          </w:p>
        </w:tc>
      </w:tr>
      <w:tr w:rsidR="0077103F" w14:paraId="7A20097B" w14:textId="77777777" w:rsidTr="00AF6835">
        <w:tc>
          <w:tcPr>
            <w:tcW w:w="799" w:type="dxa"/>
          </w:tcPr>
          <w:p w14:paraId="4349134B" w14:textId="77777777" w:rsidR="0077103F" w:rsidRPr="00C40464" w:rsidRDefault="0077103F" w:rsidP="009B31EC">
            <w:pPr>
              <w:jc w:val="center"/>
              <w:rPr>
                <w:highlight w:val="lightGray"/>
              </w:rPr>
            </w:pPr>
          </w:p>
        </w:tc>
        <w:tc>
          <w:tcPr>
            <w:tcW w:w="9686" w:type="dxa"/>
          </w:tcPr>
          <w:p w14:paraId="6575FAB6" w14:textId="29CC1A64" w:rsidR="0077103F" w:rsidRPr="00AE37A9" w:rsidRDefault="0077103F" w:rsidP="009B31EC">
            <w:r w:rsidRPr="00AE37A9">
              <w:t>Assistance aux opérations de réception</w:t>
            </w:r>
            <w:r w:rsidR="005C7DAE" w:rsidRPr="00AE37A9">
              <w:t xml:space="preserve"> (AOR)</w:t>
            </w:r>
          </w:p>
        </w:tc>
      </w:tr>
      <w:tr w:rsidR="009B68EF" w14:paraId="20875BB4" w14:textId="77777777" w:rsidTr="009B68EF">
        <w:tc>
          <w:tcPr>
            <w:tcW w:w="10485" w:type="dxa"/>
            <w:gridSpan w:val="2"/>
            <w:shd w:val="clear" w:color="auto" w:fill="D9D9D9" w:themeFill="background1" w:themeFillShade="D9"/>
          </w:tcPr>
          <w:p w14:paraId="0BADAB0A" w14:textId="5E485F8E" w:rsidR="009B68EF" w:rsidRDefault="009B68EF" w:rsidP="009B31EC">
            <w:pPr>
              <w:jc w:val="center"/>
            </w:pPr>
            <w:r w:rsidRPr="00AB5FF1">
              <w:rPr>
                <w:szCs w:val="19"/>
              </w:rPr>
              <w:t>Suivi de la conformité architecturale en phase chantier</w:t>
            </w:r>
            <w:r>
              <w:rPr>
                <w:szCs w:val="19"/>
              </w:rPr>
              <w:t> (</w:t>
            </w:r>
            <w:r w:rsidR="005F1DE8">
              <w:rPr>
                <w:szCs w:val="19"/>
              </w:rPr>
              <w:t>hors</w:t>
            </w:r>
            <w:r>
              <w:rPr>
                <w:szCs w:val="19"/>
              </w:rPr>
              <w:t xml:space="preserve"> DET)</w:t>
            </w:r>
          </w:p>
        </w:tc>
      </w:tr>
      <w:tr w:rsidR="009B68EF" w14:paraId="7918FCF3" w14:textId="77777777" w:rsidTr="00AF6835">
        <w:tc>
          <w:tcPr>
            <w:tcW w:w="799" w:type="dxa"/>
          </w:tcPr>
          <w:p w14:paraId="5433D01A" w14:textId="77777777" w:rsidR="009B68EF" w:rsidRPr="00C40464" w:rsidRDefault="009B68EF" w:rsidP="009B31EC">
            <w:pPr>
              <w:jc w:val="center"/>
              <w:rPr>
                <w:highlight w:val="lightGray"/>
              </w:rPr>
            </w:pPr>
          </w:p>
        </w:tc>
        <w:tc>
          <w:tcPr>
            <w:tcW w:w="9686" w:type="dxa"/>
          </w:tcPr>
          <w:p w14:paraId="62C34AC9" w14:textId="7222B609" w:rsidR="009B68EF" w:rsidRDefault="009B68EF" w:rsidP="009B31EC">
            <w:r w:rsidRPr="00CE7251">
              <w:rPr>
                <w:bCs/>
              </w:rPr>
              <w:t>Avis architectural sur les documents d’exécution</w:t>
            </w:r>
          </w:p>
        </w:tc>
      </w:tr>
      <w:tr w:rsidR="009B68EF" w14:paraId="08AD5D50" w14:textId="77777777" w:rsidTr="00AF6835">
        <w:tc>
          <w:tcPr>
            <w:tcW w:w="799" w:type="dxa"/>
          </w:tcPr>
          <w:p w14:paraId="2E9ECE07" w14:textId="77777777" w:rsidR="009B68EF" w:rsidRPr="00C40464" w:rsidRDefault="009B68EF" w:rsidP="009B31EC">
            <w:pPr>
              <w:jc w:val="center"/>
              <w:rPr>
                <w:highlight w:val="lightGray"/>
              </w:rPr>
            </w:pPr>
          </w:p>
        </w:tc>
        <w:tc>
          <w:tcPr>
            <w:tcW w:w="9686" w:type="dxa"/>
          </w:tcPr>
          <w:p w14:paraId="1D52B318" w14:textId="0EBAD662" w:rsidR="009B68EF" w:rsidRDefault="009B68EF" w:rsidP="009B31EC">
            <w:r w:rsidRPr="00BE501A">
              <w:t>Suivi architectural de la réalisation de l’ouvrage</w:t>
            </w:r>
          </w:p>
        </w:tc>
      </w:tr>
    </w:tbl>
    <w:p w14:paraId="15380249" w14:textId="0983C48F" w:rsidR="0077103F" w:rsidRDefault="0077103F" w:rsidP="009B31EC">
      <w:pPr>
        <w:spacing w:after="0" w:line="240" w:lineRule="auto"/>
        <w:jc w:val="both"/>
        <w:rPr>
          <w:rFonts w:cs="Arial"/>
          <w:bCs/>
          <w:szCs w:val="19"/>
        </w:rPr>
      </w:pPr>
    </w:p>
    <w:p w14:paraId="6B7435A7" w14:textId="3D4B3D31" w:rsidR="002C6D11" w:rsidRDefault="002C6D11" w:rsidP="009B31EC">
      <w:pPr>
        <w:pStyle w:val="Titre2"/>
        <w:spacing w:before="0" w:after="0"/>
      </w:pPr>
      <w:r>
        <w:t>Article 3 – PIECES CONTRACTUELLES</w:t>
      </w:r>
      <w:r w:rsidRPr="001A5246">
        <w:t xml:space="preserve"> </w:t>
      </w:r>
    </w:p>
    <w:p w14:paraId="710C1A33" w14:textId="77777777" w:rsidR="005E7FBA" w:rsidRDefault="005E7FBA" w:rsidP="009B31EC">
      <w:pPr>
        <w:spacing w:after="0" w:line="240" w:lineRule="auto"/>
        <w:jc w:val="both"/>
        <w:rPr>
          <w:rFonts w:cs="Arial"/>
          <w:szCs w:val="19"/>
        </w:rPr>
      </w:pPr>
    </w:p>
    <w:p w14:paraId="02E940E7" w14:textId="0DB19775" w:rsidR="002C6D11" w:rsidRPr="002C6D11" w:rsidRDefault="002C6D11" w:rsidP="009B31EC">
      <w:pPr>
        <w:spacing w:after="0" w:line="240" w:lineRule="auto"/>
        <w:jc w:val="both"/>
        <w:rPr>
          <w:rFonts w:cs="Arial"/>
          <w:szCs w:val="19"/>
        </w:rPr>
      </w:pPr>
      <w:r w:rsidRPr="002C6D11">
        <w:rPr>
          <w:rFonts w:cs="Arial"/>
          <w:szCs w:val="19"/>
        </w:rPr>
        <w:t>Les pièces constitutives du contrat sont les suivantes :</w:t>
      </w:r>
    </w:p>
    <w:p w14:paraId="496B8DDF" w14:textId="1D024A22" w:rsidR="002C6D11" w:rsidRPr="002C6D11" w:rsidRDefault="002C6D11" w:rsidP="009B31EC">
      <w:pPr>
        <w:spacing w:after="0" w:line="240" w:lineRule="auto"/>
        <w:jc w:val="both"/>
        <w:rPr>
          <w:rFonts w:cs="Arial"/>
          <w:szCs w:val="19"/>
        </w:rPr>
      </w:pPr>
      <w:r>
        <w:rPr>
          <w:rFonts w:cs="Arial"/>
          <w:szCs w:val="19"/>
        </w:rPr>
        <w:t>-</w:t>
      </w:r>
      <w:r w:rsidRPr="002C6D11">
        <w:rPr>
          <w:rFonts w:cs="Arial"/>
          <w:szCs w:val="19"/>
        </w:rPr>
        <w:t xml:space="preserve"> Le présent contrat </w:t>
      </w:r>
    </w:p>
    <w:p w14:paraId="3E2E8772" w14:textId="7B674EB1" w:rsidR="002C6D11" w:rsidRDefault="002C6D11" w:rsidP="009B31EC">
      <w:pPr>
        <w:spacing w:after="0" w:line="240" w:lineRule="auto"/>
        <w:jc w:val="both"/>
        <w:rPr>
          <w:rFonts w:cs="Arial"/>
          <w:szCs w:val="19"/>
        </w:rPr>
      </w:pPr>
      <w:r>
        <w:rPr>
          <w:rFonts w:cs="Arial"/>
          <w:szCs w:val="19"/>
        </w:rPr>
        <w:t>-</w:t>
      </w:r>
      <w:r w:rsidRPr="002C6D11">
        <w:rPr>
          <w:rFonts w:cs="Arial"/>
          <w:szCs w:val="19"/>
        </w:rPr>
        <w:t xml:space="preserve"> Les éléments de programmation du </w:t>
      </w:r>
      <w:r w:rsidR="00874DFB">
        <w:rPr>
          <w:rFonts w:cs="Arial"/>
          <w:szCs w:val="19"/>
        </w:rPr>
        <w:t>client</w:t>
      </w:r>
    </w:p>
    <w:p w14:paraId="4542D948" w14:textId="77777777" w:rsidR="005E7FBA" w:rsidRPr="002C6D11" w:rsidRDefault="005E7FBA" w:rsidP="009B31EC">
      <w:pPr>
        <w:spacing w:after="0" w:line="240" w:lineRule="auto"/>
        <w:jc w:val="both"/>
        <w:rPr>
          <w:rFonts w:cs="Arial"/>
          <w:szCs w:val="19"/>
        </w:rPr>
      </w:pPr>
    </w:p>
    <w:p w14:paraId="1A0EEC52" w14:textId="39F662C3" w:rsidR="002C6D11" w:rsidRPr="002C6D11" w:rsidRDefault="009B31EC" w:rsidP="009B31EC">
      <w:pPr>
        <w:spacing w:after="0" w:line="240" w:lineRule="auto"/>
        <w:jc w:val="both"/>
        <w:rPr>
          <w:rFonts w:cs="Arial"/>
          <w:szCs w:val="19"/>
        </w:rPr>
      </w:pPr>
      <w:r w:rsidRPr="00AD69E0">
        <w:rPr>
          <w:rFonts w:cs="Calibri"/>
          <w:szCs w:val="19"/>
          <w:shd w:val="clear" w:color="auto" w:fill="B6DDE8" w:themeFill="accent5" w:themeFillTint="66"/>
        </w:rPr>
        <w:sym w:font="Wingdings" w:char="F071"/>
      </w:r>
      <w:r w:rsidR="002C6D11" w:rsidRPr="002C6D11">
        <w:rPr>
          <w:rFonts w:cs="Arial"/>
          <w:szCs w:val="19"/>
        </w:rPr>
        <w:t xml:space="preserve"> </w:t>
      </w:r>
      <w:r w:rsidR="00551DA0" w:rsidRPr="007577DC">
        <w:rPr>
          <w:rFonts w:cs="Arial"/>
          <w:szCs w:val="19"/>
        </w:rPr>
        <w:t>Le rapport de visite conseil et les esquisses</w:t>
      </w:r>
      <w:r w:rsidR="002C6D11" w:rsidRPr="007577DC">
        <w:rPr>
          <w:rFonts w:cs="Arial"/>
          <w:szCs w:val="19"/>
        </w:rPr>
        <w:t xml:space="preserve"> </w:t>
      </w:r>
      <w:r w:rsidR="00551DA0" w:rsidRPr="007577DC">
        <w:rPr>
          <w:rFonts w:cs="Arial"/>
          <w:szCs w:val="19"/>
        </w:rPr>
        <w:t>chiffrées</w:t>
      </w:r>
      <w:r w:rsidR="00551DA0">
        <w:rPr>
          <w:rFonts w:cs="Arial"/>
          <w:szCs w:val="19"/>
        </w:rPr>
        <w:t xml:space="preserve"> </w:t>
      </w:r>
      <w:r w:rsidR="002C6D11" w:rsidRPr="002C6D11">
        <w:rPr>
          <w:rFonts w:cs="Arial"/>
          <w:szCs w:val="19"/>
        </w:rPr>
        <w:t>éventuellement réalisées par l’architecte signataire.</w:t>
      </w:r>
    </w:p>
    <w:p w14:paraId="2AF00A6D" w14:textId="143A0C5F" w:rsidR="006E4593" w:rsidRDefault="002C6D11" w:rsidP="009B31EC">
      <w:pPr>
        <w:spacing w:after="0" w:line="240" w:lineRule="auto"/>
        <w:jc w:val="both"/>
        <w:rPr>
          <w:rFonts w:cs="Arial"/>
          <w:szCs w:val="19"/>
        </w:rPr>
      </w:pPr>
      <w:r w:rsidRPr="002C6D11">
        <w:rPr>
          <w:rFonts w:cs="Arial"/>
          <w:szCs w:val="19"/>
        </w:rPr>
        <w:t>Ces pièces sont complémentaires et indissociables.</w:t>
      </w:r>
    </w:p>
    <w:p w14:paraId="11F963F8" w14:textId="6064BFA1" w:rsidR="00390CAE" w:rsidRDefault="00390CAE" w:rsidP="009B31EC">
      <w:pPr>
        <w:spacing w:after="0" w:line="240" w:lineRule="auto"/>
        <w:jc w:val="both"/>
        <w:rPr>
          <w:rFonts w:cs="Arial"/>
          <w:szCs w:val="19"/>
        </w:rPr>
      </w:pPr>
    </w:p>
    <w:p w14:paraId="141862BA" w14:textId="77777777" w:rsidR="00D10FAF" w:rsidRPr="006E4593" w:rsidRDefault="00D10FAF" w:rsidP="009B31EC">
      <w:pPr>
        <w:spacing w:after="0" w:line="240" w:lineRule="auto"/>
        <w:jc w:val="both"/>
        <w:rPr>
          <w:rFonts w:cs="Arial"/>
          <w:szCs w:val="19"/>
        </w:rPr>
      </w:pPr>
    </w:p>
    <w:p w14:paraId="209ACEB7" w14:textId="5CE727D5" w:rsidR="002C6D11" w:rsidRDefault="002C6D11" w:rsidP="009B31EC">
      <w:pPr>
        <w:pStyle w:val="Titre2"/>
        <w:spacing w:before="0" w:after="0"/>
      </w:pPr>
      <w:r>
        <w:lastRenderedPageBreak/>
        <w:t xml:space="preserve">Article 4 – BUDGET TRAVAUX ET MONTANT DE LA REMUNERATION </w:t>
      </w:r>
    </w:p>
    <w:p w14:paraId="46A16E1F" w14:textId="77777777" w:rsidR="00702BB7" w:rsidRDefault="00702BB7" w:rsidP="009B31EC">
      <w:pPr>
        <w:pStyle w:val="Titre4"/>
        <w:spacing w:before="0" w:after="0"/>
      </w:pPr>
    </w:p>
    <w:p w14:paraId="188FA61F" w14:textId="06D57977" w:rsidR="002C6D11" w:rsidRDefault="002C6D11" w:rsidP="009B31EC">
      <w:pPr>
        <w:pStyle w:val="Titre4"/>
        <w:spacing w:before="0" w:after="0"/>
      </w:pPr>
      <w:bookmarkStart w:id="9" w:name="_Hlk94016451"/>
      <w:r w:rsidRPr="00163402">
        <w:t xml:space="preserve">Article </w:t>
      </w:r>
      <w:r>
        <w:t>4</w:t>
      </w:r>
      <w:r w:rsidRPr="00163402">
        <w:t>.</w:t>
      </w:r>
      <w:r>
        <w:t>1</w:t>
      </w:r>
      <w:r w:rsidRPr="00163402">
        <w:t xml:space="preserve"> </w:t>
      </w:r>
      <w:r>
        <w:t xml:space="preserve">– </w:t>
      </w:r>
      <w:r w:rsidRPr="002C6D11">
        <w:t xml:space="preserve">Budget travaux du </w:t>
      </w:r>
      <w:r w:rsidR="00874DFB">
        <w:t>client</w:t>
      </w:r>
    </w:p>
    <w:p w14:paraId="3E43D7BB" w14:textId="77777777" w:rsidR="00702BB7" w:rsidRDefault="00702BB7" w:rsidP="009B31EC">
      <w:pPr>
        <w:spacing w:after="0" w:line="240" w:lineRule="auto"/>
        <w:jc w:val="both"/>
        <w:rPr>
          <w:rFonts w:cs="Arial"/>
          <w:szCs w:val="19"/>
        </w:rPr>
      </w:pPr>
      <w:bookmarkStart w:id="10" w:name="_Hlk93399781"/>
      <w:bookmarkEnd w:id="9"/>
    </w:p>
    <w:p w14:paraId="4BB7EDF6" w14:textId="77777777" w:rsidR="00702BB7" w:rsidRPr="00163402" w:rsidRDefault="00702BB7" w:rsidP="00702BB7">
      <w:pPr>
        <w:spacing w:after="0" w:line="240" w:lineRule="auto"/>
        <w:jc w:val="both"/>
        <w:rPr>
          <w:rFonts w:cs="Arial"/>
          <w:szCs w:val="19"/>
          <w:shd w:val="clear" w:color="auto" w:fill="95B3D7" w:themeFill="accent1" w:themeFillTint="99"/>
        </w:rPr>
      </w:pPr>
      <w:r w:rsidRPr="002C6D11">
        <w:rPr>
          <w:rFonts w:cs="Arial"/>
          <w:szCs w:val="19"/>
        </w:rPr>
        <w:t xml:space="preserve">Au jour de la signature du contrat, le </w:t>
      </w:r>
      <w:r>
        <w:rPr>
          <w:rFonts w:cs="Arial"/>
          <w:szCs w:val="19"/>
        </w:rPr>
        <w:t>client</w:t>
      </w:r>
      <w:r w:rsidRPr="002C6D11">
        <w:rPr>
          <w:rFonts w:cs="Arial"/>
          <w:szCs w:val="19"/>
        </w:rPr>
        <w:t xml:space="preserve"> déclare disposer d’un budget</w:t>
      </w:r>
      <w:r>
        <w:rPr>
          <w:rFonts w:cs="Arial"/>
          <w:szCs w:val="19"/>
        </w:rPr>
        <w:t xml:space="preserve"> pour la réalisation des travaux </w:t>
      </w:r>
      <w:r w:rsidRPr="002C6D11">
        <w:rPr>
          <w:rFonts w:cs="Arial"/>
          <w:szCs w:val="19"/>
        </w:rPr>
        <w:t>de</w:t>
      </w:r>
      <w:r>
        <w:rPr>
          <w:rFonts w:cs="Arial"/>
          <w:szCs w:val="19"/>
        </w:rPr>
        <w:t> </w:t>
      </w:r>
      <w:r w:rsidRPr="002C6D11">
        <w:rPr>
          <w:rFonts w:cs="Arial"/>
          <w:szCs w:val="19"/>
        </w:rPr>
        <w:t xml:space="preserve">: </w:t>
      </w:r>
    </w:p>
    <w:tbl>
      <w:tblPr>
        <w:tblW w:w="10065" w:type="dxa"/>
        <w:tblLayout w:type="fixed"/>
        <w:tblCellMar>
          <w:left w:w="70" w:type="dxa"/>
          <w:right w:w="70" w:type="dxa"/>
        </w:tblCellMar>
        <w:tblLook w:val="0000" w:firstRow="0" w:lastRow="0" w:firstColumn="0" w:lastColumn="0" w:noHBand="0" w:noVBand="0"/>
      </w:tblPr>
      <w:tblGrid>
        <w:gridCol w:w="4820"/>
        <w:gridCol w:w="5245"/>
      </w:tblGrid>
      <w:tr w:rsidR="00702BB7" w:rsidRPr="002F12AF" w14:paraId="51E83ECB" w14:textId="77777777" w:rsidTr="00685A18">
        <w:trPr>
          <w:cantSplit/>
          <w:trHeight w:val="283"/>
        </w:trPr>
        <w:tc>
          <w:tcPr>
            <w:tcW w:w="4820" w:type="dxa"/>
            <w:shd w:val="clear" w:color="auto" w:fill="B6DDE8" w:themeFill="accent5" w:themeFillTint="66"/>
            <w:vAlign w:val="center"/>
          </w:tcPr>
          <w:bookmarkStart w:id="11" w:name="_Hlk94005105"/>
          <w:p w14:paraId="6A30C5B7" w14:textId="77777777" w:rsidR="00702BB7" w:rsidRPr="002F12AF" w:rsidRDefault="00702BB7" w:rsidP="00685A18">
            <w:pPr>
              <w:spacing w:after="0" w:line="240" w:lineRule="auto"/>
              <w:jc w:val="both"/>
              <w:rPr>
                <w:szCs w:val="19"/>
              </w:rPr>
            </w:pPr>
            <w:r w:rsidRPr="002F12AF">
              <w:rPr>
                <w:szCs w:val="19"/>
              </w:rPr>
              <w:fldChar w:fldCharType="begin">
                <w:ffData>
                  <w:name w:val=""/>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c>
          <w:tcPr>
            <w:tcW w:w="5245" w:type="dxa"/>
            <w:vAlign w:val="center"/>
          </w:tcPr>
          <w:p w14:paraId="6C1DE507" w14:textId="77777777" w:rsidR="00702BB7" w:rsidRPr="002F12AF" w:rsidRDefault="00702BB7" w:rsidP="00685A18">
            <w:pPr>
              <w:spacing w:after="0" w:line="240" w:lineRule="auto"/>
              <w:jc w:val="both"/>
              <w:rPr>
                <w:szCs w:val="19"/>
              </w:rPr>
            </w:pPr>
            <w:r w:rsidRPr="002C6D11">
              <w:rPr>
                <w:rFonts w:cs="Arial"/>
                <w:szCs w:val="19"/>
              </w:rPr>
              <w:t>€ TTC</w:t>
            </w:r>
            <w:r>
              <w:rPr>
                <w:rFonts w:cs="Arial"/>
                <w:szCs w:val="19"/>
              </w:rPr>
              <w:t xml:space="preserve"> (y compris les VRD)</w:t>
            </w:r>
            <w:r w:rsidRPr="002C6D11">
              <w:rPr>
                <w:rFonts w:cs="Arial"/>
                <w:szCs w:val="19"/>
              </w:rPr>
              <w:t>.</w:t>
            </w:r>
          </w:p>
        </w:tc>
      </w:tr>
      <w:bookmarkEnd w:id="11"/>
    </w:tbl>
    <w:p w14:paraId="55BDD852" w14:textId="77777777" w:rsidR="00702BB7" w:rsidRPr="002C6D11" w:rsidRDefault="00702BB7" w:rsidP="00702BB7">
      <w:pPr>
        <w:spacing w:after="0" w:line="240" w:lineRule="auto"/>
        <w:jc w:val="both"/>
        <w:rPr>
          <w:rFonts w:cs="Arial"/>
          <w:szCs w:val="19"/>
        </w:rPr>
      </w:pPr>
    </w:p>
    <w:p w14:paraId="6F20B52D" w14:textId="77777777" w:rsidR="00702BB7" w:rsidRPr="00866045" w:rsidRDefault="00702BB7" w:rsidP="00702BB7">
      <w:pPr>
        <w:spacing w:after="0" w:line="240" w:lineRule="auto"/>
        <w:jc w:val="both"/>
        <w:rPr>
          <w:rFonts w:cs="Arial"/>
          <w:strike/>
          <w:szCs w:val="19"/>
        </w:rPr>
      </w:pPr>
      <w:r w:rsidRPr="002C6D11">
        <w:rPr>
          <w:rFonts w:cs="Arial"/>
          <w:szCs w:val="19"/>
        </w:rPr>
        <w:t>Il est informé qu</w:t>
      </w:r>
      <w:r>
        <w:rPr>
          <w:rFonts w:cs="Arial"/>
          <w:szCs w:val="19"/>
        </w:rPr>
        <w:t>’</w:t>
      </w:r>
      <w:r w:rsidRPr="00117C3A">
        <w:rPr>
          <w:rFonts w:cs="Arial"/>
          <w:szCs w:val="19"/>
        </w:rPr>
        <w:t>à</w:t>
      </w:r>
      <w:r w:rsidRPr="002C6D11">
        <w:rPr>
          <w:rFonts w:cs="Arial"/>
          <w:szCs w:val="19"/>
        </w:rPr>
        <w:t xml:space="preserve"> ce montant </w:t>
      </w:r>
      <w:r>
        <w:rPr>
          <w:rFonts w:cs="Arial"/>
          <w:szCs w:val="19"/>
        </w:rPr>
        <w:t>s’ajoutera le</w:t>
      </w:r>
      <w:r w:rsidRPr="002C6D11">
        <w:rPr>
          <w:rFonts w:cs="Arial"/>
          <w:szCs w:val="19"/>
        </w:rPr>
        <w:t xml:space="preserve"> montant des honoraires de l’architecte et </w:t>
      </w:r>
      <w:r>
        <w:rPr>
          <w:rFonts w:cs="Arial"/>
          <w:szCs w:val="19"/>
        </w:rPr>
        <w:t xml:space="preserve">que </w:t>
      </w:r>
      <w:r w:rsidRPr="002C6D11">
        <w:rPr>
          <w:rFonts w:cs="Arial"/>
          <w:szCs w:val="19"/>
        </w:rPr>
        <w:t>d’autres dépenses</w:t>
      </w:r>
      <w:r>
        <w:rPr>
          <w:rFonts w:cs="Arial"/>
          <w:szCs w:val="19"/>
        </w:rPr>
        <w:t xml:space="preserve"> seront à sa charge </w:t>
      </w:r>
      <w:r w:rsidRPr="00FC4BFD">
        <w:rPr>
          <w:rFonts w:cs="Arial"/>
          <w:szCs w:val="19"/>
        </w:rPr>
        <w:t>(taxe d’aménagement, frais de raccordement aux réseaux, étude de sol, étude thermique, relevé de géomètre, etc.)</w:t>
      </w:r>
      <w:r w:rsidRPr="002C6D11">
        <w:rPr>
          <w:rFonts w:cs="Arial"/>
          <w:szCs w:val="19"/>
        </w:rPr>
        <w:t xml:space="preserve">. </w:t>
      </w:r>
    </w:p>
    <w:p w14:paraId="54D3750F" w14:textId="77777777" w:rsidR="00702BB7" w:rsidRDefault="00702BB7" w:rsidP="00702BB7">
      <w:pPr>
        <w:spacing w:after="0" w:line="240" w:lineRule="auto"/>
        <w:jc w:val="both"/>
        <w:rPr>
          <w:rFonts w:cs="Arial"/>
          <w:szCs w:val="19"/>
        </w:rPr>
      </w:pPr>
    </w:p>
    <w:p w14:paraId="4F3EA813" w14:textId="77777777" w:rsidR="00702BB7" w:rsidRPr="002C6D11" w:rsidRDefault="00702BB7" w:rsidP="00702BB7">
      <w:pPr>
        <w:spacing w:after="0" w:line="240" w:lineRule="auto"/>
        <w:jc w:val="both"/>
        <w:rPr>
          <w:rFonts w:cs="Arial"/>
          <w:szCs w:val="19"/>
        </w:rPr>
      </w:pPr>
      <w:r>
        <w:rPr>
          <w:rFonts w:cs="Arial"/>
          <w:szCs w:val="19"/>
        </w:rPr>
        <w:t>En cas de travaux de rénovation, le client reconnaît avoir connaissance des risques de travaux supplémentaires nécessaires et non prévus découverts en cours de réalisation et s’engage à les prendre en charge. L’architecte assiste son client dans la recherche d’adaptations financières si cela est faisable.</w:t>
      </w:r>
    </w:p>
    <w:p w14:paraId="31C2C2C3" w14:textId="77777777" w:rsidR="00702BB7" w:rsidRDefault="00702BB7" w:rsidP="00702BB7">
      <w:pPr>
        <w:spacing w:after="0" w:line="240" w:lineRule="auto"/>
        <w:jc w:val="both"/>
        <w:rPr>
          <w:rFonts w:cs="Arial"/>
          <w:szCs w:val="19"/>
        </w:rPr>
      </w:pPr>
    </w:p>
    <w:p w14:paraId="17B66EDC" w14:textId="77777777" w:rsidR="00702BB7" w:rsidRDefault="00702BB7" w:rsidP="00702BB7">
      <w:pPr>
        <w:spacing w:after="0" w:line="240" w:lineRule="auto"/>
        <w:jc w:val="both"/>
        <w:rPr>
          <w:rFonts w:cs="Arial"/>
          <w:szCs w:val="19"/>
        </w:rPr>
      </w:pPr>
      <w:r w:rsidRPr="002C6D11">
        <w:rPr>
          <w:rFonts w:cs="Arial"/>
          <w:szCs w:val="19"/>
        </w:rPr>
        <w:t xml:space="preserve">L'article 4.3 du présent contrat précise si le </w:t>
      </w:r>
      <w:r>
        <w:rPr>
          <w:rFonts w:cs="Arial"/>
          <w:szCs w:val="19"/>
        </w:rPr>
        <w:t>client</w:t>
      </w:r>
      <w:r w:rsidRPr="002C6D11">
        <w:rPr>
          <w:rFonts w:cs="Arial"/>
          <w:szCs w:val="19"/>
        </w:rPr>
        <w:t xml:space="preserve"> a, ou non, recours à un ou plusieurs prêts bancaires pour assurer le financement de cette opération</w:t>
      </w:r>
    </w:p>
    <w:bookmarkEnd w:id="10"/>
    <w:p w14:paraId="3ECF215B" w14:textId="1DF3F554" w:rsidR="002C6D11" w:rsidRDefault="002C6D11" w:rsidP="009B31EC">
      <w:pPr>
        <w:spacing w:after="0" w:line="240" w:lineRule="auto"/>
        <w:jc w:val="both"/>
        <w:rPr>
          <w:rFonts w:cs="Arial"/>
          <w:szCs w:val="19"/>
        </w:rPr>
      </w:pPr>
    </w:p>
    <w:p w14:paraId="7F8118B6" w14:textId="3814E439" w:rsidR="00702BB7" w:rsidRDefault="004C1E2E" w:rsidP="009B31EC">
      <w:pPr>
        <w:pStyle w:val="Titre4"/>
        <w:spacing w:before="0" w:after="0"/>
      </w:pPr>
      <w:r w:rsidRPr="00163402">
        <w:t xml:space="preserve">Article </w:t>
      </w:r>
      <w:r>
        <w:t>4</w:t>
      </w:r>
      <w:r w:rsidRPr="00163402">
        <w:t>.</w:t>
      </w:r>
      <w:r>
        <w:t>2</w:t>
      </w:r>
      <w:r w:rsidRPr="00163402">
        <w:t xml:space="preserve"> </w:t>
      </w:r>
      <w:r>
        <w:t xml:space="preserve">– </w:t>
      </w:r>
      <w:r w:rsidRPr="004C1E2E">
        <w:t xml:space="preserve">Montant de la rémunération de l’architecte </w:t>
      </w:r>
    </w:p>
    <w:p w14:paraId="2BE24DEB" w14:textId="77777777" w:rsidR="00702BB7" w:rsidRDefault="00702BB7" w:rsidP="00702BB7">
      <w:pPr>
        <w:spacing w:after="0" w:line="240" w:lineRule="auto"/>
        <w:jc w:val="both"/>
        <w:rPr>
          <w:rFonts w:cs="Arial"/>
          <w:szCs w:val="19"/>
        </w:rPr>
      </w:pPr>
    </w:p>
    <w:p w14:paraId="5338893F" w14:textId="14842092" w:rsidR="00702BB7" w:rsidRDefault="00702BB7" w:rsidP="00702BB7">
      <w:pPr>
        <w:spacing w:after="0" w:line="240" w:lineRule="auto"/>
        <w:jc w:val="both"/>
        <w:rPr>
          <w:rFonts w:cs="Arial"/>
          <w:szCs w:val="19"/>
        </w:rPr>
      </w:pPr>
      <w:r w:rsidRPr="004C1E2E">
        <w:rPr>
          <w:rFonts w:cs="Arial"/>
          <w:szCs w:val="19"/>
        </w:rPr>
        <w:t>Le montant forfaitaire de la rémunération de l’architecte est fixé à</w:t>
      </w:r>
      <w:r>
        <w:rPr>
          <w:rFonts w:cs="Arial"/>
          <w:szCs w:val="19"/>
        </w:rPr>
        <w:t xml:space="preserve"> </w:t>
      </w:r>
      <w:bookmarkStart w:id="12" w:name="_Hlk94013051"/>
      <w:r w:rsidRPr="001A0876">
        <w:rPr>
          <w:shd w:val="clear" w:color="auto" w:fill="B6DDE8" w:themeFill="accent5" w:themeFillTint="66"/>
        </w:rPr>
        <w:tab/>
      </w:r>
      <w:r w:rsidRPr="001A0876">
        <w:rPr>
          <w:shd w:val="clear" w:color="auto" w:fill="B6DDE8" w:themeFill="accent5" w:themeFillTint="66"/>
        </w:rPr>
        <w:tab/>
      </w:r>
      <w:r w:rsidRPr="001A0876">
        <w:rPr>
          <w:shd w:val="clear" w:color="auto" w:fill="B6DDE8" w:themeFill="accent5" w:themeFillTint="66"/>
        </w:rPr>
        <w:tab/>
      </w:r>
      <w:bookmarkEnd w:id="12"/>
      <w:r w:rsidRPr="001A0876">
        <w:rPr>
          <w:shd w:val="clear" w:color="auto" w:fill="FFFFFF" w:themeFill="background1"/>
        </w:rPr>
        <w:t xml:space="preserve"> € TTC</w:t>
      </w:r>
      <w:r>
        <w:rPr>
          <w:shd w:val="clear" w:color="auto" w:fill="FFFFFF" w:themeFill="background1"/>
        </w:rPr>
        <w:t>.</w:t>
      </w:r>
    </w:p>
    <w:p w14:paraId="3AF607C9" w14:textId="77777777" w:rsidR="00702BB7" w:rsidRPr="004C1E2E" w:rsidRDefault="00702BB7" w:rsidP="00702BB7">
      <w:pPr>
        <w:spacing w:after="0" w:line="240" w:lineRule="auto"/>
        <w:jc w:val="both"/>
        <w:rPr>
          <w:rFonts w:cs="Arial"/>
          <w:szCs w:val="19"/>
        </w:rPr>
      </w:pPr>
      <w:r w:rsidRPr="004C1E2E">
        <w:rPr>
          <w:rFonts w:cs="Arial"/>
          <w:szCs w:val="19"/>
        </w:rPr>
        <w:t xml:space="preserve">Etant entendu que le </w:t>
      </w:r>
      <w:r>
        <w:rPr>
          <w:rFonts w:cs="Arial"/>
          <w:szCs w:val="19"/>
        </w:rPr>
        <w:t>client</w:t>
      </w:r>
      <w:r w:rsidRPr="004C1E2E">
        <w:rPr>
          <w:rFonts w:cs="Arial"/>
          <w:szCs w:val="19"/>
        </w:rPr>
        <w:t xml:space="preserve"> verse à l'architecte, en plus des honoraires, la TVA aux taux en vigueur. Le cas échéant, l’architecte s’engage à reverser le trop-perçu de TVA au </w:t>
      </w:r>
      <w:r>
        <w:rPr>
          <w:rFonts w:cs="Arial"/>
          <w:szCs w:val="19"/>
        </w:rPr>
        <w:t>client</w:t>
      </w:r>
      <w:r w:rsidRPr="004C1E2E">
        <w:rPr>
          <w:rFonts w:cs="Arial"/>
          <w:szCs w:val="19"/>
        </w:rPr>
        <w:t xml:space="preserve">, en fin d’opération. </w:t>
      </w:r>
    </w:p>
    <w:p w14:paraId="0B9571F4" w14:textId="77777777" w:rsidR="00702BB7" w:rsidRDefault="00702BB7" w:rsidP="00702BB7">
      <w:pPr>
        <w:spacing w:after="0" w:line="240" w:lineRule="auto"/>
        <w:jc w:val="both"/>
        <w:rPr>
          <w:rFonts w:cs="Arial"/>
          <w:szCs w:val="19"/>
        </w:rPr>
      </w:pPr>
      <w:r w:rsidRPr="004C1E2E">
        <w:rPr>
          <w:rFonts w:cs="Arial"/>
          <w:szCs w:val="19"/>
        </w:rPr>
        <w:t xml:space="preserve">La décomposition de la rémunération par élément de mission, les modalités et les conditions d’évolution de la rémunération sont définies à l’article </w:t>
      </w:r>
      <w:r w:rsidRPr="000A0BEA">
        <w:rPr>
          <w:rFonts w:cs="Arial"/>
          <w:szCs w:val="19"/>
        </w:rPr>
        <w:t>8</w:t>
      </w:r>
      <w:r w:rsidRPr="004C1E2E">
        <w:rPr>
          <w:rFonts w:cs="Arial"/>
          <w:szCs w:val="19"/>
        </w:rPr>
        <w:t xml:space="preserve"> du présent contrat.</w:t>
      </w:r>
    </w:p>
    <w:p w14:paraId="7F415F80" w14:textId="77777777" w:rsidR="00702BB7" w:rsidRDefault="00702BB7" w:rsidP="00702BB7">
      <w:pPr>
        <w:spacing w:after="0" w:line="240" w:lineRule="auto"/>
        <w:jc w:val="both"/>
        <w:rPr>
          <w:rFonts w:cs="Arial"/>
          <w:szCs w:val="19"/>
        </w:rPr>
      </w:pPr>
    </w:p>
    <w:p w14:paraId="09F9A4BE" w14:textId="77777777" w:rsidR="00702BB7" w:rsidRDefault="00702BB7" w:rsidP="00702BB7">
      <w:pPr>
        <w:spacing w:after="0" w:line="240" w:lineRule="auto"/>
        <w:jc w:val="both"/>
        <w:rPr>
          <w:rFonts w:cs="Arial"/>
          <w:szCs w:val="19"/>
        </w:rPr>
      </w:pPr>
      <w:r w:rsidRPr="00AD69E0">
        <w:rPr>
          <w:rFonts w:cs="Calibri"/>
          <w:szCs w:val="19"/>
          <w:shd w:val="clear" w:color="auto" w:fill="B6DDE8" w:themeFill="accent5" w:themeFillTint="66"/>
        </w:rPr>
        <w:sym w:font="Wingdings" w:char="F071"/>
      </w:r>
      <w:r w:rsidRPr="00C21928">
        <w:rPr>
          <w:rFonts w:cs="Arial"/>
          <w:szCs w:val="19"/>
        </w:rPr>
        <w:t xml:space="preserve"> </w:t>
      </w:r>
      <w:r w:rsidRPr="00E71B0A">
        <w:rPr>
          <w:rFonts w:cs="Arial"/>
          <w:szCs w:val="19"/>
        </w:rPr>
        <w:t>Frais d’assurance inclus</w:t>
      </w:r>
      <w:r w:rsidRPr="00E71B0A">
        <w:t>.</w:t>
      </w:r>
    </w:p>
    <w:p w14:paraId="1FCCED89" w14:textId="77777777" w:rsidR="005E7FBA" w:rsidRDefault="00702BB7" w:rsidP="00702BB7">
      <w:pPr>
        <w:spacing w:after="0" w:line="240" w:lineRule="auto"/>
        <w:jc w:val="both"/>
        <w:rPr>
          <w:shd w:val="clear" w:color="auto" w:fill="B6DDE8" w:themeFill="accent5" w:themeFillTint="66"/>
        </w:rPr>
      </w:pPr>
      <w:r w:rsidRPr="00AD69E0">
        <w:rPr>
          <w:rFonts w:cs="Calibri"/>
          <w:szCs w:val="19"/>
          <w:shd w:val="clear" w:color="auto" w:fill="B6DDE8" w:themeFill="accent5" w:themeFillTint="66"/>
        </w:rPr>
        <w:sym w:font="Wingdings" w:char="F071"/>
      </w:r>
      <w:r w:rsidRPr="00C21928">
        <w:t xml:space="preserve"> Frais d’assurance en sus</w:t>
      </w:r>
      <w:r>
        <w:t xml:space="preserve"> à hauteur de </w:t>
      </w:r>
      <w:r w:rsidRPr="001A0876">
        <w:rPr>
          <w:shd w:val="clear" w:color="auto" w:fill="B6DDE8" w:themeFill="accent5" w:themeFillTint="66"/>
        </w:rPr>
        <w:tab/>
      </w:r>
      <w:r w:rsidRPr="001A0876">
        <w:rPr>
          <w:shd w:val="clear" w:color="auto" w:fill="B6DDE8" w:themeFill="accent5" w:themeFillTint="66"/>
        </w:rPr>
        <w:tab/>
      </w:r>
      <w:r w:rsidRPr="001A0876">
        <w:rPr>
          <w:shd w:val="clear" w:color="auto" w:fill="B6DDE8" w:themeFill="accent5" w:themeFillTint="66"/>
        </w:rPr>
        <w:tab/>
      </w:r>
    </w:p>
    <w:p w14:paraId="4931CE96" w14:textId="576D867A" w:rsidR="00702BB7" w:rsidRPr="00C21928" w:rsidRDefault="00702BB7" w:rsidP="00702BB7">
      <w:pPr>
        <w:spacing w:after="0" w:line="240" w:lineRule="auto"/>
        <w:jc w:val="both"/>
      </w:pPr>
      <w:r w:rsidRPr="00C21928">
        <w:rPr>
          <w:rFonts w:cs="Arial"/>
          <w:szCs w:val="19"/>
        </w:rPr>
        <w:t xml:space="preserve"> </w:t>
      </w:r>
      <w:r>
        <w:rPr>
          <w:rFonts w:cs="Arial"/>
          <w:szCs w:val="19"/>
        </w:rPr>
        <w:t xml:space="preserve"> </w:t>
      </w:r>
    </w:p>
    <w:p w14:paraId="0784E7CB" w14:textId="131DF65D" w:rsidR="004C1E2E" w:rsidRDefault="004C1E2E" w:rsidP="009B31EC">
      <w:pPr>
        <w:pStyle w:val="Titre4"/>
        <w:spacing w:before="0" w:after="0"/>
      </w:pPr>
      <w:r w:rsidRPr="00163402">
        <w:t xml:space="preserve">Article </w:t>
      </w:r>
      <w:r>
        <w:t>4</w:t>
      </w:r>
      <w:r w:rsidRPr="00163402">
        <w:t>.</w:t>
      </w:r>
      <w:r>
        <w:t>3</w:t>
      </w:r>
      <w:r w:rsidRPr="00163402">
        <w:t xml:space="preserve"> </w:t>
      </w:r>
      <w:r>
        <w:t xml:space="preserve">– </w:t>
      </w:r>
      <w:r w:rsidRPr="004C1E2E">
        <w:t xml:space="preserve">Protection des emprunteurs dans le domaine immobilier </w:t>
      </w:r>
    </w:p>
    <w:p w14:paraId="7ABB6734" w14:textId="77777777" w:rsidR="005E7FBA" w:rsidRDefault="005E7FBA" w:rsidP="009B31EC">
      <w:pPr>
        <w:spacing w:after="0" w:line="240" w:lineRule="auto"/>
        <w:jc w:val="both"/>
      </w:pPr>
    </w:p>
    <w:p w14:paraId="421A0EB8" w14:textId="77777777" w:rsidR="005E7FBA" w:rsidRDefault="005E7FBA" w:rsidP="005E7FBA">
      <w:pPr>
        <w:spacing w:after="0" w:line="240" w:lineRule="auto"/>
        <w:jc w:val="both"/>
      </w:pPr>
      <w:r w:rsidRPr="004C1E2E">
        <w:t xml:space="preserve">Lorsque le </w:t>
      </w:r>
      <w:r>
        <w:t>client</w:t>
      </w:r>
      <w:r w:rsidRPr="004C1E2E">
        <w:t xml:space="preserve"> a recours à un prêt bancaire pour financer les dépenses liées à cette opération, il bénéficie d’un régime particulier obligatoire (sauf si le prêt est destiné à financer une activité</w:t>
      </w:r>
      <w:r>
        <w:t xml:space="preserve"> p</w:t>
      </w:r>
      <w:r w:rsidRPr="004C1E2E">
        <w:t>rofessionnelle).</w:t>
      </w:r>
    </w:p>
    <w:p w14:paraId="7CB38E71" w14:textId="77777777" w:rsidR="005E7FBA" w:rsidRPr="004C1E2E" w:rsidRDefault="005E7FBA" w:rsidP="005E7FBA">
      <w:pPr>
        <w:spacing w:after="0" w:line="240" w:lineRule="auto"/>
      </w:pPr>
    </w:p>
    <w:p w14:paraId="0F6C90F2" w14:textId="77777777" w:rsidR="005E7FBA" w:rsidRDefault="005E7FBA" w:rsidP="005E7FBA">
      <w:pPr>
        <w:spacing w:after="0" w:line="240" w:lineRule="auto"/>
        <w:rPr>
          <w:rFonts w:cs="Arial"/>
          <w:szCs w:val="19"/>
        </w:rPr>
      </w:pPr>
      <w:r w:rsidRPr="00AD69E0">
        <w:rPr>
          <w:rFonts w:cs="Calibri"/>
          <w:szCs w:val="19"/>
          <w:shd w:val="clear" w:color="auto" w:fill="B6DDE8" w:themeFill="accent5" w:themeFillTint="66"/>
        </w:rPr>
        <w:sym w:font="Wingdings" w:char="F071"/>
      </w:r>
      <w:r w:rsidRPr="002D753E">
        <w:rPr>
          <w:rFonts w:cs="Arial"/>
          <w:szCs w:val="19"/>
        </w:rPr>
        <w:t xml:space="preserve">  </w:t>
      </w:r>
      <w:r w:rsidRPr="004C1E2E">
        <w:rPr>
          <w:rFonts w:cs="Arial"/>
          <w:szCs w:val="19"/>
        </w:rPr>
        <w:t xml:space="preserve">Le </w:t>
      </w:r>
      <w:r>
        <w:rPr>
          <w:rFonts w:cs="Arial"/>
          <w:szCs w:val="19"/>
        </w:rPr>
        <w:t>client</w:t>
      </w:r>
      <w:r w:rsidRPr="004C1E2E">
        <w:rPr>
          <w:rFonts w:cs="Arial"/>
          <w:szCs w:val="19"/>
        </w:rPr>
        <w:t xml:space="preserve"> n’envisage pas de recourir à un prêt</w:t>
      </w:r>
    </w:p>
    <w:p w14:paraId="53014C2F" w14:textId="77777777" w:rsidR="005E7FBA" w:rsidRDefault="005E7FBA" w:rsidP="005E7FBA">
      <w:pPr>
        <w:spacing w:after="0" w:line="240" w:lineRule="auto"/>
        <w:rPr>
          <w:rFonts w:cs="Arial"/>
          <w:szCs w:val="19"/>
        </w:rPr>
      </w:pPr>
    </w:p>
    <w:p w14:paraId="73D490B8" w14:textId="77777777" w:rsidR="005E7FBA" w:rsidRDefault="005E7FBA" w:rsidP="005E7FBA">
      <w:pPr>
        <w:spacing w:after="0" w:line="240" w:lineRule="auto"/>
        <w:jc w:val="both"/>
        <w:rPr>
          <w:rFonts w:cs="Calibri"/>
          <w:szCs w:val="19"/>
        </w:rPr>
      </w:pPr>
      <w:r w:rsidRPr="004C1E2E">
        <w:rPr>
          <w:rFonts w:cs="Calibri"/>
          <w:szCs w:val="19"/>
        </w:rPr>
        <w:t xml:space="preserve">Il recopie de sa main, en toutes lettres, la mention suivante : « Je soussigné, ............. (Nom et Prénom), </w:t>
      </w:r>
      <w:r>
        <w:rPr>
          <w:rFonts w:cs="Calibri"/>
          <w:szCs w:val="19"/>
        </w:rPr>
        <w:t>maître d’ouvrage</w:t>
      </w:r>
      <w:r w:rsidRPr="004C1E2E">
        <w:rPr>
          <w:rFonts w:cs="Calibri"/>
          <w:szCs w:val="19"/>
        </w:rPr>
        <w:t>, déclare ne pas demander de prêt pour la réalisation de cette opération et reconnaît avoir été informé des conséquences de ma renonciation et notamment du fait que, si je recourais néanmoins à un prêt, je ne pourrais me prévaloir du bénéfice des dispositions protectrices du Code de la consommation relatives au crédit immobilier » (art. L. 313-42 du Code de la consommation).</w:t>
      </w:r>
    </w:p>
    <w:p w14:paraId="3CC0E764" w14:textId="77777777" w:rsidR="005E7FBA" w:rsidRDefault="005E7FBA" w:rsidP="005E7FBA">
      <w:pPr>
        <w:spacing w:after="0" w:line="240" w:lineRule="auto"/>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5E7FBA" w:rsidRPr="002F12AF" w14:paraId="0ED18AD4"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4F79CD9B"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60649B19"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17C7A07D"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0378C049"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0E9EF70F"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16336C2C"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4A756F16"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47E2C597"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4DC98AE8"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12E97A3C"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61C30D7E"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6AFD0AF1"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22031302"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0A16C6A0"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0899A9E1"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624AB10D"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26CEB035"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04AEBD5F"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66772AB8"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5E7FBA" w:rsidRPr="002F12AF" w14:paraId="276CF9D9"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3EA3A7E6"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Start w:id="13" w:name="_Hlk94005627"/>
      <w:tr w:rsidR="005E7FBA" w:rsidRPr="002F12AF" w14:paraId="63BE38E4"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1AB9C4C3" w14:textId="77777777" w:rsidR="005E7FBA" w:rsidRPr="002F12AF" w:rsidRDefault="005E7FBA"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bookmarkEnd w:id="13"/>
    </w:tbl>
    <w:p w14:paraId="13996AAF" w14:textId="77777777" w:rsidR="005E7FBA" w:rsidRDefault="005E7FBA" w:rsidP="005E7FBA">
      <w:pPr>
        <w:spacing w:after="0" w:line="240" w:lineRule="auto"/>
        <w:rPr>
          <w:rFonts w:cs="Calibri"/>
          <w:szCs w:val="19"/>
        </w:rPr>
      </w:pPr>
    </w:p>
    <w:p w14:paraId="7F9E659B" w14:textId="77777777" w:rsidR="005E7FBA" w:rsidRDefault="005E7FBA" w:rsidP="005E7FBA">
      <w:pPr>
        <w:spacing w:after="0" w:line="240" w:lineRule="auto"/>
        <w:rPr>
          <w:rFonts w:cs="Arial"/>
          <w:szCs w:val="19"/>
        </w:rPr>
      </w:pPr>
      <w:r w:rsidRPr="00AD69E0">
        <w:rPr>
          <w:rFonts w:cs="Calibri"/>
          <w:szCs w:val="19"/>
          <w:shd w:val="clear" w:color="auto" w:fill="B6DDE8" w:themeFill="accent5" w:themeFillTint="66"/>
        </w:rPr>
        <w:sym w:font="Wingdings" w:char="F071"/>
      </w:r>
      <w:r w:rsidRPr="002D753E">
        <w:rPr>
          <w:rFonts w:cs="Arial"/>
          <w:szCs w:val="19"/>
        </w:rPr>
        <w:t xml:space="preserve">  </w:t>
      </w:r>
      <w:r w:rsidRPr="004C1E2E">
        <w:rPr>
          <w:rFonts w:cs="Arial"/>
          <w:szCs w:val="19"/>
        </w:rPr>
        <w:t xml:space="preserve">Le </w:t>
      </w:r>
      <w:r>
        <w:rPr>
          <w:rFonts w:cs="Arial"/>
          <w:szCs w:val="19"/>
        </w:rPr>
        <w:t>client</w:t>
      </w:r>
      <w:r w:rsidRPr="004C1E2E">
        <w:rPr>
          <w:rFonts w:cs="Arial"/>
          <w:szCs w:val="19"/>
        </w:rPr>
        <w:t xml:space="preserve"> envisage de recourir à un prêt</w:t>
      </w:r>
    </w:p>
    <w:p w14:paraId="7AACE7B0" w14:textId="77777777" w:rsidR="005E7FBA" w:rsidRDefault="005E7FBA" w:rsidP="005E7FBA">
      <w:pPr>
        <w:spacing w:after="0" w:line="240" w:lineRule="auto"/>
        <w:rPr>
          <w:rFonts w:cs="Arial"/>
          <w:szCs w:val="19"/>
        </w:rPr>
      </w:pPr>
    </w:p>
    <w:p w14:paraId="564138DB" w14:textId="77777777" w:rsidR="005E7FBA" w:rsidRDefault="005E7FBA" w:rsidP="005E7FBA">
      <w:pPr>
        <w:spacing w:after="0" w:line="240" w:lineRule="auto"/>
        <w:rPr>
          <w:rFonts w:cs="Arial"/>
          <w:szCs w:val="19"/>
        </w:rPr>
      </w:pPr>
      <w:r w:rsidRPr="004C1E2E">
        <w:rPr>
          <w:rFonts w:cs="Arial"/>
          <w:szCs w:val="19"/>
        </w:rPr>
        <w:t>Le contrat est alors signé sous la condition suspensive de l’obtention du ou des prêts suivants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4536"/>
        <w:gridCol w:w="5529"/>
      </w:tblGrid>
      <w:tr w:rsidR="005E7FBA" w:rsidRPr="002F12AF" w14:paraId="705DCBB7" w14:textId="77777777" w:rsidTr="00685A18">
        <w:trPr>
          <w:cantSplit/>
          <w:trHeight w:val="283"/>
        </w:trPr>
        <w:tc>
          <w:tcPr>
            <w:tcW w:w="4536" w:type="dxa"/>
            <w:tcBorders>
              <w:bottom w:val="nil"/>
            </w:tcBorders>
            <w:vAlign w:val="center"/>
          </w:tcPr>
          <w:p w14:paraId="1F2F1562" w14:textId="77777777" w:rsidR="005E7FBA" w:rsidRPr="002F12AF" w:rsidRDefault="005E7FBA" w:rsidP="00685A18">
            <w:pPr>
              <w:spacing w:after="0" w:line="240" w:lineRule="auto"/>
              <w:jc w:val="both"/>
              <w:rPr>
                <w:szCs w:val="19"/>
              </w:rPr>
            </w:pPr>
            <w:r w:rsidRPr="00D63026">
              <w:rPr>
                <w:szCs w:val="19"/>
              </w:rPr>
              <w:t>Montant total TTC à financer à l’aide de prêts </w:t>
            </w:r>
          </w:p>
        </w:tc>
        <w:tc>
          <w:tcPr>
            <w:tcW w:w="5529" w:type="dxa"/>
            <w:tcBorders>
              <w:top w:val="dotted" w:sz="4" w:space="0" w:color="auto"/>
              <w:bottom w:val="dotted" w:sz="4" w:space="0" w:color="auto"/>
            </w:tcBorders>
            <w:shd w:val="clear" w:color="auto" w:fill="B6DDE8" w:themeFill="accent5" w:themeFillTint="66"/>
            <w:vAlign w:val="center"/>
          </w:tcPr>
          <w:p w14:paraId="6C5412B0" w14:textId="77777777" w:rsidR="005E7FBA" w:rsidRPr="002F12AF" w:rsidRDefault="005E7FBA" w:rsidP="00685A18">
            <w:pPr>
              <w:spacing w:after="0" w:line="240" w:lineRule="auto"/>
              <w:ind w:left="-1554"/>
              <w:jc w:val="both"/>
              <w:rPr>
                <w:szCs w:val="19"/>
              </w:rPr>
            </w:pP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595D2D54" w14:textId="77777777" w:rsidR="005E7FBA" w:rsidRPr="004C1E2E" w:rsidRDefault="005E7FBA" w:rsidP="005E7FBA">
      <w:pPr>
        <w:spacing w:after="0" w:line="240" w:lineRule="auto"/>
        <w:jc w:val="both"/>
        <w:rPr>
          <w:rFonts w:cs="Arial"/>
          <w:szCs w:val="19"/>
        </w:rPr>
      </w:pPr>
      <w:r w:rsidRPr="004C1E2E">
        <w:rPr>
          <w:rFonts w:cs="Arial"/>
          <w:szCs w:val="19"/>
        </w:rPr>
        <w:t>La condition suspensive commence à courir au jour de la signature du contrat et sa durée de validité est fixée à un mois. Pendant ce délai, aucun commencement d’exécution ne peut être exigé de l’architecte.</w:t>
      </w:r>
    </w:p>
    <w:p w14:paraId="66A0E779" w14:textId="77777777" w:rsidR="005E7FBA" w:rsidRPr="004C1E2E" w:rsidRDefault="005E7FBA" w:rsidP="005E7FBA">
      <w:pPr>
        <w:spacing w:after="0" w:line="240" w:lineRule="auto"/>
        <w:jc w:val="both"/>
        <w:rPr>
          <w:rFonts w:cs="Arial"/>
          <w:szCs w:val="19"/>
        </w:rPr>
      </w:pPr>
    </w:p>
    <w:p w14:paraId="45DD05BE" w14:textId="77777777" w:rsidR="005E7FBA" w:rsidRPr="004C1E2E" w:rsidRDefault="005E7FBA" w:rsidP="005E7FBA">
      <w:pPr>
        <w:spacing w:after="0" w:line="240" w:lineRule="auto"/>
        <w:jc w:val="both"/>
        <w:rPr>
          <w:rFonts w:cs="Arial"/>
          <w:szCs w:val="19"/>
        </w:rPr>
      </w:pPr>
      <w:r w:rsidRPr="004C1E2E">
        <w:rPr>
          <w:rFonts w:cs="Arial"/>
          <w:szCs w:val="19"/>
        </w:rPr>
        <w:lastRenderedPageBreak/>
        <w:t xml:space="preserve">Le </w:t>
      </w:r>
      <w:r>
        <w:rPr>
          <w:rFonts w:cs="Arial"/>
          <w:szCs w:val="19"/>
        </w:rPr>
        <w:t>client</w:t>
      </w:r>
      <w:r w:rsidRPr="004C1E2E">
        <w:rPr>
          <w:rFonts w:cs="Arial"/>
          <w:szCs w:val="19"/>
        </w:rPr>
        <w:t xml:space="preserve"> s’engage au cours de cette période à contacter différents organismes bancaires</w:t>
      </w:r>
      <w:r>
        <w:rPr>
          <w:rFonts w:cs="Arial"/>
          <w:szCs w:val="19"/>
        </w:rPr>
        <w:t xml:space="preserve"> (au minimum 2)</w:t>
      </w:r>
      <w:r w:rsidRPr="004C1E2E">
        <w:rPr>
          <w:rFonts w:cs="Arial"/>
          <w:szCs w:val="19"/>
        </w:rPr>
        <w:t xml:space="preserve"> afin d’obtenir plusieurs offres préalables de prêts. Il s’engage à fournir dès réception à l’architecte une copie de chacune de ces offres préalables. </w:t>
      </w:r>
    </w:p>
    <w:p w14:paraId="4B321C5F" w14:textId="77777777" w:rsidR="005E7FBA" w:rsidRPr="004C1E2E" w:rsidRDefault="005E7FBA" w:rsidP="005E7FBA">
      <w:pPr>
        <w:spacing w:after="0" w:line="240" w:lineRule="auto"/>
        <w:jc w:val="both"/>
        <w:rPr>
          <w:rFonts w:cs="Arial"/>
          <w:szCs w:val="19"/>
        </w:rPr>
      </w:pPr>
    </w:p>
    <w:p w14:paraId="5C7733E3" w14:textId="77777777" w:rsidR="005E7FBA" w:rsidRPr="004C1E2E" w:rsidRDefault="005E7FBA" w:rsidP="005E7FBA">
      <w:pPr>
        <w:spacing w:after="0" w:line="240" w:lineRule="auto"/>
        <w:jc w:val="both"/>
        <w:rPr>
          <w:rFonts w:cs="Arial"/>
          <w:szCs w:val="19"/>
        </w:rPr>
      </w:pPr>
      <w:r w:rsidRPr="004C1E2E">
        <w:rPr>
          <w:rFonts w:cs="Arial"/>
          <w:szCs w:val="19"/>
        </w:rPr>
        <w:t>En l’absence d’obtention du ou des prêts dans le délai imparti, toute somme versée à l’avance par le maître de l’ouvrage à l’architecte est immédiatement et intégralement remboursable sans retenue ni indemnité à quelque titre que ce soit (art. L. 313-41 du Code de la consommation).</w:t>
      </w:r>
    </w:p>
    <w:p w14:paraId="640E8153" w14:textId="77777777" w:rsidR="005E7FBA" w:rsidRPr="004C1E2E" w:rsidRDefault="005E7FBA" w:rsidP="005E7FBA">
      <w:pPr>
        <w:spacing w:after="0" w:line="240" w:lineRule="auto"/>
        <w:jc w:val="both"/>
        <w:rPr>
          <w:rFonts w:cs="Arial"/>
          <w:szCs w:val="19"/>
        </w:rPr>
      </w:pPr>
    </w:p>
    <w:p w14:paraId="0F4492AF" w14:textId="6A920961" w:rsidR="001A5246" w:rsidRDefault="005E7FBA" w:rsidP="005E7FBA">
      <w:pPr>
        <w:spacing w:after="0" w:line="240" w:lineRule="auto"/>
        <w:jc w:val="both"/>
        <w:rPr>
          <w:rFonts w:cs="Arial"/>
          <w:szCs w:val="19"/>
        </w:rPr>
      </w:pPr>
      <w:r w:rsidRPr="004C1E2E">
        <w:rPr>
          <w:rFonts w:cs="Arial"/>
          <w:szCs w:val="19"/>
        </w:rPr>
        <w:t xml:space="preserve">Si la non-obtention du ou des prêts a pour cause la faute, la négligence, la passivité, la mauvaise foi ou tout abus de droit du </w:t>
      </w:r>
      <w:r>
        <w:rPr>
          <w:rFonts w:cs="Arial"/>
          <w:szCs w:val="19"/>
        </w:rPr>
        <w:t>client</w:t>
      </w:r>
      <w:r w:rsidRPr="004C1E2E">
        <w:rPr>
          <w:rFonts w:cs="Arial"/>
          <w:szCs w:val="19"/>
        </w:rPr>
        <w:t>, comme en cas de comportement ou de réticences de nature à faire échec à l’instruction des dossiers ou à la conclusion des contrats de prêt, l’architecte pourra demander au tribunal de déclarer la condition suspensive de prêt réalisée en application de l’article 1178 du code civil, avec attribution de dommages-intérêts dans l’hypothèse où de ce fait, l’architecte aurait subi un préjudice</w:t>
      </w:r>
      <w:r>
        <w:rPr>
          <w:rFonts w:cs="Arial"/>
          <w:szCs w:val="19"/>
        </w:rPr>
        <w:t>.</w:t>
      </w:r>
    </w:p>
    <w:p w14:paraId="2C78DD88" w14:textId="33D76347" w:rsidR="00585C13" w:rsidRDefault="00585C13" w:rsidP="009B31EC">
      <w:pPr>
        <w:spacing w:after="0" w:line="240" w:lineRule="auto"/>
        <w:jc w:val="both"/>
        <w:rPr>
          <w:rFonts w:cs="Arial"/>
          <w:szCs w:val="19"/>
        </w:rPr>
      </w:pPr>
    </w:p>
    <w:p w14:paraId="64E658C1" w14:textId="448F2DCC" w:rsidR="004C1E2E" w:rsidRDefault="004C1E2E" w:rsidP="009B31EC">
      <w:pPr>
        <w:pStyle w:val="Titre2"/>
        <w:spacing w:before="0" w:after="0"/>
      </w:pPr>
      <w:bookmarkStart w:id="14" w:name="_Hlk64877069"/>
      <w:bookmarkStart w:id="15" w:name="_Hlk64877095"/>
      <w:r>
        <w:t xml:space="preserve">article 5 – </w:t>
      </w:r>
      <w:bookmarkEnd w:id="14"/>
      <w:r w:rsidR="002D5004">
        <w:t>CONTENU DES ELEMENTS DE MISSION</w:t>
      </w:r>
      <w:r>
        <w:tab/>
      </w:r>
      <w:bookmarkEnd w:id="15"/>
    </w:p>
    <w:p w14:paraId="05266FEA" w14:textId="77777777" w:rsidR="005E7FBA" w:rsidRDefault="005E7FBA" w:rsidP="009B31EC">
      <w:pPr>
        <w:spacing w:after="0" w:line="240" w:lineRule="auto"/>
        <w:jc w:val="both"/>
        <w:rPr>
          <w:rFonts w:cs="Arial"/>
          <w:szCs w:val="19"/>
        </w:rPr>
      </w:pPr>
    </w:p>
    <w:p w14:paraId="0D4CD1E2" w14:textId="3543CD44" w:rsidR="004C1E2E" w:rsidRPr="004C1E2E" w:rsidRDefault="004C1E2E" w:rsidP="009B31EC">
      <w:pPr>
        <w:spacing w:after="0" w:line="240" w:lineRule="auto"/>
        <w:jc w:val="both"/>
        <w:rPr>
          <w:rFonts w:cs="Arial"/>
          <w:szCs w:val="19"/>
        </w:rPr>
      </w:pPr>
      <w:r w:rsidRPr="004C1E2E">
        <w:rPr>
          <w:rFonts w:cs="Arial"/>
          <w:szCs w:val="19"/>
        </w:rPr>
        <w:t xml:space="preserve">La mission confiée à l'architecte par le </w:t>
      </w:r>
      <w:r w:rsidR="00874DFB">
        <w:rPr>
          <w:rFonts w:cs="Arial"/>
          <w:szCs w:val="19"/>
        </w:rPr>
        <w:t>client</w:t>
      </w:r>
      <w:r w:rsidRPr="004C1E2E">
        <w:rPr>
          <w:rFonts w:cs="Arial"/>
          <w:szCs w:val="19"/>
        </w:rPr>
        <w:t xml:space="preserve"> se décompose en éléments dont le contenu est défini au présent article.  </w:t>
      </w:r>
    </w:p>
    <w:p w14:paraId="722A27ED" w14:textId="7905FE65" w:rsidR="004C1E2E" w:rsidRDefault="004C1E2E" w:rsidP="009B31EC">
      <w:pPr>
        <w:spacing w:after="0" w:line="240" w:lineRule="auto"/>
        <w:jc w:val="both"/>
        <w:rPr>
          <w:rFonts w:cs="Arial"/>
          <w:szCs w:val="19"/>
        </w:rPr>
      </w:pPr>
      <w:r w:rsidRPr="004C1E2E">
        <w:rPr>
          <w:rFonts w:cs="Arial"/>
          <w:szCs w:val="19"/>
        </w:rPr>
        <w:t>L’architecte peut se faire assister par le ou les collaborateurs de son choix.  Il peut également s’adjoindre le concours de spécialistes comme cotraitants ou comme sous-traitants.</w:t>
      </w:r>
    </w:p>
    <w:p w14:paraId="4FD414A8" w14:textId="77777777" w:rsidR="005E7FBA" w:rsidRDefault="005E7FBA" w:rsidP="009B31EC">
      <w:pPr>
        <w:pStyle w:val="Titre4"/>
        <w:spacing w:before="0" w:after="0"/>
      </w:pPr>
    </w:p>
    <w:p w14:paraId="238387FD" w14:textId="2EA01F0D" w:rsidR="004C1E2E" w:rsidRDefault="004C1E2E" w:rsidP="009B31EC">
      <w:pPr>
        <w:pStyle w:val="Titre4"/>
        <w:spacing w:before="0" w:after="0"/>
      </w:pPr>
      <w:r w:rsidRPr="00163402">
        <w:t xml:space="preserve">Article </w:t>
      </w:r>
      <w:r>
        <w:t>5</w:t>
      </w:r>
      <w:r w:rsidRPr="00163402">
        <w:t>.</w:t>
      </w:r>
      <w:r>
        <w:t>1</w:t>
      </w:r>
      <w:r w:rsidRPr="00163402">
        <w:t xml:space="preserve"> </w:t>
      </w:r>
      <w:r>
        <w:t xml:space="preserve">– </w:t>
      </w:r>
      <w:r w:rsidRPr="004C1E2E">
        <w:t xml:space="preserve">Description des éléments de la </w:t>
      </w:r>
      <w:r w:rsidR="006E4593">
        <w:t>mission complète</w:t>
      </w:r>
    </w:p>
    <w:p w14:paraId="49F63580" w14:textId="77777777" w:rsidR="005E7FBA" w:rsidRDefault="005E7FBA" w:rsidP="009B31EC">
      <w:pPr>
        <w:pStyle w:val="Titre5"/>
        <w:spacing w:after="0"/>
        <w:jc w:val="both"/>
      </w:pPr>
    </w:p>
    <w:p w14:paraId="36412620" w14:textId="16295031" w:rsidR="00AF2C53" w:rsidRDefault="006E4593" w:rsidP="009B31EC">
      <w:pPr>
        <w:pStyle w:val="Titre5"/>
        <w:spacing w:after="0"/>
        <w:jc w:val="both"/>
      </w:pPr>
      <w:r>
        <w:t xml:space="preserve">Article 5.1.1 – </w:t>
      </w:r>
      <w:r w:rsidRPr="006E4593">
        <w:t>Conception du projet architectural</w:t>
      </w:r>
    </w:p>
    <w:p w14:paraId="1B71285B" w14:textId="77777777" w:rsidR="005E7FBA" w:rsidRDefault="005E7FBA" w:rsidP="009B31EC">
      <w:pPr>
        <w:pStyle w:val="Titre5"/>
        <w:spacing w:after="0"/>
        <w:jc w:val="both"/>
      </w:pPr>
    </w:p>
    <w:p w14:paraId="0E478522" w14:textId="6AD34BD5" w:rsidR="005E7FBA" w:rsidRDefault="00622EC8" w:rsidP="005E7FBA">
      <w:pPr>
        <w:pStyle w:val="Paragraphedeliste"/>
        <w:shd w:val="clear" w:color="auto" w:fill="FFFFFF"/>
        <w:tabs>
          <w:tab w:val="left" w:pos="426"/>
        </w:tabs>
        <w:spacing w:after="0" w:line="240" w:lineRule="auto"/>
        <w:ind w:left="1134"/>
        <w:rPr>
          <w:b/>
          <w:bCs/>
        </w:rPr>
      </w:pPr>
      <w:r w:rsidRPr="00C40464">
        <w:sym w:font="Wingdings" w:char="F06E"/>
      </w:r>
      <w:r w:rsidR="00AF2C53" w:rsidRPr="00AF2C53">
        <w:t xml:space="preserve">   </w:t>
      </w:r>
      <w:r w:rsidR="005E7FBA" w:rsidRPr="00096F6B">
        <w:rPr>
          <w:b/>
          <w:bCs/>
        </w:rPr>
        <w:t xml:space="preserve">Conception </w:t>
      </w:r>
      <w:r w:rsidR="005E7FBA">
        <w:rPr>
          <w:b/>
          <w:bCs/>
        </w:rPr>
        <w:t>globale du projet</w:t>
      </w:r>
      <w:r w:rsidR="00E80764">
        <w:rPr>
          <w:b/>
          <w:bCs/>
        </w:rPr>
        <w:t xml:space="preserve"> (APS + APD)</w:t>
      </w:r>
    </w:p>
    <w:p w14:paraId="68CB260B" w14:textId="77777777" w:rsidR="005E7FBA" w:rsidRPr="00096F6B" w:rsidRDefault="005E7FBA" w:rsidP="005E7FBA">
      <w:pPr>
        <w:pStyle w:val="Paragraphedeliste"/>
        <w:shd w:val="clear" w:color="auto" w:fill="FFFFFF"/>
        <w:tabs>
          <w:tab w:val="left" w:pos="426"/>
        </w:tabs>
        <w:spacing w:after="0" w:line="240" w:lineRule="auto"/>
        <w:ind w:left="1134"/>
        <w:rPr>
          <w:rFonts w:eastAsia="Verdana" w:cs="Verdana"/>
          <w:b/>
          <w:bCs/>
          <w:szCs w:val="19"/>
          <w:shd w:val="clear" w:color="auto" w:fill="B8CCE4"/>
        </w:rPr>
      </w:pPr>
    </w:p>
    <w:p w14:paraId="547F52C8" w14:textId="77777777" w:rsidR="005E7FBA" w:rsidRDefault="005E7FBA" w:rsidP="005E7FBA">
      <w:pPr>
        <w:shd w:val="clear" w:color="auto" w:fill="FFFFFF"/>
        <w:spacing w:after="0" w:line="240" w:lineRule="auto"/>
        <w:jc w:val="both"/>
        <w:rPr>
          <w:szCs w:val="19"/>
        </w:rPr>
      </w:pPr>
      <w:r w:rsidRPr="00AF2C53">
        <w:rPr>
          <w:szCs w:val="19"/>
        </w:rPr>
        <w:t xml:space="preserve">L'architecte précise les dimensions de l'ouvrage, son aspect, présente les solutions retenues, détermine les surfaces de tous les éléments du programme et établit la notice descriptive précisant la nature des matériaux </w:t>
      </w:r>
      <w:r w:rsidRPr="007577DC">
        <w:rPr>
          <w:szCs w:val="19"/>
        </w:rPr>
        <w:t>extérieurs/intérieurs. Le niveau de définition et le format de rendu sont laissés à l’appréciation de l’architecte et doivent permettre une bonne compréhension du projet. Il peut s’agir notamment de plans, coupes et façades s’il y a lieu, ou d’une maquette numérique.</w:t>
      </w:r>
    </w:p>
    <w:p w14:paraId="339793E1" w14:textId="77777777" w:rsidR="005E7FBA" w:rsidRPr="007577DC" w:rsidRDefault="005E7FBA" w:rsidP="005E7FBA">
      <w:pPr>
        <w:shd w:val="clear" w:color="auto" w:fill="FFFFFF"/>
        <w:spacing w:after="0" w:line="240" w:lineRule="auto"/>
        <w:jc w:val="both"/>
        <w:rPr>
          <w:szCs w:val="19"/>
        </w:rPr>
      </w:pPr>
      <w:r w:rsidRPr="007577DC">
        <w:rPr>
          <w:szCs w:val="19"/>
        </w:rPr>
        <w:t xml:space="preserve"> </w:t>
      </w:r>
    </w:p>
    <w:p w14:paraId="5910F4AE" w14:textId="77777777" w:rsidR="005E7FBA" w:rsidRPr="007577DC" w:rsidRDefault="005E7FBA" w:rsidP="005E7FBA">
      <w:pPr>
        <w:shd w:val="clear" w:color="auto" w:fill="FFFFFF"/>
        <w:spacing w:after="0" w:line="240" w:lineRule="auto"/>
        <w:jc w:val="both"/>
        <w:rPr>
          <w:color w:val="000000"/>
        </w:rPr>
      </w:pPr>
      <w:r w:rsidRPr="007577DC">
        <w:rPr>
          <w:szCs w:val="19"/>
        </w:rPr>
        <w:t>Ces documents graphiques ne peuvent en aucun cas être directement utilisés pour réaliser la construction</w:t>
      </w:r>
      <w:r w:rsidRPr="007577DC">
        <w:rPr>
          <w:color w:val="000000"/>
        </w:rPr>
        <w:t>.</w:t>
      </w:r>
    </w:p>
    <w:p w14:paraId="7A879E29" w14:textId="77777777" w:rsidR="005E7FBA" w:rsidRPr="00460F80" w:rsidRDefault="005E7FBA" w:rsidP="005E7FBA">
      <w:pPr>
        <w:shd w:val="clear" w:color="auto" w:fill="FFFFFF"/>
        <w:spacing w:after="0" w:line="240" w:lineRule="auto"/>
        <w:jc w:val="both"/>
        <w:rPr>
          <w:szCs w:val="19"/>
        </w:rPr>
      </w:pPr>
      <w:r w:rsidRPr="007577DC">
        <w:rPr>
          <w:szCs w:val="19"/>
        </w:rPr>
        <w:t>L'architecte s’assure que l'estimation du coût prévisionnel des travaux réalisée à l’issue de la mission « Esquisses » reste cohérente. Cette</w:t>
      </w:r>
      <w:r w:rsidRPr="00AF2C53">
        <w:rPr>
          <w:szCs w:val="19"/>
        </w:rPr>
        <w:t xml:space="preserve"> estimation tient compte de l’ensemble des travaux nécessaires à la réalisation de l’ouvrage, déduction faite du montant des travaux que se réserve le </w:t>
      </w:r>
      <w:r>
        <w:rPr>
          <w:szCs w:val="19"/>
        </w:rPr>
        <w:t>client</w:t>
      </w:r>
      <w:r w:rsidRPr="00AF2C53">
        <w:rPr>
          <w:szCs w:val="19"/>
        </w:rPr>
        <w:t>. En cas d’incohérence notable, les parties conviennent de se rencontrer pour déterminer la suite à donner à l’exécution du présent contrat.</w:t>
      </w:r>
    </w:p>
    <w:p w14:paraId="3FCB7AC3" w14:textId="77777777" w:rsidR="005E7FBA" w:rsidRPr="00577174" w:rsidRDefault="005E7FBA" w:rsidP="005E7FBA">
      <w:pPr>
        <w:spacing w:after="0" w:line="240" w:lineRule="auto"/>
        <w:jc w:val="both"/>
        <w:rPr>
          <w:sz w:val="10"/>
        </w:rPr>
      </w:pPr>
    </w:p>
    <w:p w14:paraId="7C316C05" w14:textId="77777777" w:rsidR="005E7FBA" w:rsidRPr="000F2D93" w:rsidRDefault="005E7FBA" w:rsidP="005E7FBA">
      <w:pPr>
        <w:spacing w:after="0" w:line="240" w:lineRule="auto"/>
        <w:jc w:val="both"/>
      </w:pPr>
      <w:r w:rsidRPr="00460F80">
        <w:rPr>
          <w:szCs w:val="19"/>
        </w:rPr>
        <w:t xml:space="preserve">Les matériaux, procédés constructifs et équipements intérieurs étant choisis par le </w:t>
      </w:r>
      <w:r>
        <w:rPr>
          <w:szCs w:val="19"/>
        </w:rPr>
        <w:t>client</w:t>
      </w:r>
      <w:r w:rsidRPr="00460F80">
        <w:rPr>
          <w:szCs w:val="19"/>
        </w:rPr>
        <w:t xml:space="preserve"> au plus tard au début de l’élément de mission « </w:t>
      </w:r>
      <w:r>
        <w:rPr>
          <w:szCs w:val="19"/>
        </w:rPr>
        <w:t>conception finale et détaillée</w:t>
      </w:r>
      <w:r w:rsidRPr="00460F80">
        <w:rPr>
          <w:szCs w:val="19"/>
        </w:rPr>
        <w:t xml:space="preserve"> », l’estimation </w:t>
      </w:r>
      <w:r>
        <w:rPr>
          <w:szCs w:val="19"/>
        </w:rPr>
        <w:t>prévisionnelle</w:t>
      </w:r>
      <w:r w:rsidRPr="00460F80">
        <w:rPr>
          <w:szCs w:val="19"/>
        </w:rPr>
        <w:t xml:space="preserve"> est effectuée sur la base des prix moyens</w:t>
      </w:r>
      <w:r w:rsidRPr="000F2D93">
        <w:t>.</w:t>
      </w:r>
    </w:p>
    <w:p w14:paraId="0F09EC36" w14:textId="77777777" w:rsidR="005E7FBA" w:rsidRPr="00577174" w:rsidRDefault="005E7FBA" w:rsidP="005E7FBA">
      <w:pPr>
        <w:spacing w:after="0" w:line="240" w:lineRule="auto"/>
        <w:jc w:val="both"/>
        <w:rPr>
          <w:color w:val="000000"/>
          <w:sz w:val="10"/>
          <w:shd w:val="clear" w:color="auto" w:fill="FBD4B4"/>
        </w:rPr>
      </w:pPr>
    </w:p>
    <w:p w14:paraId="0AB798C8" w14:textId="77777777" w:rsidR="005E7FBA" w:rsidRDefault="005E7FBA" w:rsidP="005E7FBA">
      <w:pPr>
        <w:spacing w:after="0" w:line="240" w:lineRule="auto"/>
        <w:jc w:val="both"/>
        <w:rPr>
          <w:szCs w:val="19"/>
        </w:rPr>
      </w:pPr>
      <w:r w:rsidRPr="00460F80">
        <w:rPr>
          <w:szCs w:val="19"/>
        </w:rPr>
        <w:t>Toute modification du programme donne lieu à un avenant.</w:t>
      </w:r>
    </w:p>
    <w:p w14:paraId="46E72AF2" w14:textId="406CD6DF" w:rsidR="004C7911" w:rsidRDefault="004C7911" w:rsidP="005E7FBA">
      <w:pPr>
        <w:pStyle w:val="Titre5"/>
        <w:spacing w:after="0"/>
        <w:jc w:val="both"/>
        <w:rPr>
          <w:rFonts w:cs="Arial"/>
          <w:szCs w:val="19"/>
        </w:rPr>
      </w:pPr>
    </w:p>
    <w:p w14:paraId="1B03964A" w14:textId="02CACC61" w:rsidR="00AF2C53" w:rsidRDefault="00BF7A77" w:rsidP="009B31EC">
      <w:pPr>
        <w:pStyle w:val="Titre5"/>
        <w:spacing w:after="0"/>
        <w:jc w:val="both"/>
      </w:pPr>
      <w:r w:rsidRPr="00C40464">
        <w:sym w:font="Wingdings" w:char="F06E"/>
      </w:r>
      <w:r w:rsidR="00AF2C53" w:rsidRPr="00AF2C53">
        <w:t xml:space="preserve">   Dossier de demande d’autorisation d’urbanisme (mission optionnelle)</w:t>
      </w:r>
    </w:p>
    <w:p w14:paraId="6268951E" w14:textId="77777777" w:rsidR="005E7FBA" w:rsidRDefault="005E7FBA" w:rsidP="009B31EC">
      <w:pPr>
        <w:spacing w:after="0" w:line="240" w:lineRule="auto"/>
        <w:jc w:val="both"/>
      </w:pPr>
    </w:p>
    <w:p w14:paraId="6385333D" w14:textId="1C1EBDEB" w:rsidR="004C7911" w:rsidRDefault="00AF2C53" w:rsidP="009B31EC">
      <w:pPr>
        <w:spacing w:after="0" w:line="240" w:lineRule="auto"/>
        <w:jc w:val="both"/>
      </w:pPr>
      <w:r>
        <w:t>Si le projet nécessite le dépôt d’une autorisation d’urbanisme (</w:t>
      </w:r>
      <w:r w:rsidR="004C7911">
        <w:t>déclaration préalable</w:t>
      </w:r>
      <w:r w:rsidR="008641F3">
        <w:t>,</w:t>
      </w:r>
      <w:r>
        <w:t xml:space="preserve"> </w:t>
      </w:r>
      <w:r w:rsidR="004C7911">
        <w:t>permis de construire</w:t>
      </w:r>
      <w:r w:rsidR="003D50BB">
        <w:t>, etc.</w:t>
      </w:r>
      <w:r w:rsidR="004C7911">
        <w:t>)</w:t>
      </w:r>
      <w:r>
        <w:t>, la mission est obligatoirement réalisée par l’architecte.</w:t>
      </w:r>
    </w:p>
    <w:p w14:paraId="4F0A5741" w14:textId="3BF5E5FF" w:rsidR="00AF2C53" w:rsidRDefault="00AF2C53" w:rsidP="009B31EC">
      <w:pPr>
        <w:spacing w:after="0" w:line="240" w:lineRule="auto"/>
      </w:pPr>
      <w:r>
        <w:t xml:space="preserve"> </w:t>
      </w:r>
    </w:p>
    <w:p w14:paraId="663BE7A4" w14:textId="05B6F3AD" w:rsidR="00AF2C53" w:rsidRPr="00AF2C53" w:rsidRDefault="00AF2C53" w:rsidP="009B31EC">
      <w:pPr>
        <w:spacing w:after="0" w:line="240" w:lineRule="auto"/>
        <w:rPr>
          <w:b/>
          <w:bCs/>
        </w:rPr>
      </w:pPr>
      <w:r w:rsidRPr="00AF2C53">
        <w:rPr>
          <w:b/>
          <w:bCs/>
        </w:rPr>
        <w:t>- Elaboration et collecte des pièces nécessaires à la réalisation du dossier de demande d’autorisation d’urbanisme</w:t>
      </w:r>
    </w:p>
    <w:p w14:paraId="46FA49A3" w14:textId="77777777" w:rsidR="00AF2C53" w:rsidRDefault="00AF2C53" w:rsidP="009B31EC">
      <w:pPr>
        <w:spacing w:after="0" w:line="240" w:lineRule="auto"/>
        <w:jc w:val="both"/>
      </w:pPr>
      <w:r>
        <w:t xml:space="preserve">L'architecte établit et signe les documents graphiques et autres pièces écrites de sa compétence, nécessaires à la constitution du dossier de demande d’autorisation d’urbanisme suivant la réglementation en vigueur. </w:t>
      </w:r>
    </w:p>
    <w:p w14:paraId="40ADFD82" w14:textId="0725820B" w:rsidR="00AF2C53" w:rsidRDefault="00AF2C53" w:rsidP="009B31EC">
      <w:pPr>
        <w:spacing w:after="0" w:line="240" w:lineRule="auto"/>
        <w:jc w:val="both"/>
      </w:pPr>
      <w:r>
        <w:t xml:space="preserve">Il assiste le </w:t>
      </w:r>
      <w:r w:rsidR="00874DFB">
        <w:t>client</w:t>
      </w:r>
      <w:r>
        <w:t xml:space="preserve"> pour la constitution du dossier administratif après lui avoir indiqué le contenu obligatoire de ce dossier et les pièces dont la fourniture lui incombe.</w:t>
      </w:r>
    </w:p>
    <w:p w14:paraId="3EC8C6C4" w14:textId="5AB948FC" w:rsidR="00AF2C53" w:rsidRDefault="00AF2C53" w:rsidP="009B31EC">
      <w:pPr>
        <w:spacing w:after="0" w:line="240" w:lineRule="auto"/>
        <w:jc w:val="both"/>
      </w:pPr>
      <w:r>
        <w:t xml:space="preserve">Le </w:t>
      </w:r>
      <w:r w:rsidR="00874DFB">
        <w:t>client</w:t>
      </w:r>
      <w:r>
        <w:t xml:space="preserve"> après avoir signé tous les documents, y compris les documents graphiques, dépose le dossier auprès du service instructeur. </w:t>
      </w:r>
    </w:p>
    <w:p w14:paraId="7DA1232F" w14:textId="77777777" w:rsidR="00AF2C53" w:rsidRDefault="00AF2C53" w:rsidP="009B31EC">
      <w:pPr>
        <w:spacing w:after="0" w:line="240" w:lineRule="auto"/>
        <w:jc w:val="both"/>
      </w:pPr>
      <w:r>
        <w:t xml:space="preserve">Ces documents graphiques ne peuvent en aucun cas être directement utilisés pour réaliser la construction.  </w:t>
      </w:r>
    </w:p>
    <w:p w14:paraId="3E8F7070" w14:textId="77777777" w:rsidR="004C7911" w:rsidRDefault="004C7911" w:rsidP="009B31EC">
      <w:pPr>
        <w:spacing w:after="0" w:line="240" w:lineRule="auto"/>
        <w:rPr>
          <w:b/>
          <w:bCs/>
        </w:rPr>
      </w:pPr>
    </w:p>
    <w:p w14:paraId="1F045615" w14:textId="080B8F91" w:rsidR="00AF2C53" w:rsidRPr="00AF2C53" w:rsidRDefault="00AF2C53" w:rsidP="009B31EC">
      <w:pPr>
        <w:spacing w:after="0" w:line="240" w:lineRule="auto"/>
        <w:rPr>
          <w:b/>
          <w:bCs/>
        </w:rPr>
      </w:pPr>
      <w:r w:rsidRPr="00AF2C53">
        <w:rPr>
          <w:b/>
          <w:bCs/>
        </w:rPr>
        <w:t>- Instruction de la demande d’autorisation d’urbanisme</w:t>
      </w:r>
    </w:p>
    <w:p w14:paraId="4F88AA63" w14:textId="67B4A2DD" w:rsidR="00AF2C53" w:rsidRDefault="00AF2C53" w:rsidP="009B31EC">
      <w:pPr>
        <w:spacing w:after="0" w:line="240" w:lineRule="auto"/>
        <w:jc w:val="both"/>
      </w:pPr>
      <w:r>
        <w:t xml:space="preserve">Postérieurement au dépôt la demande d’autorisation d’urbanisme, l'architecte assiste le </w:t>
      </w:r>
      <w:r w:rsidR="00874DFB">
        <w:t>client</w:t>
      </w:r>
      <w:r>
        <w:t xml:space="preserve">, à sa demande, dans ses rapports avec l’administration. Le </w:t>
      </w:r>
      <w:r w:rsidR="00874DFB">
        <w:t>client</w:t>
      </w:r>
      <w:r>
        <w:t xml:space="preserve"> informe l'architecte de tout échange de correspondance avec l'administration. Dès réception de l’autorisation, il transmet à l’architecte copie de l’arrêté et de ses éventuelles annexes. Le </w:t>
      </w:r>
      <w:r w:rsidR="00874DFB">
        <w:t>client</w:t>
      </w:r>
      <w:r>
        <w:t xml:space="preserve"> procède à l’affichage réglementaire sur le terrain.</w:t>
      </w:r>
    </w:p>
    <w:p w14:paraId="0943CE73" w14:textId="77777777" w:rsidR="004C7911" w:rsidRPr="00AF2C53" w:rsidRDefault="004C7911" w:rsidP="009B31EC">
      <w:pPr>
        <w:spacing w:after="0" w:line="240" w:lineRule="auto"/>
        <w:jc w:val="both"/>
      </w:pPr>
    </w:p>
    <w:p w14:paraId="4FD31500" w14:textId="77777777" w:rsidR="007719D7" w:rsidRDefault="00BF7A77" w:rsidP="007719D7">
      <w:pPr>
        <w:pStyle w:val="Titre5"/>
        <w:spacing w:after="0"/>
        <w:jc w:val="both"/>
      </w:pPr>
      <w:r w:rsidRPr="00C40464">
        <w:lastRenderedPageBreak/>
        <w:sym w:font="Wingdings" w:char="F06E"/>
      </w:r>
      <w:r w:rsidR="004C7911" w:rsidRPr="00AF2C53">
        <w:t xml:space="preserve">   </w:t>
      </w:r>
      <w:r w:rsidR="007719D7">
        <w:t>Assistance à la constitution d’autres dossiers de demande d’autorisation</w:t>
      </w:r>
      <w:r w:rsidR="007719D7" w:rsidRPr="00AF2C53">
        <w:t xml:space="preserve"> (mission optionnelle)</w:t>
      </w:r>
    </w:p>
    <w:p w14:paraId="2E3A1A46" w14:textId="77777777" w:rsidR="007719D7" w:rsidRDefault="007719D7" w:rsidP="007719D7">
      <w:pPr>
        <w:spacing w:after="0" w:line="240" w:lineRule="auto"/>
        <w:jc w:val="both"/>
        <w:rPr>
          <w:rFonts w:cs="Arial"/>
          <w:szCs w:val="19"/>
        </w:rPr>
      </w:pPr>
    </w:p>
    <w:p w14:paraId="08863689" w14:textId="18DB402F" w:rsidR="007719D7" w:rsidRDefault="007719D7" w:rsidP="007719D7">
      <w:pPr>
        <w:spacing w:after="0" w:line="240" w:lineRule="auto"/>
        <w:jc w:val="both"/>
        <w:rPr>
          <w:rFonts w:cs="Arial"/>
          <w:szCs w:val="19"/>
        </w:rPr>
      </w:pPr>
      <w:r>
        <w:rPr>
          <w:rFonts w:cs="Arial"/>
          <w:szCs w:val="19"/>
        </w:rPr>
        <w:t>L’architecte assiste son client pour la constitution des dossiers de demande suivants :</w:t>
      </w:r>
    </w:p>
    <w:p w14:paraId="1FE6DB58" w14:textId="77777777" w:rsidR="007719D7" w:rsidRPr="00F65235" w:rsidRDefault="007719D7" w:rsidP="007719D7">
      <w:pPr>
        <w:spacing w:after="0" w:line="240" w:lineRule="auto"/>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à formuler auprès d’une copropriété</w:t>
      </w:r>
    </w:p>
    <w:p w14:paraId="767993EF" w14:textId="77777777" w:rsidR="007719D7" w:rsidRPr="00F65235" w:rsidRDefault="007719D7" w:rsidP="007719D7">
      <w:pPr>
        <w:spacing w:after="0" w:line="240" w:lineRule="auto"/>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à formuler auprès des services d’assainissement (SPANC)</w:t>
      </w:r>
    </w:p>
    <w:p w14:paraId="312D3747" w14:textId="77777777" w:rsidR="007719D7" w:rsidRPr="00F65235" w:rsidRDefault="007719D7" w:rsidP="007719D7">
      <w:pPr>
        <w:spacing w:after="0" w:line="240" w:lineRule="auto"/>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de subvention</w:t>
      </w:r>
    </w:p>
    <w:p w14:paraId="2EAE7796" w14:textId="77777777" w:rsidR="007719D7" w:rsidRPr="00F65235" w:rsidRDefault="007719D7" w:rsidP="007719D7">
      <w:pPr>
        <w:spacing w:after="0" w:line="240" w:lineRule="auto"/>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de Prêt à taux zéro (PTZ)</w:t>
      </w:r>
    </w:p>
    <w:p w14:paraId="762E7255" w14:textId="77777777" w:rsidR="007719D7" w:rsidRPr="00F65235" w:rsidRDefault="007719D7" w:rsidP="007719D7">
      <w:pPr>
        <w:shd w:val="clear" w:color="auto" w:fill="FFFFFF" w:themeFill="background1"/>
        <w:spacing w:after="0" w:line="240" w:lineRule="auto"/>
        <w:jc w:val="both"/>
        <w:rPr>
          <w:rFonts w:cs="Calibri"/>
          <w:szCs w:val="19"/>
        </w:rPr>
      </w:pPr>
      <w:r w:rsidRPr="00AD69E0">
        <w:rPr>
          <w:rFonts w:cs="Calibri"/>
          <w:szCs w:val="19"/>
          <w:shd w:val="clear" w:color="auto" w:fill="B6DDE8" w:themeFill="accent5" w:themeFillTint="66"/>
        </w:rPr>
        <w:sym w:font="Wingdings" w:char="F071"/>
      </w:r>
      <w:r w:rsidRPr="00F65235">
        <w:rPr>
          <w:rFonts w:cs="Calibri"/>
          <w:szCs w:val="19"/>
        </w:rPr>
        <w:t xml:space="preserve"> Dossier de demande d’assurance dommage-ouvrage</w:t>
      </w:r>
    </w:p>
    <w:p w14:paraId="6EE51399" w14:textId="77777777" w:rsidR="007719D7" w:rsidRDefault="007719D7" w:rsidP="007719D7">
      <w:pPr>
        <w:spacing w:after="0" w:line="240" w:lineRule="auto"/>
        <w:jc w:val="both"/>
        <w:rPr>
          <w:shd w:val="clear" w:color="auto" w:fill="B6DDE8" w:themeFill="accent5" w:themeFillTint="66"/>
        </w:rPr>
      </w:pPr>
      <w:r w:rsidRPr="00AD69E0">
        <w:rPr>
          <w:rFonts w:cs="Calibri"/>
          <w:szCs w:val="19"/>
          <w:shd w:val="clear" w:color="auto" w:fill="B6DDE8" w:themeFill="accent5" w:themeFillTint="66"/>
        </w:rPr>
        <w:sym w:font="Wingdings" w:char="F071"/>
      </w:r>
      <w:r w:rsidRPr="00F65235">
        <w:rPr>
          <w:rFonts w:cs="Calibri"/>
          <w:szCs w:val="19"/>
        </w:rPr>
        <w:t xml:space="preserve"> Autre :</w:t>
      </w:r>
      <w:r>
        <w:rPr>
          <w:rFonts w:cs="Calibri"/>
          <w:szCs w:val="19"/>
          <w:shd w:val="clear" w:color="auto" w:fill="B6DDE8" w:themeFill="accent5" w:themeFillTint="66"/>
        </w:rPr>
        <w:t xml:space="preserve">  </w:t>
      </w:r>
      <w:r w:rsidRPr="001A0876">
        <w:rPr>
          <w:shd w:val="clear" w:color="auto" w:fill="B6DDE8" w:themeFill="accent5" w:themeFillTint="66"/>
        </w:rPr>
        <w:tab/>
      </w:r>
      <w:r w:rsidRPr="001A0876">
        <w:rPr>
          <w:shd w:val="clear" w:color="auto" w:fill="B6DDE8" w:themeFill="accent5" w:themeFillTint="66"/>
        </w:rPr>
        <w:tab/>
      </w:r>
      <w:r w:rsidRPr="001A0876">
        <w:rPr>
          <w:shd w:val="clear" w:color="auto" w:fill="B6DDE8" w:themeFill="accent5" w:themeFillTint="66"/>
        </w:rPr>
        <w:tab/>
      </w:r>
    </w:p>
    <w:p w14:paraId="652DC400" w14:textId="77777777" w:rsidR="007719D7" w:rsidRDefault="007719D7" w:rsidP="007719D7">
      <w:pPr>
        <w:spacing w:after="0" w:line="240" w:lineRule="auto"/>
        <w:jc w:val="both"/>
        <w:rPr>
          <w:shd w:val="clear" w:color="auto" w:fill="B6DDE8" w:themeFill="accent5" w:themeFillTint="66"/>
        </w:rPr>
      </w:pPr>
    </w:p>
    <w:p w14:paraId="27C511BD" w14:textId="77777777" w:rsidR="007719D7" w:rsidRDefault="007719D7" w:rsidP="007719D7">
      <w:pPr>
        <w:spacing w:after="0" w:line="240" w:lineRule="auto"/>
        <w:jc w:val="both"/>
        <w:rPr>
          <w:rFonts w:cs="Arial"/>
          <w:szCs w:val="19"/>
        </w:rPr>
      </w:pPr>
      <w:r>
        <w:rPr>
          <w:rFonts w:cs="Arial"/>
          <w:szCs w:val="19"/>
        </w:rPr>
        <w:t>Le client s’engage à communiquer à l’architecte les pièces nécessaires dans les meilleurs délais.</w:t>
      </w:r>
    </w:p>
    <w:p w14:paraId="4E463C0D" w14:textId="77777777" w:rsidR="007719D7" w:rsidRDefault="007719D7" w:rsidP="007719D7">
      <w:pPr>
        <w:spacing w:after="0" w:line="240" w:lineRule="auto"/>
        <w:jc w:val="both"/>
        <w:rPr>
          <w:rFonts w:cs="Arial"/>
          <w:szCs w:val="19"/>
        </w:rPr>
      </w:pPr>
      <w:r>
        <w:rPr>
          <w:rFonts w:cs="Arial"/>
          <w:szCs w:val="19"/>
        </w:rPr>
        <w:t>L’architecte ne saurait être tenu responsable des refus formulés par les organismes sollicités par le client.</w:t>
      </w:r>
    </w:p>
    <w:p w14:paraId="7C1B8C50" w14:textId="777AA7FE" w:rsidR="004C7911" w:rsidRDefault="004C7911" w:rsidP="007719D7">
      <w:pPr>
        <w:pStyle w:val="Titre5"/>
        <w:spacing w:after="0"/>
        <w:jc w:val="both"/>
        <w:rPr>
          <w:rFonts w:cs="Arial"/>
          <w:szCs w:val="19"/>
        </w:rPr>
      </w:pPr>
    </w:p>
    <w:p w14:paraId="17ACA186" w14:textId="50021310" w:rsidR="004C7911" w:rsidRDefault="00622EC8" w:rsidP="009B31EC">
      <w:pPr>
        <w:pStyle w:val="Titre5"/>
        <w:spacing w:after="0"/>
        <w:jc w:val="both"/>
      </w:pPr>
      <w:r w:rsidRPr="00C40464">
        <w:sym w:font="Wingdings" w:char="F06E"/>
      </w:r>
      <w:r w:rsidR="004C7911" w:rsidRPr="00AF2C53">
        <w:t xml:space="preserve">   </w:t>
      </w:r>
      <w:r w:rsidR="008C29E5">
        <w:t>Conception finale et détaillée</w:t>
      </w:r>
      <w:r w:rsidR="004C7911" w:rsidRPr="004C7911">
        <w:t xml:space="preserve"> </w:t>
      </w:r>
      <w:r w:rsidR="00E80764">
        <w:t xml:space="preserve">(PRO) </w:t>
      </w:r>
    </w:p>
    <w:p w14:paraId="4435CF0A" w14:textId="77777777" w:rsidR="007719D7" w:rsidRDefault="007719D7" w:rsidP="007719D7">
      <w:pPr>
        <w:shd w:val="clear" w:color="auto" w:fill="FFFFFF"/>
        <w:spacing w:after="0" w:line="240" w:lineRule="auto"/>
        <w:jc w:val="both"/>
        <w:rPr>
          <w:szCs w:val="19"/>
        </w:rPr>
      </w:pPr>
    </w:p>
    <w:p w14:paraId="30D01B3B" w14:textId="55B963C8" w:rsidR="007719D7" w:rsidRPr="004C7911" w:rsidRDefault="007719D7" w:rsidP="007719D7">
      <w:pPr>
        <w:shd w:val="clear" w:color="auto" w:fill="FFFFFF"/>
        <w:spacing w:after="0" w:line="240" w:lineRule="auto"/>
        <w:jc w:val="both"/>
      </w:pPr>
      <w:r w:rsidRPr="004C7911">
        <w:rPr>
          <w:szCs w:val="19"/>
        </w:rPr>
        <w:t xml:space="preserve">Sur proposition de l’architecte, le </w:t>
      </w:r>
      <w:r>
        <w:rPr>
          <w:szCs w:val="19"/>
        </w:rPr>
        <w:t>client</w:t>
      </w:r>
      <w:r w:rsidRPr="004C7911">
        <w:rPr>
          <w:szCs w:val="19"/>
        </w:rPr>
        <w:t xml:space="preserve"> valide la nature et les caractéristiques des matériaux, des procédés constructifs et équipements intérieurs retenus</w:t>
      </w:r>
      <w:r w:rsidRPr="004C7911">
        <w:rPr>
          <w:shd w:val="clear" w:color="auto" w:fill="FFFFFF"/>
        </w:rPr>
        <w:t>.</w:t>
      </w:r>
      <w:r w:rsidRPr="004C7911">
        <w:t xml:space="preserve"> </w:t>
      </w:r>
    </w:p>
    <w:p w14:paraId="3AB16646" w14:textId="77777777" w:rsidR="007719D7" w:rsidRPr="00460F80" w:rsidRDefault="007719D7" w:rsidP="007719D7">
      <w:pPr>
        <w:shd w:val="clear" w:color="auto" w:fill="FFFFFF"/>
        <w:spacing w:after="0" w:line="240" w:lineRule="auto"/>
        <w:jc w:val="both"/>
        <w:rPr>
          <w:szCs w:val="19"/>
        </w:rPr>
      </w:pPr>
      <w:r w:rsidRPr="004C7911">
        <w:rPr>
          <w:szCs w:val="19"/>
        </w:rPr>
        <w:t>L’architecte, après avoir vérifié les conditions de leur mise en œuvre et l’incidence financière qui en découle, précise par des plans, coupes, et élévations les formes des différents éléments de la construction. Le niveau de définition et le format de rendu sont laissés à l’appréciation de l’architecte et doivent permettre une bonne compréhension du projet avec les détails significatifs de conception architecturale aux échelles appropriées.</w:t>
      </w:r>
    </w:p>
    <w:p w14:paraId="42AD5BFA" w14:textId="77777777" w:rsidR="007719D7" w:rsidRPr="00460F80" w:rsidRDefault="007719D7" w:rsidP="007719D7">
      <w:pPr>
        <w:shd w:val="clear" w:color="auto" w:fill="FFFFFF"/>
        <w:spacing w:after="0" w:line="240" w:lineRule="auto"/>
        <w:jc w:val="both"/>
        <w:rPr>
          <w:szCs w:val="19"/>
        </w:rPr>
      </w:pPr>
      <w:r w:rsidRPr="00460F80">
        <w:rPr>
          <w:szCs w:val="19"/>
        </w:rPr>
        <w:t>L'architecte établit l’ensemble des spécifications détaillées des ouvrages sous la forme d'un Cahier des Clauses Techniques Particulières (C.C.T.P.) comprenant, pour chaque corps d’état :</w:t>
      </w:r>
    </w:p>
    <w:p w14:paraId="0FAE69C7" w14:textId="77777777" w:rsidR="007719D7" w:rsidRPr="004D1639" w:rsidRDefault="007719D7" w:rsidP="007719D7">
      <w:pPr>
        <w:shd w:val="clear" w:color="auto" w:fill="FFFFFF"/>
        <w:spacing w:after="0" w:line="240" w:lineRule="auto"/>
        <w:jc w:val="both"/>
        <w:rPr>
          <w:strike/>
          <w:szCs w:val="19"/>
        </w:rPr>
      </w:pPr>
      <w:r>
        <w:rPr>
          <w:szCs w:val="19"/>
        </w:rPr>
        <w:t xml:space="preserve">- </w:t>
      </w:r>
      <w:r w:rsidRPr="00460F80">
        <w:rPr>
          <w:szCs w:val="19"/>
        </w:rPr>
        <w:t>un document écrit descriptif des ouvrages, précisant leur nature et leur qualité</w:t>
      </w:r>
      <w:r>
        <w:rPr>
          <w:szCs w:val="19"/>
        </w:rPr>
        <w:t xml:space="preserve"> </w:t>
      </w:r>
      <w:r w:rsidRPr="00460F80">
        <w:rPr>
          <w:szCs w:val="19"/>
        </w:rPr>
        <w:t xml:space="preserve">; </w:t>
      </w:r>
    </w:p>
    <w:p w14:paraId="311CB69C" w14:textId="77777777" w:rsidR="007719D7" w:rsidRPr="00460F80" w:rsidRDefault="007719D7" w:rsidP="007719D7">
      <w:pPr>
        <w:shd w:val="clear" w:color="auto" w:fill="FFFFFF"/>
        <w:spacing w:after="0" w:line="240" w:lineRule="auto"/>
        <w:jc w:val="both"/>
        <w:rPr>
          <w:szCs w:val="19"/>
        </w:rPr>
      </w:pPr>
      <w:r>
        <w:rPr>
          <w:szCs w:val="19"/>
        </w:rPr>
        <w:t xml:space="preserve">- </w:t>
      </w:r>
      <w:r w:rsidRPr="00460F80">
        <w:rPr>
          <w:szCs w:val="19"/>
        </w:rPr>
        <w:t xml:space="preserve"> s’il y a lieu, des pièces annexées fournissant aux entrepreneurs des données complémentaires pour l’exécution des travaux.</w:t>
      </w:r>
    </w:p>
    <w:p w14:paraId="359644CE" w14:textId="77777777" w:rsidR="007719D7" w:rsidRPr="000F2D93" w:rsidRDefault="007719D7" w:rsidP="007719D7">
      <w:pPr>
        <w:shd w:val="clear" w:color="auto" w:fill="FFFFFF"/>
        <w:spacing w:after="0" w:line="240" w:lineRule="auto"/>
        <w:jc w:val="both"/>
      </w:pPr>
      <w:r w:rsidRPr="00460F80">
        <w:rPr>
          <w:szCs w:val="19"/>
        </w:rPr>
        <w:t>L’architecte établit un coût prévisionnel des travaux, par corps d’état et détermine le calendrier prévisible du déroulement de l’opération</w:t>
      </w:r>
      <w:r w:rsidRPr="000F2D93">
        <w:t xml:space="preserve">. </w:t>
      </w:r>
      <w:r>
        <w:t xml:space="preserve">L’architecte assiste son client dans l’arbitrage des prestations afin de respecter le budget travaux. </w:t>
      </w:r>
    </w:p>
    <w:p w14:paraId="60DA6D46" w14:textId="77777777" w:rsidR="007719D7" w:rsidRDefault="007719D7" w:rsidP="007719D7">
      <w:pPr>
        <w:spacing w:after="0" w:line="240" w:lineRule="auto"/>
        <w:jc w:val="both"/>
      </w:pPr>
      <w:r w:rsidRPr="00460F80">
        <w:rPr>
          <w:szCs w:val="19"/>
        </w:rPr>
        <w:t xml:space="preserve">Les études de </w:t>
      </w:r>
      <w:r>
        <w:rPr>
          <w:szCs w:val="19"/>
        </w:rPr>
        <w:t>conception finale et détaillée</w:t>
      </w:r>
      <w:r w:rsidRPr="00460F80">
        <w:rPr>
          <w:szCs w:val="19"/>
        </w:rPr>
        <w:t xml:space="preserve"> ne comportent ni les études d'exécution, ni l'établissement des bordereaux quantitatifs et estimatifs qui sont à la charge des entreprises</w:t>
      </w:r>
      <w:r w:rsidRPr="000F2D93">
        <w:t>.</w:t>
      </w:r>
    </w:p>
    <w:p w14:paraId="71AD856A" w14:textId="28E41585" w:rsidR="0098469D" w:rsidRDefault="0098469D" w:rsidP="009B31EC">
      <w:pPr>
        <w:spacing w:after="0" w:line="240" w:lineRule="auto"/>
        <w:jc w:val="both"/>
      </w:pPr>
    </w:p>
    <w:p w14:paraId="78952B00" w14:textId="7E67FC83" w:rsidR="0098469D" w:rsidRDefault="0098469D" w:rsidP="009B31EC">
      <w:pPr>
        <w:pStyle w:val="Titre5"/>
        <w:spacing w:after="0"/>
        <w:jc w:val="both"/>
      </w:pPr>
      <w:r>
        <w:t xml:space="preserve">Article 5.1.2 – </w:t>
      </w:r>
      <w:r w:rsidR="0002015A">
        <w:t xml:space="preserve">Sélection des entreprises </w:t>
      </w:r>
    </w:p>
    <w:p w14:paraId="39955955" w14:textId="77777777" w:rsidR="007719D7" w:rsidRDefault="007719D7" w:rsidP="007719D7">
      <w:pPr>
        <w:spacing w:after="0" w:line="240" w:lineRule="auto"/>
        <w:jc w:val="both"/>
        <w:rPr>
          <w:szCs w:val="19"/>
        </w:rPr>
      </w:pPr>
    </w:p>
    <w:p w14:paraId="3C506564" w14:textId="5EC152E1" w:rsidR="007719D7" w:rsidRDefault="007719D7" w:rsidP="007719D7">
      <w:pPr>
        <w:spacing w:after="0" w:line="240" w:lineRule="auto"/>
        <w:jc w:val="both"/>
        <w:rPr>
          <w:szCs w:val="19"/>
        </w:rPr>
      </w:pPr>
      <w:r w:rsidRPr="00460F80">
        <w:rPr>
          <w:szCs w:val="19"/>
        </w:rPr>
        <w:t xml:space="preserve">Le </w:t>
      </w:r>
      <w:r>
        <w:rPr>
          <w:szCs w:val="19"/>
        </w:rPr>
        <w:t>client</w:t>
      </w:r>
      <w:r w:rsidRPr="00460F80">
        <w:rPr>
          <w:szCs w:val="19"/>
        </w:rPr>
        <w:t xml:space="preserve"> examine avec l'architecte les modalités de réalisation de l'ouvrage</w:t>
      </w:r>
      <w:r>
        <w:rPr>
          <w:szCs w:val="19"/>
        </w:rPr>
        <w:t>. Il confirme à l’architecte les lots qu’il se réserve</w:t>
      </w:r>
      <w:r w:rsidRPr="00460F80">
        <w:rPr>
          <w:szCs w:val="19"/>
        </w:rPr>
        <w:t xml:space="preserve"> et choisit le mode de dévolution des contrats de travaux suivant :</w:t>
      </w:r>
    </w:p>
    <w:p w14:paraId="734E873D" w14:textId="77777777" w:rsidR="007719D7" w:rsidRPr="00C51BFC" w:rsidRDefault="007719D7" w:rsidP="007719D7">
      <w:pPr>
        <w:spacing w:after="0" w:line="240" w:lineRule="auto"/>
        <w:jc w:val="both"/>
        <w:rPr>
          <w:sz w:val="6"/>
          <w:szCs w:val="6"/>
        </w:rPr>
      </w:pPr>
      <w:r w:rsidRPr="00C51BFC">
        <w:rPr>
          <w:sz w:val="6"/>
          <w:szCs w:val="6"/>
        </w:rPr>
        <w:t xml:space="preserve"> </w:t>
      </w:r>
    </w:p>
    <w:p w14:paraId="26A72E2A" w14:textId="77777777" w:rsidR="007719D7" w:rsidRDefault="007719D7" w:rsidP="007719D7">
      <w:pPr>
        <w:spacing w:after="0" w:line="240" w:lineRule="auto"/>
        <w:jc w:val="both"/>
        <w:rPr>
          <w:rFonts w:cs="Arial"/>
          <w:szCs w:val="19"/>
        </w:rPr>
      </w:pPr>
      <w:r w:rsidRPr="00AD69E0">
        <w:rPr>
          <w:rFonts w:cs="Calibri"/>
          <w:szCs w:val="19"/>
          <w:shd w:val="clear" w:color="auto" w:fill="B6DDE8" w:themeFill="accent5" w:themeFillTint="66"/>
        </w:rPr>
        <w:sym w:font="Wingdings" w:char="F071"/>
      </w:r>
      <w:r w:rsidRPr="002D753E">
        <w:rPr>
          <w:rFonts w:cs="Arial"/>
          <w:szCs w:val="19"/>
        </w:rPr>
        <w:t xml:space="preserve">  </w:t>
      </w:r>
      <w:r>
        <w:rPr>
          <w:rFonts w:cs="Arial"/>
          <w:szCs w:val="19"/>
        </w:rPr>
        <w:t>Par corps d’état séparés</w:t>
      </w:r>
    </w:p>
    <w:p w14:paraId="76A2D699" w14:textId="77777777" w:rsidR="007719D7" w:rsidRPr="00C51BFC" w:rsidRDefault="007719D7" w:rsidP="007719D7">
      <w:pPr>
        <w:spacing w:after="0" w:line="240" w:lineRule="auto"/>
        <w:jc w:val="both"/>
        <w:rPr>
          <w:rFonts w:cs="Arial"/>
          <w:bCs/>
          <w:sz w:val="6"/>
          <w:szCs w:val="6"/>
        </w:rPr>
      </w:pPr>
    </w:p>
    <w:p w14:paraId="600FA783" w14:textId="77777777" w:rsidR="007719D7" w:rsidRDefault="007719D7" w:rsidP="007719D7">
      <w:pPr>
        <w:spacing w:after="0" w:line="240" w:lineRule="auto"/>
        <w:jc w:val="both"/>
        <w:rPr>
          <w:rFonts w:cs="Arial"/>
          <w:szCs w:val="19"/>
        </w:rPr>
      </w:pPr>
      <w:r w:rsidRPr="00AD69E0">
        <w:rPr>
          <w:rFonts w:cs="Calibri"/>
          <w:szCs w:val="19"/>
          <w:shd w:val="clear" w:color="auto" w:fill="B6DDE8" w:themeFill="accent5" w:themeFillTint="66"/>
        </w:rPr>
        <w:sym w:font="Wingdings" w:char="F071"/>
      </w:r>
      <w:r w:rsidRPr="002D753E">
        <w:rPr>
          <w:rFonts w:cs="Arial"/>
          <w:szCs w:val="19"/>
        </w:rPr>
        <w:t xml:space="preserve">  </w:t>
      </w:r>
      <w:r>
        <w:rPr>
          <w:rFonts w:cs="Arial"/>
          <w:szCs w:val="19"/>
        </w:rPr>
        <w:t>P</w:t>
      </w:r>
      <w:r w:rsidRPr="0098469D">
        <w:rPr>
          <w:rFonts w:cs="Arial"/>
          <w:szCs w:val="19"/>
        </w:rPr>
        <w:t xml:space="preserve">ar groupement d'entreprises </w:t>
      </w:r>
      <w:r>
        <w:rPr>
          <w:rFonts w:cs="Arial"/>
          <w:szCs w:val="19"/>
        </w:rPr>
        <w:t xml:space="preserve">pour la construction d’une maison individuelle, </w:t>
      </w:r>
      <w:r w:rsidRPr="0098469D">
        <w:rPr>
          <w:rFonts w:cs="Arial"/>
          <w:szCs w:val="19"/>
        </w:rPr>
        <w:t xml:space="preserve">à la condition </w:t>
      </w:r>
      <w:r>
        <w:rPr>
          <w:rFonts w:cs="Arial"/>
          <w:szCs w:val="19"/>
        </w:rPr>
        <w:t>que le</w:t>
      </w:r>
      <w:r w:rsidRPr="0098469D">
        <w:rPr>
          <w:rFonts w:cs="Arial"/>
          <w:szCs w:val="19"/>
        </w:rPr>
        <w:t xml:space="preserve"> gros œuvre, la mise hors d’eau et hors d’air</w:t>
      </w:r>
      <w:r>
        <w:rPr>
          <w:rFonts w:cs="Arial"/>
          <w:szCs w:val="19"/>
        </w:rPr>
        <w:t xml:space="preserve"> soient réalisés par au moins deux entreprises distinctes. </w:t>
      </w:r>
    </w:p>
    <w:p w14:paraId="539A3736" w14:textId="77777777" w:rsidR="007719D7" w:rsidRPr="00C51BFC" w:rsidRDefault="007719D7" w:rsidP="007719D7">
      <w:pPr>
        <w:spacing w:after="0" w:line="240" w:lineRule="auto"/>
        <w:jc w:val="both"/>
        <w:rPr>
          <w:rFonts w:cs="Arial"/>
          <w:sz w:val="6"/>
          <w:szCs w:val="6"/>
        </w:rPr>
      </w:pPr>
    </w:p>
    <w:p w14:paraId="5E44FEAA" w14:textId="77777777" w:rsidR="007719D7" w:rsidRDefault="007719D7" w:rsidP="007719D7">
      <w:pPr>
        <w:spacing w:after="0" w:line="240" w:lineRule="auto"/>
        <w:jc w:val="both"/>
        <w:rPr>
          <w:rFonts w:cs="Arial"/>
          <w:szCs w:val="19"/>
        </w:rPr>
      </w:pPr>
      <w:r w:rsidRPr="00AD69E0">
        <w:rPr>
          <w:rFonts w:cs="Calibri"/>
          <w:szCs w:val="19"/>
          <w:shd w:val="clear" w:color="auto" w:fill="B6DDE8" w:themeFill="accent5" w:themeFillTint="66"/>
        </w:rPr>
        <w:sym w:font="Wingdings" w:char="F071"/>
      </w:r>
      <w:r w:rsidRPr="002D753E">
        <w:rPr>
          <w:rFonts w:cs="Arial"/>
          <w:szCs w:val="19"/>
        </w:rPr>
        <w:t xml:space="preserve">  </w:t>
      </w:r>
      <w:r>
        <w:rPr>
          <w:rFonts w:cs="Arial"/>
          <w:szCs w:val="19"/>
        </w:rPr>
        <w:t>P</w:t>
      </w:r>
      <w:r w:rsidRPr="0098469D">
        <w:rPr>
          <w:rFonts w:cs="Arial"/>
          <w:szCs w:val="19"/>
        </w:rPr>
        <w:t xml:space="preserve">ar groupement d'entreprises </w:t>
      </w:r>
      <w:r>
        <w:rPr>
          <w:rFonts w:cs="Arial"/>
          <w:szCs w:val="19"/>
        </w:rPr>
        <w:t>pour les autres cas.</w:t>
      </w:r>
      <w:r w:rsidRPr="006220CB">
        <w:rPr>
          <w:rFonts w:cs="Arial"/>
          <w:szCs w:val="19"/>
        </w:rPr>
        <w:t xml:space="preserve"> </w:t>
      </w:r>
    </w:p>
    <w:p w14:paraId="17EA96C1" w14:textId="77777777" w:rsidR="007719D7" w:rsidRPr="00C51BFC" w:rsidRDefault="007719D7" w:rsidP="007719D7">
      <w:pPr>
        <w:spacing w:after="0" w:line="240" w:lineRule="auto"/>
        <w:jc w:val="both"/>
        <w:rPr>
          <w:rFonts w:cs="Arial"/>
          <w:sz w:val="10"/>
          <w:szCs w:val="10"/>
        </w:rPr>
      </w:pPr>
    </w:p>
    <w:p w14:paraId="1DA6192C" w14:textId="77777777" w:rsidR="007719D7" w:rsidRDefault="007719D7" w:rsidP="007719D7">
      <w:pPr>
        <w:spacing w:after="0" w:line="240" w:lineRule="auto"/>
        <w:jc w:val="both"/>
        <w:rPr>
          <w:szCs w:val="19"/>
        </w:rPr>
      </w:pPr>
      <w:r w:rsidRPr="00460F80">
        <w:rPr>
          <w:szCs w:val="19"/>
        </w:rPr>
        <w:t xml:space="preserve">Le </w:t>
      </w:r>
      <w:r>
        <w:rPr>
          <w:szCs w:val="19"/>
        </w:rPr>
        <w:t>client</w:t>
      </w:r>
      <w:r w:rsidRPr="00460F80">
        <w:rPr>
          <w:szCs w:val="19"/>
        </w:rPr>
        <w:t xml:space="preserve"> dresse, avec l’aide de l’architecte, la liste des entreprises à consulter. Dans le cas où l’architecte aurait des liens d’intérêt avec l’une ou plusieurs d’entre elles, il doit les déclarer au </w:t>
      </w:r>
      <w:r>
        <w:rPr>
          <w:szCs w:val="19"/>
        </w:rPr>
        <w:t>client</w:t>
      </w:r>
      <w:r w:rsidRPr="00460F80">
        <w:rPr>
          <w:szCs w:val="19"/>
        </w:rPr>
        <w:t>.</w:t>
      </w:r>
    </w:p>
    <w:p w14:paraId="08206329" w14:textId="77777777" w:rsidR="007719D7" w:rsidRPr="009756EE" w:rsidRDefault="007719D7" w:rsidP="007719D7">
      <w:pPr>
        <w:spacing w:after="0" w:line="240" w:lineRule="auto"/>
        <w:jc w:val="both"/>
        <w:rPr>
          <w:szCs w:val="19"/>
        </w:rPr>
      </w:pPr>
      <w:r w:rsidRPr="009756EE">
        <w:rPr>
          <w:szCs w:val="19"/>
        </w:rPr>
        <w:t xml:space="preserve">L'architecte rassemble les éléments du projet nécessaires à la consultation permettant aux entrepreneurs consultés d'apprécier la nature, la qualité et les limites de leurs prestations et d'établir leurs offres quantifiées. </w:t>
      </w:r>
    </w:p>
    <w:p w14:paraId="5D88DBE2" w14:textId="45DC371F" w:rsidR="007719D7" w:rsidRPr="009756EE" w:rsidRDefault="007719D7" w:rsidP="007719D7">
      <w:pPr>
        <w:spacing w:after="0" w:line="240" w:lineRule="auto"/>
        <w:jc w:val="both"/>
      </w:pPr>
      <w:r w:rsidRPr="009756EE">
        <w:rPr>
          <w:szCs w:val="19"/>
        </w:rPr>
        <w:t xml:space="preserve">L'architecte établit pour le compte du </w:t>
      </w:r>
      <w:r>
        <w:rPr>
          <w:szCs w:val="19"/>
        </w:rPr>
        <w:t>client</w:t>
      </w:r>
      <w:r w:rsidRPr="009756EE">
        <w:rPr>
          <w:szCs w:val="19"/>
        </w:rPr>
        <w:t xml:space="preserve"> </w:t>
      </w:r>
      <w:r w:rsidRPr="00E71B0A">
        <w:rPr>
          <w:szCs w:val="19"/>
        </w:rPr>
        <w:t xml:space="preserve">les </w:t>
      </w:r>
      <w:r w:rsidRPr="00E71B0A">
        <w:t xml:space="preserve">pièces nécessaires à la passation des </w:t>
      </w:r>
      <w:r w:rsidR="00E80764">
        <w:t>contrats</w:t>
      </w:r>
      <w:r w:rsidRPr="00E71B0A">
        <w:t xml:space="preserve"> de travaux</w:t>
      </w:r>
      <w:r w:rsidRPr="00E71B0A">
        <w:rPr>
          <w:szCs w:val="19"/>
        </w:rPr>
        <w:t xml:space="preserve"> : descriptif des règles du </w:t>
      </w:r>
      <w:r w:rsidR="00E80764">
        <w:rPr>
          <w:szCs w:val="19"/>
        </w:rPr>
        <w:t>contrat</w:t>
      </w:r>
      <w:r w:rsidRPr="00E71B0A">
        <w:rPr>
          <w:szCs w:val="19"/>
        </w:rPr>
        <w:t xml:space="preserve"> (CCAP), dossier graphique (plans, détails, coupes</w:t>
      </w:r>
      <w:r>
        <w:rPr>
          <w:szCs w:val="19"/>
        </w:rPr>
        <w:t>, etc.</w:t>
      </w:r>
      <w:r w:rsidRPr="00E71B0A">
        <w:rPr>
          <w:szCs w:val="19"/>
        </w:rPr>
        <w:t>), et calendrier prévisionnel</w:t>
      </w:r>
      <w:r w:rsidRPr="00E71B0A">
        <w:t xml:space="preserve">. </w:t>
      </w:r>
      <w:bookmarkStart w:id="16" w:name="_Hlk66114199"/>
      <w:r w:rsidRPr="00E71B0A">
        <w:t xml:space="preserve">Le </w:t>
      </w:r>
      <w:r w:rsidRPr="00E71B0A">
        <w:rPr>
          <w:szCs w:val="19"/>
        </w:rPr>
        <w:t>descriptif des travaux (CCTP) réalisé lors la mission « Conception finale</w:t>
      </w:r>
      <w:r>
        <w:rPr>
          <w:szCs w:val="19"/>
        </w:rPr>
        <w:t xml:space="preserve"> et détaillée » est </w:t>
      </w:r>
      <w:proofErr w:type="gramStart"/>
      <w:r>
        <w:rPr>
          <w:szCs w:val="19"/>
        </w:rPr>
        <w:t>joint</w:t>
      </w:r>
      <w:proofErr w:type="gramEnd"/>
      <w:r>
        <w:rPr>
          <w:szCs w:val="19"/>
        </w:rPr>
        <w:t xml:space="preserve"> au dossier d’appel d’offres.</w:t>
      </w:r>
      <w:bookmarkEnd w:id="16"/>
    </w:p>
    <w:p w14:paraId="66684B96" w14:textId="77777777" w:rsidR="007719D7" w:rsidRDefault="007719D7" w:rsidP="007719D7">
      <w:pPr>
        <w:spacing w:after="0" w:line="240" w:lineRule="auto"/>
        <w:jc w:val="both"/>
        <w:rPr>
          <w:szCs w:val="19"/>
        </w:rPr>
      </w:pPr>
      <w:r w:rsidRPr="009756EE">
        <w:rPr>
          <w:szCs w:val="19"/>
        </w:rPr>
        <w:t xml:space="preserve">Le </w:t>
      </w:r>
      <w:r>
        <w:rPr>
          <w:szCs w:val="19"/>
        </w:rPr>
        <w:t>client</w:t>
      </w:r>
      <w:r w:rsidRPr="009756EE">
        <w:rPr>
          <w:szCs w:val="19"/>
        </w:rPr>
        <w:t xml:space="preserve"> approuve expressément le dossier de consultation</w:t>
      </w:r>
      <w:r>
        <w:rPr>
          <w:szCs w:val="19"/>
        </w:rPr>
        <w:t xml:space="preserve"> </w:t>
      </w:r>
      <w:r w:rsidRPr="009756EE">
        <w:rPr>
          <w:szCs w:val="19"/>
        </w:rPr>
        <w:t>et le fournit aux entreprises consultées.</w:t>
      </w:r>
    </w:p>
    <w:p w14:paraId="56379199" w14:textId="43378E03" w:rsidR="0098469D" w:rsidRPr="000F2D93" w:rsidRDefault="0098469D" w:rsidP="009B31EC">
      <w:pPr>
        <w:spacing w:after="0" w:line="240" w:lineRule="auto"/>
        <w:jc w:val="both"/>
      </w:pPr>
      <w:r w:rsidRPr="0098469D">
        <w:rPr>
          <w:rFonts w:cs="Arial"/>
          <w:szCs w:val="19"/>
        </w:rPr>
        <w:t xml:space="preserve"> </w:t>
      </w:r>
    </w:p>
    <w:p w14:paraId="5ECC4A19" w14:textId="1760E54E" w:rsidR="009756EE" w:rsidRPr="0045101B" w:rsidRDefault="00622EC8" w:rsidP="009B31EC">
      <w:pPr>
        <w:pStyle w:val="Titre5"/>
        <w:spacing w:after="0"/>
        <w:jc w:val="both"/>
      </w:pPr>
      <w:r w:rsidRPr="00C40464">
        <w:sym w:font="Wingdings" w:char="F06E"/>
      </w:r>
      <w:r w:rsidR="009756EE" w:rsidRPr="00AF2C53">
        <w:t xml:space="preserve">   </w:t>
      </w:r>
      <w:bookmarkStart w:id="17" w:name="_Hlk93400372"/>
      <w:r w:rsidR="00E97087" w:rsidRPr="0045101B">
        <w:rPr>
          <w:color w:val="auto"/>
        </w:rPr>
        <w:t>Consultation des entreprises</w:t>
      </w:r>
      <w:r w:rsidR="00B77552" w:rsidRPr="0045101B">
        <w:rPr>
          <w:color w:val="auto"/>
        </w:rPr>
        <w:t>,</w:t>
      </w:r>
      <w:r w:rsidR="00E97087" w:rsidRPr="0045101B">
        <w:t xml:space="preserve"> analyse des offres</w:t>
      </w:r>
      <w:r w:rsidR="00B77552" w:rsidRPr="0045101B">
        <w:t xml:space="preserve"> et mise au point</w:t>
      </w:r>
    </w:p>
    <w:p w14:paraId="37B90389" w14:textId="77777777" w:rsidR="007719D7" w:rsidRDefault="007719D7" w:rsidP="009B31EC">
      <w:pPr>
        <w:spacing w:after="0" w:line="240" w:lineRule="auto"/>
        <w:jc w:val="both"/>
        <w:rPr>
          <w:szCs w:val="19"/>
        </w:rPr>
      </w:pPr>
    </w:p>
    <w:p w14:paraId="4F29CE75" w14:textId="60DA953C" w:rsidR="009756EE" w:rsidRPr="0045101B" w:rsidRDefault="009756EE" w:rsidP="009B31EC">
      <w:pPr>
        <w:spacing w:after="0" w:line="240" w:lineRule="auto"/>
        <w:jc w:val="both"/>
        <w:rPr>
          <w:szCs w:val="19"/>
        </w:rPr>
      </w:pPr>
      <w:r w:rsidRPr="0045101B">
        <w:rPr>
          <w:szCs w:val="19"/>
        </w:rPr>
        <w:t>L'architecte</w:t>
      </w:r>
      <w:r w:rsidR="007719D7">
        <w:rPr>
          <w:szCs w:val="19"/>
        </w:rPr>
        <w:t xml:space="preserve"> procède </w:t>
      </w:r>
      <w:r w:rsidRPr="0045101B">
        <w:rPr>
          <w:szCs w:val="19"/>
        </w:rPr>
        <w:t xml:space="preserve">à l’analyse comparative des offres des entreprises, établit son rapport, propose au </w:t>
      </w:r>
      <w:r w:rsidR="00874DFB" w:rsidRPr="0045101B">
        <w:rPr>
          <w:szCs w:val="19"/>
        </w:rPr>
        <w:t>client</w:t>
      </w:r>
      <w:r w:rsidRPr="0045101B">
        <w:rPr>
          <w:szCs w:val="19"/>
        </w:rPr>
        <w:t xml:space="preserve"> </w:t>
      </w:r>
      <w:r w:rsidR="00B77552" w:rsidRPr="0045101B">
        <w:rPr>
          <w:szCs w:val="19"/>
        </w:rPr>
        <w:t>une</w:t>
      </w:r>
      <w:r w:rsidRPr="0045101B">
        <w:rPr>
          <w:szCs w:val="19"/>
        </w:rPr>
        <w:t xml:space="preserve"> liste d</w:t>
      </w:r>
      <w:r w:rsidR="00B77552" w:rsidRPr="0045101B">
        <w:rPr>
          <w:szCs w:val="19"/>
        </w:rPr>
        <w:t>’</w:t>
      </w:r>
      <w:r w:rsidRPr="0045101B">
        <w:rPr>
          <w:szCs w:val="19"/>
        </w:rPr>
        <w:t>entreprises</w:t>
      </w:r>
      <w:r w:rsidR="00B77552" w:rsidRPr="0045101B">
        <w:rPr>
          <w:szCs w:val="19"/>
        </w:rPr>
        <w:t xml:space="preserve"> qui pourraient être retenues</w:t>
      </w:r>
      <w:r w:rsidRPr="0045101B">
        <w:rPr>
          <w:szCs w:val="19"/>
        </w:rPr>
        <w:t xml:space="preserve">. </w:t>
      </w:r>
    </w:p>
    <w:p w14:paraId="09114789" w14:textId="77777777" w:rsidR="009756EE" w:rsidRPr="0045101B" w:rsidRDefault="009756EE" w:rsidP="009B31EC">
      <w:pPr>
        <w:spacing w:after="0" w:line="240" w:lineRule="auto"/>
        <w:jc w:val="both"/>
        <w:rPr>
          <w:szCs w:val="19"/>
        </w:rPr>
      </w:pPr>
    </w:p>
    <w:p w14:paraId="1BE14F5C" w14:textId="77777777" w:rsidR="007719D7" w:rsidRDefault="009756EE" w:rsidP="009B31EC">
      <w:pPr>
        <w:shd w:val="clear" w:color="auto" w:fill="FFFFFF"/>
        <w:spacing w:after="0" w:line="240" w:lineRule="auto"/>
        <w:jc w:val="both"/>
        <w:rPr>
          <w:szCs w:val="19"/>
        </w:rPr>
      </w:pPr>
      <w:r w:rsidRPr="0045101B">
        <w:rPr>
          <w:szCs w:val="19"/>
        </w:rPr>
        <w:t xml:space="preserve">A l’issue de la consultation des entreprises, en cas de dépassement du coût prévisionnel des travaux, le </w:t>
      </w:r>
      <w:r w:rsidR="00874DFB" w:rsidRPr="0045101B">
        <w:rPr>
          <w:szCs w:val="19"/>
        </w:rPr>
        <w:t>client</w:t>
      </w:r>
      <w:r w:rsidRPr="0045101B">
        <w:rPr>
          <w:szCs w:val="19"/>
        </w:rPr>
        <w:t xml:space="preserve"> peut</w:t>
      </w:r>
      <w:r w:rsidR="009422C9" w:rsidRPr="0045101B">
        <w:rPr>
          <w:szCs w:val="19"/>
        </w:rPr>
        <w:t xml:space="preserve"> soit</w:t>
      </w:r>
      <w:r w:rsidRPr="0045101B">
        <w:rPr>
          <w:szCs w:val="19"/>
        </w:rPr>
        <w:t xml:space="preserve"> accepter le nouveau coût des travaux</w:t>
      </w:r>
      <w:r w:rsidR="009422C9" w:rsidRPr="0045101B">
        <w:rPr>
          <w:szCs w:val="19"/>
        </w:rPr>
        <w:t xml:space="preserve">, soit </w:t>
      </w:r>
      <w:r w:rsidR="005B6B18" w:rsidRPr="0045101B">
        <w:rPr>
          <w:szCs w:val="19"/>
        </w:rPr>
        <w:t>se faire assister par l’architecte pour arbitrer les prestations à réaliser pour respecter le budget travaux.</w:t>
      </w:r>
    </w:p>
    <w:p w14:paraId="089927F4" w14:textId="3190D252" w:rsidR="00622EC8" w:rsidRDefault="005B6B18" w:rsidP="009B31EC">
      <w:pPr>
        <w:shd w:val="clear" w:color="auto" w:fill="FFFFFF"/>
        <w:spacing w:after="0" w:line="240" w:lineRule="auto"/>
        <w:jc w:val="both"/>
        <w:rPr>
          <w:szCs w:val="19"/>
        </w:rPr>
      </w:pPr>
      <w:r>
        <w:rPr>
          <w:szCs w:val="19"/>
        </w:rPr>
        <w:t xml:space="preserve"> </w:t>
      </w:r>
      <w:bookmarkEnd w:id="17"/>
    </w:p>
    <w:p w14:paraId="15DE0FF9" w14:textId="5C9D18DA" w:rsidR="009756EE" w:rsidRDefault="009756EE" w:rsidP="009B31EC">
      <w:pPr>
        <w:pStyle w:val="Titre5"/>
        <w:spacing w:after="0"/>
        <w:jc w:val="both"/>
      </w:pPr>
      <w:r>
        <w:t>Article 5.1.3 –</w:t>
      </w:r>
      <w:r w:rsidR="008C29E5">
        <w:t xml:space="preserve"> T</w:t>
      </w:r>
      <w:r>
        <w:t>ravaux et réception</w:t>
      </w:r>
    </w:p>
    <w:p w14:paraId="2D4BF245" w14:textId="77777777" w:rsidR="007719D7" w:rsidRDefault="007719D7" w:rsidP="009B31EC">
      <w:pPr>
        <w:shd w:val="clear" w:color="auto" w:fill="FFFFFF"/>
        <w:spacing w:after="0" w:line="240" w:lineRule="auto"/>
        <w:jc w:val="both"/>
        <w:rPr>
          <w:b/>
          <w:bCs/>
        </w:rPr>
      </w:pPr>
      <w:bookmarkStart w:id="18" w:name="_Hlk93400532"/>
    </w:p>
    <w:p w14:paraId="2DB3B6B6" w14:textId="083A78D5" w:rsidR="00565A58" w:rsidRDefault="007719D7" w:rsidP="009B31EC">
      <w:pPr>
        <w:shd w:val="clear" w:color="auto" w:fill="FFFFFF"/>
        <w:spacing w:after="0" w:line="240" w:lineRule="auto"/>
        <w:jc w:val="both"/>
        <w:rPr>
          <w:b/>
          <w:bCs/>
        </w:rPr>
      </w:pPr>
      <w:r>
        <w:rPr>
          <w:b/>
          <w:bCs/>
        </w:rPr>
        <w:tab/>
      </w:r>
      <w:r>
        <w:rPr>
          <w:b/>
          <w:bCs/>
        </w:rPr>
        <w:tab/>
      </w:r>
      <w:r w:rsidR="002370E8" w:rsidRPr="00565A58">
        <w:rPr>
          <w:b/>
          <w:bCs/>
        </w:rPr>
        <w:sym w:font="Wingdings" w:char="F06E"/>
      </w:r>
      <w:r w:rsidR="002370E8" w:rsidRPr="00565A58">
        <w:rPr>
          <w:b/>
          <w:bCs/>
        </w:rPr>
        <w:t xml:space="preserve">   </w:t>
      </w:r>
      <w:r w:rsidR="002B4F3D">
        <w:rPr>
          <w:b/>
          <w:bCs/>
        </w:rPr>
        <w:t>Assistance lors de la s</w:t>
      </w:r>
      <w:r w:rsidR="00B77552" w:rsidRPr="00AE37A9">
        <w:rPr>
          <w:b/>
          <w:bCs/>
        </w:rPr>
        <w:t>ignature</w:t>
      </w:r>
      <w:r w:rsidR="002370E8" w:rsidRPr="00565A58">
        <w:rPr>
          <w:b/>
          <w:bCs/>
        </w:rPr>
        <w:t xml:space="preserve"> des </w:t>
      </w:r>
      <w:r w:rsidR="00E80764">
        <w:rPr>
          <w:b/>
          <w:bCs/>
        </w:rPr>
        <w:t>contrats</w:t>
      </w:r>
      <w:r w:rsidR="002370E8" w:rsidRPr="00565A58">
        <w:rPr>
          <w:b/>
          <w:bCs/>
        </w:rPr>
        <w:t xml:space="preserve"> de travaux</w:t>
      </w:r>
    </w:p>
    <w:p w14:paraId="54AEE85B" w14:textId="77777777" w:rsidR="007719D7" w:rsidRDefault="007719D7" w:rsidP="009B31EC">
      <w:pPr>
        <w:shd w:val="clear" w:color="auto" w:fill="FFFFFF"/>
        <w:spacing w:after="0" w:line="240" w:lineRule="auto"/>
        <w:jc w:val="both"/>
        <w:rPr>
          <w:szCs w:val="19"/>
        </w:rPr>
      </w:pPr>
    </w:p>
    <w:p w14:paraId="1B9E2E7B" w14:textId="26F50622" w:rsidR="002370E8" w:rsidRPr="007577DC" w:rsidRDefault="002370E8" w:rsidP="009B31EC">
      <w:pPr>
        <w:shd w:val="clear" w:color="auto" w:fill="FFFFFF"/>
        <w:spacing w:after="0" w:line="240" w:lineRule="auto"/>
        <w:jc w:val="both"/>
        <w:rPr>
          <w:szCs w:val="19"/>
        </w:rPr>
      </w:pPr>
      <w:r w:rsidRPr="007577DC">
        <w:rPr>
          <w:szCs w:val="19"/>
        </w:rPr>
        <w:t xml:space="preserve">Le client et les entrepreneurs retenus par lui signent les </w:t>
      </w:r>
      <w:r w:rsidR="00E80764">
        <w:rPr>
          <w:szCs w:val="19"/>
        </w:rPr>
        <w:t>contrats</w:t>
      </w:r>
      <w:r w:rsidRPr="007577DC">
        <w:rPr>
          <w:szCs w:val="19"/>
        </w:rPr>
        <w:t xml:space="preserve"> de travaux établis par l’architecte.</w:t>
      </w:r>
    </w:p>
    <w:p w14:paraId="1E69D816" w14:textId="77777777" w:rsidR="002370E8" w:rsidRPr="009756EE" w:rsidRDefault="002370E8" w:rsidP="009B31EC">
      <w:pPr>
        <w:shd w:val="clear" w:color="auto" w:fill="FFFFFF"/>
        <w:spacing w:after="0" w:line="240" w:lineRule="auto"/>
        <w:jc w:val="both"/>
        <w:rPr>
          <w:szCs w:val="19"/>
        </w:rPr>
      </w:pPr>
      <w:r w:rsidRPr="007577DC">
        <w:rPr>
          <w:szCs w:val="19"/>
        </w:rPr>
        <w:lastRenderedPageBreak/>
        <w:t>Le client convient avec l'architecte et les entreprises de la date d'ouverture du chantier et du planning prévisionnel des travaux, signe et transmet à l’autorité compétente la Déclaration</w:t>
      </w:r>
      <w:r w:rsidRPr="009756EE">
        <w:rPr>
          <w:szCs w:val="19"/>
        </w:rPr>
        <w:t xml:space="preserve"> d’Ouverture de Chantier.</w:t>
      </w:r>
    </w:p>
    <w:p w14:paraId="5D938EB2" w14:textId="77777777" w:rsidR="002370E8" w:rsidRDefault="002370E8" w:rsidP="009B31EC">
      <w:pPr>
        <w:shd w:val="clear" w:color="auto" w:fill="FFFFFF"/>
        <w:spacing w:after="0" w:line="240" w:lineRule="auto"/>
        <w:jc w:val="both"/>
        <w:rPr>
          <w:szCs w:val="19"/>
        </w:rPr>
      </w:pPr>
    </w:p>
    <w:p w14:paraId="40493BAF" w14:textId="7FC5C319" w:rsidR="00240883" w:rsidRDefault="002370E8" w:rsidP="009B31EC">
      <w:pPr>
        <w:shd w:val="clear" w:color="auto" w:fill="FFFFFF"/>
        <w:spacing w:after="0" w:line="240" w:lineRule="auto"/>
        <w:jc w:val="both"/>
        <w:rPr>
          <w:szCs w:val="19"/>
        </w:rPr>
      </w:pPr>
      <w:r w:rsidRPr="009756EE">
        <w:rPr>
          <w:szCs w:val="19"/>
        </w:rPr>
        <w:t xml:space="preserve">Le </w:t>
      </w:r>
      <w:r>
        <w:rPr>
          <w:szCs w:val="19"/>
        </w:rPr>
        <w:t>client</w:t>
      </w:r>
      <w:r w:rsidRPr="009756EE">
        <w:rPr>
          <w:szCs w:val="19"/>
        </w:rPr>
        <w:t xml:space="preserve"> contresigne l'ordre de service établi et signé par l’architecte, ordonnant l'ouverture du chantier aux entreprises. Il signe le planning général de déroulement de l’opération établi par l’architecte avec les entreprises et les éventuels avenants aux contrats de travaux.</w:t>
      </w:r>
      <w:bookmarkEnd w:id="18"/>
    </w:p>
    <w:p w14:paraId="5F157CCB" w14:textId="77777777" w:rsidR="002370E8" w:rsidRDefault="002370E8" w:rsidP="009B31EC">
      <w:pPr>
        <w:shd w:val="clear" w:color="auto" w:fill="FFFFFF"/>
        <w:spacing w:after="0" w:line="240" w:lineRule="auto"/>
        <w:jc w:val="both"/>
      </w:pPr>
    </w:p>
    <w:p w14:paraId="71C86A78" w14:textId="7719B210" w:rsidR="002370E8" w:rsidRDefault="002370E8" w:rsidP="009B31EC">
      <w:pPr>
        <w:pStyle w:val="Titre5"/>
        <w:spacing w:after="0"/>
        <w:jc w:val="both"/>
      </w:pPr>
      <w:r w:rsidRPr="007577DC">
        <w:sym w:font="Wingdings" w:char="F06E"/>
      </w:r>
      <w:r w:rsidRPr="007577DC">
        <w:t xml:space="preserve">   </w:t>
      </w:r>
      <w:r>
        <w:t>Préparation du chantier</w:t>
      </w:r>
      <w:r w:rsidRPr="00AF2C53">
        <w:t xml:space="preserve"> </w:t>
      </w:r>
    </w:p>
    <w:p w14:paraId="10EDABA6" w14:textId="77777777" w:rsidR="007719D7" w:rsidRDefault="007719D7" w:rsidP="009B31EC">
      <w:pPr>
        <w:spacing w:after="0" w:line="240" w:lineRule="auto"/>
        <w:jc w:val="both"/>
        <w:rPr>
          <w:rFonts w:cs="Arial"/>
          <w:szCs w:val="19"/>
        </w:rPr>
      </w:pPr>
    </w:p>
    <w:p w14:paraId="30A96ED0" w14:textId="559A0639" w:rsidR="002370E8" w:rsidRPr="009756EE" w:rsidRDefault="002370E8" w:rsidP="009B31EC">
      <w:pPr>
        <w:spacing w:after="0" w:line="240" w:lineRule="auto"/>
        <w:jc w:val="both"/>
        <w:rPr>
          <w:rFonts w:cs="Arial"/>
          <w:szCs w:val="19"/>
        </w:rPr>
      </w:pPr>
      <w:r w:rsidRPr="009756EE">
        <w:rPr>
          <w:rFonts w:cs="Arial"/>
          <w:szCs w:val="19"/>
        </w:rPr>
        <w:t xml:space="preserve">L’architecte organise les opérations préalables au démarrage des travaux. En concertation avec les entreprises, il organise leurs interventions et les modalités pratiques du déroulement du chantier (coupure eau et électricité, conditions d’accès au chantier, accès aux réseaux, organisation matérielle des réunions, </w:t>
      </w:r>
      <w:r>
        <w:rPr>
          <w:rFonts w:cs="Arial"/>
          <w:szCs w:val="19"/>
        </w:rPr>
        <w:t>etc.</w:t>
      </w:r>
      <w:r w:rsidRPr="009756EE">
        <w:rPr>
          <w:rFonts w:cs="Arial"/>
          <w:szCs w:val="19"/>
        </w:rPr>
        <w:t>).</w:t>
      </w:r>
    </w:p>
    <w:p w14:paraId="6F0CE6B8" w14:textId="675CA665" w:rsidR="002370E8" w:rsidRDefault="002370E8" w:rsidP="009B31EC">
      <w:pPr>
        <w:spacing w:after="0" w:line="240" w:lineRule="auto"/>
        <w:jc w:val="both"/>
        <w:rPr>
          <w:rFonts w:cs="Arial"/>
          <w:szCs w:val="19"/>
        </w:rPr>
      </w:pPr>
      <w:r w:rsidRPr="009756EE">
        <w:rPr>
          <w:rFonts w:cs="Arial"/>
          <w:szCs w:val="19"/>
        </w:rPr>
        <w:t>L’architecte identifie les interlocuteurs opérationnels et s’assure qu’il dispose de leurs coordonnées.</w:t>
      </w:r>
    </w:p>
    <w:p w14:paraId="68685864" w14:textId="77777777" w:rsidR="002370E8" w:rsidRDefault="002370E8" w:rsidP="009B31EC">
      <w:pPr>
        <w:spacing w:after="0" w:line="240" w:lineRule="auto"/>
        <w:jc w:val="both"/>
        <w:rPr>
          <w:rFonts w:cs="Arial"/>
          <w:szCs w:val="19"/>
        </w:rPr>
      </w:pPr>
    </w:p>
    <w:p w14:paraId="25531740" w14:textId="7C414A97" w:rsidR="00082372" w:rsidRPr="007577DC" w:rsidRDefault="00082372" w:rsidP="009B31EC">
      <w:pPr>
        <w:pStyle w:val="Titre5"/>
        <w:spacing w:after="0"/>
        <w:jc w:val="both"/>
      </w:pPr>
      <w:r w:rsidRPr="007577DC">
        <w:sym w:font="Wingdings" w:char="F06E"/>
      </w:r>
      <w:r w:rsidRPr="007577DC">
        <w:t xml:space="preserve">   Visa </w:t>
      </w:r>
    </w:p>
    <w:p w14:paraId="66268A2A" w14:textId="77777777" w:rsidR="007719D7" w:rsidRDefault="007719D7" w:rsidP="009B31EC">
      <w:pPr>
        <w:spacing w:after="0" w:line="240" w:lineRule="auto"/>
        <w:jc w:val="both"/>
        <w:rPr>
          <w:rFonts w:cs="Arial"/>
          <w:szCs w:val="19"/>
        </w:rPr>
      </w:pPr>
      <w:bookmarkStart w:id="19" w:name="_Hlk84943004"/>
    </w:p>
    <w:p w14:paraId="7FAFA7E5" w14:textId="33474AA8" w:rsidR="00082372" w:rsidRPr="007577DC" w:rsidRDefault="00082372" w:rsidP="009B31EC">
      <w:pPr>
        <w:spacing w:after="0" w:line="240" w:lineRule="auto"/>
        <w:jc w:val="both"/>
        <w:rPr>
          <w:rFonts w:cs="Arial"/>
          <w:szCs w:val="19"/>
        </w:rPr>
      </w:pPr>
      <w:r w:rsidRPr="007577DC">
        <w:rPr>
          <w:rFonts w:cs="Arial"/>
          <w:szCs w:val="19"/>
        </w:rPr>
        <w:t xml:space="preserve">Les études d'exécution s’il y a lieu, sont intégralement réalisées par les entreprises. L’architecte en examine alors la conformité au projet de conception </w:t>
      </w:r>
      <w:r w:rsidR="002B4F3D">
        <w:rPr>
          <w:rFonts w:cs="Arial"/>
          <w:szCs w:val="19"/>
        </w:rPr>
        <w:t>global</w:t>
      </w:r>
      <w:r w:rsidRPr="007577DC">
        <w:rPr>
          <w:rFonts w:cs="Arial"/>
          <w:szCs w:val="19"/>
        </w:rPr>
        <w:t xml:space="preserve"> qu’il a établi, et appose son visa sur les documents (plans et spécifications) si les dispositions de son projet sont respectées.</w:t>
      </w:r>
    </w:p>
    <w:p w14:paraId="01100C7C" w14:textId="77777777" w:rsidR="00082372" w:rsidRDefault="00082372" w:rsidP="009B31EC">
      <w:pPr>
        <w:spacing w:after="0" w:line="240" w:lineRule="auto"/>
        <w:jc w:val="both"/>
        <w:rPr>
          <w:rFonts w:cs="Arial"/>
          <w:szCs w:val="19"/>
        </w:rPr>
      </w:pPr>
      <w:r w:rsidRPr="007577DC">
        <w:rPr>
          <w:rFonts w:cs="Arial"/>
          <w:szCs w:val="19"/>
        </w:rPr>
        <w:t>La délivrance du visa ne dégage pas les entreprises de leur propre responsabilité.</w:t>
      </w:r>
      <w:bookmarkEnd w:id="19"/>
    </w:p>
    <w:p w14:paraId="715EA1CD" w14:textId="608FA093" w:rsidR="00082372" w:rsidRDefault="009756EE" w:rsidP="009B31EC">
      <w:pPr>
        <w:spacing w:after="0" w:line="240" w:lineRule="auto"/>
        <w:jc w:val="both"/>
      </w:pPr>
      <w:r w:rsidRPr="00AF2C53">
        <w:t xml:space="preserve">   </w:t>
      </w:r>
    </w:p>
    <w:p w14:paraId="0A344525" w14:textId="77777777" w:rsidR="00082372" w:rsidRDefault="00082372" w:rsidP="009B31EC">
      <w:pPr>
        <w:pStyle w:val="Titre5"/>
        <w:spacing w:after="0"/>
        <w:jc w:val="both"/>
      </w:pPr>
      <w:r w:rsidRPr="00C40464">
        <w:sym w:font="Wingdings" w:char="F06E"/>
      </w:r>
      <w:r w:rsidRPr="00AF2C53">
        <w:t xml:space="preserve">   </w:t>
      </w:r>
      <w:r>
        <w:t>Direction de l’exécution des travaux</w:t>
      </w:r>
    </w:p>
    <w:p w14:paraId="6C391B9B" w14:textId="77777777" w:rsidR="007719D7" w:rsidRDefault="007719D7" w:rsidP="009B31EC">
      <w:pPr>
        <w:spacing w:after="0" w:line="240" w:lineRule="auto"/>
        <w:jc w:val="both"/>
        <w:rPr>
          <w:rFonts w:cs="Arial"/>
          <w:szCs w:val="19"/>
        </w:rPr>
      </w:pPr>
    </w:p>
    <w:p w14:paraId="7B877E44" w14:textId="77777777" w:rsidR="002B4F3D" w:rsidRPr="009756EE" w:rsidRDefault="002B4F3D" w:rsidP="002B4F3D">
      <w:pPr>
        <w:spacing w:after="0" w:line="240" w:lineRule="auto"/>
        <w:jc w:val="both"/>
        <w:rPr>
          <w:rFonts w:cs="Arial"/>
          <w:szCs w:val="19"/>
        </w:rPr>
      </w:pPr>
      <w:r w:rsidRPr="009756EE">
        <w:rPr>
          <w:rFonts w:cs="Arial"/>
          <w:szCs w:val="19"/>
        </w:rPr>
        <w:t>L’architecte organise et dirige les réunions de chantier et en rédige les comptes rendus, qu'il diffuse, dans un délai</w:t>
      </w:r>
      <w:r>
        <w:rPr>
          <w:rFonts w:cs="Arial"/>
          <w:szCs w:val="19"/>
        </w:rPr>
        <w:t xml:space="preserve"> </w:t>
      </w:r>
      <w:r w:rsidRPr="00E71B0A">
        <w:rPr>
          <w:rFonts w:cs="Arial"/>
          <w:szCs w:val="19"/>
        </w:rPr>
        <w:t>maximum</w:t>
      </w:r>
      <w:r w:rsidRPr="009756EE">
        <w:rPr>
          <w:rFonts w:cs="Arial"/>
          <w:szCs w:val="19"/>
        </w:rPr>
        <w:t xml:space="preserve"> de 8 jours, aux entreprises, au </w:t>
      </w:r>
      <w:r>
        <w:rPr>
          <w:rFonts w:cs="Arial"/>
          <w:szCs w:val="19"/>
        </w:rPr>
        <w:t>client</w:t>
      </w:r>
      <w:r w:rsidRPr="009756EE">
        <w:rPr>
          <w:rFonts w:cs="Arial"/>
          <w:szCs w:val="19"/>
        </w:rPr>
        <w:t xml:space="preserve"> et aux éventuels autres destinataires intéressés, vérifie l'avancement des travaux et leur conformité avec les pièces des contrats de travaux.</w:t>
      </w:r>
    </w:p>
    <w:p w14:paraId="1803E78C" w14:textId="77777777" w:rsidR="002B4F3D" w:rsidRPr="009756EE" w:rsidRDefault="002B4F3D" w:rsidP="002B4F3D">
      <w:pPr>
        <w:spacing w:after="0" w:line="240" w:lineRule="auto"/>
        <w:jc w:val="both"/>
        <w:rPr>
          <w:rFonts w:cs="Arial"/>
          <w:szCs w:val="19"/>
        </w:rPr>
      </w:pPr>
      <w:r w:rsidRPr="009756EE">
        <w:rPr>
          <w:rFonts w:cs="Arial"/>
          <w:szCs w:val="19"/>
        </w:rPr>
        <w:t>La fréquence moyenne des réunions de chantier organisées par l'architecte est</w:t>
      </w:r>
      <w:r>
        <w:rPr>
          <w:rFonts w:cs="Arial"/>
          <w:szCs w:val="19"/>
        </w:rPr>
        <w:t xml:space="preserve"> </w:t>
      </w:r>
      <w:r w:rsidRPr="001A0876">
        <w:rPr>
          <w:shd w:val="clear" w:color="auto" w:fill="B6DDE8" w:themeFill="accent5" w:themeFillTint="66"/>
        </w:rPr>
        <w:tab/>
      </w:r>
      <w:r w:rsidRPr="001A0876">
        <w:rPr>
          <w:shd w:val="clear" w:color="auto" w:fill="B6DDE8" w:themeFill="accent5" w:themeFillTint="66"/>
        </w:rPr>
        <w:tab/>
      </w:r>
      <w:r w:rsidRPr="001A0876">
        <w:rPr>
          <w:shd w:val="clear" w:color="auto" w:fill="B6DDE8" w:themeFill="accent5" w:themeFillTint="66"/>
        </w:rPr>
        <w:tab/>
      </w:r>
      <w:r w:rsidRPr="001A0876">
        <w:rPr>
          <w:shd w:val="clear" w:color="auto" w:fill="B6DDE8" w:themeFill="accent5" w:themeFillTint="66"/>
        </w:rPr>
        <w:tab/>
      </w:r>
      <w:r w:rsidRPr="009756EE">
        <w:rPr>
          <w:rFonts w:cs="Arial"/>
          <w:szCs w:val="19"/>
        </w:rPr>
        <w:t xml:space="preserve"> (Cette fréquence étant adaptée par l’architecte en fonction des périodes de congés, d’intempéries, etc.).</w:t>
      </w:r>
    </w:p>
    <w:p w14:paraId="68D6AE9D" w14:textId="77777777" w:rsidR="002B4F3D" w:rsidRPr="009756EE" w:rsidRDefault="002B4F3D" w:rsidP="002B4F3D">
      <w:pPr>
        <w:spacing w:after="0" w:line="240" w:lineRule="auto"/>
        <w:jc w:val="both"/>
        <w:rPr>
          <w:rFonts w:cs="Arial"/>
          <w:szCs w:val="19"/>
        </w:rPr>
      </w:pPr>
      <w:r w:rsidRPr="009756EE">
        <w:rPr>
          <w:rFonts w:cs="Arial"/>
          <w:szCs w:val="19"/>
        </w:rPr>
        <w:t xml:space="preserve">Toute réunion de chantier supplémentaire demandée par le </w:t>
      </w:r>
      <w:r>
        <w:rPr>
          <w:rFonts w:cs="Arial"/>
          <w:szCs w:val="19"/>
        </w:rPr>
        <w:t>client</w:t>
      </w:r>
      <w:r w:rsidRPr="009756EE">
        <w:rPr>
          <w:rFonts w:cs="Arial"/>
          <w:szCs w:val="19"/>
        </w:rPr>
        <w:t xml:space="preserve"> fera l’objet d’une rémunération supplémentaire de l’architecte</w:t>
      </w:r>
      <w:r>
        <w:rPr>
          <w:rFonts w:cs="Arial"/>
          <w:szCs w:val="19"/>
        </w:rPr>
        <w:t xml:space="preserve"> </w:t>
      </w:r>
      <w:r w:rsidRPr="009756EE">
        <w:rPr>
          <w:rFonts w:cs="Arial"/>
          <w:szCs w:val="19"/>
        </w:rPr>
        <w:t xml:space="preserve">à hauteur de </w:t>
      </w:r>
      <w:r w:rsidRPr="001A0876">
        <w:rPr>
          <w:shd w:val="clear" w:color="auto" w:fill="B6DDE8" w:themeFill="accent5" w:themeFillTint="66"/>
        </w:rPr>
        <w:tab/>
      </w:r>
      <w:r w:rsidRPr="001A0876">
        <w:rPr>
          <w:shd w:val="clear" w:color="auto" w:fill="B6DDE8" w:themeFill="accent5" w:themeFillTint="66"/>
        </w:rPr>
        <w:tab/>
      </w:r>
      <w:r w:rsidRPr="001A0876">
        <w:rPr>
          <w:shd w:val="clear" w:color="auto" w:fill="B6DDE8" w:themeFill="accent5" w:themeFillTint="66"/>
        </w:rPr>
        <w:tab/>
      </w:r>
      <w:r w:rsidRPr="009756EE">
        <w:rPr>
          <w:rFonts w:cs="Arial"/>
          <w:szCs w:val="19"/>
        </w:rPr>
        <w:t xml:space="preserve"> € </w:t>
      </w:r>
      <w:r>
        <w:rPr>
          <w:rFonts w:cs="Arial"/>
          <w:szCs w:val="19"/>
        </w:rPr>
        <w:t>TTC</w:t>
      </w:r>
      <w:r w:rsidRPr="009756EE">
        <w:rPr>
          <w:rFonts w:cs="Arial"/>
          <w:szCs w:val="19"/>
        </w:rPr>
        <w:t>.</w:t>
      </w:r>
      <w:r>
        <w:rPr>
          <w:rFonts w:cs="Arial"/>
          <w:szCs w:val="19"/>
        </w:rPr>
        <w:t xml:space="preserve"> Le prix comprend</w:t>
      </w:r>
      <w:r w:rsidRPr="009756EE">
        <w:rPr>
          <w:rFonts w:cs="Arial"/>
          <w:szCs w:val="19"/>
        </w:rPr>
        <w:t xml:space="preserve"> la direction de la réunion, la rédaction et la diffusion du compte rendu</w:t>
      </w:r>
      <w:r>
        <w:rPr>
          <w:rFonts w:cs="Arial"/>
          <w:szCs w:val="19"/>
        </w:rPr>
        <w:t>.</w:t>
      </w:r>
    </w:p>
    <w:p w14:paraId="4AC71C41" w14:textId="77777777" w:rsidR="00E80764" w:rsidRPr="009756EE" w:rsidRDefault="00E80764" w:rsidP="00E80764">
      <w:pPr>
        <w:pStyle w:val="Commentaire"/>
        <w:rPr>
          <w:rFonts w:cs="Arial"/>
          <w:szCs w:val="19"/>
        </w:rPr>
      </w:pPr>
      <w:r w:rsidRPr="00830F09">
        <w:rPr>
          <w:rFonts w:ascii="Verdana" w:eastAsiaTheme="minorHAnsi" w:hAnsi="Verdana" w:cs="Arial"/>
          <w:sz w:val="19"/>
          <w:szCs w:val="19"/>
          <w:lang w:eastAsia="en-US"/>
        </w:rPr>
        <w:t>Le client et l’architecte conviennent que les comptes-rendus sont diffusés par mail / par voie postal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2B4F3D" w:rsidRPr="002F12AF" w14:paraId="1CB463DE"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00CEE85A" w14:textId="77777777" w:rsidR="002B4F3D" w:rsidRPr="002F12AF" w:rsidRDefault="002B4F3D"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4F6804B4" w14:textId="77777777" w:rsidR="002B4F3D" w:rsidRPr="009756EE" w:rsidRDefault="002B4F3D" w:rsidP="002B4F3D">
      <w:pPr>
        <w:spacing w:after="0" w:line="240" w:lineRule="auto"/>
        <w:jc w:val="both"/>
        <w:rPr>
          <w:rFonts w:cs="Arial"/>
          <w:szCs w:val="19"/>
        </w:rPr>
      </w:pPr>
      <w:r w:rsidRPr="009756EE">
        <w:rPr>
          <w:rFonts w:cs="Arial"/>
          <w:szCs w:val="19"/>
        </w:rPr>
        <w:t>En plus de ces réunions de chantier, des visites de chantier peuvent être réalisées par l’architecte, s’il l’estime nécessaire ; elles donnent lieu si besoin à la rédaction d’un écrit.</w:t>
      </w:r>
    </w:p>
    <w:p w14:paraId="6489568D" w14:textId="77777777" w:rsidR="002B4F3D" w:rsidRPr="009756EE" w:rsidRDefault="002B4F3D" w:rsidP="002B4F3D">
      <w:pPr>
        <w:spacing w:after="0" w:line="240" w:lineRule="auto"/>
        <w:jc w:val="both"/>
        <w:rPr>
          <w:rFonts w:cs="Arial"/>
          <w:szCs w:val="19"/>
        </w:rPr>
      </w:pPr>
      <w:r w:rsidRPr="009756EE">
        <w:rPr>
          <w:rFonts w:cs="Arial"/>
          <w:szCs w:val="19"/>
        </w:rPr>
        <w:t xml:space="preserve">Le </w:t>
      </w:r>
      <w:r>
        <w:rPr>
          <w:rFonts w:cs="Arial"/>
          <w:szCs w:val="19"/>
        </w:rPr>
        <w:t>client</w:t>
      </w:r>
      <w:r w:rsidRPr="009756EE">
        <w:rPr>
          <w:rFonts w:cs="Arial"/>
          <w:szCs w:val="19"/>
        </w:rPr>
        <w:t xml:space="preserve"> formule, sous huitaine, par écrit à l’architecte, ses observations sur les comptes rendus de chantier, s’oblige à régler les entrepreneurs dans le respect des conditions des contrats de travaux, et à informer l’architecte de tout versement qu’il effectue. </w:t>
      </w:r>
    </w:p>
    <w:p w14:paraId="03CA49A0" w14:textId="77777777" w:rsidR="002B4F3D" w:rsidRPr="009756EE" w:rsidRDefault="002B4F3D" w:rsidP="002B4F3D">
      <w:pPr>
        <w:spacing w:after="0" w:line="240" w:lineRule="auto"/>
        <w:jc w:val="both"/>
        <w:rPr>
          <w:rFonts w:cs="Arial"/>
          <w:szCs w:val="19"/>
        </w:rPr>
      </w:pPr>
      <w:r w:rsidRPr="009756EE">
        <w:rPr>
          <w:rFonts w:cs="Arial"/>
          <w:szCs w:val="19"/>
        </w:rPr>
        <w:t xml:space="preserve">Le </w:t>
      </w:r>
      <w:r>
        <w:rPr>
          <w:rFonts w:cs="Arial"/>
          <w:szCs w:val="19"/>
        </w:rPr>
        <w:t>client</w:t>
      </w:r>
      <w:r w:rsidRPr="009756EE">
        <w:rPr>
          <w:rFonts w:cs="Arial"/>
          <w:szCs w:val="19"/>
        </w:rPr>
        <w:t xml:space="preserve"> s'interdit de donner directement des ordres aux entrepreneurs ou de leur imposer des choix techniques ou de matériaux. Dans le cas contraire, il assume les conséquences éventuellement dommageables de son immixtion.</w:t>
      </w:r>
    </w:p>
    <w:p w14:paraId="02772FE8" w14:textId="77777777" w:rsidR="002B4F3D" w:rsidRPr="009756EE" w:rsidRDefault="002B4F3D" w:rsidP="002B4F3D">
      <w:pPr>
        <w:spacing w:after="0" w:line="240" w:lineRule="auto"/>
        <w:jc w:val="both"/>
        <w:rPr>
          <w:rFonts w:cs="Arial"/>
          <w:szCs w:val="19"/>
        </w:rPr>
      </w:pPr>
      <w:r w:rsidRPr="009756EE">
        <w:rPr>
          <w:rFonts w:cs="Arial"/>
          <w:szCs w:val="19"/>
        </w:rPr>
        <w:t xml:space="preserve">Tout manquement de l'entrepreneur à ses obligations est constaté dans les comptes-rendus de chantier de l'architecte et fait, si nécessaire, l'objet d'une mise en demeure par le </w:t>
      </w:r>
      <w:r>
        <w:rPr>
          <w:rFonts w:cs="Arial"/>
          <w:szCs w:val="19"/>
        </w:rPr>
        <w:t>client</w:t>
      </w:r>
      <w:r w:rsidRPr="009756EE">
        <w:rPr>
          <w:rFonts w:cs="Arial"/>
          <w:szCs w:val="19"/>
        </w:rPr>
        <w:t>.</w:t>
      </w:r>
    </w:p>
    <w:p w14:paraId="31759446" w14:textId="77777777" w:rsidR="002B4F3D" w:rsidRDefault="002B4F3D" w:rsidP="002B4F3D">
      <w:pPr>
        <w:spacing w:after="0" w:line="240" w:lineRule="auto"/>
        <w:jc w:val="both"/>
        <w:rPr>
          <w:rFonts w:cs="Arial"/>
          <w:szCs w:val="19"/>
        </w:rPr>
      </w:pPr>
      <w:r w:rsidRPr="009756EE">
        <w:rPr>
          <w:rFonts w:cs="Arial"/>
          <w:szCs w:val="19"/>
        </w:rPr>
        <w:t>La présente mission ne comprend pas les prestations nécessaires au remplacement d’une entreprise défaillante (constat contradictoire, nouvelle consultation et choix d’une autre entreprise) qui fera l’objet d’un avenant.</w:t>
      </w:r>
    </w:p>
    <w:p w14:paraId="384A78D8" w14:textId="77777777" w:rsidR="00E44158" w:rsidRDefault="00E44158" w:rsidP="009B31EC">
      <w:pPr>
        <w:spacing w:after="0" w:line="240" w:lineRule="auto"/>
        <w:jc w:val="both"/>
        <w:rPr>
          <w:rFonts w:cs="Arial"/>
          <w:szCs w:val="19"/>
        </w:rPr>
      </w:pPr>
    </w:p>
    <w:p w14:paraId="332E14C8" w14:textId="670BFA30" w:rsidR="00E44158" w:rsidRDefault="00622EC8" w:rsidP="009B31EC">
      <w:pPr>
        <w:pStyle w:val="Titre5"/>
        <w:spacing w:after="0"/>
        <w:jc w:val="both"/>
      </w:pPr>
      <w:r w:rsidRPr="00C40464">
        <w:sym w:font="Wingdings" w:char="F06E"/>
      </w:r>
      <w:r w:rsidR="00E44158" w:rsidRPr="00AF2C53">
        <w:t xml:space="preserve">   </w:t>
      </w:r>
      <w:r w:rsidR="00E44158">
        <w:t>Suivi administratif des paiements</w:t>
      </w:r>
    </w:p>
    <w:p w14:paraId="1D014B7B" w14:textId="77777777" w:rsidR="007719D7" w:rsidRDefault="007719D7" w:rsidP="009B31EC">
      <w:pPr>
        <w:shd w:val="clear" w:color="auto" w:fill="FFFFFF"/>
        <w:spacing w:after="0" w:line="240" w:lineRule="auto"/>
        <w:jc w:val="both"/>
        <w:rPr>
          <w:szCs w:val="19"/>
        </w:rPr>
      </w:pPr>
      <w:bookmarkStart w:id="20" w:name="_Hlk66114726"/>
      <w:bookmarkStart w:id="21" w:name="_Hlk84943268"/>
    </w:p>
    <w:p w14:paraId="61FBF45D" w14:textId="16B7FF1A" w:rsidR="00E44158" w:rsidRDefault="00E44158" w:rsidP="009B31EC">
      <w:pPr>
        <w:shd w:val="clear" w:color="auto" w:fill="FFFFFF"/>
        <w:spacing w:after="0" w:line="240" w:lineRule="auto"/>
        <w:jc w:val="both"/>
        <w:rPr>
          <w:szCs w:val="19"/>
        </w:rPr>
      </w:pPr>
      <w:r>
        <w:rPr>
          <w:szCs w:val="19"/>
        </w:rPr>
        <w:t>L</w:t>
      </w:r>
      <w:r w:rsidR="006F58C8">
        <w:rPr>
          <w:szCs w:val="19"/>
        </w:rPr>
        <w:t>es factures des entreprises sont adressées à l</w:t>
      </w:r>
      <w:r>
        <w:rPr>
          <w:szCs w:val="19"/>
        </w:rPr>
        <w:t>’architecte</w:t>
      </w:r>
      <w:r w:rsidR="006F58C8">
        <w:rPr>
          <w:szCs w:val="19"/>
        </w:rPr>
        <w:t xml:space="preserve"> et au client. L’architecte</w:t>
      </w:r>
      <w:bookmarkEnd w:id="20"/>
      <w:r w:rsidRPr="00460F80">
        <w:rPr>
          <w:szCs w:val="19"/>
        </w:rPr>
        <w:t xml:space="preserve"> vérifie les factures des entrepreneurs dans un délai de 15 jours à compter de leur réception et établit les propositions de paiement, vérifie les factures finales des entreprises dans un délai de 30 jours à compter de leur réception, établit le décompte définitif en fin de chantier et propose le règlement des entreprises pour le solde. Ce décompte exclut le coût des travaux</w:t>
      </w:r>
      <w:r w:rsidR="00DC3017">
        <w:rPr>
          <w:szCs w:val="19"/>
        </w:rPr>
        <w:t xml:space="preserve"> que s’est</w:t>
      </w:r>
      <w:r w:rsidRPr="00460F80">
        <w:rPr>
          <w:szCs w:val="19"/>
        </w:rPr>
        <w:t xml:space="preserve"> réservés </w:t>
      </w:r>
      <w:r w:rsidR="00DC3017">
        <w:rPr>
          <w:szCs w:val="19"/>
        </w:rPr>
        <w:t>le</w:t>
      </w:r>
      <w:r w:rsidRPr="00460F80">
        <w:rPr>
          <w:szCs w:val="19"/>
        </w:rPr>
        <w:t xml:space="preserve"> </w:t>
      </w:r>
      <w:r w:rsidR="00874DFB">
        <w:rPr>
          <w:szCs w:val="19"/>
        </w:rPr>
        <w:t>client</w:t>
      </w:r>
      <w:r w:rsidRPr="00460F80">
        <w:rPr>
          <w:szCs w:val="19"/>
        </w:rPr>
        <w:t>.</w:t>
      </w:r>
    </w:p>
    <w:p w14:paraId="3D9A7987" w14:textId="77777777" w:rsidR="002B4F3D" w:rsidRDefault="002B4F3D" w:rsidP="009B31EC">
      <w:pPr>
        <w:shd w:val="clear" w:color="auto" w:fill="FFFFFF"/>
        <w:spacing w:after="0" w:line="240" w:lineRule="auto"/>
        <w:jc w:val="both"/>
        <w:rPr>
          <w:szCs w:val="19"/>
        </w:rPr>
      </w:pPr>
    </w:p>
    <w:bookmarkEnd w:id="21"/>
    <w:p w14:paraId="556BF756" w14:textId="34ACC55C" w:rsidR="00E44158" w:rsidRDefault="00622EC8" w:rsidP="009B31EC">
      <w:pPr>
        <w:pStyle w:val="Titre5"/>
        <w:spacing w:after="0"/>
        <w:jc w:val="both"/>
      </w:pPr>
      <w:r w:rsidRPr="00C40464">
        <w:sym w:font="Wingdings" w:char="F06E"/>
      </w:r>
      <w:r w:rsidR="00E44158" w:rsidRPr="00AF2C53">
        <w:t xml:space="preserve">   </w:t>
      </w:r>
      <w:r w:rsidR="00E44158">
        <w:t>Assistance aux opérations de réception</w:t>
      </w:r>
    </w:p>
    <w:p w14:paraId="375F9AFC" w14:textId="77777777" w:rsidR="002B4F3D" w:rsidRDefault="002B4F3D" w:rsidP="009B31EC">
      <w:pPr>
        <w:shd w:val="clear" w:color="auto" w:fill="FFFFFF"/>
        <w:spacing w:after="0" w:line="240" w:lineRule="auto"/>
        <w:jc w:val="both"/>
        <w:rPr>
          <w:szCs w:val="19"/>
        </w:rPr>
      </w:pPr>
    </w:p>
    <w:p w14:paraId="0600675B" w14:textId="77777777" w:rsidR="002B4F3D" w:rsidRPr="00E44158" w:rsidRDefault="002B4F3D" w:rsidP="002B4F3D">
      <w:pPr>
        <w:shd w:val="clear" w:color="auto" w:fill="FFFFFF"/>
        <w:spacing w:after="0" w:line="240" w:lineRule="auto"/>
        <w:jc w:val="both"/>
        <w:rPr>
          <w:szCs w:val="19"/>
        </w:rPr>
      </w:pPr>
      <w:r w:rsidRPr="00E44158">
        <w:rPr>
          <w:szCs w:val="19"/>
        </w:rPr>
        <w:t xml:space="preserve">Lorsque l’ouvrage est en état d’être réceptionné, la réception intervient à la demande soit des entreprises soit du </w:t>
      </w:r>
      <w:r>
        <w:rPr>
          <w:szCs w:val="19"/>
        </w:rPr>
        <w:t>client</w:t>
      </w:r>
      <w:r w:rsidRPr="00E44158">
        <w:rPr>
          <w:szCs w:val="19"/>
        </w:rPr>
        <w:t>.</w:t>
      </w:r>
    </w:p>
    <w:p w14:paraId="5889AEF3" w14:textId="77777777" w:rsidR="002B4F3D" w:rsidRPr="00E44158" w:rsidRDefault="002B4F3D" w:rsidP="002B4F3D">
      <w:pPr>
        <w:shd w:val="clear" w:color="auto" w:fill="FFFFFF"/>
        <w:spacing w:after="0" w:line="240" w:lineRule="auto"/>
        <w:jc w:val="both"/>
        <w:rPr>
          <w:szCs w:val="19"/>
        </w:rPr>
      </w:pPr>
      <w:r w:rsidRPr="00E44158">
        <w:rPr>
          <w:szCs w:val="19"/>
        </w:rPr>
        <w:t xml:space="preserve">La réception est prononcée par le </w:t>
      </w:r>
      <w:r>
        <w:rPr>
          <w:szCs w:val="19"/>
        </w:rPr>
        <w:t>client</w:t>
      </w:r>
      <w:r w:rsidRPr="00E44158">
        <w:rPr>
          <w:szCs w:val="19"/>
        </w:rPr>
        <w:t xml:space="preserve">, avec ou sans réserve. Elle constitue le point de départ des délais de la garantie de parfait achèvement due par les seules entreprises, de la garantie de bon fonctionnement et de la responsabilité décennale. </w:t>
      </w:r>
    </w:p>
    <w:p w14:paraId="35099684" w14:textId="77777777" w:rsidR="002B4F3D" w:rsidRPr="00E44158" w:rsidRDefault="002B4F3D" w:rsidP="002B4F3D">
      <w:pPr>
        <w:shd w:val="clear" w:color="auto" w:fill="FFFFFF"/>
        <w:spacing w:after="0" w:line="240" w:lineRule="auto"/>
        <w:jc w:val="both"/>
        <w:rPr>
          <w:szCs w:val="19"/>
        </w:rPr>
      </w:pPr>
      <w:r w:rsidRPr="00E44158">
        <w:rPr>
          <w:szCs w:val="19"/>
        </w:rPr>
        <w:t xml:space="preserve">L'architecte assiste le </w:t>
      </w:r>
      <w:r>
        <w:rPr>
          <w:szCs w:val="19"/>
        </w:rPr>
        <w:t>client</w:t>
      </w:r>
      <w:r w:rsidRPr="00E44158">
        <w:rPr>
          <w:szCs w:val="19"/>
        </w:rPr>
        <w:t xml:space="preserve"> pour la réception des travaux</w:t>
      </w:r>
      <w:r>
        <w:rPr>
          <w:szCs w:val="19"/>
        </w:rPr>
        <w:t>.</w:t>
      </w:r>
      <w:r w:rsidRPr="00E44158">
        <w:rPr>
          <w:szCs w:val="19"/>
        </w:rPr>
        <w:t xml:space="preserve"> </w:t>
      </w:r>
      <w:r>
        <w:rPr>
          <w:szCs w:val="19"/>
        </w:rPr>
        <w:t>I</w:t>
      </w:r>
      <w:r w:rsidRPr="00E44158">
        <w:rPr>
          <w:szCs w:val="19"/>
        </w:rPr>
        <w:t xml:space="preserve">l organise une visite contradictoire des travaux en vue de leur réception, rédige les procès-verbaux et établit la liste des réserves éventuellement formulées par le </w:t>
      </w:r>
      <w:r>
        <w:rPr>
          <w:szCs w:val="19"/>
        </w:rPr>
        <w:t>client</w:t>
      </w:r>
      <w:r w:rsidRPr="00E44158">
        <w:rPr>
          <w:szCs w:val="19"/>
        </w:rPr>
        <w:t xml:space="preserve"> au cours de la réception. Le </w:t>
      </w:r>
      <w:r>
        <w:rPr>
          <w:szCs w:val="19"/>
        </w:rPr>
        <w:t>client</w:t>
      </w:r>
      <w:r w:rsidRPr="00E44158">
        <w:rPr>
          <w:szCs w:val="19"/>
        </w:rPr>
        <w:t xml:space="preserve"> </w:t>
      </w:r>
      <w:r>
        <w:rPr>
          <w:szCs w:val="19"/>
        </w:rPr>
        <w:t>(</w:t>
      </w:r>
      <w:r w:rsidRPr="00E44158">
        <w:rPr>
          <w:szCs w:val="19"/>
        </w:rPr>
        <w:t>ou son représentant</w:t>
      </w:r>
      <w:r>
        <w:rPr>
          <w:szCs w:val="19"/>
        </w:rPr>
        <w:t>)</w:t>
      </w:r>
      <w:r w:rsidRPr="00E44158">
        <w:rPr>
          <w:szCs w:val="19"/>
        </w:rPr>
        <w:t xml:space="preserve"> et les entreprises signent les procès-verbaux.</w:t>
      </w:r>
    </w:p>
    <w:p w14:paraId="4BE0118E" w14:textId="77777777" w:rsidR="002B4F3D" w:rsidRPr="00E44158" w:rsidRDefault="002B4F3D" w:rsidP="002B4F3D">
      <w:pPr>
        <w:shd w:val="clear" w:color="auto" w:fill="FFFFFF"/>
        <w:spacing w:after="0" w:line="240" w:lineRule="auto"/>
        <w:jc w:val="both"/>
        <w:rPr>
          <w:szCs w:val="19"/>
        </w:rPr>
      </w:pPr>
      <w:r w:rsidRPr="00E44158">
        <w:rPr>
          <w:szCs w:val="19"/>
        </w:rPr>
        <w:t xml:space="preserve">Postérieurement à la réception sans réserve ou à la levée des réserves formulées à la réception, les entreprises deviennent les interlocuteurs directs du </w:t>
      </w:r>
      <w:r>
        <w:rPr>
          <w:szCs w:val="19"/>
        </w:rPr>
        <w:t>client</w:t>
      </w:r>
      <w:r w:rsidRPr="00E44158">
        <w:rPr>
          <w:szCs w:val="19"/>
        </w:rPr>
        <w:t xml:space="preserve"> au titre de la garantie de parfait achèvement. </w:t>
      </w:r>
    </w:p>
    <w:p w14:paraId="6E0E58FD" w14:textId="77777777" w:rsidR="002B4F3D" w:rsidRPr="00E44158" w:rsidRDefault="002B4F3D" w:rsidP="002B4F3D">
      <w:pPr>
        <w:shd w:val="clear" w:color="auto" w:fill="FFFFFF"/>
        <w:spacing w:after="0" w:line="240" w:lineRule="auto"/>
        <w:jc w:val="both"/>
        <w:rPr>
          <w:szCs w:val="19"/>
        </w:rPr>
      </w:pPr>
      <w:r w:rsidRPr="00E44158">
        <w:rPr>
          <w:szCs w:val="19"/>
        </w:rPr>
        <w:lastRenderedPageBreak/>
        <w:t xml:space="preserve">En cas de réserves formulées à la réception, l’architecte suit le déroulement des reprises liées à ces réserves et constate leur levée, à la date prévue dans le procès-verbal de réception en présence du </w:t>
      </w:r>
      <w:r>
        <w:rPr>
          <w:szCs w:val="19"/>
        </w:rPr>
        <w:t>client</w:t>
      </w:r>
      <w:r w:rsidRPr="00E44158">
        <w:rPr>
          <w:szCs w:val="19"/>
        </w:rPr>
        <w:t xml:space="preserve"> </w:t>
      </w:r>
      <w:r>
        <w:rPr>
          <w:szCs w:val="19"/>
        </w:rPr>
        <w:t>(</w:t>
      </w:r>
      <w:r w:rsidRPr="00E44158">
        <w:rPr>
          <w:szCs w:val="19"/>
        </w:rPr>
        <w:t>ou de son représentant</w:t>
      </w:r>
      <w:r>
        <w:rPr>
          <w:szCs w:val="19"/>
        </w:rPr>
        <w:t>)</w:t>
      </w:r>
      <w:r w:rsidRPr="00E44158">
        <w:rPr>
          <w:szCs w:val="19"/>
        </w:rPr>
        <w:t xml:space="preserve"> et de l’entreprise concernée.</w:t>
      </w:r>
    </w:p>
    <w:p w14:paraId="3778CB09" w14:textId="77777777" w:rsidR="002B4F3D" w:rsidRPr="00E44158" w:rsidRDefault="002B4F3D" w:rsidP="002B4F3D">
      <w:pPr>
        <w:shd w:val="clear" w:color="auto" w:fill="FFFFFF"/>
        <w:spacing w:after="0" w:line="240" w:lineRule="auto"/>
        <w:jc w:val="both"/>
        <w:rPr>
          <w:szCs w:val="19"/>
        </w:rPr>
      </w:pPr>
      <w:r w:rsidRPr="00E44158">
        <w:rPr>
          <w:szCs w:val="19"/>
        </w:rPr>
        <w:t xml:space="preserve">Lorsque les réserves formulées à la réception ne sont pas levées à la date prévue, le </w:t>
      </w:r>
      <w:r>
        <w:rPr>
          <w:szCs w:val="19"/>
        </w:rPr>
        <w:t>client</w:t>
      </w:r>
      <w:r w:rsidRPr="00E44158">
        <w:rPr>
          <w:szCs w:val="19"/>
        </w:rPr>
        <w:t xml:space="preserve"> adresse une lettre de mise en demeure à l’entreprise concernée. L’architecte constate la suite donnée à cette mise en demeure. </w:t>
      </w:r>
    </w:p>
    <w:p w14:paraId="3011EC1E" w14:textId="2BC879FB" w:rsidR="002B4F3D" w:rsidRPr="00E44158" w:rsidRDefault="002B4F3D" w:rsidP="002B4F3D">
      <w:pPr>
        <w:shd w:val="clear" w:color="auto" w:fill="FFFFFF"/>
        <w:spacing w:after="0" w:line="240" w:lineRule="auto"/>
        <w:jc w:val="both"/>
        <w:rPr>
          <w:szCs w:val="19"/>
        </w:rPr>
      </w:pPr>
      <w:r w:rsidRPr="00E44158">
        <w:rPr>
          <w:szCs w:val="19"/>
        </w:rPr>
        <w:t xml:space="preserve">Après la réception, le </w:t>
      </w:r>
      <w:r>
        <w:rPr>
          <w:szCs w:val="19"/>
        </w:rPr>
        <w:t>client</w:t>
      </w:r>
      <w:r w:rsidRPr="00E44158">
        <w:rPr>
          <w:szCs w:val="19"/>
        </w:rPr>
        <w:t xml:space="preserve"> transmet la déclaration attestant l’achèvement et la conformité des travaux à l</w:t>
      </w:r>
      <w:r w:rsidR="00DC3017">
        <w:rPr>
          <w:szCs w:val="19"/>
        </w:rPr>
        <w:t xml:space="preserve">’autorité compétente </w:t>
      </w:r>
      <w:r w:rsidRPr="00E44158">
        <w:rPr>
          <w:szCs w:val="19"/>
        </w:rPr>
        <w:t xml:space="preserve">ainsi que les attestations relatives au respect des règles de construction, lorsqu’elles sont requises. </w:t>
      </w:r>
    </w:p>
    <w:p w14:paraId="3A9BF831" w14:textId="76A0EE09" w:rsidR="002B4F3D" w:rsidRDefault="002B4F3D" w:rsidP="002B4F3D">
      <w:pPr>
        <w:shd w:val="clear" w:color="auto" w:fill="FFFFFF"/>
        <w:spacing w:after="0" w:line="240" w:lineRule="auto"/>
        <w:jc w:val="both"/>
        <w:rPr>
          <w:szCs w:val="19"/>
        </w:rPr>
      </w:pPr>
      <w:r w:rsidRPr="00E44158">
        <w:rPr>
          <w:szCs w:val="19"/>
        </w:rPr>
        <w:t>La déclaration attestant l’achèvement et la conformité des travaux est établie et signée par l’architecte lorsque ce dernier a dirigé les travaux.</w:t>
      </w:r>
    </w:p>
    <w:p w14:paraId="16D8C06A" w14:textId="77777777" w:rsidR="002B4F3D" w:rsidRDefault="002B4F3D" w:rsidP="002B4F3D">
      <w:pPr>
        <w:shd w:val="clear" w:color="auto" w:fill="FFFFFF"/>
        <w:spacing w:after="0" w:line="240" w:lineRule="auto"/>
        <w:jc w:val="both"/>
        <w:rPr>
          <w:szCs w:val="19"/>
        </w:rPr>
      </w:pPr>
    </w:p>
    <w:p w14:paraId="6EE96576" w14:textId="4B2B0180" w:rsidR="00622EC8" w:rsidRDefault="00622EC8" w:rsidP="009B31EC">
      <w:pPr>
        <w:pStyle w:val="Titre4"/>
        <w:spacing w:before="0" w:after="0"/>
      </w:pPr>
      <w:r w:rsidRPr="00163402">
        <w:t xml:space="preserve">Article </w:t>
      </w:r>
      <w:r>
        <w:t>5</w:t>
      </w:r>
      <w:r w:rsidRPr="00163402">
        <w:t>.</w:t>
      </w:r>
      <w:r w:rsidR="00C40464">
        <w:t>2</w:t>
      </w:r>
      <w:r w:rsidRPr="00163402">
        <w:t xml:space="preserve"> </w:t>
      </w:r>
      <w:r>
        <w:t xml:space="preserve">– </w:t>
      </w:r>
      <w:r w:rsidRPr="004C1E2E">
        <w:t xml:space="preserve">Description </w:t>
      </w:r>
      <w:r w:rsidR="00BF7A77">
        <w:rPr>
          <w:szCs w:val="19"/>
        </w:rPr>
        <w:t>du « </w:t>
      </w:r>
      <w:r w:rsidR="00BF7A77" w:rsidRPr="00AB5FF1">
        <w:rPr>
          <w:szCs w:val="19"/>
        </w:rPr>
        <w:t>Suivi de la conformité architecturale en phase chantier</w:t>
      </w:r>
      <w:r w:rsidR="00BF7A77">
        <w:rPr>
          <w:szCs w:val="19"/>
        </w:rPr>
        <w:t> » en cas de mission partielle de conception du projet architectural</w:t>
      </w:r>
    </w:p>
    <w:p w14:paraId="6A3F6398" w14:textId="77777777" w:rsidR="002B4F3D" w:rsidRDefault="002B4F3D" w:rsidP="009B31EC">
      <w:pPr>
        <w:spacing w:after="0" w:line="240" w:lineRule="auto"/>
      </w:pPr>
    </w:p>
    <w:p w14:paraId="4A636FF8" w14:textId="06A3851B" w:rsidR="002A5055" w:rsidRDefault="002A5055" w:rsidP="009B31EC">
      <w:pPr>
        <w:spacing w:after="0" w:line="240" w:lineRule="auto"/>
        <w:rPr>
          <w:color w:val="414141"/>
          <w:spacing w:val="4"/>
          <w:sz w:val="20"/>
          <w:szCs w:val="20"/>
          <w:shd w:val="clear" w:color="auto" w:fill="FFFFFF"/>
        </w:rPr>
      </w:pPr>
      <w:r>
        <w:rPr>
          <w:color w:val="414141"/>
          <w:spacing w:val="4"/>
          <w:sz w:val="20"/>
          <w:szCs w:val="20"/>
          <w:shd w:val="clear" w:color="auto" w:fill="FFFFFF"/>
        </w:rPr>
        <w:t>La mission de suivi de la conformité architecturale consiste à s'assurer, au stade des études d'exécution et à celui de la réalisation des ouvrages, que l'état apparent et accessible de ces derniers est en concordance avec les dispositions du projet architectural conçu par l'architecte. Elle exclut toutes vérifications techniques des documents d’exécution et des ouvrages, qui relèvent de la mission du maître d’œuvre d’exécution.</w:t>
      </w:r>
    </w:p>
    <w:p w14:paraId="4A361D79" w14:textId="77777777" w:rsidR="002A5055" w:rsidRDefault="002A5055" w:rsidP="009B31EC">
      <w:pPr>
        <w:spacing w:after="0" w:line="240" w:lineRule="auto"/>
      </w:pPr>
    </w:p>
    <w:p w14:paraId="56355FD7" w14:textId="3FDADD2A" w:rsidR="00CE7251" w:rsidRDefault="00CE7251" w:rsidP="009B31EC">
      <w:pPr>
        <w:spacing w:after="0" w:line="240" w:lineRule="auto"/>
      </w:pPr>
      <w:r>
        <w:t>La mission de suivi de la conformité architecturale comporte l’avis architectural sur les études d’exécution et le suivi architectural de la réalisation de l’ouvrage.</w:t>
      </w:r>
    </w:p>
    <w:p w14:paraId="682D07F2" w14:textId="77777777" w:rsidR="002A5055" w:rsidRDefault="002A5055" w:rsidP="009B31EC">
      <w:pPr>
        <w:spacing w:after="0" w:line="240" w:lineRule="auto"/>
        <w:jc w:val="both"/>
      </w:pPr>
    </w:p>
    <w:p w14:paraId="16ED8A0B" w14:textId="31D59480" w:rsidR="009B68EF" w:rsidRDefault="009B68EF" w:rsidP="009B31EC">
      <w:pPr>
        <w:spacing w:after="0" w:line="240" w:lineRule="auto"/>
        <w:jc w:val="both"/>
      </w:pPr>
    </w:p>
    <w:p w14:paraId="6EBFFB5B" w14:textId="77777777" w:rsidR="009B68EF" w:rsidRDefault="009B68EF" w:rsidP="009B31EC">
      <w:pPr>
        <w:spacing w:after="0" w:line="240" w:lineRule="auto"/>
        <w:jc w:val="both"/>
      </w:pPr>
      <w:r w:rsidRPr="009B68EF">
        <w:t>La mission de suivi de la conformité architecturale est conditionnée à la production par le client des coordonnées et de l’attestation d’assurance du maître d’œuvre qui est chargé d’assurer la direction de l’exécution des travaux.</w:t>
      </w:r>
    </w:p>
    <w:p w14:paraId="7D0C4258" w14:textId="77777777" w:rsidR="00CE7251" w:rsidRDefault="00CE7251" w:rsidP="009B31EC">
      <w:pPr>
        <w:spacing w:after="0" w:line="240" w:lineRule="auto"/>
      </w:pPr>
    </w:p>
    <w:p w14:paraId="7C469DE3" w14:textId="77777777" w:rsidR="00A6506A" w:rsidRDefault="00A6506A" w:rsidP="009B31EC">
      <w:pPr>
        <w:pStyle w:val="Titre5"/>
        <w:spacing w:after="0"/>
        <w:jc w:val="both"/>
      </w:pPr>
      <w:r w:rsidRPr="00C40464">
        <w:sym w:font="Wingdings" w:char="F06E"/>
      </w:r>
      <w:r w:rsidRPr="00AF2C53">
        <w:t xml:space="preserve">   </w:t>
      </w:r>
      <w:r w:rsidRPr="00CE7251">
        <w:rPr>
          <w:bCs/>
        </w:rPr>
        <w:t>Avis architectural sur les documents d’exécution</w:t>
      </w:r>
    </w:p>
    <w:p w14:paraId="5BAB5C59" w14:textId="77777777" w:rsidR="002B4F3D" w:rsidRDefault="002B4F3D" w:rsidP="002B4F3D">
      <w:pPr>
        <w:spacing w:after="0" w:line="240" w:lineRule="auto"/>
        <w:jc w:val="both"/>
      </w:pPr>
    </w:p>
    <w:p w14:paraId="32F041D5" w14:textId="33D3B3F4" w:rsidR="002B4F3D" w:rsidRDefault="002B4F3D" w:rsidP="002B4F3D">
      <w:pPr>
        <w:spacing w:after="0" w:line="240" w:lineRule="auto"/>
        <w:jc w:val="both"/>
      </w:pPr>
      <w:r>
        <w:t xml:space="preserve">Le client s’engage à communiquer les études d’exécution à l’architecte dans un délai de </w:t>
      </w:r>
      <w:r w:rsidRPr="001A0876">
        <w:rPr>
          <w:shd w:val="clear" w:color="auto" w:fill="B6DDE8" w:themeFill="accent5" w:themeFillTint="66"/>
        </w:rPr>
        <w:tab/>
      </w:r>
      <w:r>
        <w:rPr>
          <w:shd w:val="clear" w:color="auto" w:fill="B6DDE8" w:themeFill="accent5" w:themeFillTint="66"/>
        </w:rPr>
        <w:tab/>
      </w:r>
      <w:r w:rsidRPr="001A0876">
        <w:rPr>
          <w:shd w:val="clear" w:color="auto" w:fill="B6DDE8" w:themeFill="accent5" w:themeFillTint="66"/>
        </w:rPr>
        <w:tab/>
      </w:r>
      <w:r>
        <w:t xml:space="preserve"> jours à compter de leur réception. </w:t>
      </w:r>
    </w:p>
    <w:p w14:paraId="461A4419" w14:textId="77777777" w:rsidR="002B4F3D" w:rsidRDefault="002B4F3D" w:rsidP="002B4F3D">
      <w:pPr>
        <w:spacing w:after="0" w:line="240" w:lineRule="auto"/>
        <w:jc w:val="both"/>
      </w:pPr>
      <w:r>
        <w:t>Pour donner son avis sur les études d’exécution, l’architecte analyse l’impact des choix techniques sur la volumétrie, les matériaux et les finitions ainsi que la conformité des prestations proposées avec le projet architectural.</w:t>
      </w:r>
    </w:p>
    <w:p w14:paraId="78B34400" w14:textId="77777777" w:rsidR="002B4F3D" w:rsidRDefault="002B4F3D" w:rsidP="002B4F3D">
      <w:pPr>
        <w:spacing w:after="0" w:line="240" w:lineRule="auto"/>
        <w:jc w:val="both"/>
      </w:pPr>
      <w:r>
        <w:t xml:space="preserve">L’architecte est tenu de remettre au client son avis de conformité architecturale dans un délai de </w:t>
      </w:r>
      <w:r w:rsidRPr="001A0876">
        <w:rPr>
          <w:shd w:val="clear" w:color="auto" w:fill="B6DDE8" w:themeFill="accent5" w:themeFillTint="66"/>
        </w:rPr>
        <w:tab/>
      </w:r>
      <w:r>
        <w:t xml:space="preserve"> jours à compter de la date de remise des études d’exécution. L’absence d’observations écrites dans ce délai vaut validation tacite.</w:t>
      </w:r>
    </w:p>
    <w:p w14:paraId="51E81685" w14:textId="77777777" w:rsidR="00CE7251" w:rsidRDefault="00CE7251" w:rsidP="009B31EC">
      <w:pPr>
        <w:spacing w:after="0" w:line="240" w:lineRule="auto"/>
      </w:pPr>
    </w:p>
    <w:p w14:paraId="495F957D" w14:textId="77777777" w:rsidR="00A6506A" w:rsidRDefault="00A6506A" w:rsidP="009B31EC">
      <w:pPr>
        <w:pStyle w:val="Titre5"/>
        <w:spacing w:after="0"/>
        <w:jc w:val="both"/>
      </w:pPr>
      <w:r w:rsidRPr="00C40464">
        <w:sym w:font="Wingdings" w:char="F06E"/>
      </w:r>
      <w:r w:rsidRPr="00AF2C53">
        <w:t xml:space="preserve">   </w:t>
      </w:r>
      <w:r w:rsidRPr="00BE501A">
        <w:t>Suivi architectural de la réalisation de l’ouvrage</w:t>
      </w:r>
    </w:p>
    <w:p w14:paraId="7A6CD047" w14:textId="77777777" w:rsidR="002B4F3D" w:rsidRDefault="002B4F3D" w:rsidP="009B31EC">
      <w:pPr>
        <w:spacing w:after="0" w:line="240" w:lineRule="auto"/>
        <w:jc w:val="both"/>
      </w:pPr>
    </w:p>
    <w:p w14:paraId="028EAE68" w14:textId="5802B1D3" w:rsidR="00CE7251" w:rsidRDefault="00CE7251" w:rsidP="009B31EC">
      <w:pPr>
        <w:spacing w:after="0" w:line="240" w:lineRule="auto"/>
        <w:jc w:val="both"/>
      </w:pPr>
      <w:r>
        <w:t>L’architecte assure le suivi architectural de la réalisation qui a pour objet de contrôler la bonne exécution de l’ouvrage au regard de son projet architectural et des avis qu’il a délivrés sur les documents d’exécution.</w:t>
      </w:r>
    </w:p>
    <w:p w14:paraId="4FFAEC4F" w14:textId="396C59D9" w:rsidR="00CE7251" w:rsidRDefault="00CE7251" w:rsidP="009B31EC">
      <w:pPr>
        <w:spacing w:after="0" w:line="240" w:lineRule="auto"/>
        <w:jc w:val="both"/>
      </w:pPr>
      <w:r>
        <w:t xml:space="preserve">Cette mission de contrôle ne se substitue pas à la mission de direction de l’exécution des travaux qui sera confiée par le </w:t>
      </w:r>
      <w:r w:rsidR="00874DFB">
        <w:t>client</w:t>
      </w:r>
      <w:r>
        <w:t xml:space="preserve"> à un autre prestataire, dûment identifié et assuré pour la mission de maîtrise d’œuvre d’exécution.</w:t>
      </w:r>
    </w:p>
    <w:p w14:paraId="3CFD215E" w14:textId="5095C0A4" w:rsidR="00CE7251" w:rsidRDefault="00CE7251" w:rsidP="009B31EC">
      <w:pPr>
        <w:spacing w:after="0" w:line="240" w:lineRule="auto"/>
        <w:jc w:val="both"/>
      </w:pPr>
      <w:r>
        <w:t xml:space="preserve">L’architecte établit des notes de visites qu’il remet au </w:t>
      </w:r>
      <w:r w:rsidR="00874DFB">
        <w:t>client</w:t>
      </w:r>
      <w:r>
        <w:t>. Ces documents ont pour objet de signaler les éventuels écarts entre la réalisation de l’ouvrage et le projet architectural accompagné des avis émis sur les documents d’exécution.</w:t>
      </w:r>
    </w:p>
    <w:p w14:paraId="544FB193" w14:textId="75AD3514" w:rsidR="00CE7251" w:rsidRDefault="00CE7251" w:rsidP="009B31EC">
      <w:pPr>
        <w:spacing w:after="0" w:line="240" w:lineRule="auto"/>
        <w:jc w:val="both"/>
      </w:pPr>
      <w:r>
        <w:t xml:space="preserve">Si l’architecte participe, à la demande du </w:t>
      </w:r>
      <w:r w:rsidR="00874DFB">
        <w:t>client</w:t>
      </w:r>
      <w:r>
        <w:t>, aux réunions de chantier, il intervient</w:t>
      </w:r>
      <w:r w:rsidR="00CE010E">
        <w:t xml:space="preserve"> (précision étant faite dans le compte rendu)</w:t>
      </w:r>
      <w:r>
        <w:t xml:space="preserve"> dans le seul cadre de sa mission d’avis de la conformité architecturale et du suivi architectural de la réalisation de l’ouvrage. L’architecte ne participe pas aux opérations de réception et ne signe pas la DAACT prévue à l’article R 462-1 du code de l’urbanisme.</w:t>
      </w:r>
    </w:p>
    <w:p w14:paraId="3EBC8BC9" w14:textId="1364196B" w:rsidR="00CE7251" w:rsidRDefault="00CE7251" w:rsidP="009B31EC">
      <w:pPr>
        <w:spacing w:after="0" w:line="240" w:lineRule="auto"/>
        <w:jc w:val="both"/>
      </w:pPr>
      <w:r>
        <w:t xml:space="preserve">En fin de travaux, avant la réception, l’architecte établit un rapport de conformité architecturale qui mentionne les éventuels écarts constatés et non rectifiés entre le projet architectural ayant fait l’objet de la demande permis de construire et les travaux réalisés, en précisant si ces écarts constituent des non-conformités au permis de construire </w:t>
      </w:r>
      <w:proofErr w:type="gramStart"/>
      <w:r>
        <w:t>accordé</w:t>
      </w:r>
      <w:proofErr w:type="gramEnd"/>
      <w:r w:rsidR="00A9709C">
        <w:t xml:space="preserve">. </w:t>
      </w:r>
    </w:p>
    <w:p w14:paraId="6B5AE895" w14:textId="3B7F31D3" w:rsidR="00CE7251" w:rsidRDefault="00CE7251" w:rsidP="009B31EC">
      <w:pPr>
        <w:spacing w:after="0" w:line="240" w:lineRule="auto"/>
        <w:jc w:val="both"/>
      </w:pPr>
      <w:r>
        <w:t xml:space="preserve">L’architecte est informé par le </w:t>
      </w:r>
      <w:r w:rsidR="00874DFB">
        <w:t>client</w:t>
      </w:r>
      <w:r>
        <w:t xml:space="preserve"> de toute modification du programme en cours de chantier.</w:t>
      </w:r>
    </w:p>
    <w:p w14:paraId="19A73336" w14:textId="77777777" w:rsidR="002B4F3D" w:rsidRDefault="002B4F3D" w:rsidP="009B31EC">
      <w:pPr>
        <w:spacing w:after="0" w:line="240" w:lineRule="auto"/>
        <w:jc w:val="both"/>
      </w:pPr>
    </w:p>
    <w:p w14:paraId="12E2F23C" w14:textId="06F65917" w:rsidR="005A4A7C" w:rsidRDefault="005A4A7C" w:rsidP="009B31EC">
      <w:pPr>
        <w:pStyle w:val="Titre2"/>
        <w:spacing w:before="0" w:after="0"/>
      </w:pPr>
      <w:r>
        <w:t xml:space="preserve">article 6 – </w:t>
      </w:r>
      <w:r w:rsidRPr="00AB5FF1">
        <w:t>DURÉE DE LA MISSION ET DÉLAIS D’EXÉCUTION</w:t>
      </w:r>
      <w:r>
        <w:tab/>
      </w:r>
    </w:p>
    <w:p w14:paraId="2C5D357C" w14:textId="77777777" w:rsidR="002B4F3D" w:rsidRDefault="002B4F3D" w:rsidP="009B31EC">
      <w:pPr>
        <w:pStyle w:val="Titre4"/>
        <w:spacing w:before="0" w:after="0"/>
      </w:pPr>
    </w:p>
    <w:p w14:paraId="5BAFB0CE" w14:textId="3E646400" w:rsidR="005A4A7C" w:rsidRDefault="005A4A7C" w:rsidP="009B31EC">
      <w:pPr>
        <w:pStyle w:val="Titre4"/>
        <w:spacing w:before="0" w:after="0"/>
      </w:pPr>
      <w:r w:rsidRPr="00163402">
        <w:t xml:space="preserve">Article </w:t>
      </w:r>
      <w:r>
        <w:t>6</w:t>
      </w:r>
      <w:r w:rsidRPr="00163402">
        <w:t>.</w:t>
      </w:r>
      <w:r>
        <w:t>1</w:t>
      </w:r>
      <w:r w:rsidRPr="00163402">
        <w:t xml:space="preserve"> </w:t>
      </w:r>
      <w:r>
        <w:t xml:space="preserve">– </w:t>
      </w:r>
      <w:r w:rsidRPr="005A4A7C">
        <w:t>Durée du contrat</w:t>
      </w:r>
    </w:p>
    <w:p w14:paraId="6950D5BF" w14:textId="01792F47" w:rsidR="00D330BA" w:rsidRDefault="00D330BA" w:rsidP="009B31EC">
      <w:pPr>
        <w:spacing w:after="0" w:line="240" w:lineRule="auto"/>
        <w:jc w:val="both"/>
        <w:rPr>
          <w:rFonts w:cs="Arial"/>
          <w:szCs w:val="19"/>
        </w:rPr>
      </w:pPr>
    </w:p>
    <w:p w14:paraId="1B2C410B" w14:textId="77777777" w:rsidR="002B4F3D" w:rsidRDefault="002B4F3D" w:rsidP="002B4F3D">
      <w:pPr>
        <w:spacing w:after="0" w:line="240" w:lineRule="auto"/>
        <w:jc w:val="both"/>
        <w:rPr>
          <w:rFonts w:cs="Arial"/>
          <w:szCs w:val="19"/>
        </w:rPr>
      </w:pPr>
      <w:r w:rsidRPr="00AD69E0">
        <w:rPr>
          <w:rFonts w:cs="Calibri"/>
          <w:szCs w:val="19"/>
          <w:shd w:val="clear" w:color="auto" w:fill="B6DDE8" w:themeFill="accent5" w:themeFillTint="66"/>
        </w:rPr>
        <w:sym w:font="Wingdings" w:char="F071"/>
      </w:r>
      <w:r w:rsidRPr="002D753E">
        <w:rPr>
          <w:rFonts w:cs="Arial"/>
          <w:szCs w:val="19"/>
        </w:rPr>
        <w:t xml:space="preserve">  </w:t>
      </w:r>
      <w:r w:rsidRPr="005A4A7C">
        <w:rPr>
          <w:rFonts w:cs="Arial"/>
          <w:szCs w:val="19"/>
        </w:rPr>
        <w:t>La mission complète de l'architecte prend fin soit :</w:t>
      </w:r>
    </w:p>
    <w:p w14:paraId="0BC7FF5B" w14:textId="77777777" w:rsidR="002B4F3D" w:rsidRPr="005A4A7C" w:rsidRDefault="002B4F3D" w:rsidP="002B4F3D">
      <w:pPr>
        <w:spacing w:after="0" w:line="240" w:lineRule="auto"/>
        <w:jc w:val="both"/>
        <w:rPr>
          <w:rFonts w:cs="Arial"/>
          <w:szCs w:val="19"/>
        </w:rPr>
      </w:pPr>
      <w:r w:rsidRPr="005A4A7C">
        <w:rPr>
          <w:rFonts w:cs="Arial"/>
          <w:szCs w:val="19"/>
        </w:rPr>
        <w:t>- à l'issue des opérations de réception si elle est prononcée sans réserve,</w:t>
      </w:r>
    </w:p>
    <w:p w14:paraId="129BF24F" w14:textId="77777777" w:rsidR="002B4F3D" w:rsidRPr="005A4A7C" w:rsidRDefault="002B4F3D" w:rsidP="002B4F3D">
      <w:pPr>
        <w:spacing w:after="0" w:line="240" w:lineRule="auto"/>
        <w:jc w:val="both"/>
        <w:rPr>
          <w:rFonts w:cs="Arial"/>
          <w:szCs w:val="19"/>
        </w:rPr>
      </w:pPr>
      <w:r w:rsidRPr="005A4A7C">
        <w:rPr>
          <w:rFonts w:cs="Arial"/>
          <w:szCs w:val="19"/>
        </w:rPr>
        <w:lastRenderedPageBreak/>
        <w:t xml:space="preserve">- à la levée des réserves formulées lors de la réception, </w:t>
      </w:r>
    </w:p>
    <w:p w14:paraId="03AB6AED" w14:textId="77777777" w:rsidR="002B4F3D" w:rsidRDefault="002B4F3D" w:rsidP="002B4F3D">
      <w:pPr>
        <w:spacing w:after="0" w:line="240" w:lineRule="auto"/>
        <w:jc w:val="both"/>
        <w:rPr>
          <w:rFonts w:cs="Arial"/>
          <w:szCs w:val="19"/>
        </w:rPr>
      </w:pPr>
      <w:r w:rsidRPr="005A4A7C">
        <w:rPr>
          <w:rFonts w:cs="Arial"/>
          <w:szCs w:val="19"/>
        </w:rPr>
        <w:t>et, en tout état de cause, au plus tard, un an après la réception.</w:t>
      </w:r>
    </w:p>
    <w:p w14:paraId="6231B3FD" w14:textId="77777777" w:rsidR="002B4F3D" w:rsidRPr="00EC2406" w:rsidRDefault="002B4F3D" w:rsidP="002B4F3D">
      <w:pPr>
        <w:spacing w:after="0" w:line="240" w:lineRule="auto"/>
        <w:jc w:val="both"/>
        <w:rPr>
          <w:rFonts w:cs="Arial"/>
          <w:sz w:val="6"/>
          <w:szCs w:val="6"/>
        </w:rPr>
      </w:pPr>
    </w:p>
    <w:p w14:paraId="27D2E7B6" w14:textId="77777777" w:rsidR="002B4F3D" w:rsidRDefault="002B4F3D" w:rsidP="002B4F3D">
      <w:pPr>
        <w:spacing w:after="0" w:line="240" w:lineRule="auto"/>
        <w:jc w:val="both"/>
        <w:rPr>
          <w:rFonts w:cs="Arial"/>
          <w:szCs w:val="19"/>
        </w:rPr>
      </w:pPr>
      <w:r w:rsidRPr="00AD69E0">
        <w:rPr>
          <w:rFonts w:cs="Calibri"/>
          <w:szCs w:val="19"/>
          <w:shd w:val="clear" w:color="auto" w:fill="B6DDE8" w:themeFill="accent5" w:themeFillTint="66"/>
        </w:rPr>
        <w:sym w:font="Wingdings" w:char="F071"/>
      </w:r>
      <w:r w:rsidRPr="002D753E">
        <w:rPr>
          <w:rFonts w:cs="Arial"/>
          <w:szCs w:val="19"/>
        </w:rPr>
        <w:t xml:space="preserve">  </w:t>
      </w:r>
      <w:r w:rsidRPr="005A4A7C">
        <w:rPr>
          <w:szCs w:val="19"/>
        </w:rPr>
        <w:t xml:space="preserve">La mission partielle de l'architecte s'achève à la remise au </w:t>
      </w:r>
      <w:r>
        <w:rPr>
          <w:szCs w:val="19"/>
        </w:rPr>
        <w:t>client</w:t>
      </w:r>
      <w:r w:rsidRPr="005A4A7C">
        <w:rPr>
          <w:szCs w:val="19"/>
        </w:rPr>
        <w:t xml:space="preserve"> des éléments de mission commandés à l’architecte.</w:t>
      </w:r>
      <w:r w:rsidRPr="00831ECC">
        <w:rPr>
          <w:szCs w:val="19"/>
        </w:rPr>
        <w:t xml:space="preserve">  </w:t>
      </w:r>
    </w:p>
    <w:p w14:paraId="21176FE4" w14:textId="77777777" w:rsidR="002B4F3D" w:rsidRDefault="002B4F3D" w:rsidP="009B31EC">
      <w:pPr>
        <w:spacing w:after="0" w:line="240" w:lineRule="auto"/>
        <w:jc w:val="both"/>
        <w:rPr>
          <w:rFonts w:cs="Arial"/>
          <w:szCs w:val="19"/>
        </w:rPr>
      </w:pPr>
    </w:p>
    <w:p w14:paraId="7760F9A7" w14:textId="7222C8FF" w:rsidR="005A4A7C" w:rsidRDefault="005A4A7C" w:rsidP="009B31EC">
      <w:pPr>
        <w:pStyle w:val="Titre4"/>
        <w:spacing w:before="0" w:after="0"/>
      </w:pPr>
      <w:r w:rsidRPr="00163402">
        <w:t xml:space="preserve">Article </w:t>
      </w:r>
      <w:r>
        <w:t>6</w:t>
      </w:r>
      <w:r w:rsidRPr="00163402">
        <w:t>.</w:t>
      </w:r>
      <w:r>
        <w:t>2</w:t>
      </w:r>
      <w:r w:rsidRPr="00163402">
        <w:t xml:space="preserve"> </w:t>
      </w:r>
      <w:r>
        <w:t xml:space="preserve">– </w:t>
      </w:r>
      <w:r w:rsidRPr="005A4A7C">
        <w:t>Délais d’exécution et d’approbation des éléments de mission</w:t>
      </w:r>
    </w:p>
    <w:p w14:paraId="3B85D2DA" w14:textId="77777777" w:rsidR="008F1342" w:rsidRPr="008F1342" w:rsidRDefault="008F1342" w:rsidP="008F1342"/>
    <w:tbl>
      <w:tblPr>
        <w:tblStyle w:val="Grilledutableau"/>
        <w:tblW w:w="0" w:type="auto"/>
        <w:tblLook w:val="04A0" w:firstRow="1" w:lastRow="0" w:firstColumn="1" w:lastColumn="0" w:noHBand="0" w:noVBand="1"/>
      </w:tblPr>
      <w:tblGrid>
        <w:gridCol w:w="4390"/>
        <w:gridCol w:w="2894"/>
        <w:gridCol w:w="3172"/>
      </w:tblGrid>
      <w:tr w:rsidR="00B5041A" w14:paraId="244DB117" w14:textId="02C3DB8A" w:rsidTr="008F1342">
        <w:tc>
          <w:tcPr>
            <w:tcW w:w="4390" w:type="dxa"/>
          </w:tcPr>
          <w:p w14:paraId="320C7E15" w14:textId="77777777" w:rsidR="00B5041A" w:rsidRPr="00B25159" w:rsidRDefault="00B5041A" w:rsidP="009B31EC">
            <w:pPr>
              <w:jc w:val="center"/>
              <w:rPr>
                <w:b/>
                <w:bCs/>
              </w:rPr>
            </w:pPr>
            <w:r w:rsidRPr="00B25159">
              <w:rPr>
                <w:b/>
                <w:bCs/>
              </w:rPr>
              <w:t>ELEMENT DE MISSION</w:t>
            </w:r>
          </w:p>
        </w:tc>
        <w:tc>
          <w:tcPr>
            <w:tcW w:w="2894" w:type="dxa"/>
          </w:tcPr>
          <w:p w14:paraId="1D323F96" w14:textId="6560044D" w:rsidR="00B5041A" w:rsidRPr="00B25159" w:rsidRDefault="00B5041A" w:rsidP="009B31EC">
            <w:pPr>
              <w:jc w:val="center"/>
              <w:rPr>
                <w:b/>
                <w:bCs/>
              </w:rPr>
            </w:pPr>
            <w:r w:rsidRPr="00AB080A">
              <w:rPr>
                <w:szCs w:val="19"/>
              </w:rPr>
              <w:t xml:space="preserve">Délai </w:t>
            </w:r>
            <w:r w:rsidRPr="00AB080A">
              <w:rPr>
                <w:b/>
                <w:szCs w:val="19"/>
              </w:rPr>
              <w:t>d'exécution</w:t>
            </w:r>
            <w:r w:rsidRPr="00AB080A">
              <w:rPr>
                <w:szCs w:val="19"/>
              </w:rPr>
              <w:t xml:space="preserve"> des prestations                         </w:t>
            </w:r>
            <w:proofErr w:type="gramStart"/>
            <w:r w:rsidRPr="00AB080A">
              <w:rPr>
                <w:szCs w:val="19"/>
              </w:rPr>
              <w:t xml:space="preserve"> </w:t>
            </w:r>
            <w:r w:rsidR="001F46FF" w:rsidRPr="00AB080A">
              <w:rPr>
                <w:szCs w:val="19"/>
              </w:rPr>
              <w:t xml:space="preserve">  (</w:t>
            </w:r>
            <w:proofErr w:type="gramEnd"/>
            <w:r w:rsidR="000A0BEA">
              <w:rPr>
                <w:szCs w:val="19"/>
              </w:rPr>
              <w:t>J</w:t>
            </w:r>
            <w:r w:rsidRPr="00AB080A">
              <w:rPr>
                <w:szCs w:val="19"/>
              </w:rPr>
              <w:t>ours/semaines)</w:t>
            </w:r>
          </w:p>
        </w:tc>
        <w:tc>
          <w:tcPr>
            <w:tcW w:w="3172" w:type="dxa"/>
          </w:tcPr>
          <w:p w14:paraId="5818B64E" w14:textId="5C47E996" w:rsidR="00B5041A" w:rsidRPr="00AB080A" w:rsidRDefault="00B5041A" w:rsidP="009B31EC">
            <w:pPr>
              <w:jc w:val="center"/>
              <w:rPr>
                <w:szCs w:val="19"/>
              </w:rPr>
            </w:pPr>
            <w:r w:rsidRPr="00AB080A">
              <w:rPr>
                <w:szCs w:val="19"/>
              </w:rPr>
              <w:t xml:space="preserve">Délai </w:t>
            </w:r>
            <w:r w:rsidRPr="00AB080A">
              <w:rPr>
                <w:b/>
                <w:szCs w:val="19"/>
              </w:rPr>
              <w:t>d'approbation</w:t>
            </w:r>
            <w:r w:rsidRPr="00AB080A">
              <w:rPr>
                <w:szCs w:val="19"/>
              </w:rPr>
              <w:t xml:space="preserve"> par le</w:t>
            </w:r>
            <w:r>
              <w:rPr>
                <w:szCs w:val="19"/>
              </w:rPr>
              <w:t xml:space="preserve"> client</w:t>
            </w:r>
          </w:p>
          <w:p w14:paraId="2EC9DC4E" w14:textId="4AFD2BE9" w:rsidR="00B5041A" w:rsidRPr="00B25159" w:rsidRDefault="00B5041A" w:rsidP="009B31EC">
            <w:pPr>
              <w:jc w:val="center"/>
              <w:rPr>
                <w:b/>
                <w:bCs/>
              </w:rPr>
            </w:pPr>
            <w:r w:rsidRPr="00AB080A">
              <w:rPr>
                <w:szCs w:val="19"/>
              </w:rPr>
              <w:t>(</w:t>
            </w:r>
            <w:r w:rsidR="000A0BEA" w:rsidRPr="00AB080A">
              <w:rPr>
                <w:szCs w:val="19"/>
              </w:rPr>
              <w:t>Jours</w:t>
            </w:r>
            <w:r w:rsidRPr="00AB080A">
              <w:rPr>
                <w:szCs w:val="19"/>
              </w:rPr>
              <w:t>/semaines)</w:t>
            </w:r>
          </w:p>
        </w:tc>
      </w:tr>
      <w:tr w:rsidR="00B5041A" w14:paraId="4365ADD5" w14:textId="11156566" w:rsidTr="000A0BEA">
        <w:tc>
          <w:tcPr>
            <w:tcW w:w="10456" w:type="dxa"/>
            <w:gridSpan w:val="3"/>
            <w:shd w:val="clear" w:color="auto" w:fill="D9D9D9" w:themeFill="background1" w:themeFillShade="D9"/>
          </w:tcPr>
          <w:p w14:paraId="7CDFA1FD" w14:textId="29EF076F" w:rsidR="00B5041A" w:rsidRPr="000A0BEA" w:rsidRDefault="00B5041A" w:rsidP="009B31EC">
            <w:pPr>
              <w:jc w:val="center"/>
            </w:pPr>
            <w:r w:rsidRPr="000A0BEA">
              <w:t xml:space="preserve">Conception </w:t>
            </w:r>
            <w:r w:rsidR="00E01E53">
              <w:t>du projet architectural</w:t>
            </w:r>
          </w:p>
        </w:tc>
      </w:tr>
      <w:tr w:rsidR="00B5041A" w14:paraId="5948CE8C" w14:textId="2A565FFF" w:rsidTr="008F1342">
        <w:tc>
          <w:tcPr>
            <w:tcW w:w="4390" w:type="dxa"/>
          </w:tcPr>
          <w:p w14:paraId="2E60F94D" w14:textId="5E0E809B" w:rsidR="00B5041A" w:rsidRPr="0002015A" w:rsidRDefault="00B5041A" w:rsidP="009B31EC">
            <w:r>
              <w:t>C</w:t>
            </w:r>
            <w:r w:rsidRPr="0002015A">
              <w:t>onception</w:t>
            </w:r>
            <w:r>
              <w:t xml:space="preserve"> </w:t>
            </w:r>
            <w:r w:rsidR="002B4F3D">
              <w:t>globale du projet (APS +</w:t>
            </w:r>
            <w:r w:rsidR="008F1342">
              <w:t xml:space="preserve"> </w:t>
            </w:r>
            <w:r w:rsidR="002B4F3D">
              <w:t>APD)</w:t>
            </w:r>
          </w:p>
        </w:tc>
        <w:tc>
          <w:tcPr>
            <w:tcW w:w="2894" w:type="dxa"/>
          </w:tcPr>
          <w:p w14:paraId="3A0FBF6E" w14:textId="77777777" w:rsidR="00B5041A" w:rsidRDefault="00B5041A" w:rsidP="009B31EC"/>
        </w:tc>
        <w:tc>
          <w:tcPr>
            <w:tcW w:w="3172" w:type="dxa"/>
          </w:tcPr>
          <w:p w14:paraId="4EAD817E" w14:textId="77777777" w:rsidR="00B5041A" w:rsidRDefault="00B5041A" w:rsidP="009B31EC"/>
        </w:tc>
      </w:tr>
      <w:tr w:rsidR="00B5041A" w14:paraId="2D950BE3" w14:textId="714DA007" w:rsidTr="008F1342">
        <w:tc>
          <w:tcPr>
            <w:tcW w:w="4390" w:type="dxa"/>
          </w:tcPr>
          <w:p w14:paraId="0799AD2B" w14:textId="77777777" w:rsidR="00B5041A" w:rsidRDefault="00B5041A" w:rsidP="009B31EC">
            <w:r w:rsidRPr="00AF2C53">
              <w:t xml:space="preserve">Dossier de demande d’autorisation d’urbanisme </w:t>
            </w:r>
            <w:r w:rsidRPr="00F943C6">
              <w:rPr>
                <w:i/>
                <w:iCs/>
              </w:rPr>
              <w:t>(mission optionnelle)</w:t>
            </w:r>
          </w:p>
        </w:tc>
        <w:tc>
          <w:tcPr>
            <w:tcW w:w="2894" w:type="dxa"/>
          </w:tcPr>
          <w:p w14:paraId="07587C12" w14:textId="77777777" w:rsidR="00B5041A" w:rsidRPr="00AF2C53" w:rsidRDefault="00B5041A" w:rsidP="009B31EC"/>
        </w:tc>
        <w:tc>
          <w:tcPr>
            <w:tcW w:w="3172" w:type="dxa"/>
          </w:tcPr>
          <w:p w14:paraId="4A0123E7" w14:textId="77777777" w:rsidR="00B5041A" w:rsidRPr="00AF2C53" w:rsidRDefault="00B5041A" w:rsidP="009B31EC"/>
        </w:tc>
      </w:tr>
      <w:tr w:rsidR="00B5041A" w14:paraId="1A0E5F66" w14:textId="28CB3C65" w:rsidTr="008F1342">
        <w:tc>
          <w:tcPr>
            <w:tcW w:w="4390" w:type="dxa"/>
          </w:tcPr>
          <w:p w14:paraId="73AB9F62" w14:textId="4D5AA2EE" w:rsidR="00B5041A" w:rsidRDefault="002B4F3D" w:rsidP="009B31EC">
            <w:r>
              <w:t>Assistance à la c</w:t>
            </w:r>
            <w:r w:rsidR="00B5041A">
              <w:t xml:space="preserve">onstitution des autres dossiers </w:t>
            </w:r>
            <w:r w:rsidR="00EA457D">
              <w:t xml:space="preserve">de demande </w:t>
            </w:r>
            <w:r w:rsidR="00B5041A" w:rsidRPr="00F943C6">
              <w:rPr>
                <w:i/>
                <w:iCs/>
              </w:rPr>
              <w:t>(mission optionnelle)</w:t>
            </w:r>
          </w:p>
        </w:tc>
        <w:tc>
          <w:tcPr>
            <w:tcW w:w="2894" w:type="dxa"/>
          </w:tcPr>
          <w:p w14:paraId="5475B922" w14:textId="77777777" w:rsidR="00B5041A" w:rsidRDefault="00B5041A" w:rsidP="009B31EC"/>
        </w:tc>
        <w:tc>
          <w:tcPr>
            <w:tcW w:w="3172" w:type="dxa"/>
          </w:tcPr>
          <w:p w14:paraId="17D8C29D" w14:textId="77777777" w:rsidR="00B5041A" w:rsidRDefault="00B5041A" w:rsidP="009B31EC"/>
        </w:tc>
      </w:tr>
      <w:tr w:rsidR="00B5041A" w14:paraId="13BB451C" w14:textId="71AEC54B" w:rsidTr="008F1342">
        <w:tc>
          <w:tcPr>
            <w:tcW w:w="4390" w:type="dxa"/>
          </w:tcPr>
          <w:p w14:paraId="1263A4F0" w14:textId="52E48349" w:rsidR="00B5041A" w:rsidRDefault="00B5041A" w:rsidP="009B31EC">
            <w:r>
              <w:t>Conception finale et détaillée</w:t>
            </w:r>
            <w:r w:rsidR="002B4F3D">
              <w:t xml:space="preserve"> (PRO)</w:t>
            </w:r>
          </w:p>
        </w:tc>
        <w:tc>
          <w:tcPr>
            <w:tcW w:w="2894" w:type="dxa"/>
          </w:tcPr>
          <w:p w14:paraId="5D5CDF64" w14:textId="77777777" w:rsidR="00B5041A" w:rsidRDefault="00B5041A" w:rsidP="009B31EC"/>
        </w:tc>
        <w:tc>
          <w:tcPr>
            <w:tcW w:w="3172" w:type="dxa"/>
          </w:tcPr>
          <w:p w14:paraId="58D3BA4B" w14:textId="77777777" w:rsidR="00B5041A" w:rsidRDefault="00B5041A" w:rsidP="009B31EC"/>
        </w:tc>
      </w:tr>
      <w:tr w:rsidR="00B5041A" w14:paraId="2F99D4F3" w14:textId="4D9EA663" w:rsidTr="000A0BEA">
        <w:tc>
          <w:tcPr>
            <w:tcW w:w="10456" w:type="dxa"/>
            <w:gridSpan w:val="3"/>
            <w:shd w:val="clear" w:color="auto" w:fill="D9D9D9" w:themeFill="background1" w:themeFillShade="D9"/>
          </w:tcPr>
          <w:p w14:paraId="5A620752" w14:textId="1AA37F9C" w:rsidR="00B5041A" w:rsidRPr="000A0BEA" w:rsidRDefault="00B5041A" w:rsidP="009B31EC">
            <w:pPr>
              <w:jc w:val="center"/>
            </w:pPr>
            <w:r w:rsidRPr="000A0BEA">
              <w:t xml:space="preserve">Sélection des entreprises </w:t>
            </w:r>
          </w:p>
        </w:tc>
      </w:tr>
      <w:tr w:rsidR="00B5041A" w14:paraId="37A04A58" w14:textId="7DBFA914" w:rsidTr="008F1342">
        <w:tc>
          <w:tcPr>
            <w:tcW w:w="4390" w:type="dxa"/>
          </w:tcPr>
          <w:p w14:paraId="66B13738" w14:textId="2F629BCB" w:rsidR="00B5041A" w:rsidRDefault="00240883" w:rsidP="009B31EC">
            <w:bookmarkStart w:id="22" w:name="_Hlk92896406"/>
            <w:r w:rsidRPr="007F7BC9">
              <w:t>Consultation des entreprises</w:t>
            </w:r>
            <w:r>
              <w:t>, mise au point et analyse des offres</w:t>
            </w:r>
            <w:bookmarkEnd w:id="22"/>
          </w:p>
        </w:tc>
        <w:tc>
          <w:tcPr>
            <w:tcW w:w="2894" w:type="dxa"/>
          </w:tcPr>
          <w:p w14:paraId="450ED31E" w14:textId="77777777" w:rsidR="00B5041A" w:rsidRDefault="00B5041A" w:rsidP="009B31EC"/>
        </w:tc>
        <w:tc>
          <w:tcPr>
            <w:tcW w:w="3172" w:type="dxa"/>
          </w:tcPr>
          <w:p w14:paraId="3CC671BB" w14:textId="77777777" w:rsidR="00B5041A" w:rsidRDefault="00B5041A" w:rsidP="009B31EC"/>
        </w:tc>
      </w:tr>
    </w:tbl>
    <w:p w14:paraId="7B093991" w14:textId="77777777" w:rsidR="00B5041A" w:rsidRDefault="00B5041A" w:rsidP="009B31EC">
      <w:pPr>
        <w:spacing w:after="0" w:line="240" w:lineRule="auto"/>
        <w:jc w:val="both"/>
      </w:pPr>
    </w:p>
    <w:p w14:paraId="6B7BB766" w14:textId="1CE79343" w:rsidR="00952C5A" w:rsidRDefault="00952C5A" w:rsidP="009B31EC">
      <w:pPr>
        <w:spacing w:after="0" w:line="240" w:lineRule="auto"/>
        <w:jc w:val="both"/>
      </w:pPr>
      <w:r>
        <w:t>Le point de départ des délais d’exécution des prestations dues par l’architecte est :</w:t>
      </w:r>
    </w:p>
    <w:p w14:paraId="4376D8DF" w14:textId="5B40A68B" w:rsidR="00BE6A9E" w:rsidRDefault="00952C5A" w:rsidP="009B31EC">
      <w:pPr>
        <w:spacing w:after="0" w:line="240" w:lineRule="auto"/>
        <w:jc w:val="both"/>
      </w:pPr>
      <w:r w:rsidRPr="00BF7B13">
        <w:t>- la date d</w:t>
      </w:r>
      <w:r w:rsidR="0025143E" w:rsidRPr="00BF7B13">
        <w:t>u versement de l’acompte</w:t>
      </w:r>
      <w:r w:rsidR="00BF7B13" w:rsidRPr="00BF7B13">
        <w:t xml:space="preserve"> après signature du contrat</w:t>
      </w:r>
      <w:r w:rsidR="0025143E" w:rsidRPr="00BF7B13">
        <w:t xml:space="preserve"> </w:t>
      </w:r>
      <w:r w:rsidRPr="00BF7B13">
        <w:t>pour la réalisation de</w:t>
      </w:r>
      <w:r w:rsidR="0025143E" w:rsidRPr="00BF7B13">
        <w:t xml:space="preserve"> la </w:t>
      </w:r>
      <w:r w:rsidR="00BE6A9E" w:rsidRPr="00BF7B13">
        <w:t xml:space="preserve">mission de </w:t>
      </w:r>
      <w:r w:rsidR="0025143E" w:rsidRPr="00BF7B13">
        <w:t>conception g</w:t>
      </w:r>
      <w:r w:rsidR="008F1342">
        <w:t>lobale du projet</w:t>
      </w:r>
      <w:r w:rsidR="0025143E" w:rsidRPr="00BF7B13">
        <w:t>.</w:t>
      </w:r>
      <w:r>
        <w:t xml:space="preserve"> </w:t>
      </w:r>
    </w:p>
    <w:p w14:paraId="641076B0" w14:textId="5EA02CF6" w:rsidR="00952C5A" w:rsidRDefault="00952C5A" w:rsidP="009B31EC">
      <w:pPr>
        <w:spacing w:after="0" w:line="240" w:lineRule="auto"/>
        <w:jc w:val="both"/>
      </w:pPr>
      <w:r>
        <w:t xml:space="preserve">- la date de réception des documents approuvés par le </w:t>
      </w:r>
      <w:r w:rsidR="00874DFB">
        <w:t>client</w:t>
      </w:r>
      <w:r>
        <w:t xml:space="preserve"> pour les autres éléments de mission.</w:t>
      </w:r>
    </w:p>
    <w:p w14:paraId="41E9CF3B" w14:textId="77777777" w:rsidR="00585C13" w:rsidRDefault="00585C13" w:rsidP="009B31EC">
      <w:pPr>
        <w:spacing w:after="0" w:line="240" w:lineRule="auto"/>
        <w:jc w:val="both"/>
      </w:pPr>
    </w:p>
    <w:p w14:paraId="783F214A" w14:textId="0C3FB155" w:rsidR="00952C5A" w:rsidRPr="00952C5A" w:rsidRDefault="00952C5A" w:rsidP="009B31EC">
      <w:pPr>
        <w:pStyle w:val="Titre2"/>
        <w:spacing w:before="0" w:after="0"/>
        <w:rPr>
          <w:sz w:val="12"/>
          <w:szCs w:val="14"/>
        </w:rPr>
      </w:pPr>
      <w:r>
        <w:t xml:space="preserve">article 7 – </w:t>
      </w:r>
      <w:r w:rsidRPr="00AB5FF1">
        <w:t>APPROBATION DES LIVRABLES ET DES ELÉMENTS DE MISSION</w:t>
      </w:r>
      <w:r>
        <w:tab/>
      </w:r>
    </w:p>
    <w:p w14:paraId="615DF01F" w14:textId="495A7221" w:rsidR="00952C5A" w:rsidRDefault="00952C5A" w:rsidP="009B31EC">
      <w:pPr>
        <w:pStyle w:val="Titre4"/>
        <w:spacing w:before="0" w:after="0"/>
      </w:pPr>
      <w:r w:rsidRPr="00163402">
        <w:t xml:space="preserve">Article </w:t>
      </w:r>
      <w:r>
        <w:t>7</w:t>
      </w:r>
      <w:r w:rsidRPr="00163402">
        <w:t>.</w:t>
      </w:r>
      <w:r>
        <w:t>1</w:t>
      </w:r>
      <w:r w:rsidRPr="00163402">
        <w:t xml:space="preserve"> </w:t>
      </w:r>
      <w:r>
        <w:t xml:space="preserve">– </w:t>
      </w:r>
      <w:r w:rsidRPr="00952C5A">
        <w:t xml:space="preserve">Format des livrables  </w:t>
      </w:r>
    </w:p>
    <w:p w14:paraId="37E709DA" w14:textId="5F49B039" w:rsidR="00952C5A" w:rsidRDefault="00952C5A" w:rsidP="009B31EC">
      <w:pPr>
        <w:spacing w:after="0" w:line="240" w:lineRule="auto"/>
      </w:pPr>
    </w:p>
    <w:p w14:paraId="10071826" w14:textId="77777777" w:rsidR="008F1342" w:rsidRDefault="008F1342" w:rsidP="008F1342">
      <w:pPr>
        <w:spacing w:after="0" w:line="240" w:lineRule="auto"/>
        <w:jc w:val="both"/>
      </w:pPr>
      <w:r>
        <w:t>Les prestations sont remises de façon dématérialisée par tout moyen de transmission permettant d’en attester la date de remise. Le client et l’architecte conviennent des formats informatiques des prestations remises de manière dématérialisée.</w:t>
      </w:r>
    </w:p>
    <w:p w14:paraId="7B36218C" w14:textId="77777777" w:rsidR="008F1342" w:rsidRPr="00B93D85" w:rsidRDefault="008F1342" w:rsidP="008F1342">
      <w:pPr>
        <w:spacing w:after="0" w:line="240" w:lineRule="auto"/>
        <w:jc w:val="both"/>
        <w:rPr>
          <w:sz w:val="10"/>
          <w:szCs w:val="10"/>
        </w:rPr>
      </w:pPr>
    </w:p>
    <w:p w14:paraId="66B1FD74" w14:textId="77777777" w:rsidR="008F1342" w:rsidRDefault="008F1342" w:rsidP="008F1342">
      <w:pPr>
        <w:spacing w:after="0" w:line="240" w:lineRule="auto"/>
        <w:jc w:val="both"/>
      </w:pPr>
      <w:r>
        <w:t>Les prestations suivantes peuvent faire l’objet d’une remise matérialisée (dossier papier) en un seul exemplair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8F1342" w:rsidRPr="002F12AF" w14:paraId="4374C96F"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5555463F" w14:textId="77777777" w:rsidR="008F1342" w:rsidRPr="002F12AF" w:rsidRDefault="008F1342"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8F1342" w:rsidRPr="002F12AF" w14:paraId="7CF72687"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72608C66" w14:textId="77777777" w:rsidR="008F1342" w:rsidRPr="002F12AF" w:rsidRDefault="008F1342"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8F1342" w:rsidRPr="002F12AF" w14:paraId="534D8FE9"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308E0473" w14:textId="77777777" w:rsidR="008F1342" w:rsidRPr="002F12AF" w:rsidRDefault="008F1342"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6196B935" w14:textId="77777777" w:rsidR="008F1342" w:rsidRDefault="008F1342" w:rsidP="008F1342">
      <w:pPr>
        <w:spacing w:after="0" w:line="240" w:lineRule="auto"/>
        <w:jc w:val="both"/>
        <w:rPr>
          <w:rFonts w:cs="Arial"/>
          <w:szCs w:val="19"/>
          <w:shd w:val="clear" w:color="auto" w:fill="95B3D7" w:themeFill="accent1" w:themeFillTint="99"/>
        </w:rPr>
      </w:pPr>
    </w:p>
    <w:p w14:paraId="6E4BFEBE" w14:textId="77777777" w:rsidR="008F1342" w:rsidRDefault="008F1342" w:rsidP="008F1342">
      <w:pPr>
        <w:spacing w:after="0" w:line="240" w:lineRule="auto"/>
        <w:jc w:val="both"/>
      </w:pPr>
      <w:r>
        <w:t>Les dossiers correspondant à chaque élément de mission du contrat sont fournis en 1 seul exemplaire au client.</w:t>
      </w:r>
    </w:p>
    <w:p w14:paraId="7478ACB7" w14:textId="77777777" w:rsidR="008F1342" w:rsidRPr="00B93D85" w:rsidRDefault="008F1342" w:rsidP="008F1342">
      <w:pPr>
        <w:spacing w:after="0" w:line="240" w:lineRule="auto"/>
        <w:rPr>
          <w:sz w:val="10"/>
          <w:szCs w:val="10"/>
        </w:rPr>
      </w:pPr>
    </w:p>
    <w:p w14:paraId="5486E5AF" w14:textId="77777777" w:rsidR="008F1342" w:rsidRDefault="008F1342" w:rsidP="008F1342">
      <w:pPr>
        <w:spacing w:after="0" w:line="240" w:lineRule="auto"/>
      </w:pPr>
      <w:r>
        <w:t>Les documents graphiques sont établis :</w:t>
      </w:r>
    </w:p>
    <w:p w14:paraId="5626587E" w14:textId="77777777" w:rsidR="008F1342" w:rsidRDefault="008F1342" w:rsidP="008F1342">
      <w:pPr>
        <w:spacing w:after="0" w:line="240" w:lineRule="auto"/>
      </w:pPr>
      <w:r w:rsidRPr="00AD69E0">
        <w:rPr>
          <w:rFonts w:cs="Calibri"/>
          <w:szCs w:val="19"/>
          <w:shd w:val="clear" w:color="auto" w:fill="B6DDE8" w:themeFill="accent5" w:themeFillTint="66"/>
        </w:rPr>
        <w:sym w:font="Wingdings" w:char="F071"/>
      </w:r>
      <w:r>
        <w:t xml:space="preserve">  sur support papier </w:t>
      </w:r>
    </w:p>
    <w:p w14:paraId="181DC586" w14:textId="77777777" w:rsidR="008F1342" w:rsidRDefault="008F1342" w:rsidP="008F1342">
      <w:pPr>
        <w:spacing w:after="0" w:line="240" w:lineRule="auto"/>
      </w:pPr>
      <w:r w:rsidRPr="00AD69E0">
        <w:rPr>
          <w:rFonts w:cs="Calibri"/>
          <w:szCs w:val="19"/>
          <w:shd w:val="clear" w:color="auto" w:fill="B6DDE8" w:themeFill="accent5" w:themeFillTint="66"/>
        </w:rPr>
        <w:sym w:font="Wingdings" w:char="F071"/>
      </w:r>
      <w:r>
        <w:t xml:space="preserve">  sur support informatique au format : </w:t>
      </w:r>
      <w:r w:rsidRPr="001A0876">
        <w:rPr>
          <w:shd w:val="clear" w:color="auto" w:fill="B6DDE8" w:themeFill="accent5" w:themeFillTint="66"/>
        </w:rPr>
        <w:tab/>
      </w:r>
      <w:r w:rsidRPr="001A0876">
        <w:rPr>
          <w:shd w:val="clear" w:color="auto" w:fill="B6DDE8" w:themeFill="accent5" w:themeFillTint="66"/>
        </w:rPr>
        <w:tab/>
      </w:r>
    </w:p>
    <w:p w14:paraId="492F60CC" w14:textId="77777777" w:rsidR="008F1342" w:rsidRDefault="008F1342" w:rsidP="008F1342">
      <w:pPr>
        <w:spacing w:after="0" w:line="240" w:lineRule="auto"/>
      </w:pPr>
      <w:r>
        <w:tab/>
      </w:r>
      <w:r>
        <w:tab/>
      </w:r>
      <w:r w:rsidRPr="00AD69E0">
        <w:rPr>
          <w:rFonts w:cs="Calibri"/>
          <w:szCs w:val="19"/>
          <w:shd w:val="clear" w:color="auto" w:fill="B6DDE8" w:themeFill="accent5" w:themeFillTint="66"/>
        </w:rPr>
        <w:sym w:font="Wingdings" w:char="F071"/>
      </w:r>
      <w:r>
        <w:t xml:space="preserve">  modifiable</w:t>
      </w:r>
    </w:p>
    <w:p w14:paraId="39A15803" w14:textId="09F10025" w:rsidR="008F1342" w:rsidRDefault="008F1342" w:rsidP="008F1342">
      <w:pPr>
        <w:spacing w:after="0" w:line="240" w:lineRule="auto"/>
      </w:pPr>
      <w:r>
        <w:tab/>
      </w:r>
      <w:r>
        <w:tab/>
      </w:r>
      <w:r w:rsidRPr="00AD69E0">
        <w:rPr>
          <w:rFonts w:cs="Calibri"/>
          <w:szCs w:val="19"/>
          <w:shd w:val="clear" w:color="auto" w:fill="B6DDE8" w:themeFill="accent5" w:themeFillTint="66"/>
        </w:rPr>
        <w:sym w:font="Wingdings" w:char="F071"/>
      </w:r>
      <w:r>
        <w:t xml:space="preserve">  non modifiable</w:t>
      </w:r>
    </w:p>
    <w:p w14:paraId="7D9F474E" w14:textId="77777777" w:rsidR="008F1342" w:rsidRDefault="008F1342" w:rsidP="008F1342">
      <w:pPr>
        <w:spacing w:after="0" w:line="240" w:lineRule="auto"/>
      </w:pPr>
    </w:p>
    <w:p w14:paraId="15A317BD" w14:textId="49207E6F" w:rsidR="00952C5A" w:rsidRDefault="00952C5A" w:rsidP="009B31EC">
      <w:pPr>
        <w:pStyle w:val="Titre4"/>
        <w:spacing w:before="0" w:after="0"/>
      </w:pPr>
      <w:r w:rsidRPr="00163402">
        <w:t xml:space="preserve">Article </w:t>
      </w:r>
      <w:r>
        <w:t>7</w:t>
      </w:r>
      <w:r w:rsidRPr="00163402">
        <w:t>.</w:t>
      </w:r>
      <w:r>
        <w:t>2</w:t>
      </w:r>
      <w:r w:rsidRPr="00163402">
        <w:t xml:space="preserve"> </w:t>
      </w:r>
      <w:r>
        <w:t xml:space="preserve">– </w:t>
      </w:r>
      <w:r w:rsidR="002D5004">
        <w:t>Forme de l’approbation</w:t>
      </w:r>
      <w:r w:rsidRPr="00952C5A">
        <w:t xml:space="preserve"> </w:t>
      </w:r>
    </w:p>
    <w:p w14:paraId="722D2536" w14:textId="47DD7375" w:rsidR="00952C5A" w:rsidRDefault="00952C5A" w:rsidP="009B31EC">
      <w:pPr>
        <w:pStyle w:val="Titre4"/>
        <w:spacing w:before="0" w:after="0"/>
      </w:pPr>
      <w:r w:rsidRPr="00952C5A">
        <w:t xml:space="preserve"> </w:t>
      </w:r>
    </w:p>
    <w:p w14:paraId="6EA6FBDD" w14:textId="12FF7727" w:rsidR="00952C5A" w:rsidRPr="004700CC" w:rsidRDefault="00952C5A" w:rsidP="009B31EC">
      <w:pPr>
        <w:spacing w:after="0" w:line="240" w:lineRule="auto"/>
        <w:jc w:val="both"/>
        <w:rPr>
          <w:rFonts w:cs="Arial"/>
          <w:szCs w:val="19"/>
        </w:rPr>
      </w:pPr>
      <w:r w:rsidRPr="00AB5FF1">
        <w:rPr>
          <w:rFonts w:cs="Arial"/>
          <w:szCs w:val="19"/>
        </w:rPr>
        <w:t xml:space="preserve">Le </w:t>
      </w:r>
      <w:r w:rsidR="00874DFB">
        <w:rPr>
          <w:rFonts w:cs="Arial"/>
          <w:szCs w:val="19"/>
        </w:rPr>
        <w:t>client</w:t>
      </w:r>
      <w:r w:rsidRPr="00AB5FF1">
        <w:rPr>
          <w:rFonts w:cs="Arial"/>
          <w:szCs w:val="19"/>
        </w:rPr>
        <w:t xml:space="preserve"> examine</w:t>
      </w:r>
      <w:r>
        <w:rPr>
          <w:rFonts w:cs="Arial"/>
          <w:szCs w:val="19"/>
        </w:rPr>
        <w:t xml:space="preserve">, en vue de leur approbation, </w:t>
      </w:r>
      <w:r w:rsidRPr="00AB5FF1">
        <w:rPr>
          <w:rFonts w:cs="Arial"/>
          <w:szCs w:val="19"/>
        </w:rPr>
        <w:t>les documents que lui soumet l'architecte à chaque élément de mission</w:t>
      </w:r>
      <w:r>
        <w:rPr>
          <w:rFonts w:cs="Arial"/>
          <w:szCs w:val="19"/>
        </w:rPr>
        <w:t xml:space="preserve">. </w:t>
      </w:r>
      <w:r w:rsidRPr="009B0CA6">
        <w:rPr>
          <w:szCs w:val="19"/>
        </w:rPr>
        <w:t xml:space="preserve">Il les </w:t>
      </w:r>
      <w:r w:rsidRPr="007577DC">
        <w:rPr>
          <w:szCs w:val="19"/>
        </w:rPr>
        <w:t xml:space="preserve">valide </w:t>
      </w:r>
      <w:r w:rsidR="00084CA6" w:rsidRPr="007577DC">
        <w:rPr>
          <w:szCs w:val="19"/>
        </w:rPr>
        <w:t>par écrit</w:t>
      </w:r>
      <w:r w:rsidRPr="007577DC">
        <w:rPr>
          <w:szCs w:val="19"/>
        </w:rPr>
        <w:t xml:space="preserve"> dans</w:t>
      </w:r>
      <w:r w:rsidRPr="009B0CA6">
        <w:rPr>
          <w:szCs w:val="19"/>
        </w:rPr>
        <w:t xml:space="preserve"> les délais fixés </w:t>
      </w:r>
      <w:r w:rsidRPr="00D52BF7">
        <w:rPr>
          <w:szCs w:val="19"/>
          <w:shd w:val="clear" w:color="auto" w:fill="FFFFFF" w:themeFill="background1"/>
        </w:rPr>
        <w:t>à l’article 6.2.</w:t>
      </w:r>
      <w:r w:rsidRPr="009B0CA6">
        <w:rPr>
          <w:szCs w:val="19"/>
        </w:rPr>
        <w:t xml:space="preserve"> </w:t>
      </w:r>
      <w:r w:rsidR="00BE6A9E">
        <w:rPr>
          <w:szCs w:val="19"/>
        </w:rPr>
        <w:t>Le paiement de la mission par le client vaut approbation.</w:t>
      </w:r>
    </w:p>
    <w:p w14:paraId="17193776" w14:textId="77777777" w:rsidR="00952C5A" w:rsidRPr="00A1678B" w:rsidRDefault="00952C5A" w:rsidP="009B31EC">
      <w:pPr>
        <w:shd w:val="clear" w:color="auto" w:fill="FFFFFF"/>
        <w:spacing w:after="0" w:line="240" w:lineRule="auto"/>
        <w:jc w:val="both"/>
        <w:rPr>
          <w:sz w:val="10"/>
        </w:rPr>
      </w:pPr>
    </w:p>
    <w:p w14:paraId="3D716C2E" w14:textId="6C321C33" w:rsidR="00952C5A" w:rsidRPr="009B0CA6" w:rsidRDefault="00952C5A" w:rsidP="009B31EC">
      <w:pPr>
        <w:spacing w:after="0" w:line="240" w:lineRule="auto"/>
        <w:jc w:val="both"/>
        <w:rPr>
          <w:szCs w:val="19"/>
        </w:rPr>
      </w:pPr>
      <w:r w:rsidRPr="009B0CA6">
        <w:rPr>
          <w:szCs w:val="19"/>
        </w:rPr>
        <w:t xml:space="preserve">En cas de refus d’approbation, le </w:t>
      </w:r>
      <w:r w:rsidR="00874DFB">
        <w:rPr>
          <w:szCs w:val="19"/>
        </w:rPr>
        <w:t>client</w:t>
      </w:r>
      <w:r w:rsidRPr="009B0CA6">
        <w:rPr>
          <w:szCs w:val="19"/>
        </w:rPr>
        <w:t xml:space="preserve"> doit en préciser les motifs, par écrit, avant l’expiration des délais d’approbation fixés à l’article </w:t>
      </w:r>
      <w:r>
        <w:rPr>
          <w:szCs w:val="19"/>
        </w:rPr>
        <w:t>6.2</w:t>
      </w:r>
      <w:r w:rsidRPr="009B0CA6">
        <w:rPr>
          <w:szCs w:val="19"/>
        </w:rPr>
        <w:t xml:space="preserve"> du présent contrat. L’architecte et le </w:t>
      </w:r>
      <w:r w:rsidR="00874DFB">
        <w:rPr>
          <w:szCs w:val="19"/>
        </w:rPr>
        <w:t>client</w:t>
      </w:r>
      <w:r w:rsidRPr="009B0CA6">
        <w:rPr>
          <w:szCs w:val="19"/>
        </w:rPr>
        <w:t xml:space="preserve"> déterminent ensemble les suites à donner à la mission de l’architecte.</w:t>
      </w:r>
    </w:p>
    <w:p w14:paraId="434FF109" w14:textId="77777777" w:rsidR="00952C5A" w:rsidRPr="009B0CA6" w:rsidRDefault="00952C5A" w:rsidP="009B31EC">
      <w:pPr>
        <w:spacing w:after="0" w:line="240" w:lineRule="auto"/>
        <w:jc w:val="both"/>
        <w:rPr>
          <w:sz w:val="10"/>
          <w:szCs w:val="10"/>
        </w:rPr>
      </w:pPr>
    </w:p>
    <w:p w14:paraId="6CDEB551" w14:textId="1F908B9F" w:rsidR="00952C5A" w:rsidRPr="009B0CA6" w:rsidRDefault="00952C5A" w:rsidP="009B31EC">
      <w:pPr>
        <w:spacing w:after="0" w:line="240" w:lineRule="auto"/>
        <w:jc w:val="both"/>
        <w:rPr>
          <w:szCs w:val="19"/>
        </w:rPr>
      </w:pPr>
      <w:r w:rsidRPr="009B0CA6">
        <w:rPr>
          <w:szCs w:val="19"/>
        </w:rPr>
        <w:t xml:space="preserve">Tout document émanant du </w:t>
      </w:r>
      <w:r w:rsidR="00874DFB">
        <w:rPr>
          <w:szCs w:val="19"/>
        </w:rPr>
        <w:t>client</w:t>
      </w:r>
      <w:r w:rsidRPr="009B0CA6">
        <w:rPr>
          <w:szCs w:val="19"/>
        </w:rPr>
        <w:t xml:space="preserve"> doit être transmis à l’architecte par tout moyen permettant de</w:t>
      </w:r>
      <w:r w:rsidR="0027670E">
        <w:rPr>
          <w:szCs w:val="19"/>
        </w:rPr>
        <w:t xml:space="preserve"> lui</w:t>
      </w:r>
      <w:r w:rsidRPr="009B0CA6">
        <w:rPr>
          <w:szCs w:val="19"/>
        </w:rPr>
        <w:t xml:space="preserve"> donner</w:t>
      </w:r>
      <w:r w:rsidR="0027670E">
        <w:rPr>
          <w:szCs w:val="19"/>
        </w:rPr>
        <w:t xml:space="preserve"> une</w:t>
      </w:r>
      <w:r w:rsidRPr="009B0CA6">
        <w:rPr>
          <w:szCs w:val="19"/>
        </w:rPr>
        <w:t xml:space="preserve"> date certaine.</w:t>
      </w:r>
    </w:p>
    <w:p w14:paraId="36DED678" w14:textId="77777777" w:rsidR="00952C5A" w:rsidRPr="009B0CA6" w:rsidRDefault="00952C5A" w:rsidP="009B31EC">
      <w:pPr>
        <w:shd w:val="clear" w:color="auto" w:fill="FFFFFF"/>
        <w:spacing w:after="0" w:line="240" w:lineRule="auto"/>
        <w:jc w:val="both"/>
        <w:rPr>
          <w:color w:val="70AD47"/>
          <w:sz w:val="10"/>
          <w:szCs w:val="10"/>
        </w:rPr>
      </w:pPr>
    </w:p>
    <w:p w14:paraId="750E1833" w14:textId="048AE4A5" w:rsidR="00952C5A" w:rsidRDefault="00952C5A" w:rsidP="009B31EC">
      <w:pPr>
        <w:spacing w:after="0" w:line="240" w:lineRule="auto"/>
        <w:jc w:val="both"/>
        <w:rPr>
          <w:szCs w:val="19"/>
        </w:rPr>
      </w:pPr>
      <w:bookmarkStart w:id="23" w:name="_Hlk93400773"/>
      <w:r w:rsidRPr="009B0CA6">
        <w:rPr>
          <w:szCs w:val="19"/>
        </w:rPr>
        <w:t xml:space="preserve">En cas de silence du </w:t>
      </w:r>
      <w:r w:rsidR="00874DFB">
        <w:rPr>
          <w:szCs w:val="19"/>
        </w:rPr>
        <w:t>client</w:t>
      </w:r>
      <w:r w:rsidR="006122D3">
        <w:rPr>
          <w:szCs w:val="19"/>
        </w:rPr>
        <w:t xml:space="preserve"> à l’issue du délai d’approbation</w:t>
      </w:r>
      <w:r w:rsidR="00F03D94">
        <w:rPr>
          <w:szCs w:val="19"/>
        </w:rPr>
        <w:t>,</w:t>
      </w:r>
      <w:r>
        <w:rPr>
          <w:szCs w:val="19"/>
        </w:rPr>
        <w:t> </w:t>
      </w:r>
      <w:r w:rsidR="006122D3">
        <w:rPr>
          <w:szCs w:val="19"/>
        </w:rPr>
        <w:t>l</w:t>
      </w:r>
      <w:r w:rsidRPr="009B0CA6">
        <w:rPr>
          <w:szCs w:val="19"/>
        </w:rPr>
        <w:t xml:space="preserve">es documents établis par l’architecte </w:t>
      </w:r>
      <w:r w:rsidR="00F03D94">
        <w:rPr>
          <w:szCs w:val="19"/>
        </w:rPr>
        <w:t>sont</w:t>
      </w:r>
      <w:r w:rsidRPr="009B0CA6">
        <w:rPr>
          <w:szCs w:val="19"/>
        </w:rPr>
        <w:t xml:space="preserve"> tacite</w:t>
      </w:r>
      <w:r w:rsidR="00F03D94">
        <w:rPr>
          <w:szCs w:val="19"/>
        </w:rPr>
        <w:t>ment approuvés</w:t>
      </w:r>
      <w:r w:rsidRPr="009B0CA6">
        <w:rPr>
          <w:szCs w:val="19"/>
        </w:rPr>
        <w:t xml:space="preserve">. </w:t>
      </w:r>
    </w:p>
    <w:p w14:paraId="5F7246A9" w14:textId="77777777" w:rsidR="008F1342" w:rsidRPr="009B0CA6" w:rsidRDefault="008F1342" w:rsidP="009B31EC">
      <w:pPr>
        <w:spacing w:after="0" w:line="240" w:lineRule="auto"/>
        <w:jc w:val="both"/>
        <w:rPr>
          <w:szCs w:val="19"/>
        </w:rPr>
      </w:pPr>
    </w:p>
    <w:bookmarkEnd w:id="23"/>
    <w:p w14:paraId="45659C7C" w14:textId="77777777" w:rsidR="00952C5A" w:rsidRDefault="00952C5A" w:rsidP="009B31EC">
      <w:pPr>
        <w:pStyle w:val="Titre4"/>
        <w:spacing w:before="0" w:after="0"/>
      </w:pPr>
      <w:r w:rsidRPr="00163402">
        <w:lastRenderedPageBreak/>
        <w:t xml:space="preserve">Article </w:t>
      </w:r>
      <w:r>
        <w:t>7</w:t>
      </w:r>
      <w:r w:rsidRPr="00163402">
        <w:t>.</w:t>
      </w:r>
      <w:r>
        <w:t>3</w:t>
      </w:r>
      <w:r w:rsidRPr="00163402">
        <w:t xml:space="preserve"> </w:t>
      </w:r>
      <w:r>
        <w:t>– Effet de l’approbation</w:t>
      </w:r>
    </w:p>
    <w:p w14:paraId="4F5504B8" w14:textId="77777777" w:rsidR="00952C5A" w:rsidRDefault="00952C5A" w:rsidP="009B31EC">
      <w:pPr>
        <w:spacing w:after="0" w:line="240" w:lineRule="auto"/>
        <w:rPr>
          <w:szCs w:val="19"/>
        </w:rPr>
      </w:pPr>
    </w:p>
    <w:p w14:paraId="7E0B3FE0" w14:textId="41958DBF" w:rsidR="00954390" w:rsidRDefault="00952C5A" w:rsidP="009B31EC">
      <w:pPr>
        <w:spacing w:after="0" w:line="240" w:lineRule="auto"/>
        <w:jc w:val="both"/>
        <w:rPr>
          <w:szCs w:val="19"/>
        </w:rPr>
      </w:pPr>
      <w:r>
        <w:rPr>
          <w:szCs w:val="19"/>
        </w:rPr>
        <w:t xml:space="preserve">La </w:t>
      </w:r>
      <w:r w:rsidR="00084CA6" w:rsidRPr="007577DC">
        <w:rPr>
          <w:szCs w:val="19"/>
        </w:rPr>
        <w:t>validation écrite</w:t>
      </w:r>
      <w:r w:rsidRPr="007577DC">
        <w:rPr>
          <w:szCs w:val="19"/>
        </w:rPr>
        <w:t xml:space="preserve"> des document</w:t>
      </w:r>
      <w:r w:rsidR="00084CA6" w:rsidRPr="007577DC">
        <w:rPr>
          <w:szCs w:val="19"/>
        </w:rPr>
        <w:t>s</w:t>
      </w:r>
      <w:r w:rsidRPr="007577DC">
        <w:rPr>
          <w:szCs w:val="19"/>
        </w:rPr>
        <w:t xml:space="preserve"> remis par l’architecte vaut a</w:t>
      </w:r>
      <w:r w:rsidR="003B6B5F" w:rsidRPr="007577DC">
        <w:rPr>
          <w:szCs w:val="19"/>
        </w:rPr>
        <w:t>pprobation</w:t>
      </w:r>
      <w:r w:rsidRPr="009B0CA6">
        <w:rPr>
          <w:szCs w:val="19"/>
        </w:rPr>
        <w:t xml:space="preserve"> par le </w:t>
      </w:r>
      <w:r w:rsidR="00874DFB">
        <w:rPr>
          <w:szCs w:val="19"/>
        </w:rPr>
        <w:t>client</w:t>
      </w:r>
      <w:r w:rsidRPr="009B0CA6">
        <w:rPr>
          <w:szCs w:val="19"/>
        </w:rPr>
        <w:t xml:space="preserve"> de l'élément de mission concerné</w:t>
      </w:r>
      <w:r w:rsidR="00954390">
        <w:rPr>
          <w:szCs w:val="19"/>
        </w:rPr>
        <w:t xml:space="preserve">. </w:t>
      </w:r>
    </w:p>
    <w:p w14:paraId="37189F14" w14:textId="41BFD98F" w:rsidR="00952C5A" w:rsidRDefault="00954390" w:rsidP="009B31EC">
      <w:pPr>
        <w:spacing w:after="0" w:line="240" w:lineRule="auto"/>
        <w:jc w:val="both"/>
        <w:rPr>
          <w:szCs w:val="19"/>
        </w:rPr>
      </w:pPr>
      <w:r>
        <w:rPr>
          <w:szCs w:val="19"/>
        </w:rPr>
        <w:t>Le paiement des honoraires correspondant à l’élément de mission concerné vaut</w:t>
      </w:r>
      <w:r w:rsidR="00952C5A" w:rsidRPr="009B0CA6">
        <w:rPr>
          <w:szCs w:val="19"/>
        </w:rPr>
        <w:t xml:space="preserve"> notification </w:t>
      </w:r>
      <w:r w:rsidR="006122D3">
        <w:rPr>
          <w:szCs w:val="19"/>
        </w:rPr>
        <w:t xml:space="preserve">de poursuivre </w:t>
      </w:r>
      <w:r w:rsidR="00952C5A" w:rsidRPr="009B0CA6">
        <w:rPr>
          <w:szCs w:val="19"/>
        </w:rPr>
        <w:t>la mission</w:t>
      </w:r>
      <w:r>
        <w:rPr>
          <w:szCs w:val="19"/>
        </w:rPr>
        <w:t xml:space="preserve"> confiée à l’architecte</w:t>
      </w:r>
      <w:r w:rsidR="00952C5A" w:rsidRPr="009B0CA6">
        <w:rPr>
          <w:szCs w:val="19"/>
        </w:rPr>
        <w:t>.</w:t>
      </w:r>
    </w:p>
    <w:p w14:paraId="29EBC3C8" w14:textId="22A3022B" w:rsidR="00105488" w:rsidRDefault="00105488" w:rsidP="009B31EC">
      <w:pPr>
        <w:pStyle w:val="Titre2"/>
        <w:spacing w:before="0" w:after="0"/>
      </w:pPr>
      <w:r>
        <w:t xml:space="preserve">article 8 – </w:t>
      </w:r>
      <w:r w:rsidRPr="00AB5FF1">
        <w:t xml:space="preserve">MODALITÉS DE RÉMUNÉRATION </w:t>
      </w:r>
    </w:p>
    <w:p w14:paraId="524F88C6" w14:textId="114E6784" w:rsidR="00105488" w:rsidRDefault="00105488" w:rsidP="009B31EC">
      <w:pPr>
        <w:spacing w:after="0" w:line="240" w:lineRule="auto"/>
      </w:pPr>
    </w:p>
    <w:p w14:paraId="5B2749EF" w14:textId="77777777" w:rsidR="008F1342" w:rsidRDefault="008F1342" w:rsidP="008F1342">
      <w:pPr>
        <w:spacing w:after="0" w:line="240" w:lineRule="auto"/>
        <w:jc w:val="both"/>
        <w:rPr>
          <w:szCs w:val="19"/>
        </w:rPr>
      </w:pPr>
      <w:r w:rsidRPr="00460F80">
        <w:rPr>
          <w:szCs w:val="19"/>
        </w:rPr>
        <w:t xml:space="preserve">Pour la mission qui lui est confiée, l'architecte est rémunéré, exclusivement par le </w:t>
      </w:r>
      <w:r>
        <w:rPr>
          <w:szCs w:val="19"/>
        </w:rPr>
        <w:t>client</w:t>
      </w:r>
      <w:r w:rsidRPr="00460F80">
        <w:rPr>
          <w:szCs w:val="19"/>
        </w:rPr>
        <w:t>, sous la forme d'honoraires qui sont fonction du contenu du programme, de l'étendue de la mission et de la complexité de l'opération.</w:t>
      </w:r>
    </w:p>
    <w:p w14:paraId="0D4C3057" w14:textId="77777777" w:rsidR="008F1342" w:rsidRDefault="008F1342" w:rsidP="008F1342">
      <w:pPr>
        <w:spacing w:after="0" w:line="240" w:lineRule="auto"/>
        <w:jc w:val="both"/>
        <w:rPr>
          <w:szCs w:val="19"/>
        </w:rPr>
      </w:pPr>
      <w:r w:rsidRPr="00AB080A">
        <w:rPr>
          <w:szCs w:val="19"/>
        </w:rPr>
        <w:t>Le montant forfaitaire de la rémunération de l’architecte</w:t>
      </w:r>
      <w:r>
        <w:rPr>
          <w:szCs w:val="19"/>
        </w:rPr>
        <w:t>,</w:t>
      </w:r>
      <w:r w:rsidRPr="00AB080A">
        <w:rPr>
          <w:szCs w:val="19"/>
        </w:rPr>
        <w:t xml:space="preserve"> fixé à</w:t>
      </w:r>
      <w:r>
        <w:rPr>
          <w:szCs w:val="19"/>
        </w:rPr>
        <w:t xml:space="preserve"> </w:t>
      </w:r>
      <w:r w:rsidRPr="001A0876">
        <w:rPr>
          <w:shd w:val="clear" w:color="auto" w:fill="B6DDE8" w:themeFill="accent5" w:themeFillTint="66"/>
        </w:rPr>
        <w:tab/>
      </w:r>
      <w:r w:rsidRPr="001A0876">
        <w:rPr>
          <w:shd w:val="clear" w:color="auto" w:fill="B6DDE8" w:themeFill="accent5" w:themeFillTint="66"/>
        </w:rPr>
        <w:tab/>
      </w:r>
      <w:r>
        <w:rPr>
          <w:szCs w:val="19"/>
        </w:rPr>
        <w:t xml:space="preserve"> €</w:t>
      </w:r>
      <w:r w:rsidRPr="00AB080A">
        <w:rPr>
          <w:szCs w:val="19"/>
        </w:rPr>
        <w:t xml:space="preserve"> HT, soit</w:t>
      </w:r>
      <w:r>
        <w:rPr>
          <w:szCs w:val="19"/>
        </w:rPr>
        <w:t xml:space="preserve"> </w:t>
      </w:r>
      <w:r w:rsidRPr="001A0876">
        <w:rPr>
          <w:shd w:val="clear" w:color="auto" w:fill="B6DDE8" w:themeFill="accent5" w:themeFillTint="66"/>
        </w:rPr>
        <w:tab/>
      </w:r>
      <w:r w:rsidRPr="001A0876">
        <w:rPr>
          <w:shd w:val="clear" w:color="auto" w:fill="B6DDE8" w:themeFill="accent5" w:themeFillTint="66"/>
        </w:rPr>
        <w:tab/>
      </w:r>
      <w:r w:rsidRPr="00AB080A">
        <w:rPr>
          <w:szCs w:val="19"/>
        </w:rPr>
        <w:t xml:space="preserve"> € TT</w:t>
      </w:r>
      <w:r>
        <w:rPr>
          <w:szCs w:val="19"/>
        </w:rPr>
        <w:t xml:space="preserve">C, se décompose de la manière suivante : </w:t>
      </w:r>
    </w:p>
    <w:p w14:paraId="2BEDB8D3" w14:textId="77777777" w:rsidR="00105488" w:rsidRPr="00AB080A" w:rsidRDefault="00105488" w:rsidP="009B31EC">
      <w:pPr>
        <w:spacing w:after="0" w:line="240" w:lineRule="auto"/>
        <w:jc w:val="both"/>
        <w:rPr>
          <w:szCs w:val="19"/>
        </w:rPr>
      </w:pPr>
    </w:p>
    <w:tbl>
      <w:tblPr>
        <w:tblStyle w:val="Grilledutableau"/>
        <w:tblW w:w="10485" w:type="dxa"/>
        <w:tblLook w:val="04A0" w:firstRow="1" w:lastRow="0" w:firstColumn="1" w:lastColumn="0" w:noHBand="0" w:noVBand="1"/>
      </w:tblPr>
      <w:tblGrid>
        <w:gridCol w:w="6232"/>
        <w:gridCol w:w="2127"/>
        <w:gridCol w:w="2126"/>
      </w:tblGrid>
      <w:tr w:rsidR="00724553" w14:paraId="78153C60" w14:textId="77777777" w:rsidTr="000A0BEA">
        <w:tc>
          <w:tcPr>
            <w:tcW w:w="10485" w:type="dxa"/>
            <w:gridSpan w:val="3"/>
            <w:shd w:val="clear" w:color="auto" w:fill="D9D9D9" w:themeFill="background1" w:themeFillShade="D9"/>
          </w:tcPr>
          <w:p w14:paraId="69F506DD" w14:textId="7EEBE153" w:rsidR="00724553" w:rsidRDefault="00724553" w:rsidP="009B31EC">
            <w:pPr>
              <w:jc w:val="center"/>
            </w:pPr>
            <w:r w:rsidRPr="000A0BEA">
              <w:t>Conception du projet architectural</w:t>
            </w:r>
          </w:p>
        </w:tc>
      </w:tr>
      <w:tr w:rsidR="00954390" w14:paraId="28FEA5A8" w14:textId="77777777" w:rsidTr="000B5C45">
        <w:tc>
          <w:tcPr>
            <w:tcW w:w="6232" w:type="dxa"/>
          </w:tcPr>
          <w:p w14:paraId="5BBD7C88" w14:textId="161A34D0" w:rsidR="00954390" w:rsidRDefault="00954390" w:rsidP="009B31EC">
            <w:r>
              <w:t>C</w:t>
            </w:r>
            <w:r w:rsidRPr="0002015A">
              <w:t>onception</w:t>
            </w:r>
            <w:r>
              <w:t xml:space="preserve"> </w:t>
            </w:r>
            <w:r w:rsidR="008F1342">
              <w:t>globale du projet</w:t>
            </w:r>
            <w:r w:rsidR="00326B6B">
              <w:t xml:space="preserve"> (APS +APD)</w:t>
            </w:r>
          </w:p>
        </w:tc>
        <w:tc>
          <w:tcPr>
            <w:tcW w:w="2127" w:type="dxa"/>
          </w:tcPr>
          <w:p w14:paraId="57C6B054" w14:textId="1B1F9F56" w:rsidR="00954390" w:rsidRDefault="00B13544" w:rsidP="009B31EC">
            <w:pPr>
              <w:jc w:val="right"/>
            </w:pPr>
            <w:r>
              <w:t>€ HT</w:t>
            </w:r>
          </w:p>
        </w:tc>
        <w:tc>
          <w:tcPr>
            <w:tcW w:w="2126" w:type="dxa"/>
          </w:tcPr>
          <w:p w14:paraId="7C677BA0" w14:textId="47F982ED" w:rsidR="00954390" w:rsidRDefault="00B13544" w:rsidP="009B31EC">
            <w:pPr>
              <w:jc w:val="right"/>
            </w:pPr>
            <w:r>
              <w:t>€ TTC</w:t>
            </w:r>
          </w:p>
        </w:tc>
      </w:tr>
      <w:tr w:rsidR="00954390" w14:paraId="723F4817" w14:textId="77777777" w:rsidTr="000B5C45">
        <w:tc>
          <w:tcPr>
            <w:tcW w:w="6232" w:type="dxa"/>
          </w:tcPr>
          <w:p w14:paraId="4C25F3AD" w14:textId="31ADC5FC" w:rsidR="00954390" w:rsidRDefault="00954390" w:rsidP="009B31EC">
            <w:r w:rsidRPr="00AF2C53">
              <w:t xml:space="preserve">Dossier de demande d’autorisation d’urbanisme </w:t>
            </w:r>
            <w:r w:rsidRPr="00F943C6">
              <w:rPr>
                <w:i/>
                <w:iCs/>
              </w:rPr>
              <w:t>(mission optionnelle</w:t>
            </w:r>
            <w:r>
              <w:rPr>
                <w:i/>
                <w:iCs/>
              </w:rPr>
              <w:t xml:space="preserve"> – payable </w:t>
            </w:r>
            <w:r w:rsidR="00B13544">
              <w:rPr>
                <w:i/>
                <w:iCs/>
              </w:rPr>
              <w:t>à la remise du dossier au client</w:t>
            </w:r>
            <w:r w:rsidRPr="00F943C6">
              <w:rPr>
                <w:i/>
                <w:iCs/>
              </w:rPr>
              <w:t>)</w:t>
            </w:r>
          </w:p>
        </w:tc>
        <w:tc>
          <w:tcPr>
            <w:tcW w:w="2127" w:type="dxa"/>
          </w:tcPr>
          <w:p w14:paraId="529DA416" w14:textId="58820CEF" w:rsidR="00954390" w:rsidRDefault="00B13544" w:rsidP="009B31EC">
            <w:pPr>
              <w:jc w:val="right"/>
            </w:pPr>
            <w:r>
              <w:t>€ HT</w:t>
            </w:r>
          </w:p>
        </w:tc>
        <w:tc>
          <w:tcPr>
            <w:tcW w:w="2126" w:type="dxa"/>
          </w:tcPr>
          <w:p w14:paraId="04ACBF9B" w14:textId="6511ED99" w:rsidR="00954390" w:rsidRDefault="00B13544" w:rsidP="009B31EC">
            <w:pPr>
              <w:jc w:val="right"/>
            </w:pPr>
            <w:r>
              <w:t>€ TTC</w:t>
            </w:r>
          </w:p>
        </w:tc>
      </w:tr>
      <w:tr w:rsidR="00954390" w14:paraId="4CE6CF80" w14:textId="77777777" w:rsidTr="000B5C45">
        <w:tc>
          <w:tcPr>
            <w:tcW w:w="6232" w:type="dxa"/>
          </w:tcPr>
          <w:p w14:paraId="00BD8FB3" w14:textId="4A627D6E" w:rsidR="00954390" w:rsidRDefault="008F1342" w:rsidP="009B31EC">
            <w:r>
              <w:t>Assistance à la c</w:t>
            </w:r>
            <w:r w:rsidR="00954390">
              <w:t>onstitution d</w:t>
            </w:r>
            <w:r>
              <w:t>’</w:t>
            </w:r>
            <w:r w:rsidR="00954390">
              <w:t>autres dossiers</w:t>
            </w:r>
            <w:r>
              <w:t xml:space="preserve"> de demande d’autorisation</w:t>
            </w:r>
            <w:r w:rsidR="00954390">
              <w:t xml:space="preserve"> </w:t>
            </w:r>
            <w:r w:rsidR="00954390" w:rsidRPr="00F943C6">
              <w:rPr>
                <w:i/>
                <w:iCs/>
              </w:rPr>
              <w:t>(mission optionnelle)</w:t>
            </w:r>
          </w:p>
        </w:tc>
        <w:tc>
          <w:tcPr>
            <w:tcW w:w="2127" w:type="dxa"/>
          </w:tcPr>
          <w:p w14:paraId="0BA33FC0" w14:textId="10371CB2" w:rsidR="00954390" w:rsidRDefault="00B13544" w:rsidP="009B31EC">
            <w:pPr>
              <w:jc w:val="right"/>
            </w:pPr>
            <w:r>
              <w:t>€ HT</w:t>
            </w:r>
          </w:p>
        </w:tc>
        <w:tc>
          <w:tcPr>
            <w:tcW w:w="2126" w:type="dxa"/>
          </w:tcPr>
          <w:p w14:paraId="10D16A47" w14:textId="7BD4F818" w:rsidR="00954390" w:rsidRDefault="00B13544" w:rsidP="009B31EC">
            <w:pPr>
              <w:jc w:val="right"/>
            </w:pPr>
            <w:r>
              <w:t>€ TTC</w:t>
            </w:r>
          </w:p>
        </w:tc>
      </w:tr>
      <w:tr w:rsidR="00954390" w14:paraId="28A237E8" w14:textId="77777777" w:rsidTr="000B5C45">
        <w:tc>
          <w:tcPr>
            <w:tcW w:w="6232" w:type="dxa"/>
          </w:tcPr>
          <w:p w14:paraId="4DB33A97" w14:textId="24C8FFF5" w:rsidR="00954390" w:rsidRDefault="00954390" w:rsidP="009B31EC">
            <w:r>
              <w:t>Conception finale et détaillée</w:t>
            </w:r>
            <w:r w:rsidR="00326B6B">
              <w:t xml:space="preserve"> (PRO)</w:t>
            </w:r>
          </w:p>
        </w:tc>
        <w:tc>
          <w:tcPr>
            <w:tcW w:w="2127" w:type="dxa"/>
          </w:tcPr>
          <w:p w14:paraId="54863C46" w14:textId="2D549369" w:rsidR="00954390" w:rsidRDefault="00B13544" w:rsidP="009B31EC">
            <w:pPr>
              <w:jc w:val="right"/>
            </w:pPr>
            <w:r>
              <w:t>€ HT</w:t>
            </w:r>
          </w:p>
        </w:tc>
        <w:tc>
          <w:tcPr>
            <w:tcW w:w="2126" w:type="dxa"/>
          </w:tcPr>
          <w:p w14:paraId="3CC33A59" w14:textId="343EB80A" w:rsidR="00954390" w:rsidRDefault="00B13544" w:rsidP="009B31EC">
            <w:pPr>
              <w:jc w:val="right"/>
            </w:pPr>
            <w:r>
              <w:t>€ TTC</w:t>
            </w:r>
          </w:p>
        </w:tc>
      </w:tr>
      <w:tr w:rsidR="00724553" w14:paraId="647BA261" w14:textId="77777777" w:rsidTr="000A0BEA">
        <w:tc>
          <w:tcPr>
            <w:tcW w:w="10485" w:type="dxa"/>
            <w:gridSpan w:val="3"/>
            <w:shd w:val="clear" w:color="auto" w:fill="D9D9D9" w:themeFill="background1" w:themeFillShade="D9"/>
          </w:tcPr>
          <w:p w14:paraId="1E66B006" w14:textId="6D876E6F" w:rsidR="00724553" w:rsidRDefault="00724553" w:rsidP="009B31EC">
            <w:pPr>
              <w:jc w:val="center"/>
            </w:pPr>
            <w:r w:rsidRPr="000A0BEA">
              <w:t xml:space="preserve">Sélection des entreprises </w:t>
            </w:r>
          </w:p>
        </w:tc>
      </w:tr>
      <w:tr w:rsidR="00954390" w14:paraId="0B59B98F" w14:textId="77777777" w:rsidTr="000B5C45">
        <w:tc>
          <w:tcPr>
            <w:tcW w:w="6232" w:type="dxa"/>
          </w:tcPr>
          <w:p w14:paraId="7247955F" w14:textId="5C8DB8AD" w:rsidR="00954390" w:rsidRDefault="007E7C32" w:rsidP="009B31EC">
            <w:r w:rsidRPr="00326B6B">
              <w:t>Consultation des entreprises, analyse des offres</w:t>
            </w:r>
            <w:r w:rsidR="00C35C4A" w:rsidRPr="00326B6B">
              <w:t xml:space="preserve"> et mise au point</w:t>
            </w:r>
          </w:p>
        </w:tc>
        <w:tc>
          <w:tcPr>
            <w:tcW w:w="2127" w:type="dxa"/>
          </w:tcPr>
          <w:p w14:paraId="3B77FAAE" w14:textId="20A7E635" w:rsidR="00954390" w:rsidRDefault="00B13544" w:rsidP="009B31EC">
            <w:pPr>
              <w:jc w:val="right"/>
            </w:pPr>
            <w:r>
              <w:t>€ HT</w:t>
            </w:r>
          </w:p>
        </w:tc>
        <w:tc>
          <w:tcPr>
            <w:tcW w:w="2126" w:type="dxa"/>
          </w:tcPr>
          <w:p w14:paraId="04D8C712" w14:textId="65273345" w:rsidR="00954390" w:rsidRDefault="00B13544" w:rsidP="009B31EC">
            <w:pPr>
              <w:jc w:val="right"/>
            </w:pPr>
            <w:r>
              <w:t>€ TTC</w:t>
            </w:r>
          </w:p>
        </w:tc>
      </w:tr>
      <w:tr w:rsidR="00724553" w14:paraId="0BA633A1" w14:textId="77777777" w:rsidTr="000A0BEA">
        <w:tc>
          <w:tcPr>
            <w:tcW w:w="10485" w:type="dxa"/>
            <w:gridSpan w:val="3"/>
            <w:shd w:val="clear" w:color="auto" w:fill="D9D9D9" w:themeFill="background1" w:themeFillShade="D9"/>
          </w:tcPr>
          <w:p w14:paraId="2CE9426E" w14:textId="0E7E5F87" w:rsidR="00724553" w:rsidRDefault="00724553" w:rsidP="009B31EC">
            <w:pPr>
              <w:jc w:val="center"/>
            </w:pPr>
            <w:r w:rsidRPr="000A0BEA">
              <w:t>Travaux et réception</w:t>
            </w:r>
          </w:p>
        </w:tc>
      </w:tr>
      <w:tr w:rsidR="007E7C32" w14:paraId="2CAB390A" w14:textId="77777777" w:rsidTr="000B5C45">
        <w:tc>
          <w:tcPr>
            <w:tcW w:w="6232" w:type="dxa"/>
          </w:tcPr>
          <w:p w14:paraId="51B5A059" w14:textId="6AF6543F" w:rsidR="007E7C32" w:rsidRDefault="008F1342" w:rsidP="009B31EC">
            <w:r>
              <w:t>Assistance lors de la s</w:t>
            </w:r>
            <w:r w:rsidR="00326B6B">
              <w:t xml:space="preserve">ignature </w:t>
            </w:r>
            <w:r w:rsidR="007E7C32">
              <w:t>des marchés de travaux</w:t>
            </w:r>
          </w:p>
        </w:tc>
        <w:tc>
          <w:tcPr>
            <w:tcW w:w="2127" w:type="dxa"/>
          </w:tcPr>
          <w:p w14:paraId="3FD560E1" w14:textId="7A3B01B0" w:rsidR="007E7C32" w:rsidRDefault="007E7C32" w:rsidP="009B31EC">
            <w:pPr>
              <w:jc w:val="right"/>
            </w:pPr>
            <w:r>
              <w:t>€ HT</w:t>
            </w:r>
          </w:p>
        </w:tc>
        <w:tc>
          <w:tcPr>
            <w:tcW w:w="2126" w:type="dxa"/>
          </w:tcPr>
          <w:p w14:paraId="77F27CD0" w14:textId="6CCE177C" w:rsidR="007E7C32" w:rsidRDefault="007E7C32" w:rsidP="009B31EC">
            <w:pPr>
              <w:jc w:val="right"/>
            </w:pPr>
            <w:r>
              <w:t>€ TTC</w:t>
            </w:r>
          </w:p>
        </w:tc>
      </w:tr>
      <w:tr w:rsidR="007E7C32" w14:paraId="5CC95FCC" w14:textId="77777777" w:rsidTr="000B5C45">
        <w:tc>
          <w:tcPr>
            <w:tcW w:w="6232" w:type="dxa"/>
          </w:tcPr>
          <w:p w14:paraId="2150F055" w14:textId="200968AB" w:rsidR="007E7C32" w:rsidRDefault="007E7C32" w:rsidP="009B31EC">
            <w:r>
              <w:t>Préparation du chantier</w:t>
            </w:r>
          </w:p>
        </w:tc>
        <w:tc>
          <w:tcPr>
            <w:tcW w:w="2127" w:type="dxa"/>
          </w:tcPr>
          <w:p w14:paraId="3920AAFF" w14:textId="2BE546BC" w:rsidR="007E7C32" w:rsidRDefault="007E7C32" w:rsidP="009B31EC">
            <w:pPr>
              <w:jc w:val="right"/>
            </w:pPr>
            <w:r>
              <w:t>€ HT</w:t>
            </w:r>
          </w:p>
        </w:tc>
        <w:tc>
          <w:tcPr>
            <w:tcW w:w="2126" w:type="dxa"/>
          </w:tcPr>
          <w:p w14:paraId="354CC25E" w14:textId="04ABAD78" w:rsidR="007E7C32" w:rsidRDefault="007E7C32" w:rsidP="009B31EC">
            <w:pPr>
              <w:jc w:val="right"/>
            </w:pPr>
            <w:r>
              <w:t>€ TTC</w:t>
            </w:r>
          </w:p>
        </w:tc>
      </w:tr>
      <w:tr w:rsidR="007E7C32" w14:paraId="028DE841" w14:textId="77777777" w:rsidTr="000B5C45">
        <w:tc>
          <w:tcPr>
            <w:tcW w:w="6232" w:type="dxa"/>
          </w:tcPr>
          <w:p w14:paraId="53F678E9" w14:textId="5C0AC200" w:rsidR="007E7C32" w:rsidRDefault="007E7C32" w:rsidP="009B31EC">
            <w:r>
              <w:t>Visa</w:t>
            </w:r>
          </w:p>
        </w:tc>
        <w:tc>
          <w:tcPr>
            <w:tcW w:w="2127" w:type="dxa"/>
          </w:tcPr>
          <w:p w14:paraId="318961F4" w14:textId="34258790" w:rsidR="007E7C32" w:rsidRDefault="007E7C32" w:rsidP="009B31EC">
            <w:pPr>
              <w:jc w:val="right"/>
            </w:pPr>
            <w:r>
              <w:t>€ HT</w:t>
            </w:r>
          </w:p>
        </w:tc>
        <w:tc>
          <w:tcPr>
            <w:tcW w:w="2126" w:type="dxa"/>
          </w:tcPr>
          <w:p w14:paraId="7E7FA946" w14:textId="7EE3093A" w:rsidR="007E7C32" w:rsidRDefault="007E7C32" w:rsidP="009B31EC">
            <w:pPr>
              <w:jc w:val="right"/>
            </w:pPr>
            <w:r>
              <w:t>€ TTC</w:t>
            </w:r>
          </w:p>
        </w:tc>
      </w:tr>
      <w:tr w:rsidR="00954390" w14:paraId="1B879B29" w14:textId="77777777" w:rsidTr="000B5C45">
        <w:tc>
          <w:tcPr>
            <w:tcW w:w="6232" w:type="dxa"/>
          </w:tcPr>
          <w:p w14:paraId="5FAB7A4A" w14:textId="6A4994E3" w:rsidR="00954390" w:rsidRDefault="00954390" w:rsidP="009B31EC">
            <w:r>
              <w:t>D</w:t>
            </w:r>
            <w:r w:rsidRPr="00E43B5F">
              <w:t>irection de l’exécution des travaux</w:t>
            </w:r>
            <w:r w:rsidR="00326B6B">
              <w:t xml:space="preserve"> (DET)</w:t>
            </w:r>
          </w:p>
        </w:tc>
        <w:tc>
          <w:tcPr>
            <w:tcW w:w="2127" w:type="dxa"/>
          </w:tcPr>
          <w:p w14:paraId="507F5B5F" w14:textId="202ECEE2" w:rsidR="00954390" w:rsidRDefault="00B13544" w:rsidP="009B31EC">
            <w:pPr>
              <w:jc w:val="right"/>
            </w:pPr>
            <w:r>
              <w:t>€ HT</w:t>
            </w:r>
          </w:p>
        </w:tc>
        <w:tc>
          <w:tcPr>
            <w:tcW w:w="2126" w:type="dxa"/>
          </w:tcPr>
          <w:p w14:paraId="40E13A55" w14:textId="307A3FD5" w:rsidR="00954390" w:rsidRDefault="00B13544" w:rsidP="009B31EC">
            <w:pPr>
              <w:jc w:val="right"/>
            </w:pPr>
            <w:r>
              <w:t>€ TTC</w:t>
            </w:r>
          </w:p>
        </w:tc>
      </w:tr>
      <w:tr w:rsidR="00954390" w14:paraId="3B0C896B" w14:textId="77777777" w:rsidTr="000B5C45">
        <w:tc>
          <w:tcPr>
            <w:tcW w:w="6232" w:type="dxa"/>
          </w:tcPr>
          <w:p w14:paraId="323ECF21" w14:textId="104BD79B" w:rsidR="00954390" w:rsidRDefault="00954390" w:rsidP="009B31EC">
            <w:r>
              <w:t>Suivi administratif des paiements</w:t>
            </w:r>
          </w:p>
        </w:tc>
        <w:tc>
          <w:tcPr>
            <w:tcW w:w="2127" w:type="dxa"/>
          </w:tcPr>
          <w:p w14:paraId="2E9CF949" w14:textId="3EC37C42" w:rsidR="00954390" w:rsidRDefault="00B13544" w:rsidP="009B31EC">
            <w:pPr>
              <w:jc w:val="right"/>
            </w:pPr>
            <w:r>
              <w:t>€ HT</w:t>
            </w:r>
          </w:p>
        </w:tc>
        <w:tc>
          <w:tcPr>
            <w:tcW w:w="2126" w:type="dxa"/>
          </w:tcPr>
          <w:p w14:paraId="57142642" w14:textId="5CEF9256" w:rsidR="00954390" w:rsidRDefault="00B13544" w:rsidP="009B31EC">
            <w:pPr>
              <w:jc w:val="right"/>
            </w:pPr>
            <w:r>
              <w:t>€ TTC</w:t>
            </w:r>
          </w:p>
        </w:tc>
      </w:tr>
      <w:tr w:rsidR="00954390" w14:paraId="17485E62" w14:textId="77777777" w:rsidTr="000B5C45">
        <w:tc>
          <w:tcPr>
            <w:tcW w:w="6232" w:type="dxa"/>
          </w:tcPr>
          <w:p w14:paraId="085B7F65" w14:textId="73283DC1" w:rsidR="00954390" w:rsidRDefault="00954390" w:rsidP="009B31EC">
            <w:r>
              <w:t>Assistance aux opérations de réception</w:t>
            </w:r>
            <w:r w:rsidR="00326B6B">
              <w:t xml:space="preserve"> (AOR)</w:t>
            </w:r>
          </w:p>
        </w:tc>
        <w:tc>
          <w:tcPr>
            <w:tcW w:w="2127" w:type="dxa"/>
          </w:tcPr>
          <w:p w14:paraId="3932EE61" w14:textId="6C82C6BE" w:rsidR="00954390" w:rsidRDefault="00B13544" w:rsidP="009B31EC">
            <w:pPr>
              <w:jc w:val="right"/>
            </w:pPr>
            <w:r>
              <w:t>€ HT</w:t>
            </w:r>
          </w:p>
        </w:tc>
        <w:tc>
          <w:tcPr>
            <w:tcW w:w="2126" w:type="dxa"/>
          </w:tcPr>
          <w:p w14:paraId="71EFCAEA" w14:textId="6DCDE3C7" w:rsidR="00954390" w:rsidRDefault="00B13544" w:rsidP="009B31EC">
            <w:pPr>
              <w:jc w:val="right"/>
            </w:pPr>
            <w:r>
              <w:t>€ TTC</w:t>
            </w:r>
          </w:p>
        </w:tc>
      </w:tr>
    </w:tbl>
    <w:p w14:paraId="71C75309" w14:textId="77777777" w:rsidR="00954390" w:rsidRDefault="00954390" w:rsidP="009B31EC">
      <w:pPr>
        <w:spacing w:after="0" w:line="240" w:lineRule="auto"/>
        <w:jc w:val="both"/>
      </w:pPr>
    </w:p>
    <w:p w14:paraId="68C19D0A" w14:textId="77777777" w:rsidR="008F1342" w:rsidRDefault="008F1342" w:rsidP="008F1342">
      <w:pPr>
        <w:spacing w:after="0" w:line="240" w:lineRule="auto"/>
        <w:jc w:val="both"/>
      </w:pPr>
      <w:r>
        <w:t>Au démarrage de chaque élément de mission, le client verse à l’architecte un acompte de 20 %.</w:t>
      </w:r>
    </w:p>
    <w:p w14:paraId="66B28623" w14:textId="77777777" w:rsidR="008F1342" w:rsidRDefault="008F1342" w:rsidP="008F1342">
      <w:pPr>
        <w:spacing w:after="0" w:line="240" w:lineRule="auto"/>
        <w:jc w:val="both"/>
      </w:pPr>
    </w:p>
    <w:p w14:paraId="69D0D011" w14:textId="77777777" w:rsidR="008F1342" w:rsidRDefault="008F1342" w:rsidP="008F1342">
      <w:pPr>
        <w:spacing w:after="0" w:line="240" w:lineRule="auto"/>
        <w:jc w:val="both"/>
      </w:pPr>
      <w:r w:rsidRPr="00E71B0A">
        <w:t>Le client est informé que le taux horaire de l’architecte est fixé à</w:t>
      </w:r>
      <w:r>
        <w:t xml:space="preserve"> </w:t>
      </w:r>
      <w:r w:rsidRPr="001A0876">
        <w:rPr>
          <w:shd w:val="clear" w:color="auto" w:fill="B6DDE8" w:themeFill="accent5" w:themeFillTint="66"/>
        </w:rPr>
        <w:tab/>
      </w:r>
      <w:r w:rsidRPr="001A0876">
        <w:rPr>
          <w:shd w:val="clear" w:color="auto" w:fill="B6DDE8" w:themeFill="accent5" w:themeFillTint="66"/>
        </w:rPr>
        <w:tab/>
      </w:r>
      <w:r w:rsidRPr="00AB080A">
        <w:rPr>
          <w:szCs w:val="19"/>
        </w:rPr>
        <w:t xml:space="preserve"> </w:t>
      </w:r>
      <w:r>
        <w:rPr>
          <w:szCs w:val="19"/>
        </w:rPr>
        <w:t>€ TTC</w:t>
      </w:r>
      <w:r w:rsidRPr="00AB080A">
        <w:rPr>
          <w:szCs w:val="19"/>
        </w:rPr>
        <w:t>, soit</w:t>
      </w:r>
      <w:r>
        <w:rPr>
          <w:szCs w:val="19"/>
        </w:rPr>
        <w:t xml:space="preserve"> </w:t>
      </w:r>
      <w:r w:rsidRPr="001A0876">
        <w:rPr>
          <w:shd w:val="clear" w:color="auto" w:fill="B6DDE8" w:themeFill="accent5" w:themeFillTint="66"/>
        </w:rPr>
        <w:tab/>
      </w:r>
      <w:r w:rsidRPr="001A0876">
        <w:rPr>
          <w:shd w:val="clear" w:color="auto" w:fill="B6DDE8" w:themeFill="accent5" w:themeFillTint="66"/>
        </w:rPr>
        <w:tab/>
      </w:r>
      <w:r w:rsidRPr="00AB080A">
        <w:rPr>
          <w:szCs w:val="19"/>
        </w:rPr>
        <w:t xml:space="preserve"> € </w:t>
      </w:r>
      <w:r>
        <w:rPr>
          <w:szCs w:val="19"/>
        </w:rPr>
        <w:t>HT.</w:t>
      </w:r>
    </w:p>
    <w:p w14:paraId="0ACB16D6" w14:textId="77777777" w:rsidR="008F1342" w:rsidRPr="00B93D85" w:rsidRDefault="008F1342" w:rsidP="008F1342">
      <w:pPr>
        <w:spacing w:after="0" w:line="240" w:lineRule="auto"/>
        <w:jc w:val="both"/>
        <w:rPr>
          <w:sz w:val="10"/>
          <w:szCs w:val="10"/>
        </w:rPr>
      </w:pPr>
    </w:p>
    <w:p w14:paraId="2C37D07B" w14:textId="77777777" w:rsidR="008F1342" w:rsidRDefault="008F1342" w:rsidP="008F1342">
      <w:pPr>
        <w:spacing w:after="0" w:line="240" w:lineRule="auto"/>
        <w:jc w:val="both"/>
      </w:pPr>
      <w:r>
        <w:t xml:space="preserve">En cas de mission partielle, le montant forfaitaire de la rémunération de l’architecte pour le suivi de la conformité architecturale est fixé à </w:t>
      </w:r>
      <w:r w:rsidRPr="001A0876">
        <w:rPr>
          <w:shd w:val="clear" w:color="auto" w:fill="B6DDE8" w:themeFill="accent5" w:themeFillTint="66"/>
        </w:rPr>
        <w:tab/>
      </w:r>
      <w:r w:rsidRPr="001A0876">
        <w:rPr>
          <w:shd w:val="clear" w:color="auto" w:fill="B6DDE8" w:themeFill="accent5" w:themeFillTint="66"/>
        </w:rPr>
        <w:tab/>
      </w:r>
      <w:r>
        <w:rPr>
          <w:szCs w:val="19"/>
        </w:rPr>
        <w:t xml:space="preserve"> €</w:t>
      </w:r>
      <w:r w:rsidRPr="00AB080A">
        <w:rPr>
          <w:szCs w:val="19"/>
        </w:rPr>
        <w:t xml:space="preserve"> HT, soit</w:t>
      </w:r>
      <w:r>
        <w:rPr>
          <w:szCs w:val="19"/>
        </w:rPr>
        <w:t xml:space="preserve"> </w:t>
      </w:r>
      <w:r w:rsidRPr="001A0876">
        <w:rPr>
          <w:shd w:val="clear" w:color="auto" w:fill="B6DDE8" w:themeFill="accent5" w:themeFillTint="66"/>
        </w:rPr>
        <w:tab/>
      </w:r>
      <w:r w:rsidRPr="001A0876">
        <w:rPr>
          <w:shd w:val="clear" w:color="auto" w:fill="B6DDE8" w:themeFill="accent5" w:themeFillTint="66"/>
        </w:rPr>
        <w:tab/>
      </w:r>
      <w:r w:rsidRPr="00AB080A">
        <w:rPr>
          <w:szCs w:val="19"/>
        </w:rPr>
        <w:t xml:space="preserve"> € TT</w:t>
      </w:r>
      <w:r>
        <w:rPr>
          <w:szCs w:val="19"/>
        </w:rPr>
        <w:t>C</w:t>
      </w:r>
      <w:r>
        <w:t xml:space="preserve"> </w:t>
      </w:r>
    </w:p>
    <w:p w14:paraId="7445D61F" w14:textId="77777777" w:rsidR="008F1342" w:rsidRPr="00B93D85" w:rsidRDefault="008F1342" w:rsidP="008F1342">
      <w:pPr>
        <w:spacing w:after="0" w:line="240" w:lineRule="auto"/>
        <w:jc w:val="both"/>
        <w:rPr>
          <w:sz w:val="10"/>
          <w:szCs w:val="10"/>
        </w:rPr>
      </w:pPr>
    </w:p>
    <w:p w14:paraId="3634627E" w14:textId="77777777" w:rsidR="008F1342" w:rsidRDefault="008F1342" w:rsidP="008F1342">
      <w:pPr>
        <w:spacing w:after="0" w:line="240" w:lineRule="auto"/>
        <w:jc w:val="both"/>
      </w:pPr>
      <w:r>
        <w:t xml:space="preserve">Les honoraires de l’architecte sont facturés au taux de TVA théorique de 20 %. Si l’opération est éligible à un taux de TVA réduit (10 % ou 5,5%), l’architecte titulaire d’une mission complète s’engage à rétrocéder l’éventuel trop perçu au client une fois l’opération achevée, sur la dernière facture. </w:t>
      </w:r>
    </w:p>
    <w:p w14:paraId="12B33FBD" w14:textId="77777777" w:rsidR="008F1342" w:rsidRPr="00B93D85" w:rsidRDefault="008F1342" w:rsidP="008F1342">
      <w:pPr>
        <w:spacing w:after="0" w:line="240" w:lineRule="auto"/>
        <w:jc w:val="both"/>
        <w:rPr>
          <w:sz w:val="10"/>
          <w:szCs w:val="10"/>
        </w:rPr>
      </w:pPr>
    </w:p>
    <w:p w14:paraId="01A0DF79" w14:textId="77777777" w:rsidR="008F1342" w:rsidRDefault="008F1342" w:rsidP="008F1342">
      <w:pPr>
        <w:spacing w:after="0" w:line="240" w:lineRule="auto"/>
        <w:jc w:val="both"/>
      </w:pPr>
      <w:r>
        <w:t>En cas d’interruption définitive de la mission, le solde des honoraires dus à l’architecte est calculé en fonction de la valeur des éléments de mission fixée au présent contrat et de leur avancement (selon l’échelonnement des paiements).</w:t>
      </w:r>
    </w:p>
    <w:p w14:paraId="13A9E613" w14:textId="77777777" w:rsidR="008F1342" w:rsidRDefault="008F1342" w:rsidP="008F1342">
      <w:pPr>
        <w:spacing w:after="0" w:line="240" w:lineRule="auto"/>
        <w:jc w:val="both"/>
      </w:pPr>
      <w:r>
        <w:t>Le montant des honoraires dus est complété, par l’indemnité prévue à l’article 15.2 du présent contrat en cas de résiliation sans faute de l’architecte.</w:t>
      </w:r>
    </w:p>
    <w:p w14:paraId="6F5C1EB2" w14:textId="77777777" w:rsidR="008F1342" w:rsidRDefault="008F1342" w:rsidP="008F1342">
      <w:pPr>
        <w:spacing w:after="0" w:line="240" w:lineRule="auto"/>
        <w:jc w:val="both"/>
      </w:pPr>
      <w:r>
        <w:t>Les honoraires comprennent les frais directs liés à la mission (frais de déplacement, de reproduction, etc.).</w:t>
      </w:r>
    </w:p>
    <w:p w14:paraId="77EC1475" w14:textId="07089581" w:rsidR="008F1342" w:rsidRDefault="008F1342" w:rsidP="008F1342">
      <w:pPr>
        <w:spacing w:after="0" w:line="240" w:lineRule="auto"/>
        <w:jc w:val="both"/>
      </w:pPr>
      <w:r>
        <w:t xml:space="preserve"> </w:t>
      </w:r>
    </w:p>
    <w:p w14:paraId="28A5FF3D" w14:textId="42FD468C" w:rsidR="00105488" w:rsidRDefault="00105488" w:rsidP="009B31EC">
      <w:pPr>
        <w:pStyle w:val="Titre4"/>
        <w:spacing w:before="0" w:after="0"/>
      </w:pPr>
      <w:r w:rsidRPr="00163402">
        <w:t xml:space="preserve">Article </w:t>
      </w:r>
      <w:r>
        <w:t>8</w:t>
      </w:r>
      <w:r w:rsidRPr="00163402">
        <w:t>.</w:t>
      </w:r>
      <w:r>
        <w:t>1</w:t>
      </w:r>
      <w:r w:rsidRPr="00163402">
        <w:t xml:space="preserve"> </w:t>
      </w:r>
      <w:r>
        <w:t xml:space="preserve">– </w:t>
      </w:r>
      <w:r w:rsidRPr="00105488">
        <w:t>Modification de la rémunération en cas de prestations supplémentaires</w:t>
      </w:r>
    </w:p>
    <w:p w14:paraId="363EF767" w14:textId="10855A68" w:rsidR="00105488" w:rsidRDefault="00105488" w:rsidP="009B31EC">
      <w:pPr>
        <w:spacing w:after="0" w:line="240" w:lineRule="auto"/>
      </w:pPr>
    </w:p>
    <w:p w14:paraId="17DD5182" w14:textId="6D88DA9C" w:rsidR="00105488" w:rsidRDefault="00105488" w:rsidP="009B31EC">
      <w:pPr>
        <w:spacing w:after="0" w:line="240" w:lineRule="auto"/>
        <w:jc w:val="both"/>
      </w:pPr>
      <w:r>
        <w:t xml:space="preserve">Toute augmentation de la mission, toute remise en cause du programme ou du calendrier de réalisation, toute modification des documents approuvés, toute modification du mode de dévolution des contrats de travaux, tout dossier de permis de construire modificatif, demandé par le </w:t>
      </w:r>
      <w:r w:rsidR="00874DFB">
        <w:t>client</w:t>
      </w:r>
      <w:r>
        <w:t xml:space="preserve"> ou imposé par un tiers, entraîné par un changement de réglementation ou rendu nécessaire par des aléas administratifs, juridiques, techniques ou commerciaux imprévisibles, toute prestation supplémentaire consécutive à la défaillance d'une entreprise, donnent lieu à l'établissement d'un avenant qui fixe notamment les honoraires correspondants. </w:t>
      </w:r>
    </w:p>
    <w:p w14:paraId="208CA91E" w14:textId="77777777" w:rsidR="00105488" w:rsidRDefault="00105488" w:rsidP="009B31EC">
      <w:pPr>
        <w:spacing w:after="0" w:line="240" w:lineRule="auto"/>
        <w:jc w:val="both"/>
      </w:pPr>
    </w:p>
    <w:p w14:paraId="66E9F9FB" w14:textId="3C1292A4" w:rsidR="00105488" w:rsidRDefault="00105488" w:rsidP="009B31EC">
      <w:pPr>
        <w:spacing w:after="0" w:line="240" w:lineRule="auto"/>
        <w:jc w:val="both"/>
      </w:pPr>
      <w:r>
        <w:t xml:space="preserve">En particulier, le dépassement de la durée de l'exécution des travaux du fait de l'entrepreneur donne lieu au versement d'honoraires supplémentaires pour permettre à l'architecte de prolonger son temps de présence sur le chantier. Le </w:t>
      </w:r>
      <w:r w:rsidR="00874DFB">
        <w:t>client</w:t>
      </w:r>
      <w:r>
        <w:t xml:space="preserve"> déclare avoir été informé par l'architecte que le montant de ces honoraires supplémentaires peut être déduit du contrat de travaux de l'entreprise responsable, à condition que la déduction soit prévue dans la clause relative aux pénalités de retard du contrat de travaux.</w:t>
      </w:r>
    </w:p>
    <w:p w14:paraId="2F9080B6" w14:textId="77777777" w:rsidR="008F1342" w:rsidRDefault="008F1342" w:rsidP="009B31EC">
      <w:pPr>
        <w:spacing w:after="0" w:line="240" w:lineRule="auto"/>
        <w:jc w:val="both"/>
      </w:pPr>
    </w:p>
    <w:p w14:paraId="7632B91C" w14:textId="3924C87A" w:rsidR="002A5F05" w:rsidRDefault="002A5F05" w:rsidP="009B31EC">
      <w:pPr>
        <w:pStyle w:val="Titre4"/>
        <w:spacing w:before="0" w:after="0"/>
      </w:pPr>
      <w:bookmarkStart w:id="24" w:name="_Hlk64879111"/>
      <w:r w:rsidRPr="00163402">
        <w:lastRenderedPageBreak/>
        <w:t xml:space="preserve">Article </w:t>
      </w:r>
      <w:r>
        <w:t>8</w:t>
      </w:r>
      <w:r w:rsidRPr="00163402">
        <w:t>.</w:t>
      </w:r>
      <w:r>
        <w:t>2</w:t>
      </w:r>
      <w:r w:rsidRPr="00163402">
        <w:t xml:space="preserve"> </w:t>
      </w:r>
      <w:r>
        <w:t xml:space="preserve">– </w:t>
      </w:r>
      <w:r w:rsidRPr="002A5F05">
        <w:t>Pénalités applicables à l’architecte</w:t>
      </w:r>
    </w:p>
    <w:bookmarkEnd w:id="24"/>
    <w:p w14:paraId="1A70A204" w14:textId="0FDB0589" w:rsidR="00105488" w:rsidRDefault="00105488" w:rsidP="009B31EC">
      <w:pPr>
        <w:spacing w:after="0" w:line="240" w:lineRule="auto"/>
      </w:pPr>
    </w:p>
    <w:p w14:paraId="7E7D3C1B" w14:textId="77777777" w:rsidR="00946A39" w:rsidRDefault="00946A39" w:rsidP="00946A39">
      <w:pPr>
        <w:spacing w:after="0" w:line="240" w:lineRule="auto"/>
        <w:jc w:val="both"/>
      </w:pPr>
      <w:r>
        <w:t xml:space="preserve">En cas de retard imputable à l'architecte dans l’exécution de sa mission, celui-ci encourt une pénalité de </w:t>
      </w:r>
      <w:r w:rsidRPr="001A0876">
        <w:rPr>
          <w:shd w:val="clear" w:color="auto" w:fill="B6DDE8" w:themeFill="accent5" w:themeFillTint="66"/>
        </w:rPr>
        <w:tab/>
      </w:r>
      <w:r w:rsidRPr="001A0876">
        <w:rPr>
          <w:shd w:val="clear" w:color="auto" w:fill="B6DDE8" w:themeFill="accent5" w:themeFillTint="66"/>
        </w:rPr>
        <w:tab/>
      </w:r>
      <w:r>
        <w:t xml:space="preserve"> € par semaine de retard dans la limite de </w:t>
      </w:r>
      <w:r w:rsidRPr="001A0876">
        <w:rPr>
          <w:shd w:val="clear" w:color="auto" w:fill="B6DDE8" w:themeFill="accent5" w:themeFillTint="66"/>
        </w:rPr>
        <w:tab/>
      </w:r>
      <w:r w:rsidRPr="001A0876">
        <w:rPr>
          <w:shd w:val="clear" w:color="auto" w:fill="B6DDE8" w:themeFill="accent5" w:themeFillTint="66"/>
        </w:rPr>
        <w:tab/>
      </w:r>
      <w:r>
        <w:t xml:space="preserve"> % du montant des honoraires correspondant à l'élément de mission en retard. </w:t>
      </w:r>
    </w:p>
    <w:p w14:paraId="2577D7B7" w14:textId="77777777" w:rsidR="00946A39" w:rsidRDefault="00946A39" w:rsidP="00946A39">
      <w:pPr>
        <w:spacing w:after="0" w:line="240" w:lineRule="auto"/>
        <w:jc w:val="both"/>
      </w:pPr>
    </w:p>
    <w:p w14:paraId="019B3D5C" w14:textId="77777777" w:rsidR="00946A39" w:rsidRDefault="00946A39" w:rsidP="00946A39">
      <w:pPr>
        <w:spacing w:after="0" w:line="240" w:lineRule="auto"/>
        <w:jc w:val="both"/>
      </w:pPr>
      <w:r>
        <w:t xml:space="preserve">Pour l’application de ces pénalités, le point de départ est le lendemain de l’expiration des délais d’exécution des prestations prévus ci-dessus. Ces pénalités </w:t>
      </w:r>
      <w:r w:rsidRPr="00D90B94">
        <w:t>sont libératoires</w:t>
      </w:r>
      <w:r>
        <w:t xml:space="preserve">. </w:t>
      </w:r>
    </w:p>
    <w:p w14:paraId="3B8D968A" w14:textId="77777777" w:rsidR="00946A39" w:rsidRDefault="00946A39" w:rsidP="00946A39">
      <w:pPr>
        <w:spacing w:after="0" w:line="240" w:lineRule="auto"/>
        <w:jc w:val="both"/>
      </w:pPr>
    </w:p>
    <w:p w14:paraId="41D4F4BD" w14:textId="77777777" w:rsidR="00946A39" w:rsidRDefault="00946A39" w:rsidP="00946A39">
      <w:pPr>
        <w:spacing w:after="0" w:line="240" w:lineRule="auto"/>
        <w:jc w:val="both"/>
      </w:pPr>
      <w:r>
        <w:t>Aucune pénalité ne saurait toutefois être appliquée dans les cas suivants :</w:t>
      </w:r>
    </w:p>
    <w:p w14:paraId="21BDDC57" w14:textId="77777777" w:rsidR="00946A39" w:rsidRDefault="00946A39" w:rsidP="00946A39">
      <w:pPr>
        <w:spacing w:after="0" w:line="240" w:lineRule="auto"/>
        <w:jc w:val="both"/>
      </w:pPr>
      <w:r>
        <w:t>- si le retard est imputable au client</w:t>
      </w:r>
    </w:p>
    <w:p w14:paraId="0BBABBBE" w14:textId="77777777" w:rsidR="00946A39" w:rsidRPr="00105488" w:rsidRDefault="00946A39" w:rsidP="00946A39">
      <w:pPr>
        <w:spacing w:after="0" w:line="240" w:lineRule="auto"/>
        <w:jc w:val="both"/>
      </w:pPr>
      <w:r>
        <w:t>- en cas de force majeure, étant précisé qu’au sens du présent contrat, est considéré comme un cas de force majeure, tout fait ou circonstance inévitable, imprévisible, indépendant de la volonté des parties et qui ne peut être empêché par ces dernières.</w:t>
      </w:r>
    </w:p>
    <w:p w14:paraId="705C9953" w14:textId="77777777" w:rsidR="008F1342" w:rsidRDefault="008F1342" w:rsidP="009B31EC">
      <w:pPr>
        <w:spacing w:after="0" w:line="240" w:lineRule="auto"/>
        <w:jc w:val="both"/>
      </w:pPr>
    </w:p>
    <w:p w14:paraId="51D5C600" w14:textId="737C09C2" w:rsidR="002A5F05" w:rsidRDefault="002A5F05" w:rsidP="009B31EC">
      <w:pPr>
        <w:pStyle w:val="Titre2"/>
        <w:spacing w:before="0" w:after="0"/>
      </w:pPr>
      <w:r>
        <w:t xml:space="preserve">article 9 – </w:t>
      </w:r>
      <w:r w:rsidRPr="002A5F05">
        <w:t>MODALIT</w:t>
      </w:r>
      <w:r w:rsidR="00D90B94">
        <w:t>E</w:t>
      </w:r>
      <w:r w:rsidRPr="002A5F05">
        <w:t>S DE REGLEMENT</w:t>
      </w:r>
      <w:r w:rsidRPr="00AB5FF1">
        <w:t xml:space="preserve"> </w:t>
      </w:r>
    </w:p>
    <w:p w14:paraId="1E99B500" w14:textId="77777777" w:rsidR="008F1342" w:rsidRDefault="008F1342" w:rsidP="009B31EC">
      <w:pPr>
        <w:pStyle w:val="Titre4"/>
        <w:spacing w:before="0" w:after="0"/>
      </w:pPr>
    </w:p>
    <w:p w14:paraId="754D8114" w14:textId="650F7F76" w:rsidR="002A5F05" w:rsidRDefault="002A5F05" w:rsidP="009B31EC">
      <w:pPr>
        <w:pStyle w:val="Titre4"/>
        <w:spacing w:before="0" w:after="0"/>
      </w:pPr>
      <w:r w:rsidRPr="00163402">
        <w:t xml:space="preserve">Article </w:t>
      </w:r>
      <w:r>
        <w:t>9</w:t>
      </w:r>
      <w:r w:rsidRPr="00163402">
        <w:t>.</w:t>
      </w:r>
      <w:r>
        <w:t>1</w:t>
      </w:r>
      <w:r w:rsidRPr="00163402">
        <w:t xml:space="preserve"> </w:t>
      </w:r>
      <w:r>
        <w:t xml:space="preserve">– </w:t>
      </w:r>
      <w:r w:rsidRPr="002A5F05">
        <w:t>Echelonnement des paiements</w:t>
      </w:r>
    </w:p>
    <w:p w14:paraId="10CE545C" w14:textId="77777777" w:rsidR="002A5F05" w:rsidRDefault="002A5F05" w:rsidP="009B31EC">
      <w:pPr>
        <w:spacing w:after="0" w:line="240" w:lineRule="auto"/>
      </w:pPr>
    </w:p>
    <w:p w14:paraId="458681C2" w14:textId="77777777" w:rsidR="00946A39" w:rsidRDefault="00946A39" w:rsidP="00946A39">
      <w:pPr>
        <w:spacing w:after="0" w:line="240" w:lineRule="auto"/>
        <w:jc w:val="both"/>
      </w:pPr>
      <w:r>
        <w:t xml:space="preserve">Les honoraires sont payables au fur et à mesure de l'avancement de la mission. </w:t>
      </w:r>
    </w:p>
    <w:p w14:paraId="542CB921" w14:textId="77777777" w:rsidR="00946A39" w:rsidRDefault="00946A39" w:rsidP="00946A39">
      <w:pPr>
        <w:spacing w:after="0" w:line="240" w:lineRule="auto"/>
        <w:jc w:val="both"/>
      </w:pPr>
      <w:r>
        <w:t xml:space="preserve">La rémunération correspondant à chaque élément de mission est due à la remise de la prestation au client. Par exception, les honoraires relatifs à la phase « Direction de l'exécution des travaux » sont réglés par acomptes mensuels répartis sur la durée du chantier à hauteur de </w:t>
      </w:r>
      <w:r w:rsidRPr="001A0876">
        <w:rPr>
          <w:shd w:val="clear" w:color="auto" w:fill="B6DDE8" w:themeFill="accent5" w:themeFillTint="66"/>
        </w:rPr>
        <w:tab/>
      </w:r>
      <w:r w:rsidRPr="001A0876">
        <w:rPr>
          <w:shd w:val="clear" w:color="auto" w:fill="B6DDE8" w:themeFill="accent5" w:themeFillTint="66"/>
        </w:rPr>
        <w:tab/>
      </w:r>
      <w:r>
        <w:t xml:space="preserve"> € TTC. </w:t>
      </w:r>
    </w:p>
    <w:p w14:paraId="7E6F5D33" w14:textId="77777777" w:rsidR="00946A39" w:rsidRDefault="00946A39" w:rsidP="00946A39">
      <w:pPr>
        <w:spacing w:after="0" w:line="240" w:lineRule="auto"/>
        <w:jc w:val="both"/>
      </w:pPr>
      <w:r>
        <w:t xml:space="preserve">Les honoraires complémentaires fixés par avenant sont payés au fur et à mesure de l’avancement des prestations concernées. </w:t>
      </w:r>
    </w:p>
    <w:p w14:paraId="52C71608" w14:textId="30CE8920" w:rsidR="00946A39" w:rsidRDefault="00946A39" w:rsidP="00946A39">
      <w:pPr>
        <w:spacing w:after="0" w:line="240" w:lineRule="auto"/>
        <w:jc w:val="both"/>
      </w:pPr>
      <w:r>
        <w:t xml:space="preserve"> </w:t>
      </w:r>
    </w:p>
    <w:p w14:paraId="2976223B" w14:textId="2336476F" w:rsidR="002A5F05" w:rsidRDefault="002A5F05" w:rsidP="009B31EC">
      <w:pPr>
        <w:pStyle w:val="Titre4"/>
        <w:spacing w:before="0" w:after="0"/>
      </w:pPr>
      <w:r w:rsidRPr="00163402">
        <w:t xml:space="preserve">Article </w:t>
      </w:r>
      <w:r>
        <w:t>9</w:t>
      </w:r>
      <w:r w:rsidRPr="00163402">
        <w:t>.</w:t>
      </w:r>
      <w:r>
        <w:t>2</w:t>
      </w:r>
      <w:r w:rsidRPr="00163402">
        <w:t xml:space="preserve"> </w:t>
      </w:r>
      <w:r>
        <w:t xml:space="preserve">– </w:t>
      </w:r>
      <w:r w:rsidRPr="002A5F05">
        <w:t xml:space="preserve">Délais de paiement </w:t>
      </w:r>
    </w:p>
    <w:p w14:paraId="19485BDD" w14:textId="30D9A7A1" w:rsidR="002A5F05" w:rsidRDefault="002A5F05" w:rsidP="009B31EC">
      <w:pPr>
        <w:spacing w:after="0" w:line="240" w:lineRule="auto"/>
      </w:pPr>
    </w:p>
    <w:p w14:paraId="6002C8BC" w14:textId="77777777" w:rsidR="00946A39" w:rsidRPr="00AB080A" w:rsidRDefault="00946A39" w:rsidP="00946A39">
      <w:pPr>
        <w:shd w:val="clear" w:color="auto" w:fill="FFFFFF"/>
        <w:spacing w:after="0" w:line="240" w:lineRule="auto"/>
        <w:jc w:val="both"/>
        <w:rPr>
          <w:szCs w:val="19"/>
        </w:rPr>
      </w:pPr>
      <w:r>
        <w:rPr>
          <w:szCs w:val="19"/>
        </w:rPr>
        <w:t>L</w:t>
      </w:r>
      <w:r w:rsidRPr="00AB080A">
        <w:rPr>
          <w:szCs w:val="19"/>
        </w:rPr>
        <w:t xml:space="preserve">e </w:t>
      </w:r>
      <w:r>
        <w:rPr>
          <w:szCs w:val="19"/>
        </w:rPr>
        <w:t>client</w:t>
      </w:r>
      <w:r w:rsidRPr="00AB080A">
        <w:rPr>
          <w:szCs w:val="19"/>
        </w:rPr>
        <w:t xml:space="preserve"> s'engage à verser les sommes dues à l'architecte pour l'exercice de sa mission dans un délai maximum de</w:t>
      </w:r>
      <w:r>
        <w:rPr>
          <w:szCs w:val="19"/>
        </w:rPr>
        <w:t xml:space="preserve"> </w:t>
      </w:r>
      <w:r w:rsidRPr="001A0876">
        <w:rPr>
          <w:shd w:val="clear" w:color="auto" w:fill="B6DDE8" w:themeFill="accent5" w:themeFillTint="66"/>
        </w:rPr>
        <w:tab/>
      </w:r>
      <w:r w:rsidRPr="001A0876">
        <w:rPr>
          <w:shd w:val="clear" w:color="auto" w:fill="B6DDE8" w:themeFill="accent5" w:themeFillTint="66"/>
        </w:rPr>
        <w:tab/>
      </w:r>
      <w:r w:rsidRPr="00DD780F">
        <w:rPr>
          <w:color w:val="FF0000"/>
          <w:szCs w:val="19"/>
        </w:rPr>
        <w:t xml:space="preserve"> </w:t>
      </w:r>
      <w:r w:rsidRPr="002A5F05">
        <w:rPr>
          <w:szCs w:val="19"/>
        </w:rPr>
        <w:t>jours (dans la limite de 21 jours)</w:t>
      </w:r>
      <w:r w:rsidRPr="00AB080A">
        <w:rPr>
          <w:szCs w:val="19"/>
        </w:rPr>
        <w:t xml:space="preserve"> </w:t>
      </w:r>
      <w:r w:rsidRPr="002A5F05">
        <w:rPr>
          <w:szCs w:val="19"/>
        </w:rPr>
        <w:t>à compter de la date de réception de la facture.</w:t>
      </w:r>
      <w:r w:rsidRPr="00AB080A">
        <w:rPr>
          <w:szCs w:val="19"/>
        </w:rPr>
        <w:t xml:space="preserve"> Passé ce délai, des intérêts moratoires sont dus au taux légal, sans mise en demeure préalable.</w:t>
      </w:r>
    </w:p>
    <w:p w14:paraId="6EE7A238" w14:textId="77777777" w:rsidR="008F1342" w:rsidRPr="00AB080A" w:rsidRDefault="008F1342" w:rsidP="009B31EC">
      <w:pPr>
        <w:shd w:val="clear" w:color="auto" w:fill="FFFFFF"/>
        <w:spacing w:after="0" w:line="240" w:lineRule="auto"/>
        <w:jc w:val="both"/>
        <w:rPr>
          <w:szCs w:val="19"/>
        </w:rPr>
      </w:pPr>
    </w:p>
    <w:p w14:paraId="62FDC01C" w14:textId="6DB654D0" w:rsidR="002A5F05" w:rsidRDefault="002A5F05" w:rsidP="009B31EC">
      <w:pPr>
        <w:pStyle w:val="Titre2"/>
        <w:spacing w:before="0" w:after="0"/>
      </w:pPr>
      <w:r>
        <w:t xml:space="preserve">article 10 – </w:t>
      </w:r>
      <w:r w:rsidRPr="00AB5FF1">
        <w:t>DROITS ET OBLIGATIONS DES PARTIES</w:t>
      </w:r>
      <w:r w:rsidRPr="002A5F05">
        <w:t xml:space="preserve"> </w:t>
      </w:r>
    </w:p>
    <w:p w14:paraId="2900A0E9" w14:textId="77777777" w:rsidR="002A5F05" w:rsidRDefault="002A5F05" w:rsidP="009B31EC">
      <w:pPr>
        <w:spacing w:after="0" w:line="240" w:lineRule="auto"/>
      </w:pPr>
    </w:p>
    <w:p w14:paraId="60B007E4" w14:textId="77777777" w:rsidR="002A5F05" w:rsidRDefault="002A5F05" w:rsidP="009B31EC">
      <w:pPr>
        <w:spacing w:after="0" w:line="240" w:lineRule="auto"/>
        <w:jc w:val="both"/>
      </w:pPr>
      <w:r>
        <w:t>Outre les dispositions du présent contrat, les parties s'engagent à respecter les obligations et les droits prévus par les lois et les règlements en vigueur pour chacune d'entre elles, notamment :</w:t>
      </w:r>
    </w:p>
    <w:p w14:paraId="5C2BA8FE" w14:textId="517FD249" w:rsidR="002A5F05" w:rsidRDefault="002A5F05" w:rsidP="009B31EC">
      <w:pPr>
        <w:spacing w:after="0" w:line="240" w:lineRule="auto"/>
        <w:jc w:val="both"/>
      </w:pPr>
      <w:r>
        <w:t>- La loi n° 77-2 du 3 janvier 1977 modifiée sur l'architecture et ses décrets d'application, en particulier le code de déontologie des architectes</w:t>
      </w:r>
    </w:p>
    <w:p w14:paraId="35713B95" w14:textId="1C5019E6" w:rsidR="002A5F05" w:rsidRDefault="002A5F05" w:rsidP="009B31EC">
      <w:pPr>
        <w:spacing w:after="0" w:line="240" w:lineRule="auto"/>
        <w:jc w:val="both"/>
      </w:pPr>
      <w:r>
        <w:t>- La loi n° 78-12 du 4 janvier 1978 relative à la responsabilité et à l'assurance dans le domaine de la construction codifiée aux articles 1792 et suivants du code civil et aux articles L. 241-1 et suivants du code des assurances</w:t>
      </w:r>
      <w:r w:rsidR="00946A39">
        <w:t>.</w:t>
      </w:r>
    </w:p>
    <w:p w14:paraId="47FE55AF" w14:textId="77777777" w:rsidR="00946A39" w:rsidRDefault="00946A39" w:rsidP="009B31EC">
      <w:pPr>
        <w:spacing w:after="0" w:line="240" w:lineRule="auto"/>
        <w:jc w:val="both"/>
      </w:pPr>
    </w:p>
    <w:p w14:paraId="02D08E3B" w14:textId="72225984" w:rsidR="002A5F05" w:rsidRDefault="002A5F05" w:rsidP="009B31EC">
      <w:pPr>
        <w:pStyle w:val="Titre4"/>
        <w:spacing w:before="0" w:after="0"/>
      </w:pPr>
      <w:r w:rsidRPr="00163402">
        <w:t xml:space="preserve">Article </w:t>
      </w:r>
      <w:r>
        <w:t>10</w:t>
      </w:r>
      <w:r w:rsidRPr="00163402">
        <w:t>.</w:t>
      </w:r>
      <w:r>
        <w:t>1</w:t>
      </w:r>
      <w:r w:rsidRPr="00163402">
        <w:t xml:space="preserve"> </w:t>
      </w:r>
      <w:r>
        <w:t>– Droits et obligations</w:t>
      </w:r>
      <w:r w:rsidRPr="002A5F05">
        <w:t xml:space="preserve"> </w:t>
      </w:r>
      <w:r>
        <w:t xml:space="preserve">du </w:t>
      </w:r>
      <w:r w:rsidR="008641F3">
        <w:t>client</w:t>
      </w:r>
    </w:p>
    <w:p w14:paraId="69E1DE42" w14:textId="77777777" w:rsidR="00084EB5" w:rsidRDefault="00084EB5" w:rsidP="009B31EC">
      <w:pPr>
        <w:spacing w:after="0" w:line="240" w:lineRule="auto"/>
        <w:jc w:val="both"/>
        <w:rPr>
          <w:b/>
          <w:color w:val="31849B"/>
          <w:szCs w:val="19"/>
        </w:rPr>
      </w:pPr>
    </w:p>
    <w:p w14:paraId="3C641858" w14:textId="77777777" w:rsidR="00946A39" w:rsidRDefault="00946A39" w:rsidP="00946A39">
      <w:pPr>
        <w:spacing w:after="0" w:line="240" w:lineRule="auto"/>
        <w:jc w:val="both"/>
        <w:rPr>
          <w:b/>
          <w:color w:val="31849B"/>
          <w:szCs w:val="19"/>
        </w:rPr>
      </w:pPr>
      <w:r w:rsidRPr="00084EB5">
        <w:rPr>
          <w:b/>
          <w:szCs w:val="19"/>
        </w:rPr>
        <w:sym w:font="Wingdings" w:char="F0A7"/>
      </w:r>
      <w:r w:rsidRPr="00084EB5">
        <w:rPr>
          <w:b/>
          <w:szCs w:val="19"/>
        </w:rPr>
        <w:t xml:space="preserve"> Coordination et protection de la santé</w:t>
      </w:r>
    </w:p>
    <w:p w14:paraId="6706C0C2" w14:textId="77777777" w:rsidR="00946A39" w:rsidRPr="00732430" w:rsidRDefault="00946A39" w:rsidP="00946A39">
      <w:pPr>
        <w:spacing w:after="0" w:line="240" w:lineRule="auto"/>
        <w:jc w:val="both"/>
        <w:rPr>
          <w:rFonts w:cs="Calibri"/>
          <w:szCs w:val="19"/>
        </w:rPr>
      </w:pPr>
      <w:r w:rsidRPr="00732430">
        <w:rPr>
          <w:rFonts w:cs="Calibri"/>
          <w:szCs w:val="19"/>
        </w:rPr>
        <w:t>Si les travaux portent sur la structure ou sur des éléments de clos et de couvert, la mission de coordination SPS est attribuée à l’architecte mandataire pendant la phase de conception du projet, et à l’entreprise qui exécute le « lot principal » (ou le montant de travaux le plus élevé) pendant la phase de réalisation de travaux de rénovation (article L. 4532-7 du code du travail).</w:t>
      </w:r>
    </w:p>
    <w:p w14:paraId="091DB5AF" w14:textId="77777777" w:rsidR="00946A39" w:rsidRDefault="00946A39" w:rsidP="00946A39">
      <w:pPr>
        <w:spacing w:after="0" w:line="240" w:lineRule="auto"/>
      </w:pPr>
    </w:p>
    <w:p w14:paraId="53CFC0EE" w14:textId="77777777" w:rsidR="00946A39" w:rsidRPr="00084EB5" w:rsidRDefault="00946A39" w:rsidP="00946A39">
      <w:pPr>
        <w:spacing w:after="0" w:line="240" w:lineRule="auto"/>
        <w:jc w:val="both"/>
        <w:rPr>
          <w:b/>
          <w:szCs w:val="19"/>
        </w:rPr>
      </w:pPr>
      <w:r w:rsidRPr="00084EB5">
        <w:rPr>
          <w:b/>
          <w:szCs w:val="19"/>
        </w:rPr>
        <w:sym w:font="Wingdings" w:char="F0A7"/>
      </w:r>
      <w:r w:rsidRPr="00084EB5">
        <w:rPr>
          <w:b/>
          <w:szCs w:val="19"/>
        </w:rPr>
        <w:t xml:space="preserve"> Etudes complémentaires</w:t>
      </w:r>
    </w:p>
    <w:p w14:paraId="642959CD" w14:textId="77777777" w:rsidR="00946A39" w:rsidRPr="009B0CA6" w:rsidRDefault="00946A39" w:rsidP="00946A39">
      <w:pPr>
        <w:spacing w:after="0" w:line="240" w:lineRule="auto"/>
        <w:jc w:val="both"/>
        <w:rPr>
          <w:szCs w:val="19"/>
        </w:rPr>
      </w:pPr>
      <w:r w:rsidRPr="009B0CA6">
        <w:rPr>
          <w:szCs w:val="19"/>
        </w:rPr>
        <w:t xml:space="preserve">Le </w:t>
      </w:r>
      <w:r>
        <w:rPr>
          <w:szCs w:val="19"/>
        </w:rPr>
        <w:t>client</w:t>
      </w:r>
      <w:r w:rsidRPr="009B0CA6">
        <w:rPr>
          <w:szCs w:val="19"/>
        </w:rPr>
        <w:t xml:space="preserve"> s’engage à faire réaliser une étude de sol et une étude thermique et à les fournir à l’architecte dans des délais qui lui permettent d’exécuter sa mission conformément au contrat. </w:t>
      </w:r>
    </w:p>
    <w:p w14:paraId="21670A88" w14:textId="77777777" w:rsidR="00946A39" w:rsidRPr="009B0CA6" w:rsidRDefault="00946A39" w:rsidP="00946A39">
      <w:pPr>
        <w:spacing w:after="0" w:line="240" w:lineRule="auto"/>
        <w:jc w:val="both"/>
        <w:rPr>
          <w:sz w:val="10"/>
          <w:szCs w:val="10"/>
        </w:rPr>
      </w:pPr>
    </w:p>
    <w:p w14:paraId="090BBCF4" w14:textId="77777777" w:rsidR="00946A39" w:rsidRPr="009B0CA6" w:rsidRDefault="00946A39" w:rsidP="00946A39">
      <w:pPr>
        <w:spacing w:after="0" w:line="240" w:lineRule="auto"/>
        <w:jc w:val="both"/>
        <w:rPr>
          <w:szCs w:val="19"/>
        </w:rPr>
      </w:pPr>
      <w:r w:rsidRPr="009B0CA6">
        <w:rPr>
          <w:szCs w:val="19"/>
        </w:rPr>
        <w:t xml:space="preserve">Si des circonstances imprévisibles imposent le recours à des spécialistes extérieurs (exemple : ingénieur structure, acousticien, etc.), ou que l’architecte conseille leur intervention, les dépenses correspondantes sont à la charge du </w:t>
      </w:r>
      <w:r>
        <w:rPr>
          <w:szCs w:val="19"/>
        </w:rPr>
        <w:t>client</w:t>
      </w:r>
      <w:r w:rsidRPr="009B0CA6">
        <w:rPr>
          <w:szCs w:val="19"/>
        </w:rPr>
        <w:t xml:space="preserve">. </w:t>
      </w:r>
    </w:p>
    <w:p w14:paraId="225CA34D" w14:textId="77777777" w:rsidR="00946A39" w:rsidRPr="003B64AD" w:rsidRDefault="00946A39" w:rsidP="00946A39">
      <w:pPr>
        <w:spacing w:after="0" w:line="240" w:lineRule="auto"/>
        <w:jc w:val="both"/>
        <w:rPr>
          <w:rFonts w:cs="Calibri"/>
          <w:szCs w:val="19"/>
        </w:rPr>
      </w:pPr>
    </w:p>
    <w:p w14:paraId="56F17F76" w14:textId="77777777" w:rsidR="00946A39" w:rsidRPr="00084EB5" w:rsidRDefault="00946A39" w:rsidP="00946A39">
      <w:pPr>
        <w:spacing w:after="0" w:line="240" w:lineRule="auto"/>
        <w:jc w:val="both"/>
        <w:rPr>
          <w:b/>
          <w:szCs w:val="19"/>
        </w:rPr>
      </w:pPr>
      <w:r w:rsidRPr="00084EB5">
        <w:rPr>
          <w:b/>
          <w:szCs w:val="19"/>
        </w:rPr>
        <w:sym w:font="Wingdings" w:char="F0A7"/>
      </w:r>
      <w:r w:rsidRPr="00084EB5">
        <w:rPr>
          <w:b/>
          <w:szCs w:val="19"/>
        </w:rPr>
        <w:t xml:space="preserve"> Garantie de paiement des entrepreneurs </w:t>
      </w:r>
    </w:p>
    <w:p w14:paraId="09B3BE71" w14:textId="77777777" w:rsidR="00946A39" w:rsidRPr="009B0CA6" w:rsidRDefault="00946A39" w:rsidP="00946A39">
      <w:pPr>
        <w:spacing w:after="0" w:line="240" w:lineRule="auto"/>
        <w:jc w:val="both"/>
        <w:rPr>
          <w:szCs w:val="19"/>
        </w:rPr>
      </w:pPr>
      <w:r w:rsidRPr="009B0CA6">
        <w:rPr>
          <w:szCs w:val="19"/>
        </w:rPr>
        <w:t xml:space="preserve">Le </w:t>
      </w:r>
      <w:r>
        <w:rPr>
          <w:szCs w:val="19"/>
        </w:rPr>
        <w:t>client</w:t>
      </w:r>
      <w:r w:rsidRPr="009B0CA6">
        <w:rPr>
          <w:szCs w:val="19"/>
        </w:rPr>
        <w:t xml:space="preserve"> déclare avoir été informé de l’obligation de garantir aux entrepreneurs le paiement des sommes dues lorsque celles-ci dépassent 12 000 euros, dans les conditions de l’article 1799-1 du code civil. </w:t>
      </w:r>
    </w:p>
    <w:p w14:paraId="4F9DB018" w14:textId="77777777" w:rsidR="00946A39" w:rsidRPr="003B64AD" w:rsidRDefault="00946A39" w:rsidP="00946A39">
      <w:pPr>
        <w:spacing w:after="0" w:line="240" w:lineRule="auto"/>
        <w:jc w:val="both"/>
        <w:rPr>
          <w:rFonts w:cs="Calibri"/>
          <w:szCs w:val="19"/>
        </w:rPr>
      </w:pPr>
    </w:p>
    <w:p w14:paraId="6F7967A6" w14:textId="77777777" w:rsidR="00946A39" w:rsidRPr="00084EB5" w:rsidRDefault="00946A39" w:rsidP="00946A39">
      <w:pPr>
        <w:spacing w:after="0" w:line="240" w:lineRule="auto"/>
        <w:jc w:val="both"/>
        <w:rPr>
          <w:b/>
          <w:szCs w:val="19"/>
        </w:rPr>
      </w:pPr>
      <w:r w:rsidRPr="00084EB5">
        <w:rPr>
          <w:b/>
          <w:szCs w:val="19"/>
        </w:rPr>
        <w:sym w:font="Wingdings" w:char="F0A7"/>
      </w:r>
      <w:r w:rsidRPr="00084EB5">
        <w:rPr>
          <w:b/>
          <w:szCs w:val="19"/>
        </w:rPr>
        <w:t xml:space="preserve"> Obligations respectives du </w:t>
      </w:r>
      <w:r>
        <w:rPr>
          <w:b/>
          <w:szCs w:val="19"/>
        </w:rPr>
        <w:t>client</w:t>
      </w:r>
      <w:r w:rsidRPr="00084EB5">
        <w:rPr>
          <w:b/>
          <w:szCs w:val="19"/>
        </w:rPr>
        <w:t xml:space="preserve"> et de l’entrepreneur en matière de sous-traitance </w:t>
      </w:r>
    </w:p>
    <w:p w14:paraId="1F8A50D4" w14:textId="77777777" w:rsidR="00946A39" w:rsidRPr="009B0CA6" w:rsidRDefault="00946A39" w:rsidP="00946A39">
      <w:pPr>
        <w:spacing w:after="0" w:line="240" w:lineRule="auto"/>
        <w:jc w:val="both"/>
        <w:rPr>
          <w:szCs w:val="19"/>
        </w:rPr>
      </w:pPr>
      <w:r w:rsidRPr="009B0CA6">
        <w:rPr>
          <w:szCs w:val="19"/>
        </w:rPr>
        <w:t xml:space="preserve">Le </w:t>
      </w:r>
      <w:r>
        <w:rPr>
          <w:szCs w:val="19"/>
        </w:rPr>
        <w:t>client</w:t>
      </w:r>
      <w:r w:rsidRPr="009B0CA6">
        <w:rPr>
          <w:szCs w:val="19"/>
        </w:rPr>
        <w:t xml:space="preserve"> déclare avoir été informé par l'architecte des obligations en matière de sous-traitance, en application de la loi n° 75-1334 du 31 décembre 1975 et notamment : </w:t>
      </w:r>
    </w:p>
    <w:p w14:paraId="184BA2DE" w14:textId="77777777" w:rsidR="00946A39" w:rsidRPr="009B0CA6" w:rsidRDefault="00946A39" w:rsidP="00946A39">
      <w:pPr>
        <w:spacing w:after="0" w:line="240" w:lineRule="auto"/>
        <w:jc w:val="both"/>
        <w:rPr>
          <w:szCs w:val="19"/>
        </w:rPr>
      </w:pPr>
      <w:r w:rsidRPr="009B0CA6">
        <w:rPr>
          <w:szCs w:val="19"/>
        </w:rPr>
        <w:lastRenderedPageBreak/>
        <w:t xml:space="preserve">- l'entrepreneur qui recourt à la sous-traitance doit faire accepter ses sous-traitants et agréer les conditions de paiement de ceux-ci par le </w:t>
      </w:r>
      <w:r>
        <w:rPr>
          <w:szCs w:val="19"/>
        </w:rPr>
        <w:t>client</w:t>
      </w:r>
      <w:r w:rsidRPr="009B0CA6">
        <w:rPr>
          <w:szCs w:val="19"/>
        </w:rPr>
        <w:t xml:space="preserve"> </w:t>
      </w:r>
    </w:p>
    <w:p w14:paraId="28B3EDED" w14:textId="77777777" w:rsidR="00946A39" w:rsidRDefault="00946A39" w:rsidP="00946A39">
      <w:pPr>
        <w:spacing w:after="0" w:line="240" w:lineRule="auto"/>
        <w:jc w:val="both"/>
        <w:rPr>
          <w:szCs w:val="19"/>
        </w:rPr>
      </w:pPr>
      <w:r w:rsidRPr="009B0CA6">
        <w:rPr>
          <w:szCs w:val="19"/>
        </w:rPr>
        <w:t xml:space="preserve">- à défaut de payer directement les sous-traitants par délégation, le </w:t>
      </w:r>
      <w:r>
        <w:rPr>
          <w:szCs w:val="19"/>
        </w:rPr>
        <w:t>client</w:t>
      </w:r>
      <w:r w:rsidRPr="009B0CA6">
        <w:rPr>
          <w:szCs w:val="19"/>
        </w:rPr>
        <w:t xml:space="preserve"> doit exiger de l'entrepreneur qu'il justifie avoir fourni une caution personnelle et solidaire obtenue d'un établissement financier pour garantir les sommes qui leur sont dues.</w:t>
      </w:r>
    </w:p>
    <w:p w14:paraId="19BB5752" w14:textId="77777777" w:rsidR="00946A39" w:rsidRDefault="00946A39" w:rsidP="00946A39">
      <w:pPr>
        <w:spacing w:after="0" w:line="240" w:lineRule="auto"/>
        <w:jc w:val="both"/>
        <w:rPr>
          <w:b/>
          <w:color w:val="31849B"/>
          <w:szCs w:val="19"/>
        </w:rPr>
      </w:pPr>
    </w:p>
    <w:p w14:paraId="43119D6F" w14:textId="77777777" w:rsidR="00946A39" w:rsidRDefault="00946A39" w:rsidP="00946A39">
      <w:pPr>
        <w:autoSpaceDE w:val="0"/>
        <w:autoSpaceDN w:val="0"/>
        <w:adjustRightInd w:val="0"/>
        <w:spacing w:after="0" w:line="240" w:lineRule="auto"/>
        <w:jc w:val="both"/>
        <w:rPr>
          <w:b/>
          <w:szCs w:val="19"/>
        </w:rPr>
      </w:pPr>
      <w:r w:rsidRPr="00084EB5">
        <w:rPr>
          <w:b/>
          <w:szCs w:val="19"/>
        </w:rPr>
        <w:sym w:font="Wingdings" w:char="F0A7"/>
      </w:r>
      <w:r w:rsidRPr="00084EB5">
        <w:rPr>
          <w:b/>
          <w:szCs w:val="19"/>
        </w:rPr>
        <w:t xml:space="preserve"> Constat de l’état des existants et des avoisinants</w:t>
      </w:r>
    </w:p>
    <w:p w14:paraId="15D19174" w14:textId="77777777" w:rsidR="00946A39" w:rsidRPr="000D4954" w:rsidRDefault="00946A39" w:rsidP="00946A39">
      <w:pPr>
        <w:autoSpaceDE w:val="0"/>
        <w:autoSpaceDN w:val="0"/>
        <w:adjustRightInd w:val="0"/>
        <w:spacing w:after="0" w:line="240" w:lineRule="auto"/>
        <w:jc w:val="both"/>
        <w:rPr>
          <w:rFonts w:cs="Arial"/>
          <w:szCs w:val="19"/>
        </w:rPr>
      </w:pPr>
      <w:r w:rsidRPr="000D4954">
        <w:rPr>
          <w:rFonts w:cs="Arial"/>
          <w:szCs w:val="19"/>
        </w:rPr>
        <w:t xml:space="preserve">Le </w:t>
      </w:r>
      <w:r>
        <w:rPr>
          <w:rFonts w:cs="Arial"/>
          <w:szCs w:val="19"/>
        </w:rPr>
        <w:t>client</w:t>
      </w:r>
      <w:r w:rsidRPr="000D4954">
        <w:rPr>
          <w:rFonts w:cs="Arial"/>
          <w:szCs w:val="19"/>
        </w:rPr>
        <w:t xml:space="preserve"> déclare avoir été informé par l’architecte de la nécessité de faire établir un constat contradictoire sur l’état des ouvrages existants et des éventuels avoisinants, avant toute intervention.</w:t>
      </w:r>
    </w:p>
    <w:p w14:paraId="23C5D8B9" w14:textId="77777777" w:rsidR="00946A39" w:rsidRPr="0007266D" w:rsidRDefault="00946A39" w:rsidP="00946A39">
      <w:pPr>
        <w:autoSpaceDE w:val="0"/>
        <w:autoSpaceDN w:val="0"/>
        <w:adjustRightInd w:val="0"/>
        <w:spacing w:after="0" w:line="240" w:lineRule="auto"/>
        <w:jc w:val="both"/>
        <w:rPr>
          <w:rFonts w:ascii="Arial" w:hAnsi="Arial" w:cs="Arial"/>
          <w:sz w:val="20"/>
          <w:szCs w:val="20"/>
        </w:rPr>
      </w:pPr>
      <w:r w:rsidRPr="000D4954">
        <w:rPr>
          <w:rFonts w:cs="Arial"/>
          <w:szCs w:val="19"/>
        </w:rPr>
        <w:t>Ce constat permet de dresser un état des lieux afin d’éviter toute contestation ultérieure sur l’état des immeubles avant et après les travaux, d’attirer l’attention des parties sur les aléas possibles en cours de chantier et d’avertir les voisins des nuisances éventuelles</w:t>
      </w:r>
      <w:r w:rsidRPr="0007266D">
        <w:rPr>
          <w:rFonts w:ascii="Arial" w:hAnsi="Arial" w:cs="Arial"/>
          <w:sz w:val="20"/>
          <w:szCs w:val="20"/>
        </w:rPr>
        <w:t>.</w:t>
      </w:r>
    </w:p>
    <w:p w14:paraId="7817F2EB" w14:textId="77777777" w:rsidR="00946A39" w:rsidRPr="000D4954" w:rsidRDefault="00946A39" w:rsidP="00946A39">
      <w:pPr>
        <w:autoSpaceDE w:val="0"/>
        <w:autoSpaceDN w:val="0"/>
        <w:adjustRightInd w:val="0"/>
        <w:spacing w:after="0" w:line="240" w:lineRule="auto"/>
        <w:jc w:val="both"/>
        <w:rPr>
          <w:rFonts w:cs="Arial"/>
          <w:szCs w:val="19"/>
        </w:rPr>
      </w:pPr>
      <w:r w:rsidRPr="000D4954">
        <w:rPr>
          <w:rFonts w:cs="Arial"/>
          <w:szCs w:val="19"/>
        </w:rPr>
        <w:t xml:space="preserve">Il est établi soit par un expert désigné par le tribunal (référé préventif introduit sur initiative du </w:t>
      </w:r>
      <w:r>
        <w:rPr>
          <w:rFonts w:cs="Arial"/>
          <w:szCs w:val="19"/>
        </w:rPr>
        <w:t>client</w:t>
      </w:r>
      <w:r w:rsidRPr="000D4954">
        <w:rPr>
          <w:rFonts w:cs="Arial"/>
          <w:szCs w:val="19"/>
        </w:rPr>
        <w:t xml:space="preserve"> ou de tout intervenant à la construction) soit, pour les opérations de moindre importance </w:t>
      </w:r>
    </w:p>
    <w:p w14:paraId="49CF06AD" w14:textId="77777777" w:rsidR="00946A39" w:rsidRPr="000D4954" w:rsidRDefault="00946A39" w:rsidP="00946A39">
      <w:pPr>
        <w:autoSpaceDE w:val="0"/>
        <w:autoSpaceDN w:val="0"/>
        <w:adjustRightInd w:val="0"/>
        <w:spacing w:after="0" w:line="240" w:lineRule="auto"/>
        <w:jc w:val="both"/>
        <w:rPr>
          <w:rFonts w:cs="Arial"/>
          <w:szCs w:val="19"/>
        </w:rPr>
      </w:pPr>
      <w:r w:rsidRPr="000D4954">
        <w:rPr>
          <w:rFonts w:cs="Arial"/>
          <w:szCs w:val="19"/>
        </w:rPr>
        <w:t>- par un huissier, les parties concernées ayant été convoquées ;</w:t>
      </w:r>
    </w:p>
    <w:p w14:paraId="263FE481" w14:textId="77777777" w:rsidR="00946A39" w:rsidRDefault="00946A39" w:rsidP="00946A39">
      <w:pPr>
        <w:spacing w:after="0" w:line="240" w:lineRule="auto"/>
        <w:jc w:val="both"/>
        <w:rPr>
          <w:rFonts w:cs="Arial"/>
          <w:szCs w:val="19"/>
        </w:rPr>
      </w:pPr>
      <w:r w:rsidRPr="000D4954">
        <w:rPr>
          <w:rFonts w:cs="Arial"/>
          <w:szCs w:val="19"/>
        </w:rPr>
        <w:t>- ou par l’architecte de l’opération et ceux des locaux avoisinants avec l’accord de leurs clients respectifs.</w:t>
      </w:r>
    </w:p>
    <w:p w14:paraId="7C2DF18A" w14:textId="77777777" w:rsidR="00946A39" w:rsidRDefault="00946A39" w:rsidP="00946A39">
      <w:pPr>
        <w:spacing w:after="0" w:line="240" w:lineRule="auto"/>
        <w:jc w:val="both"/>
        <w:rPr>
          <w:b/>
          <w:szCs w:val="19"/>
        </w:rPr>
      </w:pPr>
    </w:p>
    <w:p w14:paraId="099842AF" w14:textId="77777777" w:rsidR="00946A39" w:rsidRDefault="00946A39" w:rsidP="00946A39">
      <w:pPr>
        <w:spacing w:after="0" w:line="240" w:lineRule="auto"/>
        <w:jc w:val="both"/>
        <w:rPr>
          <w:b/>
          <w:szCs w:val="19"/>
        </w:rPr>
      </w:pPr>
      <w:r w:rsidRPr="00084EB5">
        <w:rPr>
          <w:b/>
          <w:szCs w:val="19"/>
        </w:rPr>
        <w:sym w:font="Wingdings" w:char="F0A7"/>
      </w:r>
      <w:r w:rsidRPr="00084EB5">
        <w:rPr>
          <w:b/>
          <w:szCs w:val="19"/>
        </w:rPr>
        <w:t xml:space="preserve"> Information de l’architecte en cas de recours contre l’autorisation d’urbanisme</w:t>
      </w:r>
    </w:p>
    <w:p w14:paraId="3142D751" w14:textId="77777777" w:rsidR="00946A39" w:rsidRDefault="00946A39" w:rsidP="00946A39">
      <w:pPr>
        <w:spacing w:after="0" w:line="240" w:lineRule="auto"/>
        <w:jc w:val="both"/>
        <w:rPr>
          <w:rFonts w:cs="Arial"/>
          <w:szCs w:val="19"/>
        </w:rPr>
      </w:pPr>
      <w:r>
        <w:rPr>
          <w:rFonts w:cs="Arial"/>
          <w:szCs w:val="19"/>
        </w:rPr>
        <w:t>Le client informe sans délai, par écrit, l’architecte auteur du projet de l’existence de tout recours contre l’autorisation d’urbanisme obtenue. La mission de l’architecte est suspendue dans les conditions prévues à l’article 13 du présent contrat.</w:t>
      </w:r>
    </w:p>
    <w:p w14:paraId="6C4B0A8D" w14:textId="77777777" w:rsidR="00946A39" w:rsidRDefault="00946A39" w:rsidP="00946A39">
      <w:pPr>
        <w:spacing w:after="0" w:line="240" w:lineRule="auto"/>
        <w:jc w:val="both"/>
        <w:rPr>
          <w:rFonts w:cs="Arial"/>
          <w:szCs w:val="19"/>
        </w:rPr>
      </w:pPr>
    </w:p>
    <w:p w14:paraId="15E0B20B" w14:textId="77777777" w:rsidR="00946A39" w:rsidRPr="00084EB5" w:rsidRDefault="00946A39" w:rsidP="00946A39">
      <w:pPr>
        <w:spacing w:after="0" w:line="240" w:lineRule="auto"/>
        <w:jc w:val="both"/>
        <w:rPr>
          <w:b/>
          <w:szCs w:val="19"/>
        </w:rPr>
      </w:pPr>
      <w:r w:rsidRPr="00084EB5">
        <w:rPr>
          <w:b/>
          <w:szCs w:val="19"/>
        </w:rPr>
        <w:sym w:font="Wingdings" w:char="F0A7"/>
      </w:r>
      <w:r w:rsidRPr="00084EB5">
        <w:rPr>
          <w:b/>
          <w:szCs w:val="19"/>
        </w:rPr>
        <w:t xml:space="preserve"> Information de l’architecte concernant la suite de la mission en cas de mission partielle</w:t>
      </w:r>
    </w:p>
    <w:p w14:paraId="681B1C59" w14:textId="77777777" w:rsidR="00946A39" w:rsidRPr="008E5784" w:rsidRDefault="00946A39" w:rsidP="00946A39">
      <w:pPr>
        <w:shd w:val="clear" w:color="auto" w:fill="FFFFFF"/>
        <w:spacing w:after="0" w:line="240" w:lineRule="auto"/>
        <w:jc w:val="both"/>
        <w:rPr>
          <w:rFonts w:cs="Calibri"/>
          <w:szCs w:val="19"/>
        </w:rPr>
      </w:pPr>
      <w:r w:rsidRPr="008E5784">
        <w:rPr>
          <w:rFonts w:cs="Calibri"/>
          <w:szCs w:val="19"/>
        </w:rPr>
        <w:t xml:space="preserve">Le </w:t>
      </w:r>
      <w:r>
        <w:rPr>
          <w:rFonts w:cs="Calibri"/>
          <w:szCs w:val="19"/>
        </w:rPr>
        <w:t>client</w:t>
      </w:r>
      <w:r w:rsidRPr="00084EB5">
        <w:rPr>
          <w:rFonts w:cs="Calibri"/>
          <w:szCs w:val="19"/>
        </w:rPr>
        <w:t xml:space="preserve"> s’engage à communiquer à l’architecte, titulaire de la mission partielle, auteur du projet, les coordonnées et l’attestation d’assurance du titulaire de la mission de suivi de chantier (architecte, maître d’œuvre, etc.). </w:t>
      </w:r>
    </w:p>
    <w:p w14:paraId="731B5FB1" w14:textId="77777777" w:rsidR="00946A39" w:rsidRPr="00831ECC" w:rsidRDefault="00946A39" w:rsidP="00946A39">
      <w:pPr>
        <w:shd w:val="clear" w:color="auto" w:fill="FFFFFF"/>
        <w:spacing w:after="0" w:line="240" w:lineRule="auto"/>
        <w:jc w:val="both"/>
        <w:rPr>
          <w:rFonts w:cs="Calibri"/>
          <w:szCs w:val="19"/>
        </w:rPr>
      </w:pPr>
      <w:r w:rsidRPr="008E5784">
        <w:rPr>
          <w:rFonts w:cs="Calibri"/>
          <w:szCs w:val="19"/>
        </w:rPr>
        <w:t>Il s’engage à lui communiquer les données du projet (et notamment les études d’exécution) lui permettant de vérifier, au stade de la réalisation, que les documents d'exécution et l’ouvrage respectent les dispositions du projet architectural qu’il a conçu.</w:t>
      </w:r>
    </w:p>
    <w:p w14:paraId="7D30458E" w14:textId="77777777" w:rsidR="00946A39" w:rsidRPr="00831ECC" w:rsidRDefault="00946A39" w:rsidP="009B31EC">
      <w:pPr>
        <w:shd w:val="clear" w:color="auto" w:fill="FFFFFF"/>
        <w:spacing w:after="0" w:line="240" w:lineRule="auto"/>
        <w:jc w:val="both"/>
        <w:rPr>
          <w:rFonts w:cs="Calibri"/>
          <w:szCs w:val="19"/>
        </w:rPr>
      </w:pPr>
    </w:p>
    <w:p w14:paraId="5AA578F9" w14:textId="2D7CA3AC" w:rsidR="00084EB5" w:rsidRDefault="00084EB5" w:rsidP="009B31EC">
      <w:pPr>
        <w:pStyle w:val="Titre4"/>
        <w:spacing w:before="0" w:after="0"/>
      </w:pPr>
      <w:r w:rsidRPr="00163402">
        <w:t xml:space="preserve">Article </w:t>
      </w:r>
      <w:r>
        <w:t>10</w:t>
      </w:r>
      <w:r w:rsidRPr="00163402">
        <w:t>.</w:t>
      </w:r>
      <w:r>
        <w:t>2</w:t>
      </w:r>
      <w:r w:rsidRPr="00163402">
        <w:t xml:space="preserve"> </w:t>
      </w:r>
      <w:r>
        <w:t>– Droits et obligations</w:t>
      </w:r>
      <w:r w:rsidRPr="002A5F05">
        <w:t xml:space="preserve"> </w:t>
      </w:r>
      <w:r>
        <w:t>de l’architecte</w:t>
      </w:r>
    </w:p>
    <w:p w14:paraId="2EFF3623" w14:textId="77777777" w:rsidR="00084EB5" w:rsidRDefault="00084EB5" w:rsidP="009B31EC">
      <w:pPr>
        <w:spacing w:after="0" w:line="240" w:lineRule="auto"/>
        <w:rPr>
          <w:b/>
          <w:szCs w:val="19"/>
        </w:rPr>
      </w:pPr>
    </w:p>
    <w:p w14:paraId="0F3E3527" w14:textId="750544A4" w:rsidR="00084EB5" w:rsidRPr="00084EB5" w:rsidRDefault="00084EB5" w:rsidP="009B31EC">
      <w:pPr>
        <w:spacing w:after="0" w:line="240" w:lineRule="auto"/>
        <w:rPr>
          <w:b/>
        </w:rPr>
      </w:pPr>
      <w:r w:rsidRPr="00084EB5">
        <w:rPr>
          <w:b/>
          <w:szCs w:val="19"/>
        </w:rPr>
        <w:sym w:font="Wingdings" w:char="F0A7"/>
      </w:r>
      <w:r w:rsidRPr="00084EB5">
        <w:rPr>
          <w:b/>
        </w:rPr>
        <w:t xml:space="preserve"> Information du </w:t>
      </w:r>
      <w:r w:rsidR="00874DFB">
        <w:rPr>
          <w:b/>
        </w:rPr>
        <w:t>client</w:t>
      </w:r>
    </w:p>
    <w:p w14:paraId="23E0EC12" w14:textId="0972D294" w:rsidR="00084EB5" w:rsidRDefault="00084EB5" w:rsidP="009B31EC">
      <w:pPr>
        <w:spacing w:after="0" w:line="240" w:lineRule="auto"/>
        <w:jc w:val="both"/>
      </w:pPr>
      <w:r>
        <w:t xml:space="preserve">L'architecte fournit au </w:t>
      </w:r>
      <w:r w:rsidR="00874DFB">
        <w:t>client</w:t>
      </w:r>
      <w:r>
        <w:t xml:space="preserve"> toutes les informations utiles sur le déroulement de sa mission. Notamment, il l'informe par écrit, de toute évolution significative du coût de l’opération.  </w:t>
      </w:r>
    </w:p>
    <w:p w14:paraId="073CDE04" w14:textId="055838AB" w:rsidR="00084EB5" w:rsidRDefault="00084EB5" w:rsidP="009B31EC">
      <w:pPr>
        <w:spacing w:after="0" w:line="240" w:lineRule="auto"/>
        <w:jc w:val="both"/>
      </w:pPr>
      <w:r>
        <w:t xml:space="preserve">Au cours des travaux, et sauf urgence liée à la sécurité des personnes ou des biens, toute décision entraînant un supplément de dépenses fait l'objet d'un accord écrit préalable du </w:t>
      </w:r>
      <w:r w:rsidR="00874DFB">
        <w:t>client</w:t>
      </w:r>
      <w:r>
        <w:t>.</w:t>
      </w:r>
    </w:p>
    <w:p w14:paraId="451DF600" w14:textId="77777777" w:rsidR="00084EB5" w:rsidRDefault="00084EB5" w:rsidP="009B31EC">
      <w:pPr>
        <w:spacing w:after="0" w:line="240" w:lineRule="auto"/>
      </w:pPr>
    </w:p>
    <w:p w14:paraId="297340D5" w14:textId="5BB16918" w:rsidR="00084EB5" w:rsidRPr="00084EB5" w:rsidRDefault="00084EB5" w:rsidP="009B31EC">
      <w:pPr>
        <w:spacing w:after="0" w:line="240" w:lineRule="auto"/>
        <w:rPr>
          <w:b/>
          <w:bCs/>
        </w:rPr>
      </w:pPr>
      <w:r w:rsidRPr="00084EB5">
        <w:rPr>
          <w:b/>
          <w:szCs w:val="19"/>
        </w:rPr>
        <w:sym w:font="Wingdings" w:char="F0A7"/>
      </w:r>
      <w:r w:rsidRPr="00084EB5">
        <w:rPr>
          <w:b/>
          <w:bCs/>
        </w:rPr>
        <w:t xml:space="preserve"> Réglementation thermique</w:t>
      </w:r>
      <w:r w:rsidR="00D90B94">
        <w:rPr>
          <w:b/>
          <w:bCs/>
        </w:rPr>
        <w:t xml:space="preserve"> / environnementale</w:t>
      </w:r>
      <w:r w:rsidRPr="00084EB5">
        <w:rPr>
          <w:b/>
          <w:bCs/>
        </w:rPr>
        <w:t xml:space="preserve"> </w:t>
      </w:r>
    </w:p>
    <w:p w14:paraId="7EEFC28F" w14:textId="36A08414" w:rsidR="00084EB5" w:rsidRDefault="00084EB5" w:rsidP="009B31EC">
      <w:pPr>
        <w:spacing w:after="0" w:line="240" w:lineRule="auto"/>
        <w:jc w:val="both"/>
      </w:pPr>
      <w:r>
        <w:t>L’opération est réalisée dans le respect de la réglementation thermique</w:t>
      </w:r>
      <w:r w:rsidR="00D90B94">
        <w:t xml:space="preserve"> ou environnementale</w:t>
      </w:r>
      <w:r>
        <w:t xml:space="preserve"> (ou du label souhaité par le </w:t>
      </w:r>
      <w:r w:rsidR="008641F3">
        <w:t>client</w:t>
      </w:r>
      <w:r>
        <w:t>) en vigueur à la date du dépôt d</w:t>
      </w:r>
      <w:r w:rsidR="00D90B94">
        <w:t>e</w:t>
      </w:r>
      <w:r w:rsidR="003E48AF">
        <w:t xml:space="preserve"> la demande d’</w:t>
      </w:r>
      <w:r w:rsidR="00D90B94">
        <w:t>autorisation d’urbanisme</w:t>
      </w:r>
      <w:r>
        <w:t xml:space="preserve">. </w:t>
      </w:r>
    </w:p>
    <w:p w14:paraId="7CA15A80" w14:textId="77777777" w:rsidR="00084EB5" w:rsidRDefault="00084EB5" w:rsidP="009B31EC">
      <w:pPr>
        <w:spacing w:after="0" w:line="240" w:lineRule="auto"/>
        <w:jc w:val="both"/>
      </w:pPr>
      <w:r>
        <w:t xml:space="preserve">L’architecte s’emploie, dans le cadre de son obligation de moyen, à mettre en œuvre les solutions architecturales et techniques pour obtenir les performances thermiques visées ci-dessus. </w:t>
      </w:r>
    </w:p>
    <w:p w14:paraId="5DDF3EED" w14:textId="77777777" w:rsidR="00084EB5" w:rsidRDefault="00084EB5" w:rsidP="009B31EC">
      <w:pPr>
        <w:spacing w:after="0" w:line="240" w:lineRule="auto"/>
        <w:jc w:val="both"/>
      </w:pPr>
      <w:r>
        <w:t>Les résultats de consommations théoriques, obtenus à partir des logiciels de calculs, ne peuvent en aucun cas engager l’architecte sur des consommations réelles dans la mesure où, dans ces consommations réelles, sont incorporées des consommations qui ne sont pas intégrées dans les réglementations et modèles de calcul et sont sujettes au comportement des occupants et aux conditions climatiques qui peuvent s’écarter notablement de la moyenne.</w:t>
      </w:r>
    </w:p>
    <w:p w14:paraId="42C95F8E" w14:textId="27687D67" w:rsidR="00084EB5" w:rsidRDefault="00084EB5" w:rsidP="009B31EC">
      <w:pPr>
        <w:spacing w:after="0" w:line="240" w:lineRule="auto"/>
        <w:jc w:val="both"/>
      </w:pPr>
      <w:r>
        <w:t xml:space="preserve">Les éventuelles contraintes particulières formulées par le </w:t>
      </w:r>
      <w:r w:rsidR="00874DFB">
        <w:t>client</w:t>
      </w:r>
      <w:r>
        <w:t xml:space="preserve"> ne pourront en aucun cas introduire un lien entre les performances théoriques et les consommations réelles.</w:t>
      </w:r>
    </w:p>
    <w:p w14:paraId="6E9F97E2" w14:textId="77777777" w:rsidR="00585C13" w:rsidRDefault="00585C13" w:rsidP="009B31EC">
      <w:pPr>
        <w:spacing w:after="0" w:line="240" w:lineRule="auto"/>
        <w:jc w:val="both"/>
      </w:pPr>
    </w:p>
    <w:p w14:paraId="5DF098D4" w14:textId="61A5FA3B" w:rsidR="00084EB5" w:rsidRDefault="00084EB5" w:rsidP="009B31EC">
      <w:pPr>
        <w:pStyle w:val="Titre2"/>
        <w:spacing w:before="0" w:after="0"/>
      </w:pPr>
      <w:r>
        <w:t xml:space="preserve">article 11 – </w:t>
      </w:r>
      <w:bookmarkStart w:id="25" w:name="_Hlk93401019"/>
      <w:r w:rsidR="00974EB2">
        <w:t>RESPONSABILITES ET ASSURANCES</w:t>
      </w:r>
      <w:bookmarkEnd w:id="25"/>
    </w:p>
    <w:p w14:paraId="7D1116B8" w14:textId="77777777" w:rsidR="00946A39" w:rsidRDefault="00946A39" w:rsidP="009B31EC">
      <w:pPr>
        <w:pStyle w:val="Titre4"/>
        <w:spacing w:before="0" w:after="0"/>
      </w:pPr>
    </w:p>
    <w:p w14:paraId="7B6D214D" w14:textId="190201F0" w:rsidR="00084EB5" w:rsidRDefault="00084EB5" w:rsidP="009B31EC">
      <w:pPr>
        <w:pStyle w:val="Titre4"/>
        <w:spacing w:before="0" w:after="0"/>
      </w:pPr>
      <w:r w:rsidRPr="00163402">
        <w:t xml:space="preserve">Article </w:t>
      </w:r>
      <w:r>
        <w:t>11</w:t>
      </w:r>
      <w:r w:rsidRPr="00163402">
        <w:t>.</w:t>
      </w:r>
      <w:r>
        <w:t>1</w:t>
      </w:r>
      <w:r w:rsidRPr="00163402">
        <w:t xml:space="preserve"> </w:t>
      </w:r>
      <w:r>
        <w:t xml:space="preserve">– Assurances du </w:t>
      </w:r>
      <w:r w:rsidR="00874DFB">
        <w:t xml:space="preserve">client </w:t>
      </w:r>
    </w:p>
    <w:p w14:paraId="316B90C0" w14:textId="77777777" w:rsidR="00084EB5" w:rsidRDefault="00084EB5" w:rsidP="009B31EC">
      <w:pPr>
        <w:spacing w:after="0" w:line="240" w:lineRule="auto"/>
      </w:pPr>
    </w:p>
    <w:p w14:paraId="2FCD14E6" w14:textId="43A39157" w:rsidR="00084EB5" w:rsidRDefault="00084EB5" w:rsidP="009B31EC">
      <w:pPr>
        <w:spacing w:after="0" w:line="240" w:lineRule="auto"/>
        <w:jc w:val="both"/>
      </w:pPr>
      <w:r>
        <w:t xml:space="preserve">Le </w:t>
      </w:r>
      <w:r w:rsidR="00874DFB">
        <w:t>client</w:t>
      </w:r>
      <w:r>
        <w:t xml:space="preserve"> déclare avoir été informé par l'architecte de l'obligation de souscrire, avant l'ouverture du chantier, une assurance de dommages à l'ouvrage, conformément à l'article L. 242-1 du code des assurances. </w:t>
      </w:r>
    </w:p>
    <w:p w14:paraId="597A9F22" w14:textId="77777777" w:rsidR="00084EB5" w:rsidRDefault="00084EB5" w:rsidP="009B31EC">
      <w:pPr>
        <w:spacing w:after="0" w:line="240" w:lineRule="auto"/>
        <w:jc w:val="both"/>
      </w:pPr>
      <w:r>
        <w:t>Il déclare avoir été informé de la possibilité de souscrire des assurances complémentaires, couvrant notamment les dommages causés aux existants ou aux avoisinants du fait de l'exécution des travaux.</w:t>
      </w:r>
    </w:p>
    <w:p w14:paraId="00D4123E" w14:textId="081FDD15" w:rsidR="005A4A7C" w:rsidRDefault="00084EB5" w:rsidP="009B31EC">
      <w:pPr>
        <w:spacing w:after="0" w:line="240" w:lineRule="auto"/>
        <w:jc w:val="both"/>
      </w:pPr>
      <w:r>
        <w:t>Toute information sur les garanties et exclusions de ces assurances relève de la compétence exclusive de l’assureur.</w:t>
      </w:r>
      <w:r w:rsidR="005A4A7C">
        <w:tab/>
      </w:r>
    </w:p>
    <w:p w14:paraId="39FB3773" w14:textId="06D68576" w:rsidR="00946A39" w:rsidRDefault="00946A39" w:rsidP="009B31EC">
      <w:pPr>
        <w:pStyle w:val="Titre4"/>
        <w:spacing w:before="0" w:after="0"/>
      </w:pPr>
    </w:p>
    <w:p w14:paraId="6ECAB942" w14:textId="77777777" w:rsidR="000556B9" w:rsidRPr="000556B9" w:rsidRDefault="000556B9" w:rsidP="00AE5675"/>
    <w:p w14:paraId="4FD7453D" w14:textId="13A19C70" w:rsidR="00084EB5" w:rsidRDefault="00084EB5" w:rsidP="009B31EC">
      <w:pPr>
        <w:pStyle w:val="Titre4"/>
        <w:spacing w:before="0" w:after="0"/>
      </w:pPr>
      <w:r w:rsidRPr="00163402">
        <w:lastRenderedPageBreak/>
        <w:t xml:space="preserve">Article </w:t>
      </w:r>
      <w:r>
        <w:t>11</w:t>
      </w:r>
      <w:r w:rsidRPr="00163402">
        <w:t>.</w:t>
      </w:r>
      <w:r>
        <w:t>2</w:t>
      </w:r>
      <w:r w:rsidRPr="00163402">
        <w:t xml:space="preserve"> </w:t>
      </w:r>
      <w:r>
        <w:t xml:space="preserve">– </w:t>
      </w:r>
      <w:bookmarkStart w:id="26" w:name="_Hlk94017825"/>
      <w:r w:rsidR="00BB6BE6">
        <w:t xml:space="preserve">Responsabilités et </w:t>
      </w:r>
      <w:bookmarkEnd w:id="26"/>
      <w:r w:rsidR="00BB6BE6">
        <w:t>a</w:t>
      </w:r>
      <w:r>
        <w:t>ssurances d</w:t>
      </w:r>
      <w:r w:rsidR="00874DFB">
        <w:t>e l’architecte</w:t>
      </w:r>
    </w:p>
    <w:p w14:paraId="577480FA" w14:textId="77777777" w:rsidR="005A4A7C" w:rsidRDefault="005A4A7C" w:rsidP="009B31EC">
      <w:pPr>
        <w:spacing w:after="0" w:line="240" w:lineRule="auto"/>
      </w:pPr>
    </w:p>
    <w:p w14:paraId="31334380" w14:textId="77777777" w:rsidR="00084EB5" w:rsidRDefault="00084EB5" w:rsidP="009B31EC">
      <w:pPr>
        <w:spacing w:after="0" w:line="240" w:lineRule="auto"/>
        <w:jc w:val="both"/>
      </w:pPr>
      <w:r>
        <w:t xml:space="preserve">L'architecte assume sa responsabilité professionnelle, telle qu'elle est définie notamment par les articles 1792, 1792-2, 1792-3 et 1792-4-1 du Code civil, dans les limites de la mission qui lui est confiée. </w:t>
      </w:r>
    </w:p>
    <w:p w14:paraId="16B15D78" w14:textId="77777777" w:rsidR="00084EB5" w:rsidRDefault="00084EB5" w:rsidP="009B31EC">
      <w:pPr>
        <w:spacing w:after="0" w:line="240" w:lineRule="auto"/>
        <w:jc w:val="both"/>
      </w:pPr>
      <w:r>
        <w:t>Pour toutes les autres responsabilités professionnelles, il ne peut être tenu responsable, de quelque manière que ce soit, ni solidairement ni in solidum, à raison des dommages imputables aux autres intervenants participant à l'opération.</w:t>
      </w:r>
    </w:p>
    <w:p w14:paraId="2D5B8183" w14:textId="2435BC8A" w:rsidR="00084EB5" w:rsidRDefault="00084EB5" w:rsidP="009B31EC">
      <w:pPr>
        <w:spacing w:after="0" w:line="240" w:lineRule="auto"/>
        <w:jc w:val="both"/>
      </w:pPr>
      <w:r>
        <w:t>L’architecte supporte les conséquences financières de sa responsabilité dans les limites des plafonds de garantie fixés dans son contrat d’assurance.</w:t>
      </w:r>
    </w:p>
    <w:p w14:paraId="3C8ECD01" w14:textId="7FEF237F" w:rsidR="00202625" w:rsidRDefault="00202625" w:rsidP="009B31EC">
      <w:pPr>
        <w:spacing w:after="0" w:line="240" w:lineRule="auto"/>
        <w:jc w:val="both"/>
      </w:pPr>
    </w:p>
    <w:p w14:paraId="5BE2BF4B" w14:textId="77777777" w:rsidR="00202625" w:rsidRDefault="00202625" w:rsidP="009B31EC">
      <w:pPr>
        <w:spacing w:after="0" w:line="240" w:lineRule="auto"/>
        <w:jc w:val="both"/>
      </w:pPr>
      <w:bookmarkStart w:id="27" w:name="_Hlk93401047"/>
      <w:r>
        <w:t>L’architecte ne saurait être tenu d’anticiper l’illégalité d’une règle d’urbanisme régulièrement publiée, qu’elle soit locale ou nationale. Il ne saurait spécifiquement assumer les conséquences de l’annulation d’une autorisation obtenue sur la base d’une réglementation annulée postérieurement. Il appartient dans ces hypothèses au client de former son recours contre les autorités administratives concernées.</w:t>
      </w:r>
    </w:p>
    <w:p w14:paraId="24D174B1" w14:textId="77777777" w:rsidR="00202625" w:rsidRDefault="00202625" w:rsidP="009B31EC">
      <w:pPr>
        <w:spacing w:after="0" w:line="240" w:lineRule="auto"/>
        <w:jc w:val="both"/>
      </w:pPr>
    </w:p>
    <w:p w14:paraId="127678FB" w14:textId="77777777" w:rsidR="00202625" w:rsidRDefault="00202625" w:rsidP="009B31EC">
      <w:pPr>
        <w:spacing w:after="0" w:line="240" w:lineRule="auto"/>
        <w:jc w:val="both"/>
      </w:pPr>
      <w:r>
        <w:t>L’architecte ne saurait davantage anticiper les règles ou servitudes relevant de titres particuliers qui ne lui auraient pas été signalées par le maître de l’ouvrage. Plus généralement, il appartient au client de révéler à l’architecte l’ensemble des contraintes connues de lui. À défaut d’informer l’architecte desdites contraintes, les dommages en résultant lui reste personnels.</w:t>
      </w:r>
    </w:p>
    <w:p w14:paraId="660BDE04" w14:textId="77777777" w:rsidR="00202625" w:rsidRDefault="00202625" w:rsidP="009B31EC">
      <w:pPr>
        <w:spacing w:after="0" w:line="240" w:lineRule="auto"/>
        <w:jc w:val="both"/>
      </w:pPr>
    </w:p>
    <w:p w14:paraId="1431C6FC" w14:textId="53BCDE99" w:rsidR="00202625" w:rsidRDefault="00202625" w:rsidP="009B31EC">
      <w:pPr>
        <w:spacing w:after="0" w:line="240" w:lineRule="auto"/>
        <w:jc w:val="both"/>
      </w:pPr>
      <w:r>
        <w:t>Au-delà des questions d’urbanisme, l’architecte n’a pas pour mission de s’assurer de la compatibilité des différentes réglementations administratives spécifiques susceptibles de s’appliquer au projet envisagé par le maître de l’ouvrage. C’est ainsi au seul client de prendre attache avec les administrations concernées par son projet pour s’assurer de sa faisabilité au regard des règles applicables à son projet.</w:t>
      </w:r>
    </w:p>
    <w:bookmarkEnd w:id="27"/>
    <w:p w14:paraId="2A844BEB" w14:textId="77777777" w:rsidR="00084EB5" w:rsidRDefault="00084EB5" w:rsidP="009B31EC">
      <w:pPr>
        <w:spacing w:after="0" w:line="240" w:lineRule="auto"/>
      </w:pPr>
    </w:p>
    <w:p w14:paraId="232BFF10" w14:textId="77777777" w:rsidR="006F79BE" w:rsidRDefault="006F79BE" w:rsidP="006F79BE">
      <w:pPr>
        <w:spacing w:after="0" w:line="240" w:lineRule="auto"/>
      </w:pPr>
      <w:r>
        <w:t>L'architecte est assuré contre les conséquences pécuniaires de sa responsabilité professionnelle auprès d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8222"/>
      </w:tblGrid>
      <w:tr w:rsidR="006F79BE" w:rsidRPr="002F12AF" w14:paraId="1EC87F19" w14:textId="77777777" w:rsidTr="00685A18">
        <w:trPr>
          <w:trHeight w:val="283"/>
        </w:trPr>
        <w:tc>
          <w:tcPr>
            <w:tcW w:w="1843" w:type="dxa"/>
            <w:tcBorders>
              <w:bottom w:val="nil"/>
            </w:tcBorders>
            <w:vAlign w:val="center"/>
          </w:tcPr>
          <w:p w14:paraId="69E4CF65" w14:textId="77777777" w:rsidR="006F79BE" w:rsidRPr="002F12AF" w:rsidRDefault="006F79BE" w:rsidP="00685A18">
            <w:pPr>
              <w:spacing w:after="0" w:line="240" w:lineRule="auto"/>
              <w:jc w:val="both"/>
              <w:rPr>
                <w:szCs w:val="19"/>
              </w:rPr>
            </w:pPr>
            <w:r>
              <w:rPr>
                <w:szCs w:val="19"/>
              </w:rPr>
              <w:t>La compagnie :</w:t>
            </w:r>
          </w:p>
        </w:tc>
        <w:tc>
          <w:tcPr>
            <w:tcW w:w="8222" w:type="dxa"/>
            <w:tcBorders>
              <w:bottom w:val="dotted" w:sz="4" w:space="0" w:color="auto"/>
            </w:tcBorders>
            <w:shd w:val="clear" w:color="auto" w:fill="B6DDE8" w:themeFill="accent5" w:themeFillTint="66"/>
            <w:vAlign w:val="center"/>
          </w:tcPr>
          <w:p w14:paraId="09F53395" w14:textId="77777777" w:rsidR="006F79BE" w:rsidRPr="002F12AF" w:rsidRDefault="006F79BE" w:rsidP="00685A18">
            <w:pPr>
              <w:spacing w:after="0" w:line="240" w:lineRule="auto"/>
              <w:jc w:val="both"/>
              <w:rPr>
                <w:szCs w:val="19"/>
              </w:rPr>
            </w:pPr>
            <w:r w:rsidRPr="002F12AF">
              <w:rPr>
                <w:szCs w:val="19"/>
              </w:rPr>
              <w:t xml:space="preserve">                      </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428D42A8" w14:textId="77777777" w:rsidTr="00685A18">
        <w:trPr>
          <w:trHeight w:val="283"/>
        </w:trPr>
        <w:tc>
          <w:tcPr>
            <w:tcW w:w="1843" w:type="dxa"/>
            <w:tcBorders>
              <w:bottom w:val="nil"/>
            </w:tcBorders>
            <w:vAlign w:val="center"/>
          </w:tcPr>
          <w:p w14:paraId="0CC09CC1" w14:textId="77777777" w:rsidR="006F79BE" w:rsidRPr="002F12AF" w:rsidRDefault="006F79BE" w:rsidP="00685A18">
            <w:pPr>
              <w:spacing w:after="0" w:line="240" w:lineRule="auto"/>
              <w:jc w:val="both"/>
              <w:rPr>
                <w:szCs w:val="19"/>
              </w:rPr>
            </w:pPr>
            <w:r>
              <w:rPr>
                <w:szCs w:val="19"/>
              </w:rPr>
              <w:t>Par le contrat n° :</w:t>
            </w:r>
          </w:p>
        </w:tc>
        <w:tc>
          <w:tcPr>
            <w:tcW w:w="8222" w:type="dxa"/>
            <w:tcBorders>
              <w:bottom w:val="dotted" w:sz="4" w:space="0" w:color="auto"/>
            </w:tcBorders>
            <w:shd w:val="clear" w:color="auto" w:fill="B6DDE8" w:themeFill="accent5" w:themeFillTint="66"/>
            <w:vAlign w:val="center"/>
          </w:tcPr>
          <w:p w14:paraId="544A5434" w14:textId="77777777" w:rsidR="006F79BE" w:rsidRPr="002F12AF" w:rsidRDefault="006F79BE" w:rsidP="00685A18">
            <w:pPr>
              <w:spacing w:after="0" w:line="240" w:lineRule="auto"/>
              <w:jc w:val="both"/>
              <w:rPr>
                <w:szCs w:val="19"/>
              </w:rPr>
            </w:pPr>
            <w:r w:rsidRPr="002F12AF">
              <w:rPr>
                <w:szCs w:val="19"/>
              </w:rPr>
              <w:t xml:space="preserve">                       </w:t>
            </w:r>
            <w:r w:rsidRPr="002F12AF">
              <w:rPr>
                <w:szCs w:val="19"/>
              </w:rPr>
              <w:fldChar w:fldCharType="begin">
                <w:ffData>
                  <w:name w:val="Texte122"/>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4042F2DC" w14:textId="3338E20A" w:rsidR="006F79BE" w:rsidRDefault="006F79BE" w:rsidP="006F79BE">
      <w:pPr>
        <w:spacing w:after="0" w:line="240" w:lineRule="auto"/>
      </w:pPr>
      <w:r>
        <w:t>L'attestation d'assurance professionnelle de l'architecte est jointe au présent contrat.</w:t>
      </w:r>
    </w:p>
    <w:p w14:paraId="28446BC2" w14:textId="77777777" w:rsidR="006F79BE" w:rsidRDefault="006F79BE" w:rsidP="006F79BE">
      <w:pPr>
        <w:spacing w:after="0" w:line="240" w:lineRule="auto"/>
      </w:pPr>
    </w:p>
    <w:p w14:paraId="374883D3" w14:textId="1C23DBBB" w:rsidR="00084EB5" w:rsidRDefault="00084EB5" w:rsidP="009B31EC">
      <w:pPr>
        <w:pStyle w:val="Titre2"/>
        <w:spacing w:before="0" w:after="0"/>
      </w:pPr>
      <w:r>
        <w:t>article 12 – PROPRIETE INTELLECTUELLE</w:t>
      </w:r>
      <w:r w:rsidRPr="002A5F05">
        <w:t xml:space="preserve"> </w:t>
      </w:r>
    </w:p>
    <w:p w14:paraId="43DBFFDC" w14:textId="0AACDF7E" w:rsidR="00E44158" w:rsidRDefault="00E44158" w:rsidP="009B31EC">
      <w:pPr>
        <w:spacing w:after="0" w:line="240" w:lineRule="auto"/>
      </w:pPr>
    </w:p>
    <w:p w14:paraId="2ECBE780" w14:textId="3DA77E5C" w:rsidR="00084EB5" w:rsidRDefault="00084EB5" w:rsidP="009B31EC">
      <w:pPr>
        <w:spacing w:after="0" w:line="240" w:lineRule="auto"/>
        <w:jc w:val="both"/>
      </w:pPr>
      <w:r>
        <w:t>Le</w:t>
      </w:r>
      <w:r w:rsidR="008641F3">
        <w:t xml:space="preserve"> client e</w:t>
      </w:r>
      <w:r>
        <w:t xml:space="preserve">st titulaire du droit de réaliser, en un seul exemplaire, le projet, objet du présent contrat, dès lors qu’il est à jour du paiement des honoraires dus à l’architecte correspondant à la mission qu’il a réalisée. Il ne peut pas faire usage des prestations pour lesquelles il ne se serait acquitté des honoraires correspondants. </w:t>
      </w:r>
    </w:p>
    <w:p w14:paraId="57DADEEA" w14:textId="3681B2CB" w:rsidR="00084EB5" w:rsidRDefault="00084EB5" w:rsidP="009B31EC">
      <w:pPr>
        <w:spacing w:after="0" w:line="240" w:lineRule="auto"/>
        <w:jc w:val="both"/>
      </w:pPr>
      <w:r>
        <w:t xml:space="preserve">Dans l’hypothèse où le </w:t>
      </w:r>
      <w:r w:rsidR="00874DFB">
        <w:t>client</w:t>
      </w:r>
      <w:r>
        <w:t xml:space="preserve"> poursuit, sans le concours de l'architecte, auteur d’une œuvre architecturale, la réalisation de l'opération, objet du présent contrat, il respecte son œuvre et se rapproche de l’architecte avant toute modification envisagée. </w:t>
      </w:r>
    </w:p>
    <w:p w14:paraId="4C2F1992" w14:textId="3C2ACF46" w:rsidR="00084EB5" w:rsidRDefault="00084EB5" w:rsidP="009B31EC">
      <w:pPr>
        <w:spacing w:after="0" w:line="240" w:lineRule="auto"/>
        <w:jc w:val="both"/>
      </w:pPr>
      <w:r>
        <w:t xml:space="preserve">L’architecte dispose du droit de prendre des photographies du bâtiment, y compris des espaces intérieurs, dans des conditions à déterminer avec le </w:t>
      </w:r>
      <w:r w:rsidR="00874DFB">
        <w:t>client</w:t>
      </w:r>
      <w:r>
        <w:t>.</w:t>
      </w:r>
    </w:p>
    <w:p w14:paraId="2506927B" w14:textId="63E6A7F3" w:rsidR="00084EB5" w:rsidRDefault="00084EB5" w:rsidP="009B31EC">
      <w:pPr>
        <w:spacing w:after="0" w:line="240" w:lineRule="auto"/>
        <w:jc w:val="both"/>
      </w:pPr>
      <w:r>
        <w:t xml:space="preserve">Le </w:t>
      </w:r>
      <w:r w:rsidR="008641F3">
        <w:t>client</w:t>
      </w:r>
      <w:r>
        <w:t xml:space="preserve"> appose le nom de l’architecte et la date d’achèvement de l’ouvrage sur l’une des façades extérieures en application de l’article L. 650-2 du Code du patrimoine, selon les modalités convenues entres les parties.</w:t>
      </w:r>
    </w:p>
    <w:p w14:paraId="22C5F124" w14:textId="77777777" w:rsidR="006F79BE" w:rsidRDefault="006F79BE" w:rsidP="009B31EC">
      <w:pPr>
        <w:spacing w:after="0" w:line="240" w:lineRule="auto"/>
        <w:jc w:val="both"/>
      </w:pPr>
    </w:p>
    <w:p w14:paraId="3169BEF4" w14:textId="76E44913" w:rsidR="00084EB5" w:rsidRDefault="00084EB5" w:rsidP="009B31EC">
      <w:pPr>
        <w:pStyle w:val="Titre2"/>
        <w:spacing w:before="0" w:after="0"/>
      </w:pPr>
      <w:r>
        <w:t xml:space="preserve">article 13 – </w:t>
      </w:r>
      <w:r w:rsidRPr="00234CA6">
        <w:t xml:space="preserve">SUSPENSION DE LA MISSION </w:t>
      </w:r>
    </w:p>
    <w:p w14:paraId="2848158A" w14:textId="706F1C9B" w:rsidR="00084EB5" w:rsidRDefault="00084EB5" w:rsidP="009B31EC">
      <w:pPr>
        <w:spacing w:after="0" w:line="240" w:lineRule="auto"/>
        <w:jc w:val="both"/>
      </w:pPr>
    </w:p>
    <w:p w14:paraId="7C189B3A" w14:textId="35C5DF46" w:rsidR="0057448D" w:rsidRDefault="0057448D" w:rsidP="009B31EC">
      <w:pPr>
        <w:spacing w:after="0" w:line="240" w:lineRule="auto"/>
        <w:jc w:val="both"/>
      </w:pPr>
      <w:r>
        <w:t xml:space="preserve">La suspension de la mission peut être demandée par l’une ou l’autre des parties, soit en cas d’événements </w:t>
      </w:r>
      <w:r w:rsidR="00BB6BE6">
        <w:t xml:space="preserve">imprévisibles et </w:t>
      </w:r>
      <w:r>
        <w:t xml:space="preserve">extérieurs mettant en cause le déroulement de l’opération, soit en cas de manquement de l’autre partie à ses obligations contractuelles (retard dans le règlement des honoraires dus, non-respect des délais de remise ou d’approbation des documents, etc.) </w:t>
      </w:r>
      <w:r w:rsidR="00BB6BE6">
        <w:t>En</w:t>
      </w:r>
      <w:r>
        <w:t xml:space="preserve"> cas</w:t>
      </w:r>
      <w:r w:rsidR="00BB6BE6">
        <w:t xml:space="preserve"> de manquement contractuel</w:t>
      </w:r>
      <w:r>
        <w:t xml:space="preserve">, la suspension ne peut intervenir qu’après mise en demeure, par </w:t>
      </w:r>
      <w:r w:rsidR="00344D93">
        <w:t>courrier</w:t>
      </w:r>
      <w:r>
        <w:t xml:space="preserve"> RAR, restée infructueuse dans les 15 jours calendaires suivant sa réception par l’autre partie. </w:t>
      </w:r>
    </w:p>
    <w:p w14:paraId="68475774" w14:textId="61A4EF53" w:rsidR="0057448D" w:rsidRDefault="0057448D" w:rsidP="009B31EC">
      <w:pPr>
        <w:spacing w:after="0" w:line="240" w:lineRule="auto"/>
        <w:jc w:val="both"/>
      </w:pPr>
      <w:r>
        <w:t xml:space="preserve">Dans tous les cas, la suspension est notifiée à l'autre partie </w:t>
      </w:r>
      <w:r w:rsidR="00BB6BE6">
        <w:t xml:space="preserve">par courrier RAR </w:t>
      </w:r>
      <w:r>
        <w:t xml:space="preserve">par celle qui la demande. </w:t>
      </w:r>
    </w:p>
    <w:p w14:paraId="667049E1" w14:textId="77777777" w:rsidR="0057448D" w:rsidRDefault="0057448D" w:rsidP="009B31EC">
      <w:pPr>
        <w:spacing w:after="0" w:line="240" w:lineRule="auto"/>
        <w:jc w:val="both"/>
      </w:pPr>
      <w:r>
        <w:t xml:space="preserve">Sauf accord entre les parties, en cas de suspension, les honoraires sont alors réglés à proportion des prestations exécutées et des frais avancés. </w:t>
      </w:r>
    </w:p>
    <w:p w14:paraId="329BBB2B" w14:textId="77777777" w:rsidR="0057448D" w:rsidRDefault="0057448D" w:rsidP="009B31EC">
      <w:pPr>
        <w:spacing w:after="0" w:line="240" w:lineRule="auto"/>
        <w:jc w:val="both"/>
      </w:pPr>
      <w:r>
        <w:t xml:space="preserve">Lors de la reprise de la mission, les honoraires déjà versés viennent en déduction du montant total de la rémunération. Le cas échéant, un avenant précise les modalités et conditions de la reprise de la mission. </w:t>
      </w:r>
    </w:p>
    <w:p w14:paraId="05DA3219" w14:textId="77777777" w:rsidR="0057448D" w:rsidRDefault="0057448D" w:rsidP="009B31EC">
      <w:pPr>
        <w:spacing w:after="0" w:line="240" w:lineRule="auto"/>
        <w:jc w:val="both"/>
      </w:pPr>
      <w:r>
        <w:t>Sauf accord entre les parties, à défaut de reprise de la mission, dans un délai de 3 mois suivant la réception de la notification de la suspension, le contrat est réputé résilié. Les modalités d’indemnisation de l’architecte sont fixées à l’amiable par les parties dans le cadre d’un avenant ou d’un protocole d’accord. A défaut d’accord entre les parties, s’appliqueront :</w:t>
      </w:r>
    </w:p>
    <w:p w14:paraId="1EC0A434" w14:textId="77777777" w:rsidR="0057448D" w:rsidRDefault="0057448D" w:rsidP="009B31EC">
      <w:pPr>
        <w:spacing w:after="0" w:line="240" w:lineRule="auto"/>
        <w:jc w:val="both"/>
      </w:pPr>
      <w:r>
        <w:t xml:space="preserve">- les stipulations de l’article 15.2 dans le cas où la suspension du contrat ne résulte pas d’une faute de l’architecte </w:t>
      </w:r>
    </w:p>
    <w:p w14:paraId="71A95F77" w14:textId="15BA2A2D" w:rsidR="00084EB5" w:rsidRDefault="0057448D" w:rsidP="009B31EC">
      <w:pPr>
        <w:spacing w:after="0" w:line="240" w:lineRule="auto"/>
        <w:jc w:val="both"/>
      </w:pPr>
      <w:r>
        <w:t xml:space="preserve">- les stipulations de l’article 15.4 (résiliation sur initiative du </w:t>
      </w:r>
      <w:r w:rsidR="00874DFB">
        <w:t>client</w:t>
      </w:r>
      <w:r>
        <w:t>) dans le cas où la suspension du contrat résulte d’une faute de l’architecte.</w:t>
      </w:r>
    </w:p>
    <w:p w14:paraId="21F0B45A" w14:textId="77777777" w:rsidR="00585C13" w:rsidRDefault="00585C13" w:rsidP="009B31EC">
      <w:pPr>
        <w:spacing w:after="0" w:line="240" w:lineRule="auto"/>
        <w:jc w:val="both"/>
      </w:pPr>
    </w:p>
    <w:p w14:paraId="5BB90CBF" w14:textId="22D21D3A" w:rsidR="0057448D" w:rsidRDefault="0057448D" w:rsidP="009B31EC">
      <w:pPr>
        <w:pStyle w:val="Titre2"/>
        <w:spacing w:before="0" w:after="0"/>
      </w:pPr>
      <w:r>
        <w:lastRenderedPageBreak/>
        <w:t>article 14 – LITIGES</w:t>
      </w:r>
      <w:r w:rsidRPr="00234CA6">
        <w:t xml:space="preserve"> </w:t>
      </w:r>
    </w:p>
    <w:p w14:paraId="63959C79" w14:textId="77777777" w:rsidR="006F79BE" w:rsidRDefault="006F79BE" w:rsidP="009B31EC">
      <w:pPr>
        <w:pStyle w:val="Titre4"/>
        <w:spacing w:before="0" w:after="0"/>
      </w:pPr>
    </w:p>
    <w:p w14:paraId="3C9BDD6F" w14:textId="1EC0C015" w:rsidR="0057448D" w:rsidRDefault="0057448D" w:rsidP="009B31EC">
      <w:pPr>
        <w:pStyle w:val="Titre4"/>
        <w:spacing w:before="0" w:after="0"/>
        <w:rPr>
          <w:szCs w:val="19"/>
        </w:rPr>
      </w:pPr>
      <w:r w:rsidRPr="00163402">
        <w:t xml:space="preserve">Article </w:t>
      </w:r>
      <w:r>
        <w:t>14</w:t>
      </w:r>
      <w:r w:rsidRPr="00163402">
        <w:t>.</w:t>
      </w:r>
      <w:r>
        <w:t>1</w:t>
      </w:r>
      <w:r w:rsidRPr="00163402">
        <w:t xml:space="preserve"> </w:t>
      </w:r>
      <w:r>
        <w:t xml:space="preserve">– </w:t>
      </w:r>
      <w:r w:rsidRPr="00C34D4C">
        <w:rPr>
          <w:szCs w:val="19"/>
        </w:rPr>
        <w:t>Demande de règlement amiable d’un litige sur initiative de l’architecte ou du client non consommateur</w:t>
      </w:r>
    </w:p>
    <w:p w14:paraId="28078148" w14:textId="77777777" w:rsidR="0057448D" w:rsidRDefault="0057448D" w:rsidP="009B31EC">
      <w:pPr>
        <w:shd w:val="clear" w:color="auto" w:fill="FFFFFF"/>
        <w:spacing w:after="0" w:line="240" w:lineRule="auto"/>
        <w:jc w:val="both"/>
        <w:rPr>
          <w:rFonts w:cs="Calibri"/>
          <w:szCs w:val="19"/>
        </w:rPr>
      </w:pPr>
    </w:p>
    <w:p w14:paraId="6CF851AA" w14:textId="77777777" w:rsidR="0057448D" w:rsidRDefault="0057448D" w:rsidP="009B31EC">
      <w:pPr>
        <w:shd w:val="clear" w:color="auto" w:fill="FFFFFF"/>
        <w:spacing w:after="0" w:line="240" w:lineRule="auto"/>
        <w:jc w:val="both"/>
        <w:rPr>
          <w:rFonts w:cs="Calibri"/>
          <w:szCs w:val="19"/>
        </w:rPr>
      </w:pPr>
      <w:r w:rsidRPr="00354AF9">
        <w:rPr>
          <w:rFonts w:cs="Calibri"/>
          <w:szCs w:val="19"/>
        </w:rPr>
        <w:t xml:space="preserve">En cas de différend portant sur le respect des clauses du présent </w:t>
      </w:r>
      <w:r w:rsidRPr="00E14D21">
        <w:rPr>
          <w:rFonts w:cs="Calibri"/>
          <w:szCs w:val="19"/>
        </w:rPr>
        <w:t>contrat, les parties conviennent</w:t>
      </w:r>
      <w:r>
        <w:rPr>
          <w:rFonts w:cs="Calibri"/>
          <w:szCs w:val="19"/>
        </w:rPr>
        <w:t xml:space="preserve"> de saisir</w:t>
      </w:r>
      <w:r w:rsidRPr="00354AF9">
        <w:rPr>
          <w:rFonts w:cs="Calibri"/>
          <w:szCs w:val="19"/>
        </w:rPr>
        <w:t xml:space="preserve"> le Conseil régional de l’Ordre des architectes dont </w:t>
      </w:r>
      <w:r>
        <w:rPr>
          <w:rFonts w:cs="Calibri"/>
          <w:szCs w:val="19"/>
        </w:rPr>
        <w:t>l’architecte</w:t>
      </w:r>
      <w:r w:rsidRPr="00354AF9">
        <w:rPr>
          <w:rFonts w:cs="Calibri"/>
          <w:szCs w:val="19"/>
        </w:rPr>
        <w:t xml:space="preserve"> relève, avant toute procédure judiciaire, sauf conservatoire. </w:t>
      </w:r>
      <w:r w:rsidRPr="00B45524">
        <w:rPr>
          <w:rFonts w:cs="Calibri"/>
          <w:szCs w:val="19"/>
        </w:rPr>
        <w:t>Le Conseil Régional peut, soit émettre un avis sur l’objet du différend, soit organiser une procédure de règlement amiable.</w:t>
      </w:r>
    </w:p>
    <w:p w14:paraId="576E7512" w14:textId="4F5E3A88" w:rsidR="0057448D" w:rsidRDefault="0057448D" w:rsidP="009B31EC">
      <w:pPr>
        <w:shd w:val="clear" w:color="auto" w:fill="FFFFFF"/>
        <w:spacing w:after="0" w:line="240" w:lineRule="auto"/>
        <w:jc w:val="both"/>
        <w:rPr>
          <w:rFonts w:cs="Calibri"/>
          <w:szCs w:val="19"/>
        </w:rPr>
      </w:pPr>
      <w:r w:rsidRPr="00354AF9">
        <w:rPr>
          <w:rFonts w:cs="Calibri"/>
          <w:szCs w:val="19"/>
        </w:rPr>
        <w:t>En matière de recouvrement d’honoraires, la saisine du conseil régional est facultative.</w:t>
      </w:r>
    </w:p>
    <w:p w14:paraId="71879119" w14:textId="77777777" w:rsidR="009C1854" w:rsidRDefault="009C1854" w:rsidP="009B31EC">
      <w:pPr>
        <w:pStyle w:val="Titre4"/>
        <w:spacing w:before="0" w:after="0"/>
      </w:pPr>
    </w:p>
    <w:p w14:paraId="48F9E3E1" w14:textId="4C44413D" w:rsidR="0057448D" w:rsidRDefault="0057448D" w:rsidP="009B31EC">
      <w:pPr>
        <w:pStyle w:val="Titre4"/>
        <w:spacing w:before="0" w:after="0"/>
        <w:rPr>
          <w:szCs w:val="19"/>
        </w:rPr>
      </w:pPr>
      <w:r w:rsidRPr="00163402">
        <w:t xml:space="preserve">Article </w:t>
      </w:r>
      <w:r>
        <w:t>14</w:t>
      </w:r>
      <w:r w:rsidRPr="00163402">
        <w:t>.</w:t>
      </w:r>
      <w:r>
        <w:t>2</w:t>
      </w:r>
      <w:r w:rsidRPr="00163402">
        <w:t xml:space="preserve"> </w:t>
      </w:r>
      <w:r>
        <w:t xml:space="preserve">– </w:t>
      </w:r>
      <w:r w:rsidRPr="0057448D">
        <w:rPr>
          <w:szCs w:val="19"/>
        </w:rPr>
        <w:t>Demande de règlement amiable d’un litige sur initiative d’un client consommateur</w:t>
      </w:r>
    </w:p>
    <w:p w14:paraId="21BA2134" w14:textId="77777777" w:rsidR="0057448D" w:rsidRPr="0057448D" w:rsidRDefault="0057448D" w:rsidP="009B31EC">
      <w:pPr>
        <w:spacing w:after="0" w:line="240" w:lineRule="auto"/>
      </w:pPr>
    </w:p>
    <w:p w14:paraId="0B3C7663" w14:textId="77777777" w:rsidR="009C1854" w:rsidRDefault="009C1854" w:rsidP="009C1854">
      <w:pPr>
        <w:spacing w:line="240" w:lineRule="auto"/>
        <w:jc w:val="both"/>
        <w:rPr>
          <w:rFonts w:eastAsia="Calibri" w:cs="Calibri"/>
          <w:szCs w:val="19"/>
        </w:rPr>
      </w:pPr>
      <w:r w:rsidRPr="001107CF">
        <w:rPr>
          <w:rFonts w:eastAsia="Calibri" w:cs="Calibri"/>
          <w:szCs w:val="19"/>
        </w:rPr>
        <w:t>En cas de litige, le client</w:t>
      </w:r>
      <w:r>
        <w:rPr>
          <w:rFonts w:eastAsia="Calibri" w:cs="Calibri"/>
          <w:szCs w:val="19"/>
        </w:rPr>
        <w:t>,</w:t>
      </w:r>
      <w:r w:rsidRPr="001107CF">
        <w:rPr>
          <w:rFonts w:eastAsia="Calibri" w:cs="Calibri"/>
          <w:szCs w:val="19"/>
        </w:rPr>
        <w:t xml:space="preserve"> s’il est un consommateur</w:t>
      </w:r>
      <w:r>
        <w:rPr>
          <w:rFonts w:eastAsia="Calibri" w:cs="Calibri"/>
          <w:szCs w:val="19"/>
        </w:rPr>
        <w:t>,</w:t>
      </w:r>
      <w:r w:rsidRPr="001107CF">
        <w:rPr>
          <w:rFonts w:eastAsia="Calibri" w:cs="Calibri"/>
          <w:szCs w:val="19"/>
        </w:rPr>
        <w:t xml:space="preserve"> peut saisir le médiateur de la consommation </w:t>
      </w:r>
      <w:r>
        <w:rPr>
          <w:rFonts w:eastAsia="Calibri" w:cs="Calibri"/>
          <w:szCs w:val="19"/>
        </w:rPr>
        <w:t xml:space="preserve">s’il </w:t>
      </w:r>
      <w:r w:rsidRPr="001107CF">
        <w:rPr>
          <w:rFonts w:eastAsia="Calibri" w:cs="Calibri"/>
          <w:szCs w:val="19"/>
        </w:rPr>
        <w:t>justifie avoir préalablement adressé une réclamation écrite à l’architecte restée sans suite ou n’ayant pas aboutie à la résolution du litige</w:t>
      </w:r>
      <w:r>
        <w:rPr>
          <w:rFonts w:eastAsia="Calibri" w:cs="Calibri"/>
          <w:szCs w:val="19"/>
        </w:rPr>
        <w:t xml:space="preserve">. </w:t>
      </w:r>
    </w:p>
    <w:p w14:paraId="299668CA" w14:textId="77777777" w:rsidR="009C1854" w:rsidRPr="001107CF" w:rsidRDefault="009C1854" w:rsidP="009C1854">
      <w:pPr>
        <w:spacing w:line="240" w:lineRule="auto"/>
        <w:jc w:val="both"/>
        <w:rPr>
          <w:rFonts w:eastAsia="Calibri" w:cs="Calibri"/>
          <w:szCs w:val="19"/>
        </w:rPr>
      </w:pPr>
      <w:r>
        <w:rPr>
          <w:rFonts w:eastAsia="Calibri" w:cs="Calibri"/>
          <w:szCs w:val="19"/>
        </w:rPr>
        <w:t xml:space="preserve">La saisine du médiateur n’est pas conditionnée à l’absence de déclaration préalable du sinistre auprès de l’assureur de l’architecte. Toutefois, le consommateur ne pourra pas saisir le médiateur de la consommation si l’assureur du professionnel a expressément déclaré prendre en charge le sinistre subi par le consommateur. </w:t>
      </w:r>
    </w:p>
    <w:p w14:paraId="2AE0E56A" w14:textId="0CDE6E90" w:rsidR="00585C13" w:rsidRDefault="009C1854" w:rsidP="009C1854">
      <w:pPr>
        <w:spacing w:line="240" w:lineRule="auto"/>
        <w:jc w:val="both"/>
        <w:rPr>
          <w:rFonts w:eastAsia="Calibri" w:cs="Calibri"/>
          <w:szCs w:val="19"/>
        </w:rPr>
      </w:pPr>
      <w:r w:rsidRPr="001107CF">
        <w:rPr>
          <w:rFonts w:eastAsia="Calibri" w:cs="Calibri"/>
          <w:szCs w:val="19"/>
        </w:rPr>
        <w:t>Le recours au médiateur de la consommation est gratuit pour le client consommateur.</w:t>
      </w:r>
    </w:p>
    <w:p w14:paraId="0B368831" w14:textId="77777777" w:rsidR="000556B9" w:rsidRDefault="000556B9" w:rsidP="000556B9">
      <w:pPr>
        <w:spacing w:after="0" w:line="240" w:lineRule="auto"/>
        <w:jc w:val="both"/>
        <w:rPr>
          <w:rFonts w:eastAsia="Calibri" w:cs="Calibri"/>
          <w:szCs w:val="19"/>
        </w:rPr>
      </w:pPr>
      <w:r>
        <w:rPr>
          <w:rFonts w:eastAsia="Calibri" w:cs="Calibri"/>
          <w:szCs w:val="19"/>
        </w:rPr>
        <w:t>Au titre du présent contrat, le médiateur de la consommation compétent est :</w:t>
      </w:r>
    </w:p>
    <w:p w14:paraId="46136C4F" w14:textId="77777777" w:rsidR="000556B9" w:rsidRDefault="000556B9" w:rsidP="000556B9">
      <w:pPr>
        <w:spacing w:after="0" w:line="240" w:lineRule="auto"/>
        <w:jc w:val="both"/>
        <w:rPr>
          <w:rFonts w:eastAsia="Calibri" w:cs="Calibri"/>
          <w:szCs w:val="19"/>
        </w:rPr>
      </w:pPr>
    </w:p>
    <w:p w14:paraId="722EE87D" w14:textId="77777777" w:rsidR="000556B9" w:rsidRDefault="000556B9" w:rsidP="000556B9">
      <w:pPr>
        <w:spacing w:after="0" w:line="240" w:lineRule="auto"/>
        <w:jc w:val="both"/>
        <w:rPr>
          <w:rFonts w:eastAsia="Calibri" w:cs="Calibri"/>
          <w:szCs w:val="19"/>
        </w:rPr>
      </w:pPr>
      <w:r>
        <w:rPr>
          <w:rFonts w:cs="Calibri"/>
          <w:szCs w:val="19"/>
          <w:shd w:val="clear" w:color="auto" w:fill="D0F1F8"/>
        </w:rPr>
        <w:sym w:font="Wingdings" w:char="F071"/>
      </w:r>
      <w:r>
        <w:rPr>
          <w:rFonts w:eastAsia="Calibri" w:cs="Calibri"/>
          <w:szCs w:val="19"/>
        </w:rPr>
        <w:t xml:space="preserve"> Le Centre de la Médiation de la Consommation des Conciliateurs de Justice (CM2C), désigné par décision du Conseil national de l’ordre des architectes du 27 mai 2021 et agréé par la CECMC, le 10 mai 2022. </w:t>
      </w:r>
    </w:p>
    <w:p w14:paraId="0C9A02CB" w14:textId="77777777" w:rsidR="000556B9" w:rsidRDefault="000556B9" w:rsidP="000556B9">
      <w:pPr>
        <w:spacing w:after="0" w:line="240" w:lineRule="auto"/>
        <w:jc w:val="both"/>
        <w:rPr>
          <w:rFonts w:eastAsia="Calibri" w:cs="Calibri"/>
          <w:szCs w:val="19"/>
        </w:rPr>
      </w:pPr>
      <w:r>
        <w:rPr>
          <w:rFonts w:eastAsia="Calibri" w:cs="Calibri"/>
          <w:szCs w:val="19"/>
        </w:rPr>
        <w:t xml:space="preserve">La saisine s’effectue par voie électronique </w:t>
      </w:r>
      <w:hyperlink r:id="rId12" w:history="1">
        <w:r>
          <w:rPr>
            <w:rStyle w:val="Lienhypertexte"/>
            <w:rFonts w:eastAsia="Calibri" w:cs="Calibri"/>
            <w:szCs w:val="19"/>
          </w:rPr>
          <w:t>https://www.cm2c.net/</w:t>
        </w:r>
      </w:hyperlink>
      <w:r>
        <w:rPr>
          <w:rFonts w:eastAsia="Calibri" w:cs="Calibri"/>
          <w:szCs w:val="19"/>
        </w:rPr>
        <w:t xml:space="preserve">. </w:t>
      </w:r>
    </w:p>
    <w:p w14:paraId="0B69D122" w14:textId="77777777" w:rsidR="000556B9" w:rsidRDefault="000556B9" w:rsidP="000556B9">
      <w:pPr>
        <w:spacing w:after="0" w:line="240" w:lineRule="auto"/>
        <w:jc w:val="both"/>
        <w:rPr>
          <w:rFonts w:cs="Calibri"/>
          <w:sz w:val="6"/>
          <w:szCs w:val="6"/>
          <w:shd w:val="clear" w:color="auto" w:fill="D0F1F8"/>
        </w:rPr>
      </w:pPr>
    </w:p>
    <w:p w14:paraId="7588BF58" w14:textId="77777777" w:rsidR="000556B9" w:rsidRDefault="000556B9" w:rsidP="000556B9">
      <w:pPr>
        <w:spacing w:after="0" w:line="240" w:lineRule="auto"/>
        <w:jc w:val="both"/>
        <w:rPr>
          <w:rFonts w:cs="Calibri"/>
          <w:szCs w:val="19"/>
          <w:shd w:val="clear" w:color="auto" w:fill="B8CCE4"/>
        </w:rPr>
      </w:pPr>
      <w:r>
        <w:rPr>
          <w:rFonts w:cs="Calibri"/>
          <w:szCs w:val="19"/>
          <w:shd w:val="clear" w:color="auto" w:fill="D0F1F8"/>
        </w:rPr>
        <w:sym w:font="Wingdings" w:char="F071"/>
      </w:r>
      <w:r>
        <w:rPr>
          <w:rFonts w:eastAsia="Calibri" w:cs="Calibri"/>
          <w:szCs w:val="19"/>
        </w:rPr>
        <w:t xml:space="preserve"> Un autre médiateur </w:t>
      </w:r>
      <w:r>
        <w:rPr>
          <w:rFonts w:eastAsia="Calibri" w:cs="Calibri"/>
          <w:szCs w:val="19"/>
          <w:shd w:val="clear" w:color="auto" w:fill="B6DDE8"/>
        </w:rPr>
        <w:t>……………………………………………………………………………………………………………</w:t>
      </w:r>
      <w:r>
        <w:rPr>
          <w:rFonts w:eastAsia="Calibri" w:cs="Calibri"/>
          <w:szCs w:val="19"/>
        </w:rPr>
        <w:t xml:space="preserve"> </w:t>
      </w:r>
      <w:hyperlink r:id="rId13" w:history="1">
        <w:r>
          <w:rPr>
            <w:rStyle w:val="Lienhypertexte"/>
            <w:rFonts w:eastAsia="Calibri" w:cs="Calibri"/>
            <w:color w:val="0000FF"/>
            <w:szCs w:val="19"/>
          </w:rPr>
          <w:t xml:space="preserve">référencé sur le portail de la Médiation de la consommation </w:t>
        </w:r>
      </w:hyperlink>
    </w:p>
    <w:p w14:paraId="2DBB8B9D" w14:textId="77777777" w:rsidR="00585C13" w:rsidRPr="00354AF9" w:rsidRDefault="00585C13" w:rsidP="009B31EC">
      <w:pPr>
        <w:spacing w:after="0" w:line="240" w:lineRule="auto"/>
        <w:jc w:val="both"/>
        <w:rPr>
          <w:rFonts w:eastAsia="Calibri" w:cs="Calibri"/>
          <w:szCs w:val="19"/>
        </w:rPr>
      </w:pPr>
    </w:p>
    <w:p w14:paraId="0EE7C2F5" w14:textId="77777777" w:rsidR="00585C13" w:rsidRPr="00E14D21" w:rsidRDefault="00585C13" w:rsidP="009B31EC">
      <w:pPr>
        <w:spacing w:after="0" w:line="240" w:lineRule="auto"/>
        <w:jc w:val="both"/>
        <w:rPr>
          <w:rFonts w:eastAsia="Calibri" w:cs="Calibri"/>
          <w:szCs w:val="19"/>
        </w:rPr>
      </w:pPr>
      <w:r w:rsidRPr="00E14D21">
        <w:rPr>
          <w:rFonts w:eastAsia="Calibri" w:cs="Calibri"/>
          <w:szCs w:val="19"/>
        </w:rPr>
        <w:t xml:space="preserve">Si le processus de médiation n’aboutit pas ou si l’objet du litige n’entre pas dans le champ d’application de la médiation de la consommation, les parties saisissent le Conseil régional de l’Ordre des architectes dont relève l’architecte, avant toute procédure judiciaire, sauf conservatoire. Le Conseil régional peut, soit émettre un avis sur l’objet du différend, soit organiser une procédure de règlement amiable. </w:t>
      </w:r>
    </w:p>
    <w:p w14:paraId="6C2ED7F7" w14:textId="04335804" w:rsidR="00585C13" w:rsidRDefault="00585C13" w:rsidP="009B31EC">
      <w:pPr>
        <w:spacing w:after="0" w:line="240" w:lineRule="auto"/>
        <w:jc w:val="both"/>
        <w:rPr>
          <w:rFonts w:eastAsia="Calibri" w:cs="Calibri"/>
          <w:szCs w:val="19"/>
        </w:rPr>
      </w:pPr>
      <w:r w:rsidRPr="00E14D21">
        <w:rPr>
          <w:rFonts w:eastAsia="Calibri" w:cs="Calibri"/>
          <w:szCs w:val="19"/>
        </w:rPr>
        <w:t>En matière de recouvrement d’honoraires, la saisine du conseil régional est facultative.</w:t>
      </w:r>
    </w:p>
    <w:p w14:paraId="40C43F62" w14:textId="43C079B4" w:rsidR="00585C13" w:rsidRDefault="00585C13" w:rsidP="009B31EC">
      <w:pPr>
        <w:spacing w:after="0" w:line="240" w:lineRule="auto"/>
        <w:jc w:val="both"/>
        <w:rPr>
          <w:rFonts w:eastAsia="Calibri" w:cs="Calibri"/>
          <w:szCs w:val="19"/>
        </w:rPr>
      </w:pPr>
    </w:p>
    <w:p w14:paraId="0151856D" w14:textId="4B05199B" w:rsidR="0057448D" w:rsidRDefault="0057448D" w:rsidP="009B31EC">
      <w:pPr>
        <w:pStyle w:val="Titre2"/>
        <w:spacing w:before="0" w:after="0"/>
      </w:pPr>
      <w:r>
        <w:t xml:space="preserve">article 15 – </w:t>
      </w:r>
      <w:r w:rsidRPr="00234CA6">
        <w:t xml:space="preserve">RESILIATION DU CONTRAT </w:t>
      </w:r>
    </w:p>
    <w:p w14:paraId="11BFFC1F" w14:textId="77777777" w:rsidR="0057448D" w:rsidRDefault="0057448D" w:rsidP="009B31EC">
      <w:pPr>
        <w:shd w:val="clear" w:color="auto" w:fill="FFFFFF"/>
        <w:spacing w:after="0" w:line="240" w:lineRule="auto"/>
        <w:jc w:val="both"/>
        <w:rPr>
          <w:szCs w:val="19"/>
        </w:rPr>
      </w:pPr>
    </w:p>
    <w:p w14:paraId="4C919879" w14:textId="77777777" w:rsidR="006F79BE" w:rsidRDefault="0057448D" w:rsidP="009B31EC">
      <w:pPr>
        <w:shd w:val="clear" w:color="auto" w:fill="FFFFFF"/>
        <w:spacing w:after="0" w:line="240" w:lineRule="auto"/>
        <w:jc w:val="both"/>
        <w:rPr>
          <w:szCs w:val="19"/>
        </w:rPr>
      </w:pPr>
      <w:r w:rsidRPr="007E6BEF">
        <w:rPr>
          <w:szCs w:val="19"/>
        </w:rPr>
        <w:t>Le présent contrat peut être résilié dans les conditions et selon les modalités ci-après.</w:t>
      </w:r>
    </w:p>
    <w:p w14:paraId="1A681CC7" w14:textId="5C192AF3" w:rsidR="0057448D" w:rsidRPr="007E6BEF" w:rsidRDefault="0057448D" w:rsidP="009B31EC">
      <w:pPr>
        <w:shd w:val="clear" w:color="auto" w:fill="FFFFFF"/>
        <w:spacing w:after="0" w:line="240" w:lineRule="auto"/>
        <w:jc w:val="both"/>
        <w:rPr>
          <w:szCs w:val="19"/>
        </w:rPr>
      </w:pPr>
      <w:r w:rsidRPr="007E6BEF">
        <w:rPr>
          <w:szCs w:val="19"/>
        </w:rPr>
        <w:t xml:space="preserve"> </w:t>
      </w:r>
    </w:p>
    <w:p w14:paraId="6465E725" w14:textId="75D96744" w:rsidR="0057448D" w:rsidRDefault="0057448D" w:rsidP="009B31EC">
      <w:pPr>
        <w:pStyle w:val="Titre4"/>
        <w:spacing w:before="0" w:after="0"/>
        <w:rPr>
          <w:szCs w:val="19"/>
        </w:rPr>
      </w:pPr>
      <w:r w:rsidRPr="00163402">
        <w:t xml:space="preserve">Article </w:t>
      </w:r>
      <w:r>
        <w:t>15</w:t>
      </w:r>
      <w:r w:rsidRPr="00163402">
        <w:t>.</w:t>
      </w:r>
      <w:r>
        <w:t>1</w:t>
      </w:r>
      <w:r w:rsidRPr="00163402">
        <w:t xml:space="preserve"> </w:t>
      </w:r>
      <w:r>
        <w:t xml:space="preserve">– </w:t>
      </w:r>
      <w:r w:rsidRPr="0057448D">
        <w:t xml:space="preserve">Résiliation d’un commun accord </w:t>
      </w:r>
    </w:p>
    <w:p w14:paraId="70AD7074" w14:textId="77777777" w:rsidR="0057448D" w:rsidRDefault="0057448D" w:rsidP="009B31EC">
      <w:pPr>
        <w:shd w:val="clear" w:color="auto" w:fill="FFFFFF"/>
        <w:spacing w:after="0" w:line="240" w:lineRule="auto"/>
        <w:jc w:val="both"/>
        <w:rPr>
          <w:szCs w:val="19"/>
        </w:rPr>
      </w:pPr>
    </w:p>
    <w:p w14:paraId="0D4DE86D" w14:textId="08933EE4" w:rsidR="0057448D" w:rsidRDefault="0057448D" w:rsidP="009B31EC">
      <w:pPr>
        <w:shd w:val="clear" w:color="auto" w:fill="FFFFFF"/>
        <w:spacing w:after="0" w:line="240" w:lineRule="auto"/>
        <w:jc w:val="both"/>
        <w:rPr>
          <w:szCs w:val="19"/>
        </w:rPr>
      </w:pPr>
      <w:r w:rsidRPr="007E6BEF">
        <w:rPr>
          <w:szCs w:val="19"/>
        </w:rPr>
        <w:t xml:space="preserve">Les parties peuvent décider ensemble la résiliation du présent contrat. Cette résiliation prend la forme d’un écrit (protocole, </w:t>
      </w:r>
      <w:r w:rsidR="00634203">
        <w:rPr>
          <w:szCs w:val="19"/>
        </w:rPr>
        <w:t xml:space="preserve">avenant, échange de </w:t>
      </w:r>
      <w:r w:rsidRPr="007E6BEF">
        <w:rPr>
          <w:szCs w:val="19"/>
        </w:rPr>
        <w:t>correspondances, etc.) qui fixe les modalités de paiement de ses prestations et de remboursement éventuels de ses frais.</w:t>
      </w:r>
    </w:p>
    <w:p w14:paraId="13E057A5" w14:textId="77777777" w:rsidR="006F79BE" w:rsidRPr="007E6BEF" w:rsidRDefault="006F79BE" w:rsidP="009B31EC">
      <w:pPr>
        <w:shd w:val="clear" w:color="auto" w:fill="FFFFFF"/>
        <w:spacing w:after="0" w:line="240" w:lineRule="auto"/>
        <w:jc w:val="both"/>
        <w:rPr>
          <w:szCs w:val="19"/>
        </w:rPr>
      </w:pPr>
    </w:p>
    <w:p w14:paraId="4377774F" w14:textId="2B422F94" w:rsidR="0057448D" w:rsidRDefault="0057448D" w:rsidP="009B31EC">
      <w:pPr>
        <w:pStyle w:val="Titre4"/>
        <w:spacing w:before="0" w:after="0"/>
        <w:rPr>
          <w:szCs w:val="19"/>
        </w:rPr>
      </w:pPr>
      <w:r w:rsidRPr="00163402">
        <w:t xml:space="preserve">Article </w:t>
      </w:r>
      <w:r>
        <w:t>15</w:t>
      </w:r>
      <w:r w:rsidRPr="00163402">
        <w:t>.</w:t>
      </w:r>
      <w:r>
        <w:t>2</w:t>
      </w:r>
      <w:r w:rsidRPr="00163402">
        <w:t xml:space="preserve"> </w:t>
      </w:r>
      <w:r>
        <w:t xml:space="preserve">– </w:t>
      </w:r>
      <w:r w:rsidRPr="006C64BA">
        <w:rPr>
          <w:szCs w:val="19"/>
        </w:rPr>
        <w:t>Résiliation sans faute</w:t>
      </w:r>
    </w:p>
    <w:p w14:paraId="21A64CBD" w14:textId="77777777" w:rsidR="0057448D" w:rsidRDefault="0057448D" w:rsidP="009B31EC">
      <w:pPr>
        <w:shd w:val="clear" w:color="auto" w:fill="FFFFFF"/>
        <w:spacing w:after="0" w:line="240" w:lineRule="auto"/>
        <w:jc w:val="both"/>
        <w:rPr>
          <w:szCs w:val="19"/>
        </w:rPr>
      </w:pPr>
    </w:p>
    <w:p w14:paraId="28934BED" w14:textId="77777777" w:rsidR="006F79BE" w:rsidRPr="007E6BEF" w:rsidRDefault="006F79BE" w:rsidP="006F79BE">
      <w:pPr>
        <w:shd w:val="clear" w:color="auto" w:fill="FFFFFF"/>
        <w:spacing w:after="0" w:line="240" w:lineRule="auto"/>
        <w:jc w:val="both"/>
        <w:rPr>
          <w:szCs w:val="19"/>
        </w:rPr>
      </w:pPr>
      <w:r w:rsidRPr="007E6BEF">
        <w:rPr>
          <w:szCs w:val="19"/>
        </w:rPr>
        <w:t xml:space="preserve">Le </w:t>
      </w:r>
      <w:r>
        <w:rPr>
          <w:szCs w:val="19"/>
        </w:rPr>
        <w:t>client</w:t>
      </w:r>
      <w:r w:rsidRPr="007E6BEF">
        <w:rPr>
          <w:szCs w:val="19"/>
        </w:rPr>
        <w:t xml:space="preserve"> peut mettre fin au contrat pour un motif autre qu’une faute de l’architecte. </w:t>
      </w:r>
    </w:p>
    <w:p w14:paraId="35D47D05" w14:textId="77777777" w:rsidR="006F79BE" w:rsidRPr="007E6BEF" w:rsidRDefault="006F79BE" w:rsidP="006F79BE">
      <w:pPr>
        <w:shd w:val="clear" w:color="auto" w:fill="FFFFFF"/>
        <w:spacing w:after="0" w:line="240" w:lineRule="auto"/>
        <w:jc w:val="both"/>
        <w:rPr>
          <w:szCs w:val="19"/>
        </w:rPr>
      </w:pPr>
      <w:r w:rsidRPr="007E6BEF">
        <w:rPr>
          <w:szCs w:val="19"/>
        </w:rPr>
        <w:t xml:space="preserve">Dans ce cas, l’architecte a droit au paiement : </w:t>
      </w:r>
    </w:p>
    <w:p w14:paraId="33CCEBF4" w14:textId="77777777" w:rsidR="006F79BE" w:rsidRPr="007E6BEF" w:rsidRDefault="006F79BE" w:rsidP="006F79BE">
      <w:pPr>
        <w:shd w:val="clear" w:color="auto" w:fill="FFFFFF"/>
        <w:spacing w:after="0" w:line="240" w:lineRule="auto"/>
        <w:jc w:val="both"/>
        <w:rPr>
          <w:szCs w:val="19"/>
        </w:rPr>
      </w:pPr>
      <w:r w:rsidRPr="007E6BEF">
        <w:rPr>
          <w:szCs w:val="19"/>
        </w:rPr>
        <w:sym w:font="Wingdings" w:char="F0A7"/>
      </w:r>
      <w:r w:rsidRPr="007E6BEF">
        <w:rPr>
          <w:szCs w:val="19"/>
        </w:rPr>
        <w:t xml:space="preserve"> des honoraires correspondant aux missions exécutées et frais au jour de cette résiliation, conformément à l’article 8 du présent contrat</w:t>
      </w:r>
    </w:p>
    <w:p w14:paraId="5784BFE3" w14:textId="77777777" w:rsidR="006F79BE" w:rsidRPr="007E6BEF" w:rsidRDefault="006F79BE" w:rsidP="006F79BE">
      <w:pPr>
        <w:shd w:val="clear" w:color="auto" w:fill="FFFFFF"/>
        <w:spacing w:after="0" w:line="240" w:lineRule="auto"/>
        <w:jc w:val="both"/>
        <w:rPr>
          <w:szCs w:val="19"/>
        </w:rPr>
      </w:pPr>
      <w:r w:rsidRPr="007E6BEF">
        <w:rPr>
          <w:szCs w:val="19"/>
        </w:rPr>
        <w:sym w:font="Wingdings" w:char="F0A7"/>
      </w:r>
      <w:r w:rsidRPr="007E6BEF">
        <w:rPr>
          <w:szCs w:val="19"/>
        </w:rPr>
        <w:t xml:space="preserve"> des intérêts moratoires visés à </w:t>
      </w:r>
      <w:r w:rsidRPr="0057448D">
        <w:rPr>
          <w:szCs w:val="19"/>
        </w:rPr>
        <w:t>l'article 9.2</w:t>
      </w:r>
    </w:p>
    <w:p w14:paraId="6C07DC4B" w14:textId="1AC255E9" w:rsidR="0057448D" w:rsidRDefault="006F79BE" w:rsidP="006F79BE">
      <w:pPr>
        <w:shd w:val="clear" w:color="auto" w:fill="FFFFFF"/>
        <w:spacing w:after="0" w:line="240" w:lineRule="auto"/>
        <w:jc w:val="both"/>
        <w:rPr>
          <w:szCs w:val="19"/>
        </w:rPr>
      </w:pPr>
      <w:r w:rsidRPr="007E6BEF">
        <w:rPr>
          <w:szCs w:val="19"/>
        </w:rPr>
        <w:sym w:font="Wingdings" w:char="F0A7"/>
      </w:r>
      <w:r w:rsidRPr="007E6BEF">
        <w:rPr>
          <w:szCs w:val="19"/>
        </w:rPr>
        <w:t xml:space="preserve"> d'une indemnité de résiliation égale à</w:t>
      </w:r>
      <w:r>
        <w:rPr>
          <w:szCs w:val="19"/>
        </w:rPr>
        <w:t xml:space="preserve"> </w:t>
      </w:r>
      <w:r w:rsidRPr="00FA7D16">
        <w:rPr>
          <w:szCs w:val="19"/>
          <w:shd w:val="clear" w:color="auto" w:fill="B6DDE8" w:themeFill="accent5" w:themeFillTint="66"/>
        </w:rPr>
        <w:tab/>
      </w:r>
      <w:r w:rsidRPr="00FA7D16">
        <w:rPr>
          <w:szCs w:val="19"/>
          <w:shd w:val="clear" w:color="auto" w:fill="B6DDE8" w:themeFill="accent5" w:themeFillTint="66"/>
        </w:rPr>
        <w:tab/>
      </w:r>
      <w:r>
        <w:rPr>
          <w:szCs w:val="19"/>
        </w:rPr>
        <w:t xml:space="preserve"> %</w:t>
      </w:r>
      <w:r w:rsidRPr="007E6BEF">
        <w:rPr>
          <w:szCs w:val="19"/>
        </w:rPr>
        <w:t xml:space="preserve"> (plafonnée à 20 %) de la partie des honoraires qui lui aurait été versée si sa mission n'avait pas été prématurément interrompue</w:t>
      </w:r>
      <w:r>
        <w:rPr>
          <w:szCs w:val="19"/>
        </w:rPr>
        <w:t>.</w:t>
      </w:r>
    </w:p>
    <w:p w14:paraId="253788FB" w14:textId="77777777" w:rsidR="006F79BE" w:rsidRPr="007E6BEF" w:rsidRDefault="006F79BE" w:rsidP="009B31EC">
      <w:pPr>
        <w:shd w:val="clear" w:color="auto" w:fill="FFFFFF"/>
        <w:spacing w:after="0" w:line="240" w:lineRule="auto"/>
        <w:jc w:val="both"/>
        <w:rPr>
          <w:szCs w:val="19"/>
        </w:rPr>
      </w:pPr>
    </w:p>
    <w:p w14:paraId="5FBACFDF" w14:textId="36006DB6" w:rsidR="0057448D" w:rsidRDefault="00A937CF" w:rsidP="009B31EC">
      <w:pPr>
        <w:pStyle w:val="Titre4"/>
        <w:spacing w:before="0" w:after="0"/>
        <w:rPr>
          <w:szCs w:val="19"/>
        </w:rPr>
      </w:pPr>
      <w:r w:rsidRPr="00163402">
        <w:t xml:space="preserve">Article </w:t>
      </w:r>
      <w:r>
        <w:t>15</w:t>
      </w:r>
      <w:r w:rsidRPr="00163402">
        <w:t>.</w:t>
      </w:r>
      <w:r>
        <w:t>3</w:t>
      </w:r>
      <w:r w:rsidRPr="00163402">
        <w:t xml:space="preserve"> </w:t>
      </w:r>
      <w:r>
        <w:t xml:space="preserve">– </w:t>
      </w:r>
      <w:r w:rsidRPr="006C64BA">
        <w:rPr>
          <w:szCs w:val="19"/>
        </w:rPr>
        <w:t xml:space="preserve">Résiliation </w:t>
      </w:r>
      <w:r>
        <w:t>pour indisponibilité de l’architecte</w:t>
      </w:r>
      <w:r w:rsidRPr="006C64BA">
        <w:rPr>
          <w:szCs w:val="19"/>
        </w:rPr>
        <w:t xml:space="preserve"> </w:t>
      </w:r>
    </w:p>
    <w:p w14:paraId="3DCC33F9" w14:textId="77777777" w:rsidR="00A937CF" w:rsidRPr="00A937CF" w:rsidRDefault="00A937CF" w:rsidP="009B31EC">
      <w:pPr>
        <w:spacing w:after="0" w:line="240" w:lineRule="auto"/>
      </w:pPr>
    </w:p>
    <w:p w14:paraId="1CC57D66" w14:textId="43454011" w:rsidR="0057448D" w:rsidRDefault="0057448D" w:rsidP="009B31EC">
      <w:pPr>
        <w:spacing w:after="0" w:line="240" w:lineRule="auto"/>
        <w:jc w:val="both"/>
      </w:pPr>
      <w:r>
        <w:t xml:space="preserve">Si par suite de maladie grave, de décès ou toute autre cause sérieuse indépendante de la volonté de l’architecte, ce dernier est dans l’impossibilité d’achever sa mission, le contrat est résilié. Le </w:t>
      </w:r>
      <w:r w:rsidR="00874DFB">
        <w:t>client</w:t>
      </w:r>
      <w:r>
        <w:t xml:space="preserve"> peut toutefois accepter la continuation du contrat par les ayants-droits architectes. </w:t>
      </w:r>
    </w:p>
    <w:p w14:paraId="445C34F2" w14:textId="254199E3" w:rsidR="0057448D" w:rsidRDefault="0057448D" w:rsidP="009B31EC">
      <w:pPr>
        <w:spacing w:after="0" w:line="240" w:lineRule="auto"/>
        <w:jc w:val="both"/>
      </w:pPr>
      <w:r>
        <w:lastRenderedPageBreak/>
        <w:t xml:space="preserve">Sur demande du </w:t>
      </w:r>
      <w:r w:rsidR="00874DFB">
        <w:t>client</w:t>
      </w:r>
      <w:r>
        <w:t xml:space="preserve">, le Conseil régional peut proposer une liste d’architectes géographiquement proches du lieu de l’opération qui pourraient être appelés, par le </w:t>
      </w:r>
      <w:r w:rsidR="00874DFB">
        <w:t>client</w:t>
      </w:r>
      <w:r>
        <w:t>, à succéder à l’architecte indisponible, par nouveau contrat, dans le respect de l’article 22 du code de déontologie des architectes.</w:t>
      </w:r>
    </w:p>
    <w:p w14:paraId="60B95BED" w14:textId="77777777" w:rsidR="006F79BE" w:rsidRDefault="006F79BE" w:rsidP="009B31EC">
      <w:pPr>
        <w:spacing w:after="0" w:line="240" w:lineRule="auto"/>
        <w:jc w:val="both"/>
      </w:pPr>
    </w:p>
    <w:p w14:paraId="41EB58E7" w14:textId="3E65ADFE" w:rsidR="0057448D" w:rsidRDefault="00A937CF" w:rsidP="009B31EC">
      <w:pPr>
        <w:pStyle w:val="Titre4"/>
        <w:spacing w:before="0" w:after="0"/>
      </w:pPr>
      <w:r w:rsidRPr="00163402">
        <w:t xml:space="preserve">Article </w:t>
      </w:r>
      <w:r>
        <w:t>15</w:t>
      </w:r>
      <w:r w:rsidRPr="00163402">
        <w:t>.</w:t>
      </w:r>
      <w:r>
        <w:t>3</w:t>
      </w:r>
      <w:r w:rsidRPr="00163402">
        <w:t xml:space="preserve"> </w:t>
      </w:r>
      <w:r>
        <w:t xml:space="preserve">– </w:t>
      </w:r>
      <w:r w:rsidRPr="006C64BA">
        <w:rPr>
          <w:szCs w:val="19"/>
        </w:rPr>
        <w:t xml:space="preserve">Résiliation </w:t>
      </w:r>
      <w:r>
        <w:t>pour faute</w:t>
      </w:r>
    </w:p>
    <w:p w14:paraId="5DD0BC25" w14:textId="77777777" w:rsidR="00A937CF" w:rsidRPr="00A937CF" w:rsidRDefault="00A937CF" w:rsidP="009B31EC">
      <w:pPr>
        <w:spacing w:after="0" w:line="240" w:lineRule="auto"/>
      </w:pPr>
    </w:p>
    <w:p w14:paraId="7CBE67F6" w14:textId="76B22FE8" w:rsidR="0057448D" w:rsidRDefault="0057448D" w:rsidP="009B31EC">
      <w:pPr>
        <w:spacing w:after="0" w:line="240" w:lineRule="auto"/>
        <w:jc w:val="both"/>
      </w:pPr>
      <w:r>
        <w:t xml:space="preserve">Le présent contrat est résilié par la partie qui n'est ni défaillante, ni en infraction avec ses propres obligations, 15 jours après mise en demeure, restée sans effet, de se conformer à ses obligations. Cette mise en demeure est notifiée par lettre recommandée avec accusé de réception et contient déclaration d'user du bénéfice de la présente clause. </w:t>
      </w:r>
    </w:p>
    <w:p w14:paraId="2FA7449A" w14:textId="77777777" w:rsidR="0057448D" w:rsidRDefault="0057448D" w:rsidP="009B31EC">
      <w:pPr>
        <w:spacing w:after="0" w:line="240" w:lineRule="auto"/>
        <w:jc w:val="both"/>
      </w:pPr>
      <w:r>
        <w:t>Si elle reste sans effet dans le délai indiqué, elle est suivie d’une seconde lettre recommandée avec accusé de réception prononçant la résiliation du contrat.</w:t>
      </w:r>
    </w:p>
    <w:p w14:paraId="3EFF81B7" w14:textId="77777777" w:rsidR="0057448D" w:rsidRDefault="0057448D" w:rsidP="009B31EC">
      <w:pPr>
        <w:spacing w:after="0" w:line="240" w:lineRule="auto"/>
      </w:pPr>
    </w:p>
    <w:p w14:paraId="6B20250A" w14:textId="5FB16E5E" w:rsidR="0057448D" w:rsidRDefault="00A937CF" w:rsidP="009B31EC">
      <w:pPr>
        <w:spacing w:after="0" w:line="240" w:lineRule="auto"/>
      </w:pPr>
      <w:r w:rsidRPr="00084EB5">
        <w:rPr>
          <w:b/>
          <w:szCs w:val="19"/>
        </w:rPr>
        <w:sym w:font="Wingdings" w:char="F0A7"/>
      </w:r>
      <w:r w:rsidRPr="00084EB5">
        <w:rPr>
          <w:b/>
        </w:rPr>
        <w:t xml:space="preserve"> </w:t>
      </w:r>
      <w:r w:rsidRPr="00A937CF">
        <w:rPr>
          <w:b/>
        </w:rPr>
        <w:t xml:space="preserve">Résiliation sur initiative du </w:t>
      </w:r>
      <w:r w:rsidR="00874DFB">
        <w:rPr>
          <w:b/>
        </w:rPr>
        <w:t>client</w:t>
      </w:r>
      <w:r w:rsidRPr="00A937CF">
        <w:rPr>
          <w:b/>
        </w:rPr>
        <w:t xml:space="preserve"> </w:t>
      </w:r>
    </w:p>
    <w:p w14:paraId="08A555D2" w14:textId="77777777" w:rsidR="0057448D" w:rsidRDefault="0057448D" w:rsidP="009B31EC">
      <w:pPr>
        <w:spacing w:after="0" w:line="240" w:lineRule="auto"/>
        <w:jc w:val="both"/>
      </w:pPr>
      <w:r>
        <w:t xml:space="preserve">En cas de faute de l’architecte, c’est-à-dire en cas d’inexécution ou d’infraction par l’architecte aux stipulations du présent contrat, l’architecte a droit au paiement : </w:t>
      </w:r>
    </w:p>
    <w:p w14:paraId="49DA10BC" w14:textId="4EF28C54" w:rsidR="0057448D" w:rsidRDefault="0057448D" w:rsidP="009B31EC">
      <w:pPr>
        <w:spacing w:after="0" w:line="240" w:lineRule="auto"/>
        <w:jc w:val="both"/>
      </w:pPr>
      <w:r>
        <w:t>- des honoraires correspondant aux missions exécutées et frais au jour de cette résiliation, conformément à l’article 8 du présent contrat</w:t>
      </w:r>
      <w:r w:rsidR="006D5A2A">
        <w:t>,</w:t>
      </w:r>
    </w:p>
    <w:p w14:paraId="4DC0E605" w14:textId="77777777" w:rsidR="0057448D" w:rsidRDefault="0057448D" w:rsidP="009B31EC">
      <w:pPr>
        <w:spacing w:after="0" w:line="240" w:lineRule="auto"/>
        <w:jc w:val="both"/>
      </w:pPr>
      <w:r>
        <w:t>- des intérêts moratoires visés à l'article 9.2.</w:t>
      </w:r>
    </w:p>
    <w:p w14:paraId="05C1362E" w14:textId="77777777" w:rsidR="0057448D" w:rsidRDefault="0057448D" w:rsidP="009B31EC">
      <w:pPr>
        <w:spacing w:after="0" w:line="240" w:lineRule="auto"/>
        <w:jc w:val="both"/>
      </w:pPr>
      <w:r>
        <w:t>L’architecte ne peut prétendre à aucune indemnité de résiliation.</w:t>
      </w:r>
    </w:p>
    <w:p w14:paraId="60482D58" w14:textId="1BEE4E01" w:rsidR="0057448D" w:rsidRDefault="0057448D" w:rsidP="009B31EC">
      <w:pPr>
        <w:spacing w:after="0" w:line="240" w:lineRule="auto"/>
      </w:pPr>
    </w:p>
    <w:p w14:paraId="4C00705F" w14:textId="27DBCDA5" w:rsidR="0057448D" w:rsidRDefault="00A937CF" w:rsidP="009B31EC">
      <w:pPr>
        <w:spacing w:after="0" w:line="240" w:lineRule="auto"/>
      </w:pPr>
      <w:r w:rsidRPr="00084EB5">
        <w:rPr>
          <w:b/>
          <w:szCs w:val="19"/>
        </w:rPr>
        <w:sym w:font="Wingdings" w:char="F0A7"/>
      </w:r>
      <w:r w:rsidRPr="00084EB5">
        <w:rPr>
          <w:b/>
        </w:rPr>
        <w:t xml:space="preserve"> </w:t>
      </w:r>
      <w:r w:rsidRPr="00A937CF">
        <w:rPr>
          <w:b/>
        </w:rPr>
        <w:t>Résiliation sur initiative d</w:t>
      </w:r>
      <w:r>
        <w:rPr>
          <w:b/>
        </w:rPr>
        <w:t>e l’architecte</w:t>
      </w:r>
    </w:p>
    <w:p w14:paraId="064ED29D" w14:textId="77777777" w:rsidR="0057448D" w:rsidRDefault="0057448D" w:rsidP="009B31EC">
      <w:pPr>
        <w:spacing w:after="0" w:line="240" w:lineRule="auto"/>
        <w:jc w:val="both"/>
      </w:pPr>
      <w:r>
        <w:t xml:space="preserve">La résiliation du présent contrat ne peut intervenir sur initiative de l'architecte que pour des motifs justes et raisonnables tels que, par exemple : </w:t>
      </w:r>
    </w:p>
    <w:p w14:paraId="18F29659" w14:textId="5640CAD4" w:rsidR="0057448D" w:rsidRDefault="0057448D" w:rsidP="009B31EC">
      <w:pPr>
        <w:spacing w:after="0" w:line="240" w:lineRule="auto"/>
        <w:jc w:val="both"/>
      </w:pPr>
      <w:r>
        <w:t xml:space="preserve">- perte de </w:t>
      </w:r>
      <w:r w:rsidRPr="00326B6B">
        <w:t>confiance</w:t>
      </w:r>
      <w:r w:rsidR="00BE75A2" w:rsidRPr="00326B6B">
        <w:t xml:space="preserve"> du client exprimée par écrit</w:t>
      </w:r>
      <w:r w:rsidR="006D5A2A" w:rsidRPr="00326B6B">
        <w:t>,</w:t>
      </w:r>
      <w:r w:rsidRPr="00326B6B">
        <w:t xml:space="preserve"> </w:t>
      </w:r>
    </w:p>
    <w:p w14:paraId="2D7E887C" w14:textId="6E816DA4" w:rsidR="0057448D" w:rsidRDefault="0057448D" w:rsidP="009B31EC">
      <w:pPr>
        <w:spacing w:after="0" w:line="240" w:lineRule="auto"/>
        <w:jc w:val="both"/>
      </w:pPr>
      <w:r>
        <w:t xml:space="preserve">- immixtion du </w:t>
      </w:r>
      <w:r w:rsidR="00874DFB">
        <w:t>client</w:t>
      </w:r>
      <w:r>
        <w:t xml:space="preserve"> dans l’exécution de sa mission</w:t>
      </w:r>
      <w:r w:rsidR="006D5A2A">
        <w:t>,</w:t>
      </w:r>
    </w:p>
    <w:p w14:paraId="6A46C0B4" w14:textId="652D178D" w:rsidR="0057448D" w:rsidRDefault="0057448D" w:rsidP="009B31EC">
      <w:pPr>
        <w:spacing w:after="0" w:line="240" w:lineRule="auto"/>
        <w:jc w:val="both"/>
      </w:pPr>
      <w:r>
        <w:t>- impossibilité pour l'architecte de respecter les règles de son art, de sa déontologie ou de toutes dispositions légales ou réglementaires</w:t>
      </w:r>
      <w:r w:rsidR="006D5A2A">
        <w:t>,</w:t>
      </w:r>
    </w:p>
    <w:p w14:paraId="375BBA6B" w14:textId="45CC00EE" w:rsidR="0057448D" w:rsidRDefault="0057448D" w:rsidP="009B31EC">
      <w:pPr>
        <w:spacing w:after="0" w:line="240" w:lineRule="auto"/>
        <w:jc w:val="both"/>
      </w:pPr>
      <w:r>
        <w:t xml:space="preserve">- choix imposé par le </w:t>
      </w:r>
      <w:r w:rsidR="00874DFB">
        <w:t>client</w:t>
      </w:r>
      <w:r>
        <w:t xml:space="preserve"> d'une entreprise ne présentant pas les garanties indispensables à la bonne exécution de l'ouvrage</w:t>
      </w:r>
      <w:r w:rsidR="006D5A2A">
        <w:t>,</w:t>
      </w:r>
    </w:p>
    <w:p w14:paraId="550B6C78" w14:textId="3DD20802" w:rsidR="0057448D" w:rsidRDefault="0057448D" w:rsidP="009B31EC">
      <w:pPr>
        <w:spacing w:after="0" w:line="240" w:lineRule="auto"/>
        <w:jc w:val="both"/>
      </w:pPr>
      <w:r>
        <w:t xml:space="preserve">- violation par le </w:t>
      </w:r>
      <w:r w:rsidR="00874DFB">
        <w:t>client</w:t>
      </w:r>
      <w:r>
        <w:t xml:space="preserve"> d’une ou de plusieurs clauses du présent contrat.</w:t>
      </w:r>
    </w:p>
    <w:p w14:paraId="50860DCC" w14:textId="77777777" w:rsidR="0057448D" w:rsidRDefault="0057448D" w:rsidP="009B31EC">
      <w:pPr>
        <w:spacing w:after="0" w:line="240" w:lineRule="auto"/>
        <w:jc w:val="both"/>
      </w:pPr>
      <w:r>
        <w:t xml:space="preserve">Dans ce cas, l’architecte a droit au paiement : </w:t>
      </w:r>
    </w:p>
    <w:p w14:paraId="41CC3CDA" w14:textId="2A740783" w:rsidR="0057448D" w:rsidRDefault="0057448D" w:rsidP="009B31EC">
      <w:pPr>
        <w:spacing w:after="0" w:line="240" w:lineRule="auto"/>
        <w:jc w:val="both"/>
      </w:pPr>
      <w:r>
        <w:t>- des honoraires correspondant aux missions exécutées et frais au jour de cette résiliation, conformément à l’article 8 du présent contrat</w:t>
      </w:r>
      <w:r w:rsidR="006D5A2A">
        <w:t>,</w:t>
      </w:r>
    </w:p>
    <w:p w14:paraId="3DBB8EFF" w14:textId="4829ACDC" w:rsidR="0057448D" w:rsidRDefault="0057448D" w:rsidP="009B31EC">
      <w:pPr>
        <w:spacing w:after="0" w:line="240" w:lineRule="auto"/>
        <w:jc w:val="both"/>
      </w:pPr>
      <w:r>
        <w:t>- des intérêts moratoires visés à l'article 9.2</w:t>
      </w:r>
      <w:bookmarkStart w:id="28" w:name="_Hlk93401163"/>
      <w:r>
        <w:t>.</w:t>
      </w:r>
    </w:p>
    <w:bookmarkEnd w:id="28"/>
    <w:p w14:paraId="7E43B74C" w14:textId="77777777" w:rsidR="00E44158" w:rsidRPr="00E44158" w:rsidRDefault="00E44158" w:rsidP="009B31EC">
      <w:pPr>
        <w:spacing w:after="0" w:line="240" w:lineRule="auto"/>
      </w:pPr>
    </w:p>
    <w:p w14:paraId="54EEA5F2" w14:textId="1D60A902" w:rsidR="00A937CF" w:rsidRDefault="00A937CF" w:rsidP="009B31EC">
      <w:pPr>
        <w:pStyle w:val="Titre2"/>
        <w:spacing w:before="0" w:after="0"/>
      </w:pPr>
      <w:r>
        <w:t xml:space="preserve">article 16 – </w:t>
      </w:r>
      <w:r w:rsidR="005F14F4">
        <w:t>STIPULATIONS</w:t>
      </w:r>
      <w:r>
        <w:t xml:space="preserve"> PARTICULIERES</w:t>
      </w:r>
      <w:r w:rsidRPr="00234CA6">
        <w:t xml:space="preserve"> </w:t>
      </w:r>
    </w:p>
    <w:p w14:paraId="67710991" w14:textId="77777777" w:rsidR="00A937CF" w:rsidRDefault="00A937CF" w:rsidP="009B31EC">
      <w:pPr>
        <w:spacing w:after="0" w:line="240" w:lineRule="auto"/>
        <w:rPr>
          <w:rFonts w:cs="Arial"/>
          <w:szCs w:val="19"/>
          <w:shd w:val="clear" w:color="auto" w:fill="95B3D7" w:themeFill="accent1" w:themeFillTint="9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6F79BE" w:rsidRPr="002F12AF" w14:paraId="7DD36D0D"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7C344F4E"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5C34DE28"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330B8688"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4BDEFA85"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733B7AB2"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0BC57165"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443DA3E5"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678938BD"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309BE411"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7AB705DF"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16529F54"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0F85FAC5"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5A692A3B"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5D5699E6"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21F2092C"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642535BE"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5E5B003E"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4509B987"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028BB775"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482BAE3C"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211F4877"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r w:rsidR="006F79BE" w:rsidRPr="002F12AF" w14:paraId="6A8F4598" w14:textId="77777777" w:rsidTr="00685A18">
        <w:trPr>
          <w:cantSplit/>
          <w:trHeight w:val="283"/>
        </w:trPr>
        <w:tc>
          <w:tcPr>
            <w:tcW w:w="10065" w:type="dxa"/>
            <w:tcBorders>
              <w:bottom w:val="dotted" w:sz="4" w:space="0" w:color="auto"/>
            </w:tcBorders>
            <w:shd w:val="clear" w:color="auto" w:fill="B6DDE8" w:themeFill="accent5" w:themeFillTint="66"/>
            <w:vAlign w:val="center"/>
          </w:tcPr>
          <w:p w14:paraId="4EC805B1" w14:textId="77777777" w:rsidR="006F79BE" w:rsidRPr="002F12AF" w:rsidRDefault="006F79BE" w:rsidP="00685A18">
            <w:pPr>
              <w:spacing w:after="0" w:line="240" w:lineRule="auto"/>
              <w:jc w:val="both"/>
              <w:rPr>
                <w:szCs w:val="19"/>
              </w:rPr>
            </w:pPr>
            <w:r w:rsidRPr="002F12AF">
              <w:rPr>
                <w:szCs w:val="19"/>
              </w:rPr>
              <w:fldChar w:fldCharType="begin">
                <w:ffData>
                  <w:name w:val="Texte123"/>
                  <w:enabled/>
                  <w:calcOnExit w:val="0"/>
                  <w:textInput/>
                </w:ffData>
              </w:fldChar>
            </w:r>
            <w:r w:rsidRPr="002F12AF">
              <w:rPr>
                <w:szCs w:val="19"/>
              </w:rPr>
              <w:instrText xml:space="preserve"> FORMTEXT </w:instrText>
            </w:r>
            <w:r w:rsidR="00000000">
              <w:rPr>
                <w:szCs w:val="19"/>
              </w:rPr>
            </w:r>
            <w:r w:rsidR="00000000">
              <w:rPr>
                <w:szCs w:val="19"/>
              </w:rPr>
              <w:fldChar w:fldCharType="separate"/>
            </w:r>
            <w:r w:rsidRPr="002F12AF">
              <w:rPr>
                <w:szCs w:val="19"/>
              </w:rPr>
              <w:fldChar w:fldCharType="end"/>
            </w:r>
          </w:p>
        </w:tc>
      </w:tr>
    </w:tbl>
    <w:p w14:paraId="1EFEA854" w14:textId="0079D02A" w:rsidR="00A937CF" w:rsidRDefault="00A937CF" w:rsidP="009B31EC">
      <w:pPr>
        <w:spacing w:after="0" w:line="240" w:lineRule="auto"/>
        <w:rPr>
          <w:rFonts w:cs="Arial"/>
          <w:szCs w:val="19"/>
          <w:shd w:val="clear" w:color="auto" w:fill="95B3D7" w:themeFill="accent1" w:themeFillTint="99"/>
        </w:rPr>
      </w:pPr>
    </w:p>
    <w:p w14:paraId="6490FEED" w14:textId="77777777" w:rsidR="006F79BE" w:rsidRPr="00234CA6" w:rsidRDefault="006F79BE" w:rsidP="006F79BE">
      <w:pPr>
        <w:spacing w:after="0" w:line="240" w:lineRule="auto"/>
        <w:jc w:val="both"/>
        <w:rPr>
          <w:szCs w:val="19"/>
        </w:rPr>
      </w:pPr>
      <w:r w:rsidRPr="00234CA6">
        <w:rPr>
          <w:szCs w:val="19"/>
        </w:rPr>
        <w:t>Fait en deux exemplaires, à </w:t>
      </w:r>
      <w:r w:rsidRPr="00FA7D16">
        <w:rPr>
          <w:szCs w:val="19"/>
          <w:shd w:val="clear" w:color="auto" w:fill="B6DDE8" w:themeFill="accent5" w:themeFillTint="66"/>
        </w:rPr>
        <w:tab/>
      </w:r>
      <w:r w:rsidRPr="00FA7D16">
        <w:rPr>
          <w:szCs w:val="19"/>
          <w:shd w:val="clear" w:color="auto" w:fill="B6DDE8" w:themeFill="accent5" w:themeFillTint="66"/>
        </w:rPr>
        <w:tab/>
      </w:r>
      <w:r w:rsidRPr="00FA7D16">
        <w:rPr>
          <w:szCs w:val="19"/>
          <w:shd w:val="clear" w:color="auto" w:fill="B6DDE8" w:themeFill="accent5" w:themeFillTint="66"/>
        </w:rPr>
        <w:tab/>
      </w:r>
    </w:p>
    <w:p w14:paraId="2990B985" w14:textId="77777777" w:rsidR="006F79BE" w:rsidRDefault="006F79BE" w:rsidP="006F79BE">
      <w:pPr>
        <w:spacing w:after="0" w:line="240" w:lineRule="auto"/>
        <w:jc w:val="both"/>
        <w:rPr>
          <w:rFonts w:cs="Arial"/>
          <w:szCs w:val="19"/>
        </w:rPr>
      </w:pPr>
    </w:p>
    <w:p w14:paraId="3029DA9D" w14:textId="77777777" w:rsidR="006F79BE" w:rsidRDefault="006F79BE" w:rsidP="006F79BE">
      <w:pPr>
        <w:spacing w:after="0" w:line="240" w:lineRule="auto"/>
        <w:jc w:val="both"/>
        <w:rPr>
          <w:rFonts w:cs="Arial"/>
          <w:szCs w:val="19"/>
        </w:rPr>
      </w:pPr>
      <w:r>
        <w:rPr>
          <w:rFonts w:cs="Arial"/>
          <w:szCs w:val="19"/>
        </w:rPr>
        <w:t>Le </w:t>
      </w:r>
      <w:r w:rsidRPr="00FA7D16">
        <w:rPr>
          <w:rFonts w:cs="Arial"/>
          <w:szCs w:val="19"/>
          <w:shd w:val="clear" w:color="auto" w:fill="B6DDE8" w:themeFill="accent5" w:themeFillTint="66"/>
        </w:rPr>
        <w:tab/>
      </w:r>
      <w:r w:rsidRPr="00FA7D16">
        <w:rPr>
          <w:rFonts w:cs="Arial"/>
          <w:szCs w:val="19"/>
          <w:shd w:val="clear" w:color="auto" w:fill="B6DDE8" w:themeFill="accent5" w:themeFillTint="66"/>
        </w:rPr>
        <w:tab/>
      </w:r>
      <w:r w:rsidRPr="00FA7D16">
        <w:rPr>
          <w:rFonts w:cs="Arial"/>
          <w:szCs w:val="19"/>
          <w:shd w:val="clear" w:color="auto" w:fill="B6DDE8" w:themeFill="accent5" w:themeFillTint="66"/>
        </w:rPr>
        <w:tab/>
      </w:r>
    </w:p>
    <w:p w14:paraId="7172F7EC" w14:textId="47DD0140" w:rsidR="00A937CF" w:rsidRDefault="00A937CF" w:rsidP="009B31EC">
      <w:pPr>
        <w:spacing w:after="0" w:line="240" w:lineRule="auto"/>
        <w:jc w:val="both"/>
        <w:rPr>
          <w:rFonts w:cs="Arial"/>
          <w:szCs w:val="19"/>
        </w:rPr>
      </w:pPr>
    </w:p>
    <w:p w14:paraId="0485D13E" w14:textId="77777777" w:rsidR="00A937CF" w:rsidRDefault="00A937CF" w:rsidP="009B31EC">
      <w:pPr>
        <w:spacing w:after="0" w:line="240" w:lineRule="auto"/>
        <w:jc w:val="both"/>
        <w:rPr>
          <w:rFonts w:cs="Arial"/>
          <w:szCs w:val="19"/>
        </w:rPr>
      </w:pPr>
    </w:p>
    <w:p w14:paraId="60D33F3F" w14:textId="77777777" w:rsidR="006F79BE" w:rsidRDefault="006F79BE" w:rsidP="009B31EC">
      <w:pPr>
        <w:spacing w:after="0" w:line="240" w:lineRule="auto"/>
        <w:jc w:val="center"/>
        <w:rPr>
          <w:szCs w:val="19"/>
        </w:rPr>
      </w:pPr>
    </w:p>
    <w:p w14:paraId="4DA443F2" w14:textId="2C51FFE8" w:rsidR="00A937CF" w:rsidRPr="00234CA6" w:rsidRDefault="00A937CF" w:rsidP="009B31EC">
      <w:pPr>
        <w:spacing w:after="0" w:line="240" w:lineRule="auto"/>
        <w:jc w:val="center"/>
        <w:rPr>
          <w:szCs w:val="19"/>
        </w:rPr>
      </w:pPr>
      <w:r w:rsidRPr="00234CA6">
        <w:rPr>
          <w:szCs w:val="19"/>
        </w:rPr>
        <w:t xml:space="preserve">Le </w:t>
      </w:r>
      <w:r w:rsidR="00874DFB">
        <w:rPr>
          <w:szCs w:val="19"/>
        </w:rPr>
        <w:t>client</w:t>
      </w:r>
      <w:r w:rsidRPr="00234CA6">
        <w:rPr>
          <w:szCs w:val="19"/>
        </w:rPr>
        <w:t xml:space="preserve"> (signature)</w:t>
      </w:r>
      <w:r w:rsidR="00385489">
        <w:rPr>
          <w:szCs w:val="19"/>
        </w:rPr>
        <w:tab/>
      </w:r>
      <w:r w:rsidR="00385489">
        <w:rPr>
          <w:szCs w:val="19"/>
        </w:rPr>
        <w:tab/>
      </w:r>
      <w:r w:rsidR="00385489">
        <w:rPr>
          <w:szCs w:val="19"/>
        </w:rPr>
        <w:tab/>
      </w:r>
      <w:r w:rsidR="00385489">
        <w:rPr>
          <w:szCs w:val="19"/>
        </w:rPr>
        <w:tab/>
      </w:r>
      <w:r w:rsidR="00385489">
        <w:rPr>
          <w:szCs w:val="19"/>
        </w:rPr>
        <w:tab/>
      </w:r>
      <w:r w:rsidR="00385489">
        <w:rPr>
          <w:szCs w:val="19"/>
        </w:rPr>
        <w:tab/>
      </w:r>
      <w:r w:rsidR="00385489" w:rsidRPr="00234CA6">
        <w:rPr>
          <w:szCs w:val="19"/>
        </w:rPr>
        <w:t>L'architecte (cachet et signature)</w:t>
      </w:r>
    </w:p>
    <w:sectPr w:rsidR="00A937CF" w:rsidRPr="00234CA6" w:rsidSect="005E7FBA">
      <w:footerReference w:type="default" r:id="rId14"/>
      <w:pgSz w:w="11906" w:h="16838"/>
      <w:pgMar w:top="709" w:right="720" w:bottom="567"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A4E4" w14:textId="77777777" w:rsidR="007738B9" w:rsidRDefault="007738B9" w:rsidP="00724EF6">
      <w:pPr>
        <w:spacing w:after="0" w:line="240" w:lineRule="auto"/>
      </w:pPr>
      <w:r>
        <w:separator/>
      </w:r>
    </w:p>
  </w:endnote>
  <w:endnote w:type="continuationSeparator" w:id="0">
    <w:p w14:paraId="5A89802E" w14:textId="77777777" w:rsidR="007738B9" w:rsidRDefault="007738B9" w:rsidP="00724EF6">
      <w:pPr>
        <w:spacing w:after="0" w:line="240" w:lineRule="auto"/>
      </w:pPr>
      <w:r>
        <w:continuationSeparator/>
      </w:r>
    </w:p>
  </w:endnote>
  <w:endnote w:type="continuationNotice" w:id="1">
    <w:p w14:paraId="7D41877D" w14:textId="77777777" w:rsidR="007738B9" w:rsidRDefault="00773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omic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Content>
      <w:p w14:paraId="4A523059" w14:textId="24BF98DE" w:rsidR="00B919BA" w:rsidRDefault="00B919BA">
        <w:pPr>
          <w:pStyle w:val="Pieddepage"/>
          <w:jc w:val="right"/>
        </w:pPr>
        <w:r>
          <w:fldChar w:fldCharType="begin"/>
        </w:r>
        <w:r>
          <w:instrText>PAGE   \* MERGEFORMAT</w:instrText>
        </w:r>
        <w:r>
          <w:fldChar w:fldCharType="separate"/>
        </w:r>
        <w:r w:rsidR="006D5A2A">
          <w:rPr>
            <w:noProof/>
          </w:rPr>
          <w:t>14</w:t>
        </w:r>
        <w:r>
          <w:fldChar w:fldCharType="end"/>
        </w:r>
      </w:p>
    </w:sdtContent>
  </w:sdt>
  <w:p w14:paraId="7D89DA8C" w14:textId="1972E8D3" w:rsidR="00B919BA" w:rsidRPr="00B334D8" w:rsidRDefault="00B919BA" w:rsidP="00B334D8">
    <w:pPr>
      <w:pStyle w:val="Pieddepage"/>
      <w:rPr>
        <w:sz w:val="16"/>
        <w:szCs w:val="18"/>
      </w:rPr>
    </w:pPr>
    <w:r>
      <w:rPr>
        <w:sz w:val="16"/>
        <w:szCs w:val="18"/>
      </w:rPr>
      <w:t>Contrat d’architecte</w:t>
    </w:r>
    <w:r w:rsidR="00702BB7">
      <w:rPr>
        <w:sz w:val="16"/>
        <w:szCs w:val="18"/>
      </w:rPr>
      <w:t xml:space="preserve"> -</w:t>
    </w:r>
    <w:r>
      <w:rPr>
        <w:sz w:val="16"/>
        <w:szCs w:val="18"/>
      </w:rPr>
      <w:t xml:space="preserve"> Client privé</w:t>
    </w:r>
    <w:r w:rsidRPr="00ED173E">
      <w:rPr>
        <w:sz w:val="16"/>
        <w:szCs w:val="18"/>
      </w:rPr>
      <w:t xml:space="preserve"> </w:t>
    </w:r>
    <w:r w:rsidR="00702BB7">
      <w:rPr>
        <w:sz w:val="16"/>
        <w:szCs w:val="18"/>
      </w:rPr>
      <w:t>-</w:t>
    </w:r>
    <w:r>
      <w:rPr>
        <w:sz w:val="16"/>
        <w:szCs w:val="18"/>
      </w:rPr>
      <w:tab/>
    </w:r>
    <w:r w:rsidR="00702BB7">
      <w:rPr>
        <w:sz w:val="16"/>
        <w:szCs w:val="18"/>
      </w:rPr>
      <w:t xml:space="preserve"> Méthode à trois contrats </w:t>
    </w:r>
    <w:r>
      <w:rPr>
        <w:sz w:val="16"/>
        <w:szCs w:val="18"/>
      </w:rPr>
      <w:t>-</w:t>
    </w:r>
    <w:r w:rsidRPr="00ED173E">
      <w:rPr>
        <w:sz w:val="16"/>
        <w:szCs w:val="18"/>
      </w:rPr>
      <w:t xml:space="preserve"> </w:t>
    </w:r>
    <w:r w:rsidRPr="00ED173E">
      <w:rPr>
        <w:color w:val="FF5959"/>
        <w:sz w:val="16"/>
        <w:szCs w:val="18"/>
      </w:rPr>
      <w:t>Version du</w:t>
    </w:r>
    <w:r>
      <w:rPr>
        <w:color w:val="FF5959"/>
        <w:sz w:val="16"/>
        <w:szCs w:val="18"/>
      </w:rPr>
      <w:t xml:space="preserve"> </w:t>
    </w:r>
    <w:r w:rsidR="002A5055">
      <w:rPr>
        <w:color w:val="FF5959"/>
        <w:sz w:val="16"/>
        <w:szCs w:val="18"/>
      </w:rPr>
      <w:t>3 mai 2022</w:t>
    </w:r>
    <w:r w:rsidR="000556B9">
      <w:rPr>
        <w:color w:val="FF5959"/>
        <w:sz w:val="16"/>
        <w:szCs w:val="18"/>
      </w:rPr>
      <w:t xml:space="preserve"> – MAJ 5 septembre 2022</w:t>
    </w:r>
    <w:r w:rsidR="002370E8">
      <w:rPr>
        <w:color w:val="FF5959"/>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8DB8" w14:textId="77777777" w:rsidR="007738B9" w:rsidRDefault="007738B9" w:rsidP="00724EF6">
      <w:pPr>
        <w:spacing w:after="0" w:line="240" w:lineRule="auto"/>
      </w:pPr>
      <w:r>
        <w:separator/>
      </w:r>
    </w:p>
  </w:footnote>
  <w:footnote w:type="continuationSeparator" w:id="0">
    <w:p w14:paraId="23F59BDC" w14:textId="77777777" w:rsidR="007738B9" w:rsidRDefault="007738B9" w:rsidP="00724EF6">
      <w:pPr>
        <w:spacing w:after="0" w:line="240" w:lineRule="auto"/>
      </w:pPr>
      <w:r>
        <w:continuationSeparator/>
      </w:r>
    </w:p>
  </w:footnote>
  <w:footnote w:type="continuationNotice" w:id="1">
    <w:p w14:paraId="7A2F20A0" w14:textId="77777777" w:rsidR="007738B9" w:rsidRDefault="007738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B0355"/>
    <w:multiLevelType w:val="hybridMultilevel"/>
    <w:tmpl w:val="04B6FAD6"/>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8270213"/>
    <w:multiLevelType w:val="hybridMultilevel"/>
    <w:tmpl w:val="586ED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B1B88"/>
    <w:multiLevelType w:val="hybridMultilevel"/>
    <w:tmpl w:val="B7027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E1BA8"/>
    <w:multiLevelType w:val="hybridMultilevel"/>
    <w:tmpl w:val="58DEA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91643"/>
    <w:multiLevelType w:val="hybridMultilevel"/>
    <w:tmpl w:val="F126FC3A"/>
    <w:lvl w:ilvl="0" w:tplc="AD5425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9D0DFA"/>
    <w:multiLevelType w:val="hybridMultilevel"/>
    <w:tmpl w:val="DD70B6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A3D9D"/>
    <w:multiLevelType w:val="hybridMultilevel"/>
    <w:tmpl w:val="61B01180"/>
    <w:lvl w:ilvl="0" w:tplc="E2EAAE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405B46"/>
    <w:multiLevelType w:val="hybridMultilevel"/>
    <w:tmpl w:val="BED209F2"/>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07FE6"/>
    <w:multiLevelType w:val="hybridMultilevel"/>
    <w:tmpl w:val="D4A69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7"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CD7229"/>
    <w:multiLevelType w:val="hybridMultilevel"/>
    <w:tmpl w:val="78D03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990F79"/>
    <w:multiLevelType w:val="hybridMultilevel"/>
    <w:tmpl w:val="7A441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004FD5"/>
    <w:multiLevelType w:val="hybridMultilevel"/>
    <w:tmpl w:val="84DE9C4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6"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9A6A50"/>
    <w:multiLevelType w:val="hybridMultilevel"/>
    <w:tmpl w:val="D3202322"/>
    <w:lvl w:ilvl="0" w:tplc="0F8253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60409439">
    <w:abstractNumId w:val="1"/>
  </w:num>
  <w:num w:numId="2" w16cid:durableId="5718201">
    <w:abstractNumId w:val="27"/>
  </w:num>
  <w:num w:numId="3" w16cid:durableId="674193346">
    <w:abstractNumId w:val="30"/>
  </w:num>
  <w:num w:numId="4" w16cid:durableId="1400439755">
    <w:abstractNumId w:val="25"/>
  </w:num>
  <w:num w:numId="5" w16cid:durableId="1991903081">
    <w:abstractNumId w:val="24"/>
  </w:num>
  <w:num w:numId="6" w16cid:durableId="768894609">
    <w:abstractNumId w:val="17"/>
  </w:num>
  <w:num w:numId="7" w16cid:durableId="146359219">
    <w:abstractNumId w:val="23"/>
  </w:num>
  <w:num w:numId="8" w16cid:durableId="685912434">
    <w:abstractNumId w:val="46"/>
  </w:num>
  <w:num w:numId="9" w16cid:durableId="996880486">
    <w:abstractNumId w:val="36"/>
  </w:num>
  <w:num w:numId="10" w16cid:durableId="1039550219">
    <w:abstractNumId w:val="40"/>
  </w:num>
  <w:num w:numId="11" w16cid:durableId="1583946756">
    <w:abstractNumId w:val="44"/>
  </w:num>
  <w:num w:numId="12" w16cid:durableId="711852644">
    <w:abstractNumId w:val="3"/>
  </w:num>
  <w:num w:numId="13" w16cid:durableId="868295578">
    <w:abstractNumId w:val="26"/>
  </w:num>
  <w:num w:numId="14" w16cid:durableId="482233236">
    <w:abstractNumId w:val="2"/>
  </w:num>
  <w:num w:numId="15" w16cid:durableId="1913734718">
    <w:abstractNumId w:val="38"/>
  </w:num>
  <w:num w:numId="16" w16cid:durableId="454831305">
    <w:abstractNumId w:val="37"/>
  </w:num>
  <w:num w:numId="17" w16cid:durableId="2081049883">
    <w:abstractNumId w:val="42"/>
  </w:num>
  <w:num w:numId="18" w16cid:durableId="1715999876">
    <w:abstractNumId w:val="20"/>
  </w:num>
  <w:num w:numId="19" w16cid:durableId="627932448">
    <w:abstractNumId w:val="43"/>
  </w:num>
  <w:num w:numId="20" w16cid:durableId="1437554653">
    <w:abstractNumId w:val="18"/>
  </w:num>
  <w:num w:numId="21" w16cid:durableId="485826502">
    <w:abstractNumId w:val="35"/>
  </w:num>
  <w:num w:numId="22" w16cid:durableId="1002976947">
    <w:abstractNumId w:val="8"/>
  </w:num>
  <w:num w:numId="23" w16cid:durableId="1976448158">
    <w:abstractNumId w:val="9"/>
  </w:num>
  <w:num w:numId="24" w16cid:durableId="2023238388">
    <w:abstractNumId w:val="11"/>
  </w:num>
  <w:num w:numId="25" w16cid:durableId="1822885769">
    <w:abstractNumId w:val="4"/>
  </w:num>
  <w:num w:numId="26" w16cid:durableId="1459451095">
    <w:abstractNumId w:val="19"/>
  </w:num>
  <w:num w:numId="27" w16cid:durableId="867334402">
    <w:abstractNumId w:val="16"/>
  </w:num>
  <w:num w:numId="28" w16cid:durableId="1308516436">
    <w:abstractNumId w:val="6"/>
  </w:num>
  <w:num w:numId="29" w16cid:durableId="441463787">
    <w:abstractNumId w:val="34"/>
  </w:num>
  <w:num w:numId="30" w16cid:durableId="60911881">
    <w:abstractNumId w:val="39"/>
  </w:num>
  <w:num w:numId="31" w16cid:durableId="1871188377">
    <w:abstractNumId w:val="32"/>
  </w:num>
  <w:num w:numId="32" w16cid:durableId="1170632902">
    <w:abstractNumId w:val="29"/>
  </w:num>
  <w:num w:numId="33" w16cid:durableId="333192710">
    <w:abstractNumId w:val="33"/>
  </w:num>
  <w:num w:numId="34" w16cid:durableId="1402677424">
    <w:abstractNumId w:val="41"/>
  </w:num>
  <w:num w:numId="35" w16cid:durableId="1708598041">
    <w:abstractNumId w:val="31"/>
  </w:num>
  <w:num w:numId="36" w16cid:durableId="1461999382">
    <w:abstractNumId w:val="45"/>
  </w:num>
  <w:num w:numId="37" w16cid:durableId="116877702">
    <w:abstractNumId w:val="5"/>
  </w:num>
  <w:num w:numId="38" w16cid:durableId="106319723">
    <w:abstractNumId w:val="21"/>
  </w:num>
  <w:num w:numId="39" w16cid:durableId="1488937065">
    <w:abstractNumId w:val="12"/>
  </w:num>
  <w:num w:numId="40" w16cid:durableId="559245748">
    <w:abstractNumId w:val="28"/>
  </w:num>
  <w:num w:numId="41" w16cid:durableId="296109934">
    <w:abstractNumId w:val="15"/>
  </w:num>
  <w:num w:numId="42" w16cid:durableId="107362875">
    <w:abstractNumId w:val="14"/>
  </w:num>
  <w:num w:numId="43" w16cid:durableId="530341801">
    <w:abstractNumId w:val="7"/>
  </w:num>
  <w:num w:numId="44" w16cid:durableId="679745851">
    <w:abstractNumId w:val="10"/>
  </w:num>
  <w:num w:numId="45" w16cid:durableId="375551209">
    <w:abstractNumId w:val="13"/>
  </w:num>
  <w:num w:numId="46" w16cid:durableId="1363477827">
    <w:abstractNumId w:val="22"/>
  </w:num>
  <w:num w:numId="47" w16cid:durableId="524248471">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9B"/>
    <w:rsid w:val="0000576F"/>
    <w:rsid w:val="00006D59"/>
    <w:rsid w:val="000128DA"/>
    <w:rsid w:val="00012A11"/>
    <w:rsid w:val="0001413D"/>
    <w:rsid w:val="0002015A"/>
    <w:rsid w:val="00020489"/>
    <w:rsid w:val="00021313"/>
    <w:rsid w:val="00021438"/>
    <w:rsid w:val="000214CC"/>
    <w:rsid w:val="00021A0E"/>
    <w:rsid w:val="000249E4"/>
    <w:rsid w:val="00030D34"/>
    <w:rsid w:val="00035CAC"/>
    <w:rsid w:val="00035D62"/>
    <w:rsid w:val="0003603C"/>
    <w:rsid w:val="000379A3"/>
    <w:rsid w:val="00042153"/>
    <w:rsid w:val="00052E88"/>
    <w:rsid w:val="0005318C"/>
    <w:rsid w:val="00053C41"/>
    <w:rsid w:val="0005514C"/>
    <w:rsid w:val="000556B9"/>
    <w:rsid w:val="00055A71"/>
    <w:rsid w:val="00056457"/>
    <w:rsid w:val="00056769"/>
    <w:rsid w:val="000568BA"/>
    <w:rsid w:val="0006028F"/>
    <w:rsid w:val="00060810"/>
    <w:rsid w:val="00062EAA"/>
    <w:rsid w:val="00063588"/>
    <w:rsid w:val="00063D58"/>
    <w:rsid w:val="00064973"/>
    <w:rsid w:val="00074401"/>
    <w:rsid w:val="00075B69"/>
    <w:rsid w:val="00076D6E"/>
    <w:rsid w:val="00080636"/>
    <w:rsid w:val="00082372"/>
    <w:rsid w:val="00084CA6"/>
    <w:rsid w:val="00084EB5"/>
    <w:rsid w:val="000862B2"/>
    <w:rsid w:val="00087EFE"/>
    <w:rsid w:val="00090892"/>
    <w:rsid w:val="00092A2C"/>
    <w:rsid w:val="00095223"/>
    <w:rsid w:val="00096BCC"/>
    <w:rsid w:val="00097E4E"/>
    <w:rsid w:val="000A0BEA"/>
    <w:rsid w:val="000A30FA"/>
    <w:rsid w:val="000A7C9C"/>
    <w:rsid w:val="000B0DC6"/>
    <w:rsid w:val="000B1852"/>
    <w:rsid w:val="000B2BCB"/>
    <w:rsid w:val="000B408E"/>
    <w:rsid w:val="000B4712"/>
    <w:rsid w:val="000B595C"/>
    <w:rsid w:val="000B5C45"/>
    <w:rsid w:val="000B73E8"/>
    <w:rsid w:val="000C0FC6"/>
    <w:rsid w:val="000C12FE"/>
    <w:rsid w:val="000C2372"/>
    <w:rsid w:val="000C272B"/>
    <w:rsid w:val="000D044F"/>
    <w:rsid w:val="000D442E"/>
    <w:rsid w:val="000D4742"/>
    <w:rsid w:val="000D47D1"/>
    <w:rsid w:val="000D7E47"/>
    <w:rsid w:val="000E574C"/>
    <w:rsid w:val="000E646C"/>
    <w:rsid w:val="000E755A"/>
    <w:rsid w:val="000F6641"/>
    <w:rsid w:val="000F7316"/>
    <w:rsid w:val="000F7AC6"/>
    <w:rsid w:val="000F7BC7"/>
    <w:rsid w:val="00105488"/>
    <w:rsid w:val="00111269"/>
    <w:rsid w:val="00111A90"/>
    <w:rsid w:val="00125109"/>
    <w:rsid w:val="00127184"/>
    <w:rsid w:val="00133BE8"/>
    <w:rsid w:val="001363CA"/>
    <w:rsid w:val="00144227"/>
    <w:rsid w:val="001462AC"/>
    <w:rsid w:val="0014772E"/>
    <w:rsid w:val="00152E21"/>
    <w:rsid w:val="00154047"/>
    <w:rsid w:val="00161081"/>
    <w:rsid w:val="00163402"/>
    <w:rsid w:val="00164A36"/>
    <w:rsid w:val="00164D77"/>
    <w:rsid w:val="001657A1"/>
    <w:rsid w:val="00165AC7"/>
    <w:rsid w:val="00175CD6"/>
    <w:rsid w:val="0017678D"/>
    <w:rsid w:val="001774D5"/>
    <w:rsid w:val="0017789C"/>
    <w:rsid w:val="0018010F"/>
    <w:rsid w:val="00181542"/>
    <w:rsid w:val="00182128"/>
    <w:rsid w:val="001839FD"/>
    <w:rsid w:val="00187761"/>
    <w:rsid w:val="00187833"/>
    <w:rsid w:val="001920DE"/>
    <w:rsid w:val="00194FD2"/>
    <w:rsid w:val="001950E5"/>
    <w:rsid w:val="001974F9"/>
    <w:rsid w:val="001A3112"/>
    <w:rsid w:val="001A3A32"/>
    <w:rsid w:val="001A42A0"/>
    <w:rsid w:val="001A4D87"/>
    <w:rsid w:val="001A5246"/>
    <w:rsid w:val="001A5954"/>
    <w:rsid w:val="001B08FB"/>
    <w:rsid w:val="001B20CC"/>
    <w:rsid w:val="001B240A"/>
    <w:rsid w:val="001B6BAA"/>
    <w:rsid w:val="001C0903"/>
    <w:rsid w:val="001C1D77"/>
    <w:rsid w:val="001C29AD"/>
    <w:rsid w:val="001C3558"/>
    <w:rsid w:val="001C36F3"/>
    <w:rsid w:val="001C4FDC"/>
    <w:rsid w:val="001D472E"/>
    <w:rsid w:val="001E6978"/>
    <w:rsid w:val="001E75FC"/>
    <w:rsid w:val="001F46FF"/>
    <w:rsid w:val="001F5DDF"/>
    <w:rsid w:val="001F6DEA"/>
    <w:rsid w:val="001F710C"/>
    <w:rsid w:val="00202625"/>
    <w:rsid w:val="00203FD5"/>
    <w:rsid w:val="00210FAD"/>
    <w:rsid w:val="00211504"/>
    <w:rsid w:val="002119E4"/>
    <w:rsid w:val="002217C0"/>
    <w:rsid w:val="0022288D"/>
    <w:rsid w:val="00224D03"/>
    <w:rsid w:val="00227333"/>
    <w:rsid w:val="002312E5"/>
    <w:rsid w:val="00232971"/>
    <w:rsid w:val="00232DA2"/>
    <w:rsid w:val="002365C4"/>
    <w:rsid w:val="002370E8"/>
    <w:rsid w:val="00237198"/>
    <w:rsid w:val="00237208"/>
    <w:rsid w:val="00237706"/>
    <w:rsid w:val="00240883"/>
    <w:rsid w:val="00240A33"/>
    <w:rsid w:val="00243C42"/>
    <w:rsid w:val="0025143E"/>
    <w:rsid w:val="00251BFC"/>
    <w:rsid w:val="00252734"/>
    <w:rsid w:val="00255853"/>
    <w:rsid w:val="0025665E"/>
    <w:rsid w:val="002566F0"/>
    <w:rsid w:val="00257C1D"/>
    <w:rsid w:val="00264CD2"/>
    <w:rsid w:val="002665E8"/>
    <w:rsid w:val="00274CD1"/>
    <w:rsid w:val="0027670E"/>
    <w:rsid w:val="00283A31"/>
    <w:rsid w:val="002871C0"/>
    <w:rsid w:val="002873FC"/>
    <w:rsid w:val="002A26ED"/>
    <w:rsid w:val="002A5055"/>
    <w:rsid w:val="002A5427"/>
    <w:rsid w:val="002A5F05"/>
    <w:rsid w:val="002A70CE"/>
    <w:rsid w:val="002A72AC"/>
    <w:rsid w:val="002B4F3D"/>
    <w:rsid w:val="002B68CA"/>
    <w:rsid w:val="002B6C42"/>
    <w:rsid w:val="002C0E94"/>
    <w:rsid w:val="002C5298"/>
    <w:rsid w:val="002C56F1"/>
    <w:rsid w:val="002C6D11"/>
    <w:rsid w:val="002C6F7A"/>
    <w:rsid w:val="002D1B17"/>
    <w:rsid w:val="002D5004"/>
    <w:rsid w:val="002D753E"/>
    <w:rsid w:val="002E039A"/>
    <w:rsid w:val="002E4B1E"/>
    <w:rsid w:val="002E5C58"/>
    <w:rsid w:val="002F2B1A"/>
    <w:rsid w:val="002F2E5C"/>
    <w:rsid w:val="002F7221"/>
    <w:rsid w:val="002F754D"/>
    <w:rsid w:val="002F7EB4"/>
    <w:rsid w:val="003001EA"/>
    <w:rsid w:val="0030201B"/>
    <w:rsid w:val="0030490D"/>
    <w:rsid w:val="00305209"/>
    <w:rsid w:val="003053F2"/>
    <w:rsid w:val="0031110F"/>
    <w:rsid w:val="003138CF"/>
    <w:rsid w:val="00317280"/>
    <w:rsid w:val="00317EDF"/>
    <w:rsid w:val="0032313D"/>
    <w:rsid w:val="00324C48"/>
    <w:rsid w:val="00325DF5"/>
    <w:rsid w:val="00326004"/>
    <w:rsid w:val="00326B6B"/>
    <w:rsid w:val="00330D8D"/>
    <w:rsid w:val="00331828"/>
    <w:rsid w:val="003406D7"/>
    <w:rsid w:val="00344D93"/>
    <w:rsid w:val="0034503F"/>
    <w:rsid w:val="00345184"/>
    <w:rsid w:val="00347CF4"/>
    <w:rsid w:val="00350D75"/>
    <w:rsid w:val="00355D47"/>
    <w:rsid w:val="003620E8"/>
    <w:rsid w:val="00362D1B"/>
    <w:rsid w:val="00363E6C"/>
    <w:rsid w:val="00364F09"/>
    <w:rsid w:val="00371202"/>
    <w:rsid w:val="00371BAE"/>
    <w:rsid w:val="003721F1"/>
    <w:rsid w:val="003728A3"/>
    <w:rsid w:val="0037518E"/>
    <w:rsid w:val="00375A24"/>
    <w:rsid w:val="003776F4"/>
    <w:rsid w:val="003803BE"/>
    <w:rsid w:val="003807F8"/>
    <w:rsid w:val="00381D27"/>
    <w:rsid w:val="00385489"/>
    <w:rsid w:val="003902AA"/>
    <w:rsid w:val="003906A0"/>
    <w:rsid w:val="00390CAE"/>
    <w:rsid w:val="00392641"/>
    <w:rsid w:val="00393532"/>
    <w:rsid w:val="003A5638"/>
    <w:rsid w:val="003A675F"/>
    <w:rsid w:val="003B1363"/>
    <w:rsid w:val="003B2E1E"/>
    <w:rsid w:val="003B5139"/>
    <w:rsid w:val="003B63DC"/>
    <w:rsid w:val="003B6B5F"/>
    <w:rsid w:val="003B7533"/>
    <w:rsid w:val="003B7F93"/>
    <w:rsid w:val="003C1DAE"/>
    <w:rsid w:val="003C2ADA"/>
    <w:rsid w:val="003C2CE4"/>
    <w:rsid w:val="003C5298"/>
    <w:rsid w:val="003D036E"/>
    <w:rsid w:val="003D1D6C"/>
    <w:rsid w:val="003D30CF"/>
    <w:rsid w:val="003D50BB"/>
    <w:rsid w:val="003E2E8A"/>
    <w:rsid w:val="003E48AF"/>
    <w:rsid w:val="003E4F1C"/>
    <w:rsid w:val="003E5436"/>
    <w:rsid w:val="003E73AC"/>
    <w:rsid w:val="003F15B7"/>
    <w:rsid w:val="003F1BE3"/>
    <w:rsid w:val="003F300A"/>
    <w:rsid w:val="003F4989"/>
    <w:rsid w:val="003F5EA9"/>
    <w:rsid w:val="00400DC1"/>
    <w:rsid w:val="0040402A"/>
    <w:rsid w:val="0040784E"/>
    <w:rsid w:val="00407F0A"/>
    <w:rsid w:val="004102AB"/>
    <w:rsid w:val="0041046E"/>
    <w:rsid w:val="00411FE5"/>
    <w:rsid w:val="0041308C"/>
    <w:rsid w:val="00416325"/>
    <w:rsid w:val="00416B41"/>
    <w:rsid w:val="00420F04"/>
    <w:rsid w:val="00422706"/>
    <w:rsid w:val="00423ADC"/>
    <w:rsid w:val="00424101"/>
    <w:rsid w:val="00424A3E"/>
    <w:rsid w:val="004304D7"/>
    <w:rsid w:val="00433835"/>
    <w:rsid w:val="0043392C"/>
    <w:rsid w:val="004348CC"/>
    <w:rsid w:val="0043779C"/>
    <w:rsid w:val="0044649E"/>
    <w:rsid w:val="0045101B"/>
    <w:rsid w:val="00456745"/>
    <w:rsid w:val="00456C4A"/>
    <w:rsid w:val="004579EE"/>
    <w:rsid w:val="00461236"/>
    <w:rsid w:val="00467462"/>
    <w:rsid w:val="00467C72"/>
    <w:rsid w:val="0047093D"/>
    <w:rsid w:val="00472763"/>
    <w:rsid w:val="00475C70"/>
    <w:rsid w:val="0049061E"/>
    <w:rsid w:val="004961AF"/>
    <w:rsid w:val="004A12CA"/>
    <w:rsid w:val="004A45F4"/>
    <w:rsid w:val="004A7CE4"/>
    <w:rsid w:val="004B281D"/>
    <w:rsid w:val="004B3B36"/>
    <w:rsid w:val="004B59C5"/>
    <w:rsid w:val="004B7DA3"/>
    <w:rsid w:val="004C078A"/>
    <w:rsid w:val="004C1422"/>
    <w:rsid w:val="004C1E2E"/>
    <w:rsid w:val="004C3CAD"/>
    <w:rsid w:val="004C4B1E"/>
    <w:rsid w:val="004C59F0"/>
    <w:rsid w:val="004C7277"/>
    <w:rsid w:val="004C7911"/>
    <w:rsid w:val="004D0141"/>
    <w:rsid w:val="004D1639"/>
    <w:rsid w:val="004D1AD4"/>
    <w:rsid w:val="004D353E"/>
    <w:rsid w:val="004D443F"/>
    <w:rsid w:val="004D7090"/>
    <w:rsid w:val="004E061D"/>
    <w:rsid w:val="004E0EF4"/>
    <w:rsid w:val="004E1F7B"/>
    <w:rsid w:val="004E4052"/>
    <w:rsid w:val="004E551B"/>
    <w:rsid w:val="004F1811"/>
    <w:rsid w:val="004F4B2F"/>
    <w:rsid w:val="004F7CF3"/>
    <w:rsid w:val="005026AE"/>
    <w:rsid w:val="00507D06"/>
    <w:rsid w:val="005110C4"/>
    <w:rsid w:val="005143AB"/>
    <w:rsid w:val="0052069A"/>
    <w:rsid w:val="005208EC"/>
    <w:rsid w:val="00521B82"/>
    <w:rsid w:val="00521C77"/>
    <w:rsid w:val="00524AFF"/>
    <w:rsid w:val="0052704B"/>
    <w:rsid w:val="00530D2C"/>
    <w:rsid w:val="00532B30"/>
    <w:rsid w:val="00533641"/>
    <w:rsid w:val="00535FB3"/>
    <w:rsid w:val="00537B98"/>
    <w:rsid w:val="00542E3A"/>
    <w:rsid w:val="00543F5A"/>
    <w:rsid w:val="00545BA0"/>
    <w:rsid w:val="00547B0E"/>
    <w:rsid w:val="0055175D"/>
    <w:rsid w:val="00551972"/>
    <w:rsid w:val="00551DA0"/>
    <w:rsid w:val="00552270"/>
    <w:rsid w:val="00552C91"/>
    <w:rsid w:val="00554652"/>
    <w:rsid w:val="005608CF"/>
    <w:rsid w:val="00562BDF"/>
    <w:rsid w:val="00563CE9"/>
    <w:rsid w:val="005649E2"/>
    <w:rsid w:val="00565269"/>
    <w:rsid w:val="00565A58"/>
    <w:rsid w:val="00570287"/>
    <w:rsid w:val="00571258"/>
    <w:rsid w:val="00571677"/>
    <w:rsid w:val="005739CF"/>
    <w:rsid w:val="00574088"/>
    <w:rsid w:val="0057448D"/>
    <w:rsid w:val="00585C13"/>
    <w:rsid w:val="00590683"/>
    <w:rsid w:val="0059205E"/>
    <w:rsid w:val="00592B23"/>
    <w:rsid w:val="005946BC"/>
    <w:rsid w:val="00594EA4"/>
    <w:rsid w:val="00595F26"/>
    <w:rsid w:val="00597867"/>
    <w:rsid w:val="005A4A7C"/>
    <w:rsid w:val="005A74D3"/>
    <w:rsid w:val="005A7EE7"/>
    <w:rsid w:val="005B5B13"/>
    <w:rsid w:val="005B6B18"/>
    <w:rsid w:val="005B6C7E"/>
    <w:rsid w:val="005C04BD"/>
    <w:rsid w:val="005C0D35"/>
    <w:rsid w:val="005C216D"/>
    <w:rsid w:val="005C5641"/>
    <w:rsid w:val="005C6500"/>
    <w:rsid w:val="005C720C"/>
    <w:rsid w:val="005C7DAE"/>
    <w:rsid w:val="005D1B05"/>
    <w:rsid w:val="005D2438"/>
    <w:rsid w:val="005D60CD"/>
    <w:rsid w:val="005D6571"/>
    <w:rsid w:val="005D6BD6"/>
    <w:rsid w:val="005D78AA"/>
    <w:rsid w:val="005E096F"/>
    <w:rsid w:val="005E09DD"/>
    <w:rsid w:val="005E2D95"/>
    <w:rsid w:val="005E3D05"/>
    <w:rsid w:val="005E4BF5"/>
    <w:rsid w:val="005E5D20"/>
    <w:rsid w:val="005E7FBA"/>
    <w:rsid w:val="005F0DD6"/>
    <w:rsid w:val="005F14F4"/>
    <w:rsid w:val="005F1DE8"/>
    <w:rsid w:val="005F5049"/>
    <w:rsid w:val="005F7AFF"/>
    <w:rsid w:val="00603A9D"/>
    <w:rsid w:val="00604B68"/>
    <w:rsid w:val="006122D3"/>
    <w:rsid w:val="006124C4"/>
    <w:rsid w:val="006166AA"/>
    <w:rsid w:val="006220CB"/>
    <w:rsid w:val="00622EC8"/>
    <w:rsid w:val="00627D51"/>
    <w:rsid w:val="00631742"/>
    <w:rsid w:val="00633060"/>
    <w:rsid w:val="00634203"/>
    <w:rsid w:val="0063527D"/>
    <w:rsid w:val="006367B1"/>
    <w:rsid w:val="0063740D"/>
    <w:rsid w:val="00641DCC"/>
    <w:rsid w:val="00643764"/>
    <w:rsid w:val="006438DA"/>
    <w:rsid w:val="00646D4D"/>
    <w:rsid w:val="0065020E"/>
    <w:rsid w:val="00652D08"/>
    <w:rsid w:val="00656304"/>
    <w:rsid w:val="0065672F"/>
    <w:rsid w:val="006605F7"/>
    <w:rsid w:val="006608A2"/>
    <w:rsid w:val="00663AD6"/>
    <w:rsid w:val="0066482E"/>
    <w:rsid w:val="006714B0"/>
    <w:rsid w:val="00673685"/>
    <w:rsid w:val="00674C4E"/>
    <w:rsid w:val="00675EAD"/>
    <w:rsid w:val="00681D01"/>
    <w:rsid w:val="00682C76"/>
    <w:rsid w:val="00682D5D"/>
    <w:rsid w:val="0068484E"/>
    <w:rsid w:val="006863C7"/>
    <w:rsid w:val="00692113"/>
    <w:rsid w:val="00693C88"/>
    <w:rsid w:val="00696D44"/>
    <w:rsid w:val="006976E3"/>
    <w:rsid w:val="00697D1F"/>
    <w:rsid w:val="006A15F4"/>
    <w:rsid w:val="006A17C8"/>
    <w:rsid w:val="006A1DB4"/>
    <w:rsid w:val="006A4A13"/>
    <w:rsid w:val="006A5022"/>
    <w:rsid w:val="006A684A"/>
    <w:rsid w:val="006A74B1"/>
    <w:rsid w:val="006B0277"/>
    <w:rsid w:val="006B1342"/>
    <w:rsid w:val="006B148C"/>
    <w:rsid w:val="006B21E4"/>
    <w:rsid w:val="006B257D"/>
    <w:rsid w:val="006B35E5"/>
    <w:rsid w:val="006C1E2B"/>
    <w:rsid w:val="006C2756"/>
    <w:rsid w:val="006C2BE0"/>
    <w:rsid w:val="006C2C03"/>
    <w:rsid w:val="006C376D"/>
    <w:rsid w:val="006C4CCB"/>
    <w:rsid w:val="006D0774"/>
    <w:rsid w:val="006D2F88"/>
    <w:rsid w:val="006D5A2A"/>
    <w:rsid w:val="006E19D2"/>
    <w:rsid w:val="006E4593"/>
    <w:rsid w:val="006E5369"/>
    <w:rsid w:val="006E61B0"/>
    <w:rsid w:val="006E6BBD"/>
    <w:rsid w:val="006F1644"/>
    <w:rsid w:val="006F1B9F"/>
    <w:rsid w:val="006F1D34"/>
    <w:rsid w:val="006F1D9B"/>
    <w:rsid w:val="006F456D"/>
    <w:rsid w:val="006F58C8"/>
    <w:rsid w:val="006F5FC9"/>
    <w:rsid w:val="006F79BE"/>
    <w:rsid w:val="00702BB7"/>
    <w:rsid w:val="00702E6E"/>
    <w:rsid w:val="007030FC"/>
    <w:rsid w:val="00712201"/>
    <w:rsid w:val="00712274"/>
    <w:rsid w:val="0071282F"/>
    <w:rsid w:val="007128CB"/>
    <w:rsid w:val="00713F96"/>
    <w:rsid w:val="007207AD"/>
    <w:rsid w:val="00724482"/>
    <w:rsid w:val="00724553"/>
    <w:rsid w:val="00724EF6"/>
    <w:rsid w:val="00730471"/>
    <w:rsid w:val="00731E59"/>
    <w:rsid w:val="00732A68"/>
    <w:rsid w:val="00733274"/>
    <w:rsid w:val="00735527"/>
    <w:rsid w:val="00737C2A"/>
    <w:rsid w:val="00737F08"/>
    <w:rsid w:val="007436D9"/>
    <w:rsid w:val="007455A2"/>
    <w:rsid w:val="00750E54"/>
    <w:rsid w:val="00755CF5"/>
    <w:rsid w:val="007577DC"/>
    <w:rsid w:val="007677CC"/>
    <w:rsid w:val="007678E0"/>
    <w:rsid w:val="0077103F"/>
    <w:rsid w:val="007719D7"/>
    <w:rsid w:val="007727FA"/>
    <w:rsid w:val="00773379"/>
    <w:rsid w:val="007738B9"/>
    <w:rsid w:val="007741D3"/>
    <w:rsid w:val="00774FF5"/>
    <w:rsid w:val="00781A7B"/>
    <w:rsid w:val="00785BC2"/>
    <w:rsid w:val="007910E8"/>
    <w:rsid w:val="00791D8D"/>
    <w:rsid w:val="00794532"/>
    <w:rsid w:val="00796351"/>
    <w:rsid w:val="00797D2E"/>
    <w:rsid w:val="00797F70"/>
    <w:rsid w:val="007A7AAE"/>
    <w:rsid w:val="007A7F0C"/>
    <w:rsid w:val="007B0BAB"/>
    <w:rsid w:val="007B1A38"/>
    <w:rsid w:val="007B237A"/>
    <w:rsid w:val="007B3275"/>
    <w:rsid w:val="007B6FDB"/>
    <w:rsid w:val="007B71E9"/>
    <w:rsid w:val="007B7D5E"/>
    <w:rsid w:val="007C18DD"/>
    <w:rsid w:val="007C4B04"/>
    <w:rsid w:val="007C77F3"/>
    <w:rsid w:val="007D2A31"/>
    <w:rsid w:val="007D3E0E"/>
    <w:rsid w:val="007D6D29"/>
    <w:rsid w:val="007D6DCB"/>
    <w:rsid w:val="007D75DA"/>
    <w:rsid w:val="007E78DA"/>
    <w:rsid w:val="007E7C32"/>
    <w:rsid w:val="007F02B4"/>
    <w:rsid w:val="007F0EB4"/>
    <w:rsid w:val="007F2CDC"/>
    <w:rsid w:val="007F35D3"/>
    <w:rsid w:val="0080021C"/>
    <w:rsid w:val="00800628"/>
    <w:rsid w:val="00803967"/>
    <w:rsid w:val="00810F12"/>
    <w:rsid w:val="00813E6B"/>
    <w:rsid w:val="00817B0B"/>
    <w:rsid w:val="00821AD2"/>
    <w:rsid w:val="00822435"/>
    <w:rsid w:val="00822DB6"/>
    <w:rsid w:val="008332BF"/>
    <w:rsid w:val="00837845"/>
    <w:rsid w:val="0084018B"/>
    <w:rsid w:val="008436B6"/>
    <w:rsid w:val="00844812"/>
    <w:rsid w:val="008462BF"/>
    <w:rsid w:val="0084779F"/>
    <w:rsid w:val="00847AA0"/>
    <w:rsid w:val="0085409D"/>
    <w:rsid w:val="00854FC7"/>
    <w:rsid w:val="0086109E"/>
    <w:rsid w:val="008641F3"/>
    <w:rsid w:val="00866045"/>
    <w:rsid w:val="008674C0"/>
    <w:rsid w:val="00872879"/>
    <w:rsid w:val="00873965"/>
    <w:rsid w:val="00874A5E"/>
    <w:rsid w:val="00874DFB"/>
    <w:rsid w:val="0087550C"/>
    <w:rsid w:val="00876861"/>
    <w:rsid w:val="00880060"/>
    <w:rsid w:val="00880EC1"/>
    <w:rsid w:val="00886598"/>
    <w:rsid w:val="008868A8"/>
    <w:rsid w:val="00887A70"/>
    <w:rsid w:val="008A3DAE"/>
    <w:rsid w:val="008A40EF"/>
    <w:rsid w:val="008A485D"/>
    <w:rsid w:val="008A6342"/>
    <w:rsid w:val="008A6587"/>
    <w:rsid w:val="008B1355"/>
    <w:rsid w:val="008B5167"/>
    <w:rsid w:val="008B6A14"/>
    <w:rsid w:val="008B6BBD"/>
    <w:rsid w:val="008C29E5"/>
    <w:rsid w:val="008C4B7A"/>
    <w:rsid w:val="008D0865"/>
    <w:rsid w:val="008D577C"/>
    <w:rsid w:val="008F0060"/>
    <w:rsid w:val="008F1342"/>
    <w:rsid w:val="008F177B"/>
    <w:rsid w:val="008F26C2"/>
    <w:rsid w:val="008F64FE"/>
    <w:rsid w:val="008F697E"/>
    <w:rsid w:val="00900A6B"/>
    <w:rsid w:val="009016CF"/>
    <w:rsid w:val="009024B9"/>
    <w:rsid w:val="00903115"/>
    <w:rsid w:val="00904EB0"/>
    <w:rsid w:val="009152FF"/>
    <w:rsid w:val="009176CF"/>
    <w:rsid w:val="00922BB5"/>
    <w:rsid w:val="00926000"/>
    <w:rsid w:val="00927667"/>
    <w:rsid w:val="00927F25"/>
    <w:rsid w:val="0093219B"/>
    <w:rsid w:val="00933B90"/>
    <w:rsid w:val="00933C34"/>
    <w:rsid w:val="009345AB"/>
    <w:rsid w:val="009422C9"/>
    <w:rsid w:val="00942D3A"/>
    <w:rsid w:val="009449A2"/>
    <w:rsid w:val="00946A39"/>
    <w:rsid w:val="00950D04"/>
    <w:rsid w:val="009518DE"/>
    <w:rsid w:val="00952C5A"/>
    <w:rsid w:val="00954390"/>
    <w:rsid w:val="00961653"/>
    <w:rsid w:val="0096339A"/>
    <w:rsid w:val="0096414D"/>
    <w:rsid w:val="00965B1D"/>
    <w:rsid w:val="00966E76"/>
    <w:rsid w:val="00967746"/>
    <w:rsid w:val="00974EB2"/>
    <w:rsid w:val="00975003"/>
    <w:rsid w:val="009756EE"/>
    <w:rsid w:val="00976272"/>
    <w:rsid w:val="00976467"/>
    <w:rsid w:val="0098469D"/>
    <w:rsid w:val="00986970"/>
    <w:rsid w:val="0098732B"/>
    <w:rsid w:val="0099175C"/>
    <w:rsid w:val="00994E12"/>
    <w:rsid w:val="00996116"/>
    <w:rsid w:val="009A0946"/>
    <w:rsid w:val="009A4182"/>
    <w:rsid w:val="009A4A8E"/>
    <w:rsid w:val="009A6B15"/>
    <w:rsid w:val="009B1B2C"/>
    <w:rsid w:val="009B21CE"/>
    <w:rsid w:val="009B31EC"/>
    <w:rsid w:val="009B68EF"/>
    <w:rsid w:val="009C168A"/>
    <w:rsid w:val="009C1854"/>
    <w:rsid w:val="009C1D55"/>
    <w:rsid w:val="009C28C7"/>
    <w:rsid w:val="009C5136"/>
    <w:rsid w:val="009C63A0"/>
    <w:rsid w:val="009C7F76"/>
    <w:rsid w:val="009D2CDD"/>
    <w:rsid w:val="009E3678"/>
    <w:rsid w:val="009F154D"/>
    <w:rsid w:val="009F3310"/>
    <w:rsid w:val="009F6738"/>
    <w:rsid w:val="009F6FCD"/>
    <w:rsid w:val="00A00E68"/>
    <w:rsid w:val="00A0131A"/>
    <w:rsid w:val="00A02B3E"/>
    <w:rsid w:val="00A042DD"/>
    <w:rsid w:val="00A061E4"/>
    <w:rsid w:val="00A06A20"/>
    <w:rsid w:val="00A06A59"/>
    <w:rsid w:val="00A1034B"/>
    <w:rsid w:val="00A112C6"/>
    <w:rsid w:val="00A137F9"/>
    <w:rsid w:val="00A1739E"/>
    <w:rsid w:val="00A23573"/>
    <w:rsid w:val="00A263CE"/>
    <w:rsid w:val="00A30234"/>
    <w:rsid w:val="00A3083D"/>
    <w:rsid w:val="00A31507"/>
    <w:rsid w:val="00A31D55"/>
    <w:rsid w:val="00A34673"/>
    <w:rsid w:val="00A355A9"/>
    <w:rsid w:val="00A37784"/>
    <w:rsid w:val="00A40BB0"/>
    <w:rsid w:val="00A41560"/>
    <w:rsid w:val="00A470E0"/>
    <w:rsid w:val="00A50DB4"/>
    <w:rsid w:val="00A52199"/>
    <w:rsid w:val="00A529D3"/>
    <w:rsid w:val="00A53C82"/>
    <w:rsid w:val="00A54CE9"/>
    <w:rsid w:val="00A56E73"/>
    <w:rsid w:val="00A6374E"/>
    <w:rsid w:val="00A65017"/>
    <w:rsid w:val="00A6506A"/>
    <w:rsid w:val="00A7588B"/>
    <w:rsid w:val="00A76D0D"/>
    <w:rsid w:val="00A808D7"/>
    <w:rsid w:val="00A8135F"/>
    <w:rsid w:val="00A826CB"/>
    <w:rsid w:val="00A937CF"/>
    <w:rsid w:val="00A94F0B"/>
    <w:rsid w:val="00A9666A"/>
    <w:rsid w:val="00A9709C"/>
    <w:rsid w:val="00AA06A7"/>
    <w:rsid w:val="00AA07A2"/>
    <w:rsid w:val="00AA0937"/>
    <w:rsid w:val="00AA5735"/>
    <w:rsid w:val="00AA6BA6"/>
    <w:rsid w:val="00AA73BE"/>
    <w:rsid w:val="00AB5E9D"/>
    <w:rsid w:val="00AC00D3"/>
    <w:rsid w:val="00AC4D33"/>
    <w:rsid w:val="00AC7175"/>
    <w:rsid w:val="00AD33E4"/>
    <w:rsid w:val="00AD3575"/>
    <w:rsid w:val="00AD4002"/>
    <w:rsid w:val="00AD451E"/>
    <w:rsid w:val="00AD4C86"/>
    <w:rsid w:val="00AD6C2A"/>
    <w:rsid w:val="00AE37A9"/>
    <w:rsid w:val="00AE43D3"/>
    <w:rsid w:val="00AE5280"/>
    <w:rsid w:val="00AE5675"/>
    <w:rsid w:val="00AF0B37"/>
    <w:rsid w:val="00AF12E5"/>
    <w:rsid w:val="00AF25A1"/>
    <w:rsid w:val="00AF2C53"/>
    <w:rsid w:val="00AF4F72"/>
    <w:rsid w:val="00AF6202"/>
    <w:rsid w:val="00AF6835"/>
    <w:rsid w:val="00AF75EB"/>
    <w:rsid w:val="00B02A67"/>
    <w:rsid w:val="00B11BA6"/>
    <w:rsid w:val="00B13544"/>
    <w:rsid w:val="00B137D8"/>
    <w:rsid w:val="00B14480"/>
    <w:rsid w:val="00B146F0"/>
    <w:rsid w:val="00B15394"/>
    <w:rsid w:val="00B15536"/>
    <w:rsid w:val="00B20B1B"/>
    <w:rsid w:val="00B25159"/>
    <w:rsid w:val="00B27107"/>
    <w:rsid w:val="00B27FBD"/>
    <w:rsid w:val="00B334D8"/>
    <w:rsid w:val="00B45790"/>
    <w:rsid w:val="00B46D5B"/>
    <w:rsid w:val="00B5041A"/>
    <w:rsid w:val="00B539A9"/>
    <w:rsid w:val="00B54D26"/>
    <w:rsid w:val="00B561E5"/>
    <w:rsid w:val="00B561EA"/>
    <w:rsid w:val="00B5638F"/>
    <w:rsid w:val="00B60741"/>
    <w:rsid w:val="00B657B2"/>
    <w:rsid w:val="00B6622B"/>
    <w:rsid w:val="00B70C6B"/>
    <w:rsid w:val="00B750AE"/>
    <w:rsid w:val="00B75D80"/>
    <w:rsid w:val="00B760E5"/>
    <w:rsid w:val="00B76B96"/>
    <w:rsid w:val="00B76D77"/>
    <w:rsid w:val="00B77552"/>
    <w:rsid w:val="00B77F95"/>
    <w:rsid w:val="00B86221"/>
    <w:rsid w:val="00B908CB"/>
    <w:rsid w:val="00B919BA"/>
    <w:rsid w:val="00BA5E65"/>
    <w:rsid w:val="00BB099D"/>
    <w:rsid w:val="00BB2D65"/>
    <w:rsid w:val="00BB3912"/>
    <w:rsid w:val="00BB6BE6"/>
    <w:rsid w:val="00BB711B"/>
    <w:rsid w:val="00BB7159"/>
    <w:rsid w:val="00BC1067"/>
    <w:rsid w:val="00BC297E"/>
    <w:rsid w:val="00BC3EE3"/>
    <w:rsid w:val="00BC40B7"/>
    <w:rsid w:val="00BC59F3"/>
    <w:rsid w:val="00BC5B3F"/>
    <w:rsid w:val="00BC5DB5"/>
    <w:rsid w:val="00BD293D"/>
    <w:rsid w:val="00BD29CE"/>
    <w:rsid w:val="00BD2D52"/>
    <w:rsid w:val="00BD48EB"/>
    <w:rsid w:val="00BD6B49"/>
    <w:rsid w:val="00BD7DCC"/>
    <w:rsid w:val="00BE02FD"/>
    <w:rsid w:val="00BE2C79"/>
    <w:rsid w:val="00BE5605"/>
    <w:rsid w:val="00BE67A9"/>
    <w:rsid w:val="00BE6A9E"/>
    <w:rsid w:val="00BE740A"/>
    <w:rsid w:val="00BE75A2"/>
    <w:rsid w:val="00BF129B"/>
    <w:rsid w:val="00BF2DAA"/>
    <w:rsid w:val="00BF3990"/>
    <w:rsid w:val="00BF7A77"/>
    <w:rsid w:val="00BF7B13"/>
    <w:rsid w:val="00BF7CFE"/>
    <w:rsid w:val="00C0443E"/>
    <w:rsid w:val="00C0448B"/>
    <w:rsid w:val="00C0587E"/>
    <w:rsid w:val="00C11285"/>
    <w:rsid w:val="00C12878"/>
    <w:rsid w:val="00C13E7B"/>
    <w:rsid w:val="00C14CF8"/>
    <w:rsid w:val="00C15C82"/>
    <w:rsid w:val="00C21928"/>
    <w:rsid w:val="00C243EA"/>
    <w:rsid w:val="00C308AD"/>
    <w:rsid w:val="00C31E49"/>
    <w:rsid w:val="00C35C4A"/>
    <w:rsid w:val="00C40464"/>
    <w:rsid w:val="00C45D99"/>
    <w:rsid w:val="00C46099"/>
    <w:rsid w:val="00C465BB"/>
    <w:rsid w:val="00C47FE0"/>
    <w:rsid w:val="00C5127B"/>
    <w:rsid w:val="00C5229F"/>
    <w:rsid w:val="00C52A18"/>
    <w:rsid w:val="00C5644D"/>
    <w:rsid w:val="00C574E5"/>
    <w:rsid w:val="00C57656"/>
    <w:rsid w:val="00C601CB"/>
    <w:rsid w:val="00C712A1"/>
    <w:rsid w:val="00C72893"/>
    <w:rsid w:val="00C739CF"/>
    <w:rsid w:val="00C73AFE"/>
    <w:rsid w:val="00C74559"/>
    <w:rsid w:val="00C76B7F"/>
    <w:rsid w:val="00C80EE3"/>
    <w:rsid w:val="00C817B3"/>
    <w:rsid w:val="00C85D65"/>
    <w:rsid w:val="00C85F28"/>
    <w:rsid w:val="00C8781A"/>
    <w:rsid w:val="00C87BB6"/>
    <w:rsid w:val="00C9138A"/>
    <w:rsid w:val="00C9465F"/>
    <w:rsid w:val="00CA00F1"/>
    <w:rsid w:val="00CA1695"/>
    <w:rsid w:val="00CA1D37"/>
    <w:rsid w:val="00CA2AF2"/>
    <w:rsid w:val="00CA5997"/>
    <w:rsid w:val="00CA678B"/>
    <w:rsid w:val="00CB052C"/>
    <w:rsid w:val="00CB05EF"/>
    <w:rsid w:val="00CB0A07"/>
    <w:rsid w:val="00CB15C5"/>
    <w:rsid w:val="00CB1E76"/>
    <w:rsid w:val="00CB28F4"/>
    <w:rsid w:val="00CB6695"/>
    <w:rsid w:val="00CB6C74"/>
    <w:rsid w:val="00CC5F81"/>
    <w:rsid w:val="00CC69E4"/>
    <w:rsid w:val="00CD04BA"/>
    <w:rsid w:val="00CD0DA0"/>
    <w:rsid w:val="00CD3FE0"/>
    <w:rsid w:val="00CD4D4A"/>
    <w:rsid w:val="00CD7263"/>
    <w:rsid w:val="00CE010E"/>
    <w:rsid w:val="00CE0F3A"/>
    <w:rsid w:val="00CE7251"/>
    <w:rsid w:val="00CF48E7"/>
    <w:rsid w:val="00CF5396"/>
    <w:rsid w:val="00CF6BCE"/>
    <w:rsid w:val="00CF6C9A"/>
    <w:rsid w:val="00D02B35"/>
    <w:rsid w:val="00D0339C"/>
    <w:rsid w:val="00D0622D"/>
    <w:rsid w:val="00D10FAF"/>
    <w:rsid w:val="00D12D6E"/>
    <w:rsid w:val="00D15089"/>
    <w:rsid w:val="00D164B8"/>
    <w:rsid w:val="00D2166C"/>
    <w:rsid w:val="00D22DDB"/>
    <w:rsid w:val="00D27AD6"/>
    <w:rsid w:val="00D330BA"/>
    <w:rsid w:val="00D351E4"/>
    <w:rsid w:val="00D36B12"/>
    <w:rsid w:val="00D3795D"/>
    <w:rsid w:val="00D40916"/>
    <w:rsid w:val="00D45F63"/>
    <w:rsid w:val="00D500CE"/>
    <w:rsid w:val="00D52B35"/>
    <w:rsid w:val="00D541AC"/>
    <w:rsid w:val="00D557F0"/>
    <w:rsid w:val="00D56609"/>
    <w:rsid w:val="00D5787B"/>
    <w:rsid w:val="00D63639"/>
    <w:rsid w:val="00D63E0E"/>
    <w:rsid w:val="00D65A0B"/>
    <w:rsid w:val="00D74971"/>
    <w:rsid w:val="00D81C9B"/>
    <w:rsid w:val="00D83C9A"/>
    <w:rsid w:val="00D84574"/>
    <w:rsid w:val="00D87194"/>
    <w:rsid w:val="00D900CA"/>
    <w:rsid w:val="00D90B94"/>
    <w:rsid w:val="00D92961"/>
    <w:rsid w:val="00D93044"/>
    <w:rsid w:val="00D93C3D"/>
    <w:rsid w:val="00D93E0C"/>
    <w:rsid w:val="00D96D30"/>
    <w:rsid w:val="00DA179C"/>
    <w:rsid w:val="00DA3540"/>
    <w:rsid w:val="00DA42A1"/>
    <w:rsid w:val="00DA53D4"/>
    <w:rsid w:val="00DA55F7"/>
    <w:rsid w:val="00DA68C0"/>
    <w:rsid w:val="00DB291F"/>
    <w:rsid w:val="00DB3721"/>
    <w:rsid w:val="00DB7EEE"/>
    <w:rsid w:val="00DC08E7"/>
    <w:rsid w:val="00DC123F"/>
    <w:rsid w:val="00DC3017"/>
    <w:rsid w:val="00DD0191"/>
    <w:rsid w:val="00DD0D31"/>
    <w:rsid w:val="00DD1AA2"/>
    <w:rsid w:val="00DD2055"/>
    <w:rsid w:val="00DD2910"/>
    <w:rsid w:val="00DD3016"/>
    <w:rsid w:val="00DD4A41"/>
    <w:rsid w:val="00DD4D96"/>
    <w:rsid w:val="00DD5A7D"/>
    <w:rsid w:val="00DD688A"/>
    <w:rsid w:val="00DD6DA0"/>
    <w:rsid w:val="00DD7083"/>
    <w:rsid w:val="00DE268F"/>
    <w:rsid w:val="00DE3DC8"/>
    <w:rsid w:val="00DE3FE8"/>
    <w:rsid w:val="00DF4634"/>
    <w:rsid w:val="00DF5220"/>
    <w:rsid w:val="00DF61C4"/>
    <w:rsid w:val="00E01A4F"/>
    <w:rsid w:val="00E01E53"/>
    <w:rsid w:val="00E02AA2"/>
    <w:rsid w:val="00E071FA"/>
    <w:rsid w:val="00E10B07"/>
    <w:rsid w:val="00E122D9"/>
    <w:rsid w:val="00E1512C"/>
    <w:rsid w:val="00E16768"/>
    <w:rsid w:val="00E20DCE"/>
    <w:rsid w:val="00E2781B"/>
    <w:rsid w:val="00E3079B"/>
    <w:rsid w:val="00E40377"/>
    <w:rsid w:val="00E40DC4"/>
    <w:rsid w:val="00E43B5F"/>
    <w:rsid w:val="00E44158"/>
    <w:rsid w:val="00E51BEC"/>
    <w:rsid w:val="00E525BC"/>
    <w:rsid w:val="00E5306C"/>
    <w:rsid w:val="00E55947"/>
    <w:rsid w:val="00E57386"/>
    <w:rsid w:val="00E61EBB"/>
    <w:rsid w:val="00E61F80"/>
    <w:rsid w:val="00E63D83"/>
    <w:rsid w:val="00E646A6"/>
    <w:rsid w:val="00E71F59"/>
    <w:rsid w:val="00E73282"/>
    <w:rsid w:val="00E74B34"/>
    <w:rsid w:val="00E775D9"/>
    <w:rsid w:val="00E80764"/>
    <w:rsid w:val="00E80CE3"/>
    <w:rsid w:val="00E85158"/>
    <w:rsid w:val="00E92625"/>
    <w:rsid w:val="00E9376B"/>
    <w:rsid w:val="00E93FEA"/>
    <w:rsid w:val="00E9499F"/>
    <w:rsid w:val="00E97087"/>
    <w:rsid w:val="00E97DCA"/>
    <w:rsid w:val="00E97F9D"/>
    <w:rsid w:val="00EA0299"/>
    <w:rsid w:val="00EA0FAE"/>
    <w:rsid w:val="00EA20FE"/>
    <w:rsid w:val="00EA457D"/>
    <w:rsid w:val="00EA4FFC"/>
    <w:rsid w:val="00EA63DA"/>
    <w:rsid w:val="00EB2878"/>
    <w:rsid w:val="00EB3E42"/>
    <w:rsid w:val="00EC2CD5"/>
    <w:rsid w:val="00EC7E60"/>
    <w:rsid w:val="00ED1166"/>
    <w:rsid w:val="00ED2B94"/>
    <w:rsid w:val="00ED423E"/>
    <w:rsid w:val="00ED55E8"/>
    <w:rsid w:val="00ED619A"/>
    <w:rsid w:val="00ED71CF"/>
    <w:rsid w:val="00EE560F"/>
    <w:rsid w:val="00EF14CC"/>
    <w:rsid w:val="00EF3F01"/>
    <w:rsid w:val="00EF5458"/>
    <w:rsid w:val="00F019FC"/>
    <w:rsid w:val="00F0350D"/>
    <w:rsid w:val="00F03D94"/>
    <w:rsid w:val="00F04B49"/>
    <w:rsid w:val="00F05FFB"/>
    <w:rsid w:val="00F0681D"/>
    <w:rsid w:val="00F10081"/>
    <w:rsid w:val="00F1074F"/>
    <w:rsid w:val="00F107A4"/>
    <w:rsid w:val="00F137D1"/>
    <w:rsid w:val="00F2097A"/>
    <w:rsid w:val="00F229A3"/>
    <w:rsid w:val="00F27EC5"/>
    <w:rsid w:val="00F312FF"/>
    <w:rsid w:val="00F323AA"/>
    <w:rsid w:val="00F3257A"/>
    <w:rsid w:val="00F32794"/>
    <w:rsid w:val="00F34E60"/>
    <w:rsid w:val="00F42039"/>
    <w:rsid w:val="00F44792"/>
    <w:rsid w:val="00F47C46"/>
    <w:rsid w:val="00F53E43"/>
    <w:rsid w:val="00F555FD"/>
    <w:rsid w:val="00F560F8"/>
    <w:rsid w:val="00F607CD"/>
    <w:rsid w:val="00F642C8"/>
    <w:rsid w:val="00F71374"/>
    <w:rsid w:val="00F749DC"/>
    <w:rsid w:val="00F77195"/>
    <w:rsid w:val="00F80A66"/>
    <w:rsid w:val="00F8167D"/>
    <w:rsid w:val="00F82B57"/>
    <w:rsid w:val="00F83791"/>
    <w:rsid w:val="00F839FE"/>
    <w:rsid w:val="00F849C7"/>
    <w:rsid w:val="00F87881"/>
    <w:rsid w:val="00F87947"/>
    <w:rsid w:val="00F943C6"/>
    <w:rsid w:val="00F9769C"/>
    <w:rsid w:val="00FA3044"/>
    <w:rsid w:val="00FA3F03"/>
    <w:rsid w:val="00FB3AF7"/>
    <w:rsid w:val="00FB61D9"/>
    <w:rsid w:val="00FB7491"/>
    <w:rsid w:val="00FC24E2"/>
    <w:rsid w:val="00FC31D9"/>
    <w:rsid w:val="00FC4607"/>
    <w:rsid w:val="00FC4BFD"/>
    <w:rsid w:val="00FD005C"/>
    <w:rsid w:val="00FD1168"/>
    <w:rsid w:val="00FD234F"/>
    <w:rsid w:val="00FD2695"/>
    <w:rsid w:val="00FD27BC"/>
    <w:rsid w:val="00FD33E0"/>
    <w:rsid w:val="00FD43F3"/>
    <w:rsid w:val="00FD6A7E"/>
    <w:rsid w:val="00FE044D"/>
    <w:rsid w:val="00FE0976"/>
    <w:rsid w:val="00FE3007"/>
    <w:rsid w:val="00FE5007"/>
    <w:rsid w:val="00FE50AE"/>
    <w:rsid w:val="00FF45D7"/>
    <w:rsid w:val="00FF4B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E9FF"/>
  <w15:docId w15:val="{DC642BF7-9881-4408-978C-6958799A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B"/>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aliases w:val="corps de texte"/>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uiPriority w:val="99"/>
    <w:rsid w:val="0034503F"/>
    <w:rPr>
      <w:sz w:val="16"/>
      <w:szCs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B291F"/>
    <w:rPr>
      <w:noProof/>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qFormat/>
    <w:rsid w:val="00DB291F"/>
    <w:pPr>
      <w:spacing w:after="100"/>
    </w:pPr>
  </w:style>
  <w:style w:type="paragraph" w:styleId="TM2">
    <w:name w:val="toc 2"/>
    <w:basedOn w:val="Normal"/>
    <w:next w:val="Normal"/>
    <w:autoRedefine/>
    <w:uiPriority w:val="39"/>
    <w:unhideWhenUsed/>
    <w:qFormat/>
    <w:rsid w:val="00DB291F"/>
    <w:pPr>
      <w:spacing w:after="100"/>
      <w:ind w:left="190"/>
    </w:pPr>
  </w:style>
  <w:style w:type="paragraph" w:styleId="TM3">
    <w:name w:val="toc 3"/>
    <w:basedOn w:val="Normal"/>
    <w:next w:val="Normal"/>
    <w:autoRedefine/>
    <w:uiPriority w:val="39"/>
    <w:unhideWhenUsed/>
    <w:qFormat/>
    <w:rsid w:val="00DB291F"/>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 w:type="character" w:customStyle="1" w:styleId="Mentionnonrsolue1">
    <w:name w:val="Mention non résolue1"/>
    <w:basedOn w:val="Policepardfaut"/>
    <w:uiPriority w:val="99"/>
    <w:semiHidden/>
    <w:unhideWhenUsed/>
    <w:rsid w:val="004A7CE4"/>
    <w:rPr>
      <w:color w:val="605E5C"/>
      <w:shd w:val="clear" w:color="auto" w:fill="E1DFDD"/>
    </w:rPr>
  </w:style>
  <w:style w:type="character" w:customStyle="1" w:styleId="Aucun">
    <w:name w:val="Aucun"/>
    <w:rsid w:val="00702E6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181620973">
      <w:bodyDiv w:val="1"/>
      <w:marLeft w:val="0"/>
      <w:marRight w:val="0"/>
      <w:marTop w:val="0"/>
      <w:marBottom w:val="0"/>
      <w:divBdr>
        <w:top w:val="none" w:sz="0" w:space="0" w:color="auto"/>
        <w:left w:val="none" w:sz="0" w:space="0" w:color="auto"/>
        <w:bottom w:val="none" w:sz="0" w:space="0" w:color="auto"/>
        <w:right w:val="none" w:sz="0" w:space="0" w:color="auto"/>
      </w:divBdr>
    </w:div>
    <w:div w:id="1455556015">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852141047">
      <w:bodyDiv w:val="1"/>
      <w:marLeft w:val="0"/>
      <w:marRight w:val="0"/>
      <w:marTop w:val="0"/>
      <w:marBottom w:val="0"/>
      <w:divBdr>
        <w:top w:val="none" w:sz="0" w:space="0" w:color="auto"/>
        <w:left w:val="none" w:sz="0" w:space="0" w:color="auto"/>
        <w:bottom w:val="none" w:sz="0" w:space="0" w:color="auto"/>
        <w:right w:val="none" w:sz="0" w:space="0" w:color="auto"/>
      </w:divBdr>
    </w:div>
    <w:div w:id="1874417478">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tectes.org/" TargetMode="External"/><Relationship Id="rId13" Type="http://schemas.openxmlformats.org/officeDocument/2006/relationships/hyperlink" Target="https://www.economie.gouv.fr/mediation-conso/liste-des-mediateurs-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2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x-et-canalisations.ineris.fr/gu-presentation/construire-sans-detruire/teleservice-reseaux-et-canalisa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www.architectes.org/sites/all/themes/cnoa/images/logo-ordre-des-architecte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92EE-9FAF-4A53-A383-3F00A9F6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52</Words>
  <Characters>49236</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slay</dc:creator>
  <cp:lastModifiedBy>Moi</cp:lastModifiedBy>
  <cp:revision>2</cp:revision>
  <cp:lastPrinted>2021-12-16T09:23:00Z</cp:lastPrinted>
  <dcterms:created xsi:type="dcterms:W3CDTF">2022-09-29T11:15:00Z</dcterms:created>
  <dcterms:modified xsi:type="dcterms:W3CDTF">2022-09-29T11:15:00Z</dcterms:modified>
</cp:coreProperties>
</file>